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8434F0" w:rsidRDefault="00F63F9F" w:rsidP="00E331FE">
      <w:pPr>
        <w:pStyle w:val="Title"/>
      </w:pPr>
      <w:r w:rsidRPr="008434F0">
        <w:t>HUMAN RIGHTS STATEMENT</w:t>
      </w:r>
    </w:p>
    <w:p w14:paraId="3A5B0155" w14:textId="1C33FBDC" w:rsidR="00F63F9F" w:rsidRPr="000C3D3C" w:rsidRDefault="00F63F9F" w:rsidP="00F63F9F">
      <w:pPr>
        <w:pStyle w:val="ListLevel1"/>
      </w:pPr>
      <w:r w:rsidRPr="000C3D3C">
        <w:t xml:space="preserve">This Human Rights Statement must be read together with the Statement of Reasons for the Orders made on </w:t>
      </w:r>
      <w:r w:rsidR="0061536A" w:rsidRPr="000C3D3C">
        <w:t>04 February</w:t>
      </w:r>
      <w:r w:rsidRPr="000C3D3C">
        <w:t xml:space="preserve"> 2022.</w:t>
      </w:r>
    </w:p>
    <w:p w14:paraId="504EF4B1" w14:textId="77777777" w:rsidR="00F63F9F" w:rsidRPr="000C3D3C" w:rsidRDefault="00F63F9F" w:rsidP="00F63F9F">
      <w:pPr>
        <w:pStyle w:val="ListLevel1"/>
      </w:pPr>
      <w:r w:rsidRPr="000C3D3C">
        <w:t>This document contains an explanation of the nature of the human rights limited by the Orders (section 165AP(2)(d)(</w:t>
      </w:r>
      <w:proofErr w:type="spellStart"/>
      <w:r w:rsidRPr="000C3D3C">
        <w:t>i</w:t>
      </w:r>
      <w:proofErr w:type="spellEnd"/>
      <w:r w:rsidRPr="000C3D3C">
        <w:t xml:space="preserve">) of the </w:t>
      </w:r>
      <w:r w:rsidRPr="000C3D3C">
        <w:rPr>
          <w:i/>
          <w:iCs/>
        </w:rPr>
        <w:t>Public Health and Wellbeing Act 2008</w:t>
      </w:r>
      <w:r w:rsidRPr="000C3D3C">
        <w:t xml:space="preserve"> (Vic) (</w:t>
      </w:r>
      <w:r w:rsidRPr="000C3D3C">
        <w:rPr>
          <w:b/>
          <w:bCs/>
        </w:rPr>
        <w:t>PHW Act)</w:t>
      </w:r>
      <w:r w:rsidRPr="000C3D3C">
        <w:t>). It does so by reference to the Orders generally.</w:t>
      </w:r>
    </w:p>
    <w:p w14:paraId="000E09D7" w14:textId="77777777" w:rsidR="00F63F9F" w:rsidRPr="000C3D3C" w:rsidRDefault="00F63F9F" w:rsidP="00F63F9F">
      <w:pPr>
        <w:pStyle w:val="ListLevel1"/>
      </w:pPr>
      <w:r w:rsidRPr="000C3D3C">
        <w:t>Then, by reference to each individual Order, it contains:</w:t>
      </w:r>
    </w:p>
    <w:p w14:paraId="359C20EC" w14:textId="77777777" w:rsidR="00F63F9F" w:rsidRPr="000C3D3C" w:rsidRDefault="00F63F9F" w:rsidP="00F63F9F">
      <w:pPr>
        <w:pStyle w:val="ListLevel2"/>
      </w:pPr>
      <w:r w:rsidRPr="000C3D3C">
        <w:t>a statement as to whether, in the opinion of the Minister, the Order does or does not limit any human right set out in the Charter of Human Rights and Responsibilities (</w:t>
      </w:r>
      <w:r w:rsidRPr="000C3D3C">
        <w:rPr>
          <w:b/>
          <w:bCs/>
        </w:rPr>
        <w:t>the Charter</w:t>
      </w:r>
      <w:r w:rsidRPr="000C3D3C">
        <w:t>) (section 165AP(2)(c) of the PHW Act</w:t>
      </w:r>
      <w:proofErr w:type="gramStart"/>
      <w:r w:rsidRPr="000C3D3C">
        <w:t>);</w:t>
      </w:r>
      <w:proofErr w:type="gramEnd"/>
    </w:p>
    <w:p w14:paraId="41A7D0D5" w14:textId="77777777" w:rsidR="00F63F9F" w:rsidRPr="000C3D3C" w:rsidRDefault="00F63F9F" w:rsidP="00F63F9F">
      <w:pPr>
        <w:pStyle w:val="ListLevel2"/>
      </w:pPr>
      <w:r w:rsidRPr="000C3D3C">
        <w:t>an explanation of:</w:t>
      </w:r>
    </w:p>
    <w:p w14:paraId="5E034D59" w14:textId="77777777" w:rsidR="00F63F9F" w:rsidRPr="000C3D3C" w:rsidRDefault="00F63F9F" w:rsidP="00F63F9F">
      <w:pPr>
        <w:pStyle w:val="ListLevel3"/>
      </w:pPr>
      <w:r w:rsidRPr="000C3D3C">
        <w:t>the importance of the purpose of the limitation (section 165AP(2)(d)(ii) of the PHW Act); and</w:t>
      </w:r>
    </w:p>
    <w:p w14:paraId="3FBB4498" w14:textId="77777777" w:rsidR="00F63F9F" w:rsidRPr="000C3D3C" w:rsidRDefault="00F63F9F" w:rsidP="00F63F9F">
      <w:pPr>
        <w:pStyle w:val="ListLevel3"/>
      </w:pPr>
      <w:r w:rsidRPr="000C3D3C">
        <w:t>the nature and extent of the limitation (section 165AP(2)(d)(iii) of the PHW Act); and</w:t>
      </w:r>
    </w:p>
    <w:p w14:paraId="0E435F54" w14:textId="77777777" w:rsidR="00F63F9F" w:rsidRPr="000C3D3C" w:rsidRDefault="00F63F9F" w:rsidP="00F63F9F">
      <w:pPr>
        <w:pStyle w:val="ListLevel3"/>
      </w:pPr>
      <w:r w:rsidRPr="000C3D3C">
        <w:t>the relationship between the limitation and its purpose (section 165AP(2)(d)(iv) of the PHW Act); and</w:t>
      </w:r>
    </w:p>
    <w:p w14:paraId="49ACC067" w14:textId="77777777" w:rsidR="00F63F9F" w:rsidRPr="000C3D3C" w:rsidRDefault="00F63F9F" w:rsidP="00F63F9F">
      <w:pPr>
        <w:pStyle w:val="ListLevel3"/>
      </w:pPr>
      <w:r w:rsidRPr="000C3D3C">
        <w:t>any less restrictive means reasonably available to achieve the purpose that the limitation seeks to achieve (section 165AP(2)(d)(v) of the PHW Act).</w:t>
      </w:r>
    </w:p>
    <w:p w14:paraId="4B2588AC" w14:textId="77777777" w:rsidR="00F63F9F" w:rsidRPr="000C3D3C" w:rsidRDefault="00F63F9F" w:rsidP="00F63F9F">
      <w:pPr>
        <w:pStyle w:val="Heading1"/>
      </w:pPr>
      <w:r w:rsidRPr="000C3D3C">
        <w:t>Nature of human rights limited by Orders</w:t>
      </w:r>
    </w:p>
    <w:p w14:paraId="79F90A7E" w14:textId="77777777" w:rsidR="00F63F9F" w:rsidRPr="000C3D3C" w:rsidRDefault="00F63F9F" w:rsidP="00F63F9F">
      <w:pPr>
        <w:pStyle w:val="ListLevel1"/>
      </w:pPr>
      <w:r w:rsidRPr="000C3D3C">
        <w:t>Section 165AP(2)(d)(</w:t>
      </w:r>
      <w:proofErr w:type="spellStart"/>
      <w:r w:rsidRPr="000C3D3C">
        <w:t>i</w:t>
      </w:r>
      <w:proofErr w:type="spellEnd"/>
      <w:r w:rsidRPr="000C3D3C">
        <w:t xml:space="preserve">) of the PHW Act requires an explanation of the human rights </w:t>
      </w:r>
      <w:r w:rsidRPr="000C3D3C">
        <w:rPr>
          <w:u w:val="single"/>
        </w:rPr>
        <w:t>limited</w:t>
      </w:r>
      <w:r w:rsidRPr="000C3D3C">
        <w:t xml:space="preserve"> by a pandemic order.</w:t>
      </w:r>
    </w:p>
    <w:p w14:paraId="62148612" w14:textId="77777777" w:rsidR="00F63F9F" w:rsidRPr="000C3D3C" w:rsidRDefault="00F63F9F" w:rsidP="00F63F9F">
      <w:pPr>
        <w:pStyle w:val="ListLevel1"/>
      </w:pPr>
      <w:r w:rsidRPr="000C3D3C">
        <w:t xml:space="preserve">It is important to recognise that a human right may be </w:t>
      </w:r>
      <w:r w:rsidRPr="000C3D3C">
        <w:rPr>
          <w:u w:val="single"/>
        </w:rPr>
        <w:t>affected</w:t>
      </w:r>
      <w:r w:rsidRPr="000C3D3C">
        <w:t xml:space="preserve"> — either positively or negatively — by a particular restriction. This is sometimes referred to as the human right being </w:t>
      </w:r>
      <w:r w:rsidRPr="000C3D3C">
        <w:rPr>
          <w:u w:val="single"/>
        </w:rPr>
        <w:t>engaged</w:t>
      </w:r>
      <w:r w:rsidRPr="000C3D3C">
        <w:t>.</w:t>
      </w:r>
    </w:p>
    <w:p w14:paraId="48685BF2" w14:textId="77777777" w:rsidR="00F63F9F" w:rsidRPr="000C3D3C" w:rsidRDefault="00F63F9F" w:rsidP="00F63F9F">
      <w:pPr>
        <w:pStyle w:val="ListLevel1"/>
      </w:pPr>
      <w:r w:rsidRPr="000C3D3C">
        <w:t xml:space="preserve">For example, a human right might be negatively affected by a restriction. However, some rights are subject to exceptions or qualifications contained within the right itself.  If the relevant impact on the right imposed by an </w:t>
      </w:r>
      <w:proofErr w:type="gramStart"/>
      <w:r w:rsidRPr="000C3D3C">
        <w:t>Order falls</w:t>
      </w:r>
      <w:proofErr w:type="gramEnd"/>
      <w:r w:rsidRPr="000C3D3C">
        <w:t xml:space="preserve"> within an internal exception or qualification to that right, it will not "limit" the human right. </w:t>
      </w:r>
    </w:p>
    <w:p w14:paraId="669C32F8" w14:textId="77777777" w:rsidR="00F63F9F" w:rsidRPr="000C3D3C" w:rsidRDefault="00F63F9F" w:rsidP="00F63F9F">
      <w:pPr>
        <w:pStyle w:val="ListLevel1"/>
      </w:pPr>
      <w:r w:rsidRPr="000C3D3C">
        <w:t xml:space="preserve">This document considers how human rights might be affected, in addition to considering how human rights may be limited. </w:t>
      </w:r>
    </w:p>
    <w:p w14:paraId="115C4F0E" w14:textId="634AC706" w:rsidR="00F63F9F" w:rsidRPr="000C3D3C" w:rsidRDefault="00F63F9F" w:rsidP="00F63F9F">
      <w:pPr>
        <w:pStyle w:val="ListLevel1"/>
      </w:pPr>
      <w:r w:rsidRPr="000C3D3C">
        <w:t>That goes beyond what is required by section 165AP(2)(d)(</w:t>
      </w:r>
      <w:proofErr w:type="spellStart"/>
      <w:r w:rsidRPr="000C3D3C">
        <w:t>i</w:t>
      </w:r>
      <w:proofErr w:type="spellEnd"/>
      <w:r w:rsidRPr="000C3D3C">
        <w:t xml:space="preserve">) of the PHW Act. However, for the purposes of </w:t>
      </w:r>
      <w:proofErr w:type="gramStart"/>
      <w:r w:rsidRPr="000C3D3C">
        <w:t>giving proper consideration to</w:t>
      </w:r>
      <w:proofErr w:type="gramEnd"/>
      <w:r w:rsidRPr="000C3D3C">
        <w:t xml:space="preserve"> human rights, it is necessary to consider all </w:t>
      </w:r>
      <w:r w:rsidRPr="000C3D3C">
        <w:rPr>
          <w:u w:val="single"/>
        </w:rPr>
        <w:t>relevant</w:t>
      </w:r>
      <w:r w:rsidRPr="000C3D3C">
        <w:t xml:space="preserve"> human rights. There is conflicting court authority about whether that includes human rights that are both affected and limited, or just rights that are limited.</w:t>
      </w:r>
    </w:p>
    <w:p w14:paraId="1D518256" w14:textId="77777777" w:rsidR="00F63F9F" w:rsidRPr="000C3D3C" w:rsidRDefault="00F63F9F" w:rsidP="00F63F9F">
      <w:pPr>
        <w:pStyle w:val="ListLevel1"/>
      </w:pPr>
      <w:r w:rsidRPr="000C3D3C">
        <w:lastRenderedPageBreak/>
        <w:t>Finally, it is important to note that the “limitation” of a human right by an Order does not mean that the Order is “incompatible” with a human right. An Order will be “incompatible” with a human right if the “limitation” is not “demonstrably justified” under section 7(2) of the Charter.</w:t>
      </w:r>
    </w:p>
    <w:p w14:paraId="5B01E433" w14:textId="77777777" w:rsidR="00F63F9F" w:rsidRPr="000C3D3C" w:rsidRDefault="00F63F9F" w:rsidP="00F63F9F">
      <w:pPr>
        <w:pStyle w:val="ListLevel1"/>
      </w:pPr>
      <w:r w:rsidRPr="000C3D3C">
        <w:t xml:space="preserve">Section 7(2) of the Charter states that a human right may be subject under law only to such reasonable limits as can be demonstrably justified in a free and democratic society based on human dignity, </w:t>
      </w:r>
      <w:proofErr w:type="gramStart"/>
      <w:r w:rsidRPr="000C3D3C">
        <w:t>equality</w:t>
      </w:r>
      <w:proofErr w:type="gramEnd"/>
      <w:r w:rsidRPr="000C3D3C">
        <w:t xml:space="preserve"> and freedom, and taking into account all relevant factors including—</w:t>
      </w:r>
    </w:p>
    <w:p w14:paraId="729C52E3" w14:textId="77777777" w:rsidR="00F63F9F" w:rsidRPr="000C3D3C" w:rsidRDefault="00F63F9F" w:rsidP="00F63F9F">
      <w:pPr>
        <w:pStyle w:val="ListLevel2"/>
      </w:pPr>
      <w:r w:rsidRPr="000C3D3C">
        <w:t xml:space="preserve">the nature of the right; and </w:t>
      </w:r>
    </w:p>
    <w:p w14:paraId="7224D0EA" w14:textId="77777777" w:rsidR="00F63F9F" w:rsidRPr="000C3D3C" w:rsidRDefault="00F63F9F" w:rsidP="00F63F9F">
      <w:pPr>
        <w:pStyle w:val="ListLevel2"/>
      </w:pPr>
      <w:r w:rsidRPr="000C3D3C">
        <w:t xml:space="preserve">the importance of the purpose of the limitation; and </w:t>
      </w:r>
    </w:p>
    <w:p w14:paraId="096F83FE" w14:textId="77777777" w:rsidR="00F63F9F" w:rsidRPr="000C3D3C" w:rsidRDefault="00F63F9F" w:rsidP="00F63F9F">
      <w:pPr>
        <w:pStyle w:val="ListLevel2"/>
      </w:pPr>
      <w:r w:rsidRPr="000C3D3C">
        <w:t xml:space="preserve">the nature and extent of the limitation; and </w:t>
      </w:r>
    </w:p>
    <w:p w14:paraId="162758CE" w14:textId="77777777" w:rsidR="00F63F9F" w:rsidRPr="000C3D3C" w:rsidRDefault="00F63F9F" w:rsidP="00F63F9F">
      <w:pPr>
        <w:pStyle w:val="ListLevel2"/>
      </w:pPr>
      <w:r w:rsidRPr="000C3D3C">
        <w:t xml:space="preserve">the relationship between the limitation and its purpose; and </w:t>
      </w:r>
    </w:p>
    <w:p w14:paraId="7E868CC8" w14:textId="77777777" w:rsidR="00F63F9F" w:rsidRPr="000C3D3C" w:rsidRDefault="00F63F9F" w:rsidP="00F63F9F">
      <w:pPr>
        <w:pStyle w:val="ListLevel2"/>
      </w:pPr>
      <w:r w:rsidRPr="000C3D3C">
        <w:t xml:space="preserve">any less restrictive means reasonably available to achieve the purpose that the limitation seeks to achieve. </w:t>
      </w:r>
    </w:p>
    <w:p w14:paraId="0AD3CC78" w14:textId="77777777" w:rsidR="00F63F9F" w:rsidRPr="000C3D3C" w:rsidRDefault="00F63F9F" w:rsidP="00F63F9F">
      <w:pPr>
        <w:pStyle w:val="ListLevel1"/>
      </w:pPr>
      <w:r w:rsidRPr="000C3D3C">
        <w:t>These factors are the same factors that must be explained for the purposes of section 165AP(2)(d) of the PHW Act, in circumstances where I have formed the opinion that a human right is limited by an Order.</w:t>
      </w:r>
    </w:p>
    <w:p w14:paraId="7A57DC26" w14:textId="77777777" w:rsidR="00F63F9F" w:rsidRPr="000C3D3C" w:rsidRDefault="00F63F9F" w:rsidP="00F63F9F">
      <w:pPr>
        <w:pStyle w:val="ListLevel1"/>
      </w:pPr>
      <w:r w:rsidRPr="000C3D3C">
        <w:t>Against that background, this section sets out the explanation required by section 165AP(2)(d)(</w:t>
      </w:r>
      <w:proofErr w:type="spellStart"/>
      <w:r w:rsidRPr="000C3D3C">
        <w:t>i</w:t>
      </w:r>
      <w:proofErr w:type="spellEnd"/>
      <w:r w:rsidRPr="000C3D3C">
        <w:t>) of the PHW Act, by reference to the human rights affected or limited by the Pandemic Orders.</w:t>
      </w:r>
    </w:p>
    <w:p w14:paraId="17A5A5BA" w14:textId="77777777" w:rsidR="00F63F9F" w:rsidRPr="000C3D3C" w:rsidRDefault="00F63F9F" w:rsidP="00F63F9F">
      <w:pPr>
        <w:pStyle w:val="Heading3"/>
        <w:rPr>
          <w:lang w:val="en-US"/>
        </w:rPr>
      </w:pPr>
      <w:r w:rsidRPr="000C3D3C">
        <w:rPr>
          <w:lang w:val="en-US"/>
        </w:rPr>
        <w:t>Right to recognition and equality before the law (section 8)</w:t>
      </w:r>
    </w:p>
    <w:p w14:paraId="48D3973A" w14:textId="77777777" w:rsidR="00F63F9F" w:rsidRPr="000C3D3C" w:rsidRDefault="00F63F9F" w:rsidP="00F63F9F">
      <w:pPr>
        <w:pStyle w:val="ListLevel1"/>
      </w:pPr>
      <w:r w:rsidRPr="000C3D3C">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0C3D3C">
        <w:rPr>
          <w:i/>
          <w:iCs/>
          <w:lang w:val="en-US"/>
        </w:rPr>
        <w:t>Equal Opportunity Act 2010</w:t>
      </w:r>
      <w:r w:rsidRPr="000C3D3C">
        <w:rPr>
          <w:lang w:val="en-US"/>
        </w:rPr>
        <w:t xml:space="preserve"> (Vic) (</w:t>
      </w:r>
      <w:r w:rsidRPr="000C3D3C">
        <w:rPr>
          <w:b/>
          <w:bCs/>
          <w:lang w:val="en-US"/>
        </w:rPr>
        <w:t>EO Act</w:t>
      </w:r>
      <w:r w:rsidRPr="000C3D3C">
        <w:rPr>
          <w:lang w:val="en-US"/>
        </w:rPr>
        <w:t xml:space="preserve">) </w:t>
      </w:r>
      <w:proofErr w:type="gramStart"/>
      <w:r w:rsidRPr="000C3D3C">
        <w:rPr>
          <w:lang w:val="en-US"/>
        </w:rPr>
        <w:t>on the basis of</w:t>
      </w:r>
      <w:proofErr w:type="gramEnd"/>
      <w:r w:rsidRPr="000C3D3C">
        <w:rPr>
          <w:lang w:val="en-US"/>
        </w:rPr>
        <w:t xml:space="preserve"> an attribute in s 6 of that Act.  </w:t>
      </w:r>
      <w:r w:rsidRPr="000C3D3C">
        <w:t>Relevantly</w:t>
      </w:r>
      <w:r w:rsidRPr="000C3D3C">
        <w:rPr>
          <w:lang w:val="en-US"/>
        </w:rPr>
        <w:t xml:space="preserve">, s 6 of the EO Act contains the attributes of age, disability, physical features, religious belief or activity, marital status, and parental or </w:t>
      </w:r>
      <w:proofErr w:type="spellStart"/>
      <w:r w:rsidRPr="000C3D3C">
        <w:rPr>
          <w:lang w:val="en-US"/>
        </w:rPr>
        <w:t>carer</w:t>
      </w:r>
      <w:proofErr w:type="spellEnd"/>
      <w:r w:rsidRPr="000C3D3C">
        <w:rPr>
          <w:lang w:val="en-US"/>
        </w:rPr>
        <w:t xml:space="preserve"> status.</w:t>
      </w:r>
    </w:p>
    <w:p w14:paraId="785D70EC" w14:textId="77777777" w:rsidR="00F63F9F" w:rsidRPr="000C3D3C" w:rsidRDefault="00F63F9F" w:rsidP="00F63F9F">
      <w:pPr>
        <w:pStyle w:val="ListLevel1"/>
      </w:pPr>
      <w:r w:rsidRPr="000C3D3C">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0C3D3C">
        <w:rPr>
          <w:rStyle w:val="FootnoteReference"/>
          <w:rFonts w:eastAsia="Times New Roman"/>
          <w:color w:val="000000" w:themeColor="text1"/>
          <w:lang w:val="en-US"/>
        </w:rPr>
        <w:footnoteReference w:id="2"/>
      </w:r>
      <w:r w:rsidRPr="000C3D3C">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0C3D3C" w:rsidRDefault="00F63F9F" w:rsidP="00F63F9F">
      <w:pPr>
        <w:pStyle w:val="ListLevel1"/>
      </w:pPr>
      <w:r w:rsidRPr="000C3D3C">
        <w:rPr>
          <w:lang w:val="en-US"/>
        </w:rPr>
        <w:t xml:space="preserve">Direct discrimination occurs where a person treats a person with an attribute </w:t>
      </w:r>
      <w:proofErr w:type="spellStart"/>
      <w:r w:rsidRPr="000C3D3C">
        <w:rPr>
          <w:lang w:val="en-US"/>
        </w:rPr>
        <w:t>unfavourably</w:t>
      </w:r>
      <w:proofErr w:type="spellEnd"/>
      <w:r w:rsidRPr="000C3D3C">
        <w:rPr>
          <w:lang w:val="en-US"/>
        </w:rPr>
        <w:t xml:space="preserve"> because of that attribute.  Indirect discrimination occurs where there is a requirement, condition or practice imposed that is the same for everyone, but disadvantages a </w:t>
      </w:r>
      <w:r w:rsidRPr="000C3D3C">
        <w:t>person</w:t>
      </w:r>
      <w:r w:rsidRPr="000C3D3C">
        <w:rPr>
          <w:lang w:val="en-US"/>
        </w:rPr>
        <w:t xml:space="preserve">, or is likely to disadvantage a person, because they have one or more of the </w:t>
      </w:r>
      <w:r w:rsidRPr="000C3D3C">
        <w:t>protected</w:t>
      </w:r>
      <w:r w:rsidRPr="000C3D3C">
        <w:rPr>
          <w:lang w:val="en-US"/>
        </w:rPr>
        <w:t xml:space="preserve"> attributes, and the requirement, condition or practice is not reasonable.</w:t>
      </w:r>
      <w:r w:rsidRPr="000C3D3C">
        <w:rPr>
          <w:rFonts w:eastAsiaTheme="minorEastAsia"/>
          <w:lang w:val="en-US" w:eastAsia="ja-JP"/>
        </w:rPr>
        <w:t xml:space="preserve"> </w:t>
      </w:r>
    </w:p>
    <w:p w14:paraId="33AC63D2" w14:textId="77777777" w:rsidR="00F63F9F" w:rsidRPr="000C3D3C" w:rsidRDefault="00F63F9F" w:rsidP="00F63F9F">
      <w:pPr>
        <w:pStyle w:val="ListLevel1"/>
        <w:rPr>
          <w:lang w:eastAsia="ja-JP"/>
        </w:rPr>
      </w:pPr>
      <w:r w:rsidRPr="000C3D3C">
        <w:rPr>
          <w:lang w:eastAsia="ja-JP"/>
        </w:rPr>
        <w:lastRenderedPageBreak/>
        <w:t xml:space="preserve">The EO Act </w:t>
      </w:r>
      <w:r w:rsidRPr="000C3D3C">
        <w:t>defines</w:t>
      </w:r>
      <w:r w:rsidRPr="000C3D3C">
        <w:rPr>
          <w:lang w:eastAsia="ja-JP"/>
        </w:rPr>
        <w:t xml:space="preserve"> disability as including “the presence in the body of organisms causing disease or illness”. A person having COVID-19 therefore has a disability. </w:t>
      </w:r>
    </w:p>
    <w:p w14:paraId="777E2ED3" w14:textId="77777777" w:rsidR="00F63F9F" w:rsidRPr="000C3D3C" w:rsidRDefault="00F63F9F" w:rsidP="00F63F9F">
      <w:pPr>
        <w:pStyle w:val="ListLevel1"/>
      </w:pPr>
      <w:r w:rsidRPr="000C3D3C">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0C3D3C">
        <w:rPr>
          <w:rStyle w:val="FootnoteReference"/>
          <w:rFonts w:asciiTheme="minorHAnsi" w:hAnsiTheme="minorHAnsi"/>
        </w:rPr>
        <w:footnoteReference w:id="3"/>
      </w:r>
      <w:r w:rsidRPr="000C3D3C">
        <w:t xml:space="preserve"> </w:t>
      </w:r>
    </w:p>
    <w:p w14:paraId="3ED7560E" w14:textId="77777777" w:rsidR="00F63F9F" w:rsidRPr="000C3D3C" w:rsidRDefault="00F63F9F" w:rsidP="00F63F9F">
      <w:pPr>
        <w:pStyle w:val="Heading3"/>
        <w:rPr>
          <w:rFonts w:ascii="Arial" w:hAnsi="Arial"/>
        </w:rPr>
      </w:pPr>
      <w:r w:rsidRPr="000C3D3C">
        <w:rPr>
          <w:lang w:val="en-US"/>
        </w:rPr>
        <w:t>Right to life (section 9)</w:t>
      </w:r>
    </w:p>
    <w:p w14:paraId="660D253C" w14:textId="77777777" w:rsidR="00F63F9F" w:rsidRPr="000C3D3C" w:rsidRDefault="00F63F9F" w:rsidP="00F63F9F">
      <w:pPr>
        <w:pStyle w:val="ListLevel1"/>
        <w:rPr>
          <w:lang w:val="en-US"/>
        </w:rPr>
      </w:pPr>
      <w:r w:rsidRPr="000C3D3C">
        <w:t>The</w:t>
      </w:r>
      <w:r w:rsidRPr="000C3D3C">
        <w:rPr>
          <w:b/>
          <w:bCs/>
        </w:rPr>
        <w:t xml:space="preserve"> </w:t>
      </w:r>
      <w:r w:rsidRPr="000C3D3C">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215A59F2" w14:textId="77777777" w:rsidR="00F63F9F" w:rsidRPr="000C3D3C" w:rsidRDefault="00F63F9F" w:rsidP="00F63F9F">
      <w:pPr>
        <w:pStyle w:val="ListLevel1"/>
        <w:rPr>
          <w:lang w:val="en-US"/>
        </w:rPr>
      </w:pPr>
      <w:r w:rsidRPr="000C3D3C">
        <w:t>In addition, article 12(2)(c) of the International Covenant on Economic, Social and Cultural Rights (to which Australia is a signatory</w:t>
      </w:r>
      <w:r w:rsidRPr="000C3D3C">
        <w:rPr>
          <w:rStyle w:val="FootnoteReference"/>
          <w:rFonts w:eastAsia="Times New Roman"/>
          <w:color w:val="000000" w:themeColor="text1"/>
        </w:rPr>
        <w:footnoteReference w:id="4"/>
      </w:r>
      <w:r w:rsidRPr="000C3D3C">
        <w:t xml:space="preserve">) requires parties to take steps to achieve the full realisation of the right to the highest attainable standard of health, including by taking measures necessary for the prevention, </w:t>
      </w:r>
      <w:proofErr w:type="gramStart"/>
      <w:r w:rsidRPr="000C3D3C">
        <w:t>treatment</w:t>
      </w:r>
      <w:proofErr w:type="gramEnd"/>
      <w:r w:rsidRPr="000C3D3C">
        <w:t xml:space="preserve">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0C3D3C" w:rsidRDefault="00F63F9F" w:rsidP="00F63F9F">
      <w:pPr>
        <w:pStyle w:val="Heading3"/>
        <w:rPr>
          <w:rFonts w:eastAsiaTheme="minorHAnsi" w:cstheme="minorBidi"/>
          <w:color w:val="auto"/>
          <w:lang w:val="en-US"/>
        </w:rPr>
      </w:pPr>
      <w:r w:rsidRPr="000C3D3C">
        <w:rPr>
          <w:lang w:val="en-US"/>
        </w:rPr>
        <w:t xml:space="preserve">Right to protection from torture and cruel, </w:t>
      </w:r>
      <w:proofErr w:type="gramStart"/>
      <w:r w:rsidRPr="000C3D3C">
        <w:rPr>
          <w:lang w:val="en-US"/>
        </w:rPr>
        <w:t>inhuman</w:t>
      </w:r>
      <w:proofErr w:type="gramEnd"/>
      <w:r w:rsidRPr="000C3D3C">
        <w:rPr>
          <w:lang w:val="en-US"/>
        </w:rPr>
        <w:t xml:space="preserve"> or degrading treatment (section 10)</w:t>
      </w:r>
    </w:p>
    <w:p w14:paraId="0F7E789A" w14:textId="77777777" w:rsidR="00F63F9F" w:rsidRPr="000C3D3C" w:rsidRDefault="00F63F9F" w:rsidP="00F63F9F">
      <w:pPr>
        <w:pStyle w:val="ListLevel1"/>
      </w:pPr>
      <w:r w:rsidRPr="000C3D3C">
        <w:rPr>
          <w:lang w:val="en-US"/>
        </w:rPr>
        <w:t xml:space="preserve">The aspects of section 10 that relate to protection against torture and cruel inhuman or degrading treatment are not likely to be relevant to the Pandemic Orders. However, section 10(c) of the Charter states that a person must not be subjected to medical or scientific </w:t>
      </w:r>
      <w:r w:rsidRPr="000C3D3C">
        <w:t>experimentation</w:t>
      </w:r>
      <w:r w:rsidRPr="000C3D3C">
        <w:rPr>
          <w:lang w:val="en-US"/>
        </w:rPr>
        <w:t xml:space="preserve"> or treatment without full, </w:t>
      </w:r>
      <w:proofErr w:type="gramStart"/>
      <w:r w:rsidRPr="000C3D3C">
        <w:rPr>
          <w:lang w:val="en-US"/>
        </w:rPr>
        <w:t>free</w:t>
      </w:r>
      <w:proofErr w:type="gramEnd"/>
      <w:r w:rsidRPr="000C3D3C">
        <w:rPr>
          <w:lang w:val="en-US"/>
        </w:rPr>
        <w:t xml:space="preserv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0C3D3C">
        <w:rPr>
          <w:rStyle w:val="FootnoteReference"/>
          <w:rFonts w:eastAsia="Times New Roman"/>
          <w:color w:val="000000" w:themeColor="text1"/>
          <w:lang w:val="en-US"/>
        </w:rPr>
        <w:footnoteReference w:id="5"/>
      </w:r>
      <w:r w:rsidRPr="000C3D3C">
        <w:rPr>
          <w:lang w:val="en-US"/>
        </w:rPr>
        <w:t xml:space="preserve"> </w:t>
      </w:r>
    </w:p>
    <w:p w14:paraId="01E55DA0" w14:textId="77777777" w:rsidR="00F63F9F" w:rsidRPr="000C3D3C" w:rsidRDefault="00F63F9F" w:rsidP="00F63F9F">
      <w:pPr>
        <w:pStyle w:val="ListLevel1"/>
      </w:pPr>
      <w:r w:rsidRPr="000C3D3C">
        <w:t>In New Zealand, the taking of a swab to obtain a bodily sample for forensic purposes has been held not to be medical treatment,</w:t>
      </w:r>
      <w:r w:rsidRPr="000C3D3C">
        <w:rPr>
          <w:rStyle w:val="FootnoteReference"/>
          <w:rFonts w:eastAsia="Times New Roman"/>
          <w:color w:val="000000" w:themeColor="text1"/>
        </w:rPr>
        <w:footnoteReference w:id="6"/>
      </w:r>
      <w:r w:rsidRPr="000C3D3C">
        <w:t xml:space="preserve"> however, the taking of a blood sample for the purposes of determining paternity was considered medical treatment.</w:t>
      </w:r>
      <w:r w:rsidRPr="000C3D3C">
        <w:rPr>
          <w:rStyle w:val="FootnoteReference"/>
          <w:rFonts w:eastAsia="Times New Roman"/>
          <w:color w:val="000000" w:themeColor="text1"/>
        </w:rPr>
        <w:footnoteReference w:id="7"/>
      </w:r>
      <w:r w:rsidRPr="000C3D3C">
        <w:t xml:space="preserve"> </w:t>
      </w:r>
    </w:p>
    <w:p w14:paraId="57458702" w14:textId="77777777" w:rsidR="00F63F9F" w:rsidRPr="000C3D3C" w:rsidRDefault="00F63F9F" w:rsidP="00F63F9F">
      <w:pPr>
        <w:pStyle w:val="ListLevel1"/>
      </w:pPr>
      <w:r w:rsidRPr="000C3D3C">
        <w:t xml:space="preserve">The PHW Act envisages that there will be circumstances in which it will be reasonably necessary to require a person to undergo medical testing </w:t>
      </w:r>
      <w:proofErr w:type="gramStart"/>
      <w:r w:rsidRPr="000C3D3C">
        <w:t>in order to</w:t>
      </w:r>
      <w:proofErr w:type="gramEnd"/>
      <w:r w:rsidRPr="000C3D3C">
        <w:t xml:space="preserve"> ascertain whether a person has an infectious disease (pursuant to s 113).</w:t>
      </w:r>
    </w:p>
    <w:p w14:paraId="2159474D" w14:textId="77777777" w:rsidR="00F63F9F" w:rsidRPr="000C3D3C" w:rsidRDefault="00F63F9F" w:rsidP="00F63F9F">
      <w:pPr>
        <w:pStyle w:val="ListLevel1"/>
      </w:pPr>
      <w:proofErr w:type="gramStart"/>
      <w:r w:rsidRPr="000C3D3C">
        <w:t>During the course of</w:t>
      </w:r>
      <w:proofErr w:type="gramEnd"/>
      <w:r w:rsidRPr="000C3D3C">
        <w:t xml:space="preserve"> the COVID-19 pandemic, testing has been required in specified circumstances pursuant to the emergency power in s 200(1)(d) of the PHW Act (the power to give any other direction that the authorised officer considers is reasonably necessary to protect </w:t>
      </w:r>
      <w:r w:rsidRPr="000C3D3C">
        <w:lastRenderedPageBreak/>
        <w:t>public health). High-risk industries have been required to undertake surveillance testing of their workforce (for example, hotel quarantine workers).</w:t>
      </w:r>
    </w:p>
    <w:p w14:paraId="79110AD8" w14:textId="77777777" w:rsidR="00F63F9F" w:rsidRPr="000C3D3C" w:rsidRDefault="00F63F9F" w:rsidP="00F63F9F">
      <w:pPr>
        <w:pStyle w:val="ListLevel1"/>
        <w:rPr>
          <w:rFonts w:eastAsia="Calibri"/>
        </w:rPr>
      </w:pPr>
      <w:r w:rsidRPr="000C3D3C">
        <w:t xml:space="preserve">Section 10(c) of the Charter provides that a person must not be subjected to medical treatment without their full, </w:t>
      </w:r>
      <w:proofErr w:type="gramStart"/>
      <w:r w:rsidRPr="000C3D3C">
        <w:t>free</w:t>
      </w:r>
      <w:proofErr w:type="gramEnd"/>
      <w:r w:rsidRPr="000C3D3C">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0C3D3C">
        <w:rPr>
          <w:rStyle w:val="FootnoteReference"/>
          <w:rFonts w:eastAsia="Calibri"/>
        </w:rPr>
        <w:footnoteReference w:id="8"/>
      </w:r>
      <w:r w:rsidRPr="000C3D3C">
        <w:rPr>
          <w:rStyle w:val="FootnoteReference"/>
          <w:rFonts w:eastAsia="Calibri"/>
        </w:rPr>
        <w:t xml:space="preserve"> </w:t>
      </w:r>
    </w:p>
    <w:p w14:paraId="1DD9F150" w14:textId="77777777" w:rsidR="00F63F9F" w:rsidRPr="000C3D3C" w:rsidRDefault="00F63F9F" w:rsidP="00F63F9F">
      <w:pPr>
        <w:pStyle w:val="Heading3"/>
      </w:pPr>
      <w:r w:rsidRPr="000C3D3C">
        <w:rPr>
          <w:lang w:val="en-US"/>
        </w:rPr>
        <w:t>Right to freedom of movement (section 12)</w:t>
      </w:r>
    </w:p>
    <w:p w14:paraId="4D0B52D1" w14:textId="77777777" w:rsidR="00F63F9F" w:rsidRPr="000C3D3C" w:rsidRDefault="00F63F9F" w:rsidP="00F63F9F">
      <w:pPr>
        <w:pStyle w:val="ListLevel1"/>
        <w:rPr>
          <w:lang w:val="en-US"/>
        </w:rPr>
      </w:pPr>
      <w:r w:rsidRPr="000C3D3C">
        <w:rPr>
          <w:lang w:val="en-US"/>
        </w:rPr>
        <w:t xml:space="preserve">The right to freedom of movement is contained in s 12 of the Charter and protects three separate rights: </w:t>
      </w:r>
      <w:r w:rsidRPr="000C3D3C">
        <w:t>the</w:t>
      </w:r>
      <w:r w:rsidRPr="000C3D3C">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0C3D3C">
        <w:rPr>
          <w:rStyle w:val="FootnoteReference"/>
          <w:rFonts w:eastAsia="Times New Roman"/>
          <w:color w:val="000000" w:themeColor="text1"/>
          <w:lang w:val="en-US"/>
        </w:rPr>
        <w:footnoteReference w:id="9"/>
      </w:r>
      <w:r w:rsidRPr="000C3D3C">
        <w:rPr>
          <w:lang w:val="en-US"/>
        </w:rPr>
        <w:t xml:space="preserve"> The right is directed at </w:t>
      </w:r>
      <w:r w:rsidRPr="000C3D3C">
        <w:t>restrictions</w:t>
      </w:r>
      <w:r w:rsidRPr="000C3D3C">
        <w:rPr>
          <w:lang w:val="en-US"/>
        </w:rPr>
        <w:t xml:space="preserve"> that fall short of physical detention coming within the right to liberty under s 21.</w:t>
      </w:r>
      <w:r w:rsidRPr="000C3D3C">
        <w:rPr>
          <w:rStyle w:val="FootnoteReference"/>
          <w:rFonts w:eastAsia="Times New Roman"/>
          <w:color w:val="000000" w:themeColor="text1"/>
          <w:lang w:val="en-US"/>
        </w:rPr>
        <w:footnoteReference w:id="10"/>
      </w:r>
      <w:r w:rsidRPr="000C3D3C">
        <w:rPr>
          <w:lang w:val="en-US"/>
        </w:rPr>
        <w:t xml:space="preserve">  The right to freedom of movement may be limited where it is reasonable under s 7(2) of the Charter, including where it is necessary to protect public health.</w:t>
      </w:r>
      <w:r w:rsidRPr="000C3D3C">
        <w:rPr>
          <w:rStyle w:val="FootnoteReference"/>
          <w:rFonts w:eastAsia="Times New Roman"/>
          <w:color w:val="000000" w:themeColor="text1"/>
          <w:lang w:val="en-US"/>
        </w:rPr>
        <w:footnoteReference w:id="11"/>
      </w:r>
      <w:r w:rsidRPr="000C3D3C">
        <w:rPr>
          <w:vertAlign w:val="superscript"/>
          <w:lang w:val="en-US"/>
        </w:rPr>
        <w:t xml:space="preserve"> </w:t>
      </w:r>
      <w:r w:rsidRPr="000C3D3C">
        <w:rPr>
          <w:lang w:val="en-US"/>
        </w:rPr>
        <w:t>The right to freedom of movement is one of the most commonly qualified rights.</w:t>
      </w:r>
      <w:r w:rsidRPr="000C3D3C">
        <w:rPr>
          <w:rStyle w:val="FootnoteReference"/>
          <w:rFonts w:eastAsia="Times New Roman"/>
          <w:color w:val="000000" w:themeColor="text1"/>
          <w:lang w:val="en-US"/>
        </w:rPr>
        <w:footnoteReference w:id="12"/>
      </w:r>
    </w:p>
    <w:p w14:paraId="46750413" w14:textId="77777777" w:rsidR="00F63F9F" w:rsidRPr="000C3D3C" w:rsidRDefault="00F63F9F" w:rsidP="00F63F9F">
      <w:pPr>
        <w:pStyle w:val="Heading3"/>
        <w:rPr>
          <w:lang w:val="en-US"/>
        </w:rPr>
      </w:pPr>
      <w:r w:rsidRPr="000C3D3C">
        <w:rPr>
          <w:lang w:val="en-US"/>
        </w:rPr>
        <w:t>Right to privacy and reputation (section 13)</w:t>
      </w:r>
    </w:p>
    <w:p w14:paraId="122A392D" w14:textId="77777777" w:rsidR="00F63F9F" w:rsidRPr="000C3D3C" w:rsidRDefault="00F63F9F" w:rsidP="00F63F9F">
      <w:pPr>
        <w:pStyle w:val="ListLevel1"/>
      </w:pPr>
      <w:r w:rsidRPr="000C3D3C">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rsidRPr="000C3D3C">
        <w:t>unjust</w:t>
      </w:r>
      <w:proofErr w:type="gramEnd"/>
      <w:r w:rsidRPr="000C3D3C">
        <w:t xml:space="preserve"> or unreasonable, in the sense of being disproportionate to the legitimate aim sought to be achieved by the limitation.</w:t>
      </w:r>
    </w:p>
    <w:p w14:paraId="78E038E1" w14:textId="77777777" w:rsidR="00F63F9F" w:rsidRPr="000C3D3C" w:rsidRDefault="00F63F9F" w:rsidP="00F63F9F">
      <w:pPr>
        <w:pStyle w:val="ListLevel1"/>
      </w:pPr>
      <w:r w:rsidRPr="000C3D3C">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proofErr w:type="gramStart"/>
      <w:r w:rsidRPr="000C3D3C">
        <w:rPr>
          <w:vertAlign w:val="superscript"/>
        </w:rPr>
        <w:t xml:space="preserve">10 </w:t>
      </w:r>
      <w:r w:rsidRPr="000C3D3C">
        <w:t xml:space="preserve"> It</w:t>
      </w:r>
      <w:proofErr w:type="gramEnd"/>
      <w:r w:rsidRPr="000C3D3C">
        <w:t xml:space="preserve"> protects the individual’s interest in the freedom of their personal and social sphere.  Relevantly, this encompasses their right to establish and develop meaningful social relations and their right to maintain and develop relationships at work,</w:t>
      </w:r>
      <w:r w:rsidRPr="000C3D3C">
        <w:rPr>
          <w:vertAlign w:val="superscript"/>
        </w:rPr>
        <w:t xml:space="preserve">11 </w:t>
      </w:r>
      <w:r w:rsidRPr="000C3D3C">
        <w:t>and may also extend to their right to education.</w:t>
      </w:r>
    </w:p>
    <w:p w14:paraId="4CF2FF28" w14:textId="77777777" w:rsidR="00F63F9F" w:rsidRPr="000C3D3C" w:rsidRDefault="00F63F9F" w:rsidP="00F63F9F">
      <w:pPr>
        <w:pStyle w:val="ListLevel1"/>
      </w:pPr>
      <w:r w:rsidRPr="000C3D3C">
        <w:lastRenderedPageBreak/>
        <w:t xml:space="preserve">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0C3D3C">
        <w:t>family;</w:t>
      </w:r>
      <w:proofErr w:type="gramEnd"/>
      <w:r w:rsidRPr="000C3D3C">
        <w:t xml:space="preserve"> whereas s 17(1) is a positive obligation on society and the State.</w:t>
      </w:r>
    </w:p>
    <w:p w14:paraId="21337F45" w14:textId="77777777" w:rsidR="00F63F9F" w:rsidRPr="000C3D3C" w:rsidRDefault="00F63F9F" w:rsidP="00F63F9F">
      <w:pPr>
        <w:pStyle w:val="ListLevel1"/>
        <w:rPr>
          <w:lang w:val="en-US"/>
        </w:rPr>
      </w:pPr>
      <w:r w:rsidRPr="000C3D3C">
        <w:t>The "home" aspect of s 13(a) refers to a person’s place of residence, regardless of whether they have a legal interest in that residence.</w:t>
      </w:r>
      <w:r w:rsidRPr="000C3D3C">
        <w:rPr>
          <w:rStyle w:val="FootnoteReference"/>
          <w:rFonts w:eastAsia="Times New Roman"/>
          <w:color w:val="000000" w:themeColor="text1"/>
        </w:rPr>
        <w:footnoteReference w:id="13"/>
      </w:r>
      <w:r w:rsidRPr="000C3D3C">
        <w:rPr>
          <w:vertAlign w:val="superscript"/>
        </w:rPr>
        <w:t xml:space="preserve"> </w:t>
      </w:r>
      <w:r w:rsidRPr="000C3D3C">
        <w:t>What constitutes an interference with this aspect of the right to privacy has been approached in a practical manner and may cover actions that prevent a person from continuing to live in their home</w:t>
      </w:r>
      <w:r w:rsidRPr="000C3D3C">
        <w:rPr>
          <w:rStyle w:val="FootnoteReference"/>
          <w:rFonts w:eastAsia="Times New Roman"/>
          <w:color w:val="000000" w:themeColor="text1"/>
        </w:rPr>
        <w:footnoteReference w:id="14"/>
      </w:r>
      <w:r w:rsidRPr="000C3D3C">
        <w:t xml:space="preserve"> as well interferences with the home itself.</w:t>
      </w:r>
      <w:r w:rsidRPr="000C3D3C">
        <w:rPr>
          <w:rStyle w:val="FootnoteReference"/>
          <w:rFonts w:eastAsia="Times New Roman"/>
          <w:color w:val="000000" w:themeColor="text1"/>
        </w:rPr>
        <w:footnoteReference w:id="15"/>
      </w:r>
    </w:p>
    <w:p w14:paraId="4FA63675" w14:textId="77777777" w:rsidR="00F63F9F" w:rsidRPr="000C3D3C" w:rsidRDefault="00F63F9F" w:rsidP="00F63F9F">
      <w:pPr>
        <w:pStyle w:val="Heading3"/>
        <w:rPr>
          <w:lang w:val="en-US"/>
        </w:rPr>
      </w:pPr>
      <w:r w:rsidRPr="000C3D3C">
        <w:rPr>
          <w:lang w:val="en-US"/>
        </w:rPr>
        <w:t xml:space="preserve">Right to freedom of thought, conscience, </w:t>
      </w:r>
      <w:proofErr w:type="gramStart"/>
      <w:r w:rsidRPr="000C3D3C">
        <w:rPr>
          <w:lang w:val="en-US"/>
        </w:rPr>
        <w:t>religion</w:t>
      </w:r>
      <w:proofErr w:type="gramEnd"/>
      <w:r w:rsidRPr="000C3D3C">
        <w:rPr>
          <w:lang w:val="en-US"/>
        </w:rPr>
        <w:t xml:space="preserve"> and belief (section 14)</w:t>
      </w:r>
    </w:p>
    <w:p w14:paraId="36840FC7" w14:textId="77777777" w:rsidR="00F63F9F" w:rsidRPr="000C3D3C" w:rsidRDefault="00F63F9F" w:rsidP="00F63F9F">
      <w:pPr>
        <w:pStyle w:val="ListLevel1"/>
      </w:pPr>
      <w:r w:rsidRPr="000C3D3C">
        <w:t xml:space="preserve">Section 14(1) of the Charter provides that every person has the right to freedom of thought, conscience, </w:t>
      </w:r>
      <w:proofErr w:type="gramStart"/>
      <w:r w:rsidRPr="000C3D3C">
        <w:t>religion</w:t>
      </w:r>
      <w:proofErr w:type="gramEnd"/>
      <w:r w:rsidRPr="000C3D3C">
        <w:t xml:space="preserve">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w:t>
      </w:r>
      <w:proofErr w:type="gramStart"/>
      <w:r w:rsidRPr="000C3D3C">
        <w:t>as long as</w:t>
      </w:r>
      <w:proofErr w:type="gramEnd"/>
      <w:r w:rsidRPr="000C3D3C">
        <w:t xml:space="preserve"> they possess a certain level of cogency, seriousness, cohesion and importance.</w:t>
      </w:r>
      <w:r w:rsidRPr="000C3D3C">
        <w:rPr>
          <w:rStyle w:val="FootnoteReference"/>
          <w:rFonts w:eastAsia="Times New Roman"/>
          <w:color w:val="000000" w:themeColor="text1"/>
        </w:rPr>
        <w:footnoteReference w:id="16"/>
      </w:r>
      <w:r w:rsidRPr="000C3D3C">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0C3D3C">
        <w:rPr>
          <w:rStyle w:val="FootnoteReference"/>
          <w:rFonts w:eastAsia="Times New Roman"/>
          <w:color w:val="000000" w:themeColor="text1"/>
        </w:rPr>
        <w:footnoteReference w:id="17"/>
      </w:r>
    </w:p>
    <w:p w14:paraId="035E2701" w14:textId="77777777" w:rsidR="00F63F9F" w:rsidRPr="000C3D3C" w:rsidRDefault="00F63F9F" w:rsidP="00F63F9F">
      <w:pPr>
        <w:pStyle w:val="Heading3"/>
        <w:rPr>
          <w:lang w:val="en-US"/>
        </w:rPr>
      </w:pPr>
      <w:r w:rsidRPr="000C3D3C">
        <w:rPr>
          <w:lang w:val="en-US"/>
        </w:rPr>
        <w:t>Right to freedom of expression (section 15)</w:t>
      </w:r>
    </w:p>
    <w:p w14:paraId="4E0AFF72" w14:textId="77777777" w:rsidR="00F63F9F" w:rsidRPr="000C3D3C" w:rsidRDefault="00F63F9F" w:rsidP="00F63F9F">
      <w:pPr>
        <w:pStyle w:val="ListLevel1"/>
      </w:pPr>
      <w:r w:rsidRPr="000C3D3C">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0C3D3C">
        <w:t>, generally speaking, the</w:t>
      </w:r>
      <w:proofErr w:type="gramEnd"/>
      <w:r w:rsidRPr="000C3D3C">
        <w:t xml:space="preserve"> freedom of expression under s 15(2) will encompass all forms of expression regardless of the content.</w:t>
      </w:r>
      <w:r w:rsidRPr="000C3D3C">
        <w:rPr>
          <w:rStyle w:val="FootnoteReference"/>
          <w:rFonts w:eastAsia="Times New Roman"/>
          <w:color w:val="000000" w:themeColor="text1"/>
        </w:rPr>
        <w:footnoteReference w:id="18"/>
      </w:r>
      <w:r w:rsidRPr="000C3D3C">
        <w:rPr>
          <w:lang w:val="en-US"/>
        </w:rPr>
        <w:t xml:space="preserve"> The right to hold an opinion without interference (section 15(1)) is considered to be an absolute right, and therefore not subject to qualification. However, the right to express that </w:t>
      </w:r>
      <w:r w:rsidRPr="000C3D3C">
        <w:t>opinion</w:t>
      </w:r>
      <w:r w:rsidRPr="000C3D3C">
        <w:rPr>
          <w:lang w:val="en-US"/>
        </w:rPr>
        <w:t xml:space="preserve"> (section 15(2)) may be qualified. Section 15(3) </w:t>
      </w:r>
      <w:proofErr w:type="spellStart"/>
      <w:r w:rsidRPr="000C3D3C">
        <w:rPr>
          <w:lang w:val="en-US"/>
        </w:rPr>
        <w:t>recognises</w:t>
      </w:r>
      <w:proofErr w:type="spellEnd"/>
      <w:r w:rsidRPr="000C3D3C">
        <w:rPr>
          <w:lang w:val="en-US"/>
        </w:rPr>
        <w:t xml:space="preserve"> that the right to freedom of expression will often </w:t>
      </w:r>
      <w:proofErr w:type="gramStart"/>
      <w:r w:rsidRPr="000C3D3C">
        <w:rPr>
          <w:lang w:val="en-US"/>
        </w:rPr>
        <w:t>be in conflict with</w:t>
      </w:r>
      <w:proofErr w:type="gramEnd"/>
      <w:r w:rsidRPr="000C3D3C">
        <w:rPr>
          <w:lang w:val="en-US"/>
        </w:rPr>
        <w:t xml:space="preserve"> the rights of other people, and with the public good, and so may be subject to clear limits, including lawful restrictions reasonably necessary to protect public health. It is likely </w:t>
      </w:r>
      <w:r w:rsidRPr="000C3D3C">
        <w:t>that section 15(2) supports an implied right to peaceful protest.</w:t>
      </w:r>
    </w:p>
    <w:p w14:paraId="16F68717" w14:textId="77777777" w:rsidR="00F63F9F" w:rsidRPr="000C3D3C" w:rsidRDefault="00F63F9F" w:rsidP="00F63F9F">
      <w:pPr>
        <w:pStyle w:val="ListLevel1"/>
        <w:rPr>
          <w:lang w:val="en-US"/>
        </w:rPr>
      </w:pPr>
      <w:proofErr w:type="gramStart"/>
      <w:r w:rsidRPr="000C3D3C">
        <w:t>In order to</w:t>
      </w:r>
      <w:proofErr w:type="gramEnd"/>
      <w:r w:rsidRPr="000C3D3C">
        <w:t xml:space="preserve"> constitute "expression", the speech or conduct in question should be “capable of conveying some</w:t>
      </w:r>
      <w:r w:rsidRPr="000C3D3C">
        <w:rPr>
          <w:lang w:val="en-US"/>
        </w:rPr>
        <w:t xml:space="preserve"> kind of meaning”.</w:t>
      </w:r>
      <w:r w:rsidRPr="000C3D3C">
        <w:rPr>
          <w:rStyle w:val="FootnoteReference"/>
          <w:rFonts w:eastAsia="Times New Roman" w:cstheme="minorHAnsi"/>
          <w:color w:val="000000" w:themeColor="text1"/>
          <w:lang w:val="en-US"/>
        </w:rPr>
        <w:footnoteReference w:id="19"/>
      </w:r>
      <w:r w:rsidRPr="000C3D3C">
        <w:rPr>
          <w:lang w:val="en-US"/>
        </w:rPr>
        <w:t xml:space="preserve"> Further, there are limits to what will be considered </w:t>
      </w:r>
      <w:r w:rsidRPr="000C3D3C">
        <w:rPr>
          <w:lang w:val="en-US"/>
        </w:rPr>
        <w:lastRenderedPageBreak/>
        <w:t>expression. For example, facial hair,</w:t>
      </w:r>
      <w:r w:rsidRPr="000C3D3C">
        <w:rPr>
          <w:rStyle w:val="FootnoteReference"/>
          <w:rFonts w:eastAsia="Times New Roman" w:cstheme="minorHAnsi"/>
          <w:color w:val="000000" w:themeColor="text1"/>
          <w:lang w:val="en-US"/>
        </w:rPr>
        <w:footnoteReference w:id="20"/>
      </w:r>
      <w:r w:rsidRPr="000C3D3C">
        <w:rPr>
          <w:lang w:val="en-US"/>
        </w:rPr>
        <w:t xml:space="preserve"> insulting and offensive language and </w:t>
      </w:r>
      <w:proofErr w:type="spellStart"/>
      <w:r w:rsidRPr="000C3D3C">
        <w:rPr>
          <w:lang w:val="en-US"/>
        </w:rPr>
        <w:t>behaviour</w:t>
      </w:r>
      <w:proofErr w:type="spellEnd"/>
      <w:r w:rsidRPr="000C3D3C">
        <w:rPr>
          <w:lang w:val="en-US"/>
        </w:rPr>
        <w:t xml:space="preserve"> in a public place,</w:t>
      </w:r>
      <w:r w:rsidRPr="000C3D3C">
        <w:rPr>
          <w:rStyle w:val="FootnoteReference"/>
          <w:rFonts w:eastAsia="Times New Roman" w:cstheme="minorHAnsi"/>
          <w:color w:val="000000" w:themeColor="text1"/>
          <w:lang w:val="en-US"/>
        </w:rPr>
        <w:footnoteReference w:id="21"/>
      </w:r>
      <w:r w:rsidRPr="000C3D3C">
        <w:rPr>
          <w:lang w:val="en-US"/>
        </w:rPr>
        <w:t xml:space="preserve"> acts of violence or criminal damage</w:t>
      </w:r>
      <w:r w:rsidRPr="000C3D3C">
        <w:rPr>
          <w:rStyle w:val="FootnoteReference"/>
          <w:rFonts w:eastAsia="Times New Roman" w:cstheme="minorHAnsi"/>
          <w:color w:val="000000" w:themeColor="text1"/>
          <w:lang w:val="en-US"/>
        </w:rPr>
        <w:footnoteReference w:id="22"/>
      </w:r>
      <w:r w:rsidRPr="000C3D3C">
        <w:rPr>
          <w:lang w:val="en-US"/>
        </w:rPr>
        <w:t xml:space="preserve"> (though the act of spraying political graffiti may fit the bill).  The protection of the right to freedom of expression is afforded “not only to ‘information’ or ‘ideas’ that are </w:t>
      </w:r>
      <w:proofErr w:type="spellStart"/>
      <w:r w:rsidRPr="000C3D3C">
        <w:rPr>
          <w:lang w:val="en-US"/>
        </w:rPr>
        <w:t>favourably</w:t>
      </w:r>
      <w:proofErr w:type="spellEnd"/>
      <w:r w:rsidRPr="000C3D3C">
        <w:rPr>
          <w:lang w:val="en-US"/>
        </w:rPr>
        <w:t xml:space="preserve"> received or regarded as inoffensive or as a matter of indifference, but also to those that offend, </w:t>
      </w:r>
      <w:proofErr w:type="gramStart"/>
      <w:r w:rsidRPr="000C3D3C">
        <w:rPr>
          <w:lang w:val="en-US"/>
        </w:rPr>
        <w:t>shock</w:t>
      </w:r>
      <w:proofErr w:type="gramEnd"/>
      <w:r w:rsidRPr="000C3D3C">
        <w:rPr>
          <w:lang w:val="en-US"/>
        </w:rPr>
        <w:t xml:space="preserve"> or disturb the State or any sector of the population. Such are the demands of that pluralism, tolerance and broadmindedness without which there is no ‘democratic society’”.</w:t>
      </w:r>
      <w:r w:rsidRPr="000C3D3C">
        <w:rPr>
          <w:rStyle w:val="FootnoteReference"/>
          <w:rFonts w:eastAsia="Times New Roman" w:cstheme="minorHAnsi"/>
          <w:color w:val="000000" w:themeColor="text1"/>
          <w:lang w:val="en-US"/>
        </w:rPr>
        <w:footnoteReference w:id="23"/>
      </w:r>
      <w:r w:rsidRPr="000C3D3C">
        <w:rPr>
          <w:lang w:val="en-US"/>
        </w:rPr>
        <w:t xml:space="preserve"> Offensive expression may be justifiably restricted, but it is nevertheless “expression”.</w:t>
      </w:r>
      <w:r w:rsidRPr="000C3D3C">
        <w:rPr>
          <w:rStyle w:val="FootnoteReference"/>
          <w:rFonts w:eastAsia="Times New Roman" w:cstheme="minorHAnsi"/>
          <w:color w:val="000000" w:themeColor="text1"/>
          <w:lang w:val="en-US"/>
        </w:rPr>
        <w:footnoteReference w:id="24"/>
      </w:r>
      <w:r w:rsidRPr="000C3D3C">
        <w:rPr>
          <w:lang w:val="en-US"/>
        </w:rPr>
        <w:t xml:space="preserve">  The freedom extends not only to political discourse, debate and protest but also to artistic, commercial and cultural expression, news and information.</w:t>
      </w:r>
    </w:p>
    <w:p w14:paraId="0AA94C8F" w14:textId="77777777" w:rsidR="00F63F9F" w:rsidRPr="000C3D3C" w:rsidRDefault="00F63F9F" w:rsidP="00F63F9F">
      <w:pPr>
        <w:pStyle w:val="Heading3"/>
        <w:rPr>
          <w:lang w:val="en-US"/>
        </w:rPr>
      </w:pPr>
      <w:r w:rsidRPr="000C3D3C">
        <w:rPr>
          <w:lang w:val="en-US"/>
        </w:rPr>
        <w:t>Right to peaceful assembly and freedom of association (section 16)</w:t>
      </w:r>
    </w:p>
    <w:p w14:paraId="1BEABD34" w14:textId="77777777" w:rsidR="00F63F9F" w:rsidRPr="000C3D3C" w:rsidRDefault="00F63F9F" w:rsidP="00F63F9F">
      <w:pPr>
        <w:pStyle w:val="ListLevel1"/>
      </w:pPr>
      <w:r w:rsidRPr="000C3D3C">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0C3D3C">
        <w:t>of</w:t>
      </w:r>
      <w:r w:rsidRPr="000C3D3C">
        <w:rPr>
          <w:lang w:val="en-US"/>
        </w:rPr>
        <w:t xml:space="preserve"> protest or political demonstration; however, to fall within the scope of section 16(1), an assembly must be peaceful, and the right will not protect violent protest, riots, and affrays. It is </w:t>
      </w:r>
      <w:proofErr w:type="spellStart"/>
      <w:r w:rsidRPr="000C3D3C">
        <w:rPr>
          <w:lang w:val="en-US"/>
        </w:rPr>
        <w:t>recognised</w:t>
      </w:r>
      <w:proofErr w:type="spellEnd"/>
      <w:r w:rsidRPr="000C3D3C">
        <w:rPr>
          <w:lang w:val="en-US"/>
        </w:rPr>
        <w:t xml:space="preserve"> that it may be necessary to take action to prevent an imminent breach of the peace, which may place restrictions on the rights of peaceful demonstrators.</w:t>
      </w:r>
      <w:r w:rsidRPr="000C3D3C">
        <w:rPr>
          <w:rStyle w:val="FootnoteReference"/>
          <w:rFonts w:eastAsia="Times New Roman"/>
          <w:color w:val="000000" w:themeColor="text1"/>
          <w:lang w:val="en-US"/>
        </w:rPr>
        <w:footnoteReference w:id="25"/>
      </w:r>
      <w:r w:rsidRPr="000C3D3C">
        <w:rPr>
          <w:lang w:val="en-US"/>
        </w:rPr>
        <w:t xml:space="preserve"> While a gathering need not be for a particular purpose to attract the protection of this right, there is no guarantee to a right to assemble for purely social or recreational purposes.</w:t>
      </w:r>
      <w:r w:rsidRPr="000C3D3C">
        <w:rPr>
          <w:rStyle w:val="FootnoteReference"/>
          <w:rFonts w:eastAsia="Times New Roman"/>
          <w:color w:val="000000" w:themeColor="text1"/>
          <w:lang w:val="en-US"/>
        </w:rPr>
        <w:footnoteReference w:id="26"/>
      </w:r>
      <w:r w:rsidRPr="000C3D3C">
        <w:rPr>
          <w:lang w:val="en-US"/>
        </w:rPr>
        <w:t xml:space="preserve"> However, like most other </w:t>
      </w:r>
      <w:r w:rsidRPr="000C3D3C">
        <w:t>rights, the right can be limited where reasonably justifiable in accordance with s 7(2) of the Charter.</w:t>
      </w:r>
    </w:p>
    <w:p w14:paraId="176930A9" w14:textId="77777777" w:rsidR="00F63F9F" w:rsidRPr="000C3D3C" w:rsidRDefault="00F63F9F" w:rsidP="00F63F9F">
      <w:pPr>
        <w:pStyle w:val="ListLevel1"/>
        <w:rPr>
          <w:lang w:val="en-US"/>
        </w:rPr>
      </w:pPr>
      <w:r w:rsidRPr="000C3D3C">
        <w:t>Similarly, s 16(2) of the Charter relevantly provides that every person has the right to freedom of association</w:t>
      </w:r>
      <w:r w:rsidRPr="000C3D3C">
        <w:rPr>
          <w:lang w:val="en-US"/>
        </w:rPr>
        <w:t xml:space="preserve"> with others. This right is concerned with </w:t>
      </w:r>
      <w:r w:rsidRPr="000C3D3C">
        <w:t>allowing</w:t>
      </w:r>
      <w:r w:rsidRPr="000C3D3C">
        <w:rPr>
          <w:lang w:val="en-US"/>
        </w:rPr>
        <w:t xml:space="preserve"> people to pursue common interests in formal groups, such as political parties, professional or sporting clubs, non-governmental </w:t>
      </w:r>
      <w:proofErr w:type="spellStart"/>
      <w:r w:rsidRPr="000C3D3C">
        <w:rPr>
          <w:lang w:val="en-US"/>
        </w:rPr>
        <w:t>organisations</w:t>
      </w:r>
      <w:proofErr w:type="spellEnd"/>
      <w:r w:rsidRPr="000C3D3C">
        <w:rPr>
          <w:lang w:val="en-US"/>
        </w:rPr>
        <w:t>, trade unions, and corporations.</w:t>
      </w:r>
      <w:r w:rsidRPr="000C3D3C">
        <w:rPr>
          <w:rStyle w:val="FootnoteReference"/>
          <w:rFonts w:eastAsia="Times New Roman" w:cstheme="minorHAnsi"/>
          <w:color w:val="000000" w:themeColor="text1"/>
          <w:lang w:val="en-US"/>
        </w:rPr>
        <w:footnoteReference w:id="27"/>
      </w:r>
    </w:p>
    <w:p w14:paraId="397C82C9" w14:textId="77777777" w:rsidR="00F63F9F" w:rsidRPr="000C3D3C" w:rsidRDefault="00F63F9F" w:rsidP="00F63F9F">
      <w:pPr>
        <w:pStyle w:val="Heading3"/>
      </w:pPr>
      <w:r w:rsidRPr="000C3D3C">
        <w:rPr>
          <w:lang w:val="en-US"/>
        </w:rPr>
        <w:t>Right to protection of families and children (section 17)</w:t>
      </w:r>
    </w:p>
    <w:p w14:paraId="78B2261E" w14:textId="77777777" w:rsidR="00F63F9F" w:rsidRPr="000C3D3C" w:rsidRDefault="00F63F9F" w:rsidP="00F63F9F">
      <w:pPr>
        <w:pStyle w:val="ListLevel1"/>
      </w:pPr>
      <w:r w:rsidRPr="000C3D3C">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56D4994" w14:textId="77777777" w:rsidR="00F63F9F" w:rsidRPr="000C3D3C" w:rsidRDefault="00F63F9F" w:rsidP="00F63F9F">
      <w:pPr>
        <w:pStyle w:val="ListLevel1"/>
      </w:pPr>
      <w:r w:rsidRPr="000C3D3C">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w:t>
      </w:r>
      <w:proofErr w:type="gramStart"/>
      <w:r w:rsidRPr="000C3D3C">
        <w:t>in a given</w:t>
      </w:r>
      <w:proofErr w:type="gramEnd"/>
      <w:r w:rsidRPr="000C3D3C">
        <w:t xml:space="preserve"> case.  In this respect, the cultural right in s 19(2)(c) of the Charter, which states that Aboriginal people </w:t>
      </w:r>
      <w:r w:rsidRPr="000C3D3C">
        <w:lastRenderedPageBreak/>
        <w:t>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0C3D3C" w:rsidRDefault="00F63F9F" w:rsidP="00F63F9F">
      <w:pPr>
        <w:pStyle w:val="ListLevel1"/>
      </w:pPr>
      <w:r w:rsidRPr="000C3D3C">
        <w:t xml:space="preserve">Section 17(2) recognises the particular vulnerability of children due to their </w:t>
      </w:r>
      <w:proofErr w:type="gramStart"/>
      <w:r w:rsidRPr="000C3D3C">
        <w:t>age, and</w:t>
      </w:r>
      <w:proofErr w:type="gramEnd"/>
      <w:r w:rsidRPr="000C3D3C">
        <w:t xml:space="preserve">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0C3D3C">
        <w:rPr>
          <w:lang w:val="en-US"/>
        </w:rPr>
        <w:t xml:space="preserve"> rather than “the” primary consideration.</w:t>
      </w:r>
      <w:r w:rsidRPr="000C3D3C">
        <w:rPr>
          <w:rStyle w:val="FootnoteReference"/>
          <w:rFonts w:eastAsia="Times New Roman" w:cstheme="minorHAnsi"/>
          <w:color w:val="000000" w:themeColor="text1"/>
          <w:lang w:val="en-US"/>
        </w:rPr>
        <w:footnoteReference w:id="28"/>
      </w:r>
      <w:r w:rsidRPr="000C3D3C">
        <w:rPr>
          <w:lang w:val="en-US"/>
        </w:rPr>
        <w:t xml:space="preserve"> </w:t>
      </w:r>
    </w:p>
    <w:p w14:paraId="740AD76D" w14:textId="77777777" w:rsidR="00F63F9F" w:rsidRPr="000C3D3C" w:rsidRDefault="00F63F9F" w:rsidP="00F63F9F">
      <w:pPr>
        <w:pStyle w:val="ListLevel1"/>
        <w:rPr>
          <w:lang w:val="en-US"/>
        </w:rPr>
      </w:pPr>
      <w:r w:rsidRPr="000C3D3C">
        <w:rPr>
          <w:lang w:val="en-US"/>
        </w:rPr>
        <w:t xml:space="preserve">Section 17 is closely related to section 13, to the extent that section 13 protects the rights </w:t>
      </w:r>
      <w:r w:rsidRPr="000C3D3C">
        <w:t>of</w:t>
      </w:r>
      <w:r w:rsidRPr="000C3D3C">
        <w:rPr>
          <w:lang w:val="en-US"/>
        </w:rPr>
        <w:t xml:space="preserve"> individuals not to have their family and home unlawfully or arbitrarily interfered with.</w:t>
      </w:r>
    </w:p>
    <w:p w14:paraId="5EF75394" w14:textId="77777777" w:rsidR="00F63F9F" w:rsidRPr="000C3D3C" w:rsidRDefault="00F63F9F" w:rsidP="00F63F9F">
      <w:pPr>
        <w:pStyle w:val="Heading3"/>
        <w:rPr>
          <w:lang w:val="en-US"/>
        </w:rPr>
      </w:pPr>
      <w:r w:rsidRPr="000C3D3C">
        <w:rPr>
          <w:lang w:val="en-US"/>
        </w:rPr>
        <w:t>Right to take part in public life (section 18)</w:t>
      </w:r>
    </w:p>
    <w:p w14:paraId="514E2CA8" w14:textId="77777777" w:rsidR="00F63F9F" w:rsidRPr="000C3D3C" w:rsidRDefault="00F63F9F" w:rsidP="00F63F9F">
      <w:pPr>
        <w:pStyle w:val="ListLevel1"/>
        <w:rPr>
          <w:lang w:val="en-US"/>
        </w:rPr>
      </w:pPr>
      <w:r w:rsidRPr="000C3D3C">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0C3D3C">
        <w:t>participate</w:t>
      </w:r>
      <w:r w:rsidRPr="000C3D3C">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3F140558" w14:textId="77777777" w:rsidR="00F63F9F" w:rsidRPr="000C3D3C" w:rsidRDefault="00F63F9F" w:rsidP="00F63F9F">
      <w:pPr>
        <w:pStyle w:val="Heading3"/>
        <w:rPr>
          <w:lang w:val="en-US"/>
        </w:rPr>
      </w:pPr>
      <w:r w:rsidRPr="000C3D3C">
        <w:rPr>
          <w:lang w:val="en-US"/>
        </w:rPr>
        <w:t>Cultural rights (section 19)</w:t>
      </w:r>
    </w:p>
    <w:p w14:paraId="7E1DD26A" w14:textId="77777777" w:rsidR="00F63F9F" w:rsidRPr="000C3D3C" w:rsidRDefault="00F63F9F" w:rsidP="00F63F9F">
      <w:pPr>
        <w:pStyle w:val="ListLevel1"/>
        <w:rPr>
          <w:lang w:val="en-US"/>
        </w:rPr>
      </w:pPr>
      <w:r w:rsidRPr="000C3D3C">
        <w:rPr>
          <w:lang w:val="en-US"/>
        </w:rPr>
        <w:t xml:space="preserve">Section 19 of the Charter protects the right of all persons with a particular cultural, religious, </w:t>
      </w:r>
      <w:proofErr w:type="gramStart"/>
      <w:r w:rsidRPr="000C3D3C">
        <w:rPr>
          <w:lang w:val="en-US"/>
        </w:rPr>
        <w:t>racial</w:t>
      </w:r>
      <w:proofErr w:type="gramEnd"/>
      <w:r w:rsidRPr="000C3D3C">
        <w:rPr>
          <w:lang w:val="en-US"/>
        </w:rPr>
        <w:t xml:space="preserve"> or linguistic background to enjoy their culture, to declare and </w:t>
      </w:r>
      <w:proofErr w:type="spellStart"/>
      <w:r w:rsidRPr="000C3D3C">
        <w:rPr>
          <w:lang w:val="en-US"/>
        </w:rPr>
        <w:t>practise</w:t>
      </w:r>
      <w:proofErr w:type="spellEnd"/>
      <w:r w:rsidRPr="000C3D3C">
        <w:rPr>
          <w:lang w:val="en-US"/>
        </w:rPr>
        <w:t xml:space="preserve"> their religion and to use their language, in community with other persons of that background.  </w:t>
      </w:r>
    </w:p>
    <w:p w14:paraId="591E175B" w14:textId="77777777" w:rsidR="00F63F9F" w:rsidRPr="000C3D3C" w:rsidRDefault="00F63F9F" w:rsidP="00F63F9F">
      <w:pPr>
        <w:pStyle w:val="ListLevel1"/>
        <w:rPr>
          <w:lang w:val="en-US"/>
        </w:rPr>
      </w:pPr>
      <w:r w:rsidRPr="000C3D3C">
        <w:rPr>
          <w:lang w:val="en-US"/>
        </w:rPr>
        <w:t xml:space="preserve">Section 19(2) bestows </w:t>
      </w:r>
      <w:proofErr w:type="gramStart"/>
      <w:r w:rsidRPr="000C3D3C">
        <w:rPr>
          <w:lang w:val="en-US"/>
        </w:rPr>
        <w:t>particular rights</w:t>
      </w:r>
      <w:proofErr w:type="gramEnd"/>
      <w:r w:rsidRPr="000C3D3C">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0C3D3C">
        <w:rPr>
          <w:lang w:val="en-US"/>
        </w:rPr>
        <w:t>in particular are</w:t>
      </w:r>
      <w:proofErr w:type="gramEnd"/>
      <w:r w:rsidRPr="000C3D3C">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0C3D3C">
        <w:t>their</w:t>
      </w:r>
      <w:r w:rsidRPr="000C3D3C">
        <w:rPr>
          <w:lang w:val="en-US"/>
        </w:rPr>
        <w:t xml:space="preserve"> distinctive spiritual, </w:t>
      </w:r>
      <w:proofErr w:type="gramStart"/>
      <w:r w:rsidRPr="000C3D3C">
        <w:rPr>
          <w:lang w:val="en-US"/>
        </w:rPr>
        <w:t>material</w:t>
      </w:r>
      <w:proofErr w:type="gramEnd"/>
      <w:r w:rsidRPr="000C3D3C">
        <w:rPr>
          <w:lang w:val="en-US"/>
        </w:rPr>
        <w:t xml:space="preserve"> and economic relationship with the land and waters and other resources with which they have a connection under traditional laws and customs.</w:t>
      </w:r>
    </w:p>
    <w:p w14:paraId="7272D8CB" w14:textId="77777777" w:rsidR="00F63F9F" w:rsidRPr="000C3D3C" w:rsidRDefault="00F63F9F" w:rsidP="00F63F9F">
      <w:pPr>
        <w:pStyle w:val="Heading3"/>
        <w:rPr>
          <w:lang w:val="en-US"/>
        </w:rPr>
      </w:pPr>
      <w:r w:rsidRPr="000C3D3C">
        <w:rPr>
          <w:lang w:val="en-US"/>
        </w:rPr>
        <w:lastRenderedPageBreak/>
        <w:t>Property rights (section 20)</w:t>
      </w:r>
    </w:p>
    <w:p w14:paraId="3AF3E2AD" w14:textId="77777777" w:rsidR="00F63F9F" w:rsidRPr="000C3D3C" w:rsidRDefault="00F63F9F" w:rsidP="00F63F9F">
      <w:pPr>
        <w:pStyle w:val="ListLevel1"/>
      </w:pPr>
      <w:r w:rsidRPr="000C3D3C">
        <w:t xml:space="preserve">The </w:t>
      </w:r>
      <w:r w:rsidRPr="000C3D3C">
        <w:rPr>
          <w:lang w:val="en-US"/>
        </w:rPr>
        <w:t>right</w:t>
      </w:r>
      <w:r w:rsidRPr="000C3D3C">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11" w:history="1">
        <w:r w:rsidRPr="000C3D3C">
          <w:rPr>
            <w:rStyle w:val="Hyperlink"/>
            <w:rFonts w:eastAsia="Times New Roman"/>
            <w:i/>
            <w:iCs/>
            <w:color w:val="000000" w:themeColor="text1"/>
          </w:rPr>
          <w:t>PJB v Melbourne Health (Patrick's Case)</w:t>
        </w:r>
      </w:hyperlink>
      <w:r w:rsidRPr="000C3D3C">
        <w:rPr>
          <w:rStyle w:val="FootnoteReference"/>
          <w:rFonts w:eastAsia="Times New Roman"/>
          <w:color w:val="000000" w:themeColor="text1"/>
        </w:rPr>
        <w:footnoteReference w:id="29"/>
      </w:r>
      <w:r w:rsidRPr="000C3D3C">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0C3D3C" w:rsidRDefault="00F63F9F" w:rsidP="00F63F9F">
      <w:pPr>
        <w:pStyle w:val="Heading3"/>
        <w:rPr>
          <w:lang w:val="en-US"/>
        </w:rPr>
      </w:pPr>
      <w:r w:rsidRPr="000C3D3C">
        <w:rPr>
          <w:lang w:val="en-US"/>
        </w:rPr>
        <w:t>Right to liberty and security of persons (section 21)</w:t>
      </w:r>
    </w:p>
    <w:p w14:paraId="2D42A545" w14:textId="77777777" w:rsidR="00F63F9F" w:rsidRPr="000C3D3C" w:rsidRDefault="00F63F9F" w:rsidP="00F63F9F">
      <w:pPr>
        <w:pStyle w:val="ListLevel1"/>
      </w:pPr>
      <w:r w:rsidRPr="000C3D3C">
        <w:rPr>
          <w:lang w:val="en-US"/>
        </w:rPr>
        <w:t>Section</w:t>
      </w:r>
      <w:r w:rsidRPr="000C3D3C">
        <w:t xml:space="preserve"> 21 of the Charter protects the right to liberty. The liberty right in s 21 reflects aspects of the common law right to personal liberty, which has been described as 'the most elementary and important of all common law rights'.</w:t>
      </w:r>
      <w:r w:rsidRPr="000C3D3C">
        <w:rPr>
          <w:rStyle w:val="FootnoteReference"/>
          <w:rFonts w:eastAsia="Times New Roman"/>
          <w:color w:val="000000" w:themeColor="text1"/>
        </w:rPr>
        <w:footnoteReference w:id="30"/>
      </w:r>
      <w:r w:rsidRPr="000C3D3C">
        <w:t xml:space="preserve">  In particular, s 21(2) prohibits a person from being subjected to </w:t>
      </w:r>
      <w:r w:rsidRPr="000C3D3C">
        <w:rPr>
          <w:i/>
          <w:iCs/>
        </w:rPr>
        <w:t xml:space="preserve">arbitrary </w:t>
      </w:r>
      <w:r w:rsidRPr="000C3D3C">
        <w:t xml:space="preserve">detention, whilst s 21(3) prohibits a person from being deprived of their liberty </w:t>
      </w:r>
      <w:r w:rsidRPr="000C3D3C">
        <w:rPr>
          <w:i/>
          <w:iCs/>
        </w:rPr>
        <w:t>except on grounds, and in accordance with procedures, established by law</w:t>
      </w:r>
      <w:r w:rsidRPr="000C3D3C">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0C3D3C" w:rsidRDefault="00F63F9F" w:rsidP="00F63F9F">
      <w:pPr>
        <w:pStyle w:val="ListLevel1"/>
      </w:pPr>
      <w:r w:rsidRPr="000C3D3C">
        <w:t xml:space="preserve">The scope </w:t>
      </w:r>
      <w:r w:rsidRPr="000C3D3C">
        <w:rPr>
          <w:lang w:val="en-US"/>
        </w:rPr>
        <w:t>of</w:t>
      </w:r>
      <w:r w:rsidRPr="000C3D3C">
        <w:t xml:space="preserve"> the right in s 21 extends to detention to prevent the spread of infectious diseases.  Whether a particular restriction amounts to a 'deprivation of liberty' for the purpose of the right in s 21 is a question of degree or intensity.</w:t>
      </w:r>
      <w:r w:rsidRPr="000C3D3C">
        <w:rPr>
          <w:rStyle w:val="FootnoteReference"/>
          <w:rFonts w:eastAsia="Times New Roman"/>
          <w:color w:val="000000" w:themeColor="text1"/>
        </w:rPr>
        <w:footnoteReference w:id="31"/>
      </w:r>
      <w:r w:rsidRPr="000C3D3C">
        <w:t xml:space="preserve">  Detention or deprivation of liberty does not necessarily require physical restraint; however, the right to liberty is concerned with the physical detention of the individual, and not mere restrictions on freedom of movement.</w:t>
      </w:r>
      <w:r w:rsidRPr="000C3D3C">
        <w:rPr>
          <w:rStyle w:val="FootnoteReference"/>
          <w:rFonts w:eastAsia="Times New Roman"/>
          <w:color w:val="000000" w:themeColor="text1"/>
        </w:rPr>
        <w:footnoteReference w:id="32"/>
      </w:r>
    </w:p>
    <w:p w14:paraId="37F28038" w14:textId="77777777" w:rsidR="00F63F9F" w:rsidRPr="000C3D3C" w:rsidRDefault="00F63F9F" w:rsidP="00F63F9F">
      <w:pPr>
        <w:pStyle w:val="ListLevel1"/>
      </w:pPr>
      <w:r w:rsidRPr="000C3D3C">
        <w:rPr>
          <w:lang w:val="en-US"/>
        </w:rPr>
        <w:t xml:space="preserve">Where some Pandemic Orders may deprive a person of liberty by way of detention, any </w:t>
      </w:r>
      <w:r w:rsidRPr="000C3D3C">
        <w:t xml:space="preserve">deprivation of liberty should not extend beyond the time during which the restraint is necessary </w:t>
      </w:r>
      <w:proofErr w:type="gramStart"/>
      <w:r w:rsidRPr="000C3D3C">
        <w:t>on the basis of</w:t>
      </w:r>
      <w:proofErr w:type="gramEnd"/>
      <w:r w:rsidRPr="000C3D3C">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0C3D3C">
        <w:rPr>
          <w:rStyle w:val="FootnoteReference"/>
          <w:rFonts w:eastAsia="Times New Roman"/>
          <w:color w:val="000000" w:themeColor="text1"/>
        </w:rPr>
        <w:footnoteReference w:id="33"/>
      </w:r>
    </w:p>
    <w:p w14:paraId="6D2DAE4C" w14:textId="77777777" w:rsidR="00F63F9F" w:rsidRPr="000C3D3C" w:rsidRDefault="00F63F9F" w:rsidP="00F63F9F">
      <w:pPr>
        <w:pStyle w:val="Heading3"/>
        <w:rPr>
          <w:lang w:val="en-US"/>
        </w:rPr>
      </w:pPr>
      <w:r w:rsidRPr="000C3D3C">
        <w:rPr>
          <w:lang w:val="en-US"/>
        </w:rPr>
        <w:t>Right to humane treatment when deprived of liberty (section 22)</w:t>
      </w:r>
    </w:p>
    <w:p w14:paraId="0C847E2B" w14:textId="77777777" w:rsidR="00F63F9F" w:rsidRPr="000C3D3C" w:rsidRDefault="00F63F9F" w:rsidP="00F63F9F">
      <w:pPr>
        <w:pStyle w:val="ListLevel1"/>
        <w:rPr>
          <w:lang w:val="en-US"/>
        </w:rPr>
      </w:pPr>
      <w:r w:rsidRPr="000C3D3C">
        <w:rPr>
          <w:lang w:val="en-US"/>
        </w:rPr>
        <w:t xml:space="preserve">Section </w:t>
      </w:r>
      <w:r w:rsidRPr="000C3D3C">
        <w:t>22</w:t>
      </w:r>
      <w:r w:rsidRPr="000C3D3C">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0C3D3C">
        <w:t>Section</w:t>
      </w:r>
      <w:r w:rsidRPr="000C3D3C">
        <w:rPr>
          <w:lang w:val="en-US"/>
        </w:rPr>
        <w:t xml:space="preserve"> 22 contains additional requirements to ensure differential treatment of accused persons detained who have not been convicted of any offence: s 22(2) and (3).</w:t>
      </w:r>
    </w:p>
    <w:p w14:paraId="51E8E21B" w14:textId="77777777" w:rsidR="00F63F9F" w:rsidRPr="000C3D3C" w:rsidRDefault="00F63F9F" w:rsidP="00F63F9F">
      <w:pPr>
        <w:pStyle w:val="Heading3"/>
        <w:rPr>
          <w:lang w:val="en-US"/>
        </w:rPr>
      </w:pPr>
      <w:r w:rsidRPr="000C3D3C">
        <w:rPr>
          <w:lang w:val="en-US"/>
        </w:rPr>
        <w:lastRenderedPageBreak/>
        <w:t>Rights of children in the criminal process (section 23), Right to a fair hearing (section 24), Rights in criminal proceedings (section 25)</w:t>
      </w:r>
    </w:p>
    <w:p w14:paraId="6E36FF45" w14:textId="77777777" w:rsidR="00F63F9F" w:rsidRPr="000C3D3C" w:rsidRDefault="00F63F9F" w:rsidP="00F63F9F">
      <w:pPr>
        <w:pStyle w:val="ListLevel1"/>
      </w:pPr>
      <w:r w:rsidRPr="000C3D3C">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0C3D3C">
        <w:t>the</w:t>
      </w:r>
      <w:r w:rsidRPr="000C3D3C">
        <w:rPr>
          <w:lang w:val="en-US"/>
        </w:rPr>
        <w:t xml:space="preserve"> criminal law, and that governments and courts are therefore obliged to take all necessary measures to protect them from such harm and to ensure their participation in those processes.</w:t>
      </w:r>
      <w:r w:rsidRPr="000C3D3C">
        <w:rPr>
          <w:rStyle w:val="FootnoteReference"/>
          <w:rFonts w:eastAsia="Times New Roman"/>
          <w:color w:val="000000" w:themeColor="text1"/>
          <w:lang w:val="en-US"/>
        </w:rPr>
        <w:footnoteReference w:id="34"/>
      </w:r>
      <w:r w:rsidRPr="000C3D3C">
        <w:rPr>
          <w:lang w:val="en-US"/>
        </w:rPr>
        <w:t xml:space="preserve"> Section 23 applies only with respect to the treatment of children in the criminal process and not to </w:t>
      </w:r>
      <w:r w:rsidRPr="000C3D3C">
        <w:t>children</w:t>
      </w:r>
      <w:r w:rsidRPr="000C3D3C">
        <w:rPr>
          <w:lang w:val="en-US"/>
        </w:rPr>
        <w:t xml:space="preserve"> in other forms of detention. The requirement that a child be brought to trial as “quickly as possible” </w:t>
      </w:r>
      <w:proofErr w:type="spellStart"/>
      <w:r w:rsidRPr="000C3D3C">
        <w:rPr>
          <w:lang w:val="en-US"/>
        </w:rPr>
        <w:t>recognises</w:t>
      </w:r>
      <w:proofErr w:type="spellEnd"/>
      <w:r w:rsidRPr="000C3D3C">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w:t>
      </w:r>
      <w:proofErr w:type="gramStart"/>
      <w:r w:rsidRPr="000C3D3C">
        <w:rPr>
          <w:lang w:val="en-US"/>
        </w:rPr>
        <w:t>that proceedings</w:t>
      </w:r>
      <w:proofErr w:type="gramEnd"/>
      <w:r w:rsidRPr="000C3D3C">
        <w:rPr>
          <w:lang w:val="en-US"/>
        </w:rPr>
        <w:t xml:space="preserve"> be “public” is a reflection of the common law principles of open justice.</w:t>
      </w:r>
      <w:r w:rsidRPr="000C3D3C">
        <w:rPr>
          <w:rStyle w:val="FootnoteReference"/>
          <w:rFonts w:eastAsia="Times New Roman"/>
          <w:color w:val="000000" w:themeColor="text1"/>
          <w:lang w:val="en-US"/>
        </w:rPr>
        <w:footnoteReference w:id="35"/>
      </w:r>
      <w:r w:rsidRPr="000C3D3C">
        <w:rPr>
          <w:lang w:val="en-US"/>
        </w:rPr>
        <w:t xml:space="preserve"> </w:t>
      </w:r>
    </w:p>
    <w:p w14:paraId="4EEBF59F" w14:textId="20D6A002" w:rsidR="00F63F9F" w:rsidRPr="000C3D3C" w:rsidRDefault="00F63F9F" w:rsidP="00F63F9F">
      <w:pPr>
        <w:pStyle w:val="ListLevel1"/>
      </w:pPr>
      <w:r w:rsidRPr="000C3D3C">
        <w:rPr>
          <w:lang w:val="en-US"/>
        </w:rPr>
        <w:t xml:space="preserve">Section 25 protects </w:t>
      </w:r>
      <w:proofErr w:type="gramStart"/>
      <w:r w:rsidRPr="000C3D3C">
        <w:rPr>
          <w:lang w:val="en-US"/>
        </w:rPr>
        <w:t>a number of</w:t>
      </w:r>
      <w:proofErr w:type="gramEnd"/>
      <w:r w:rsidRPr="000C3D3C">
        <w:rPr>
          <w:lang w:val="en-US"/>
        </w:rPr>
        <w:t xml:space="preserve"> rights in the criminal justice system, including the right to be </w:t>
      </w:r>
      <w:r w:rsidRPr="000C3D3C">
        <w:t>presumed</w:t>
      </w:r>
      <w:r w:rsidRPr="000C3D3C">
        <w:rPr>
          <w:lang w:val="en-US"/>
        </w:rPr>
        <w:t xml:space="preserve"> innocent until proven guilty, the right of </w:t>
      </w:r>
      <w:r w:rsidRPr="000C3D3C">
        <w:t>an</w:t>
      </w:r>
      <w:r w:rsidRPr="000C3D3C">
        <w:rPr>
          <w:lang w:val="en-US"/>
        </w:rPr>
        <w:t xml:space="preserve"> accused person to adequate time </w:t>
      </w:r>
      <w:r w:rsidRPr="000C3D3C">
        <w:t>and</w:t>
      </w:r>
      <w:r w:rsidRPr="000C3D3C">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0C3D3C">
        <w:rPr>
          <w:rStyle w:val="FootnoteReference"/>
          <w:rFonts w:eastAsia="Times New Roman"/>
          <w:color w:val="000000" w:themeColor="text1"/>
          <w:lang w:val="en-US"/>
        </w:rPr>
        <w:footnoteReference w:id="36"/>
      </w:r>
      <w:r w:rsidRPr="000C3D3C">
        <w:rPr>
          <w:lang w:val="en-US"/>
        </w:rPr>
        <w:t xml:space="preserve"> The assessment of whether delay is “unreasonable” will depend upon all the circumstances.</w:t>
      </w:r>
    </w:p>
    <w:p w14:paraId="55E372E1" w14:textId="7735E904" w:rsidR="00F63F9F" w:rsidRPr="000C3D3C" w:rsidRDefault="00782AFB" w:rsidP="00F83E4F">
      <w:pPr>
        <w:pStyle w:val="Title"/>
      </w:pPr>
      <w:r>
        <w:lastRenderedPageBreak/>
        <w:t xml:space="preserve">schedule 1 </w:t>
      </w:r>
      <w:r w:rsidR="00F32B14">
        <w:t>–</w:t>
      </w:r>
      <w:r>
        <w:t xml:space="preserve"> </w:t>
      </w:r>
      <w:r w:rsidR="00F63F9F" w:rsidRPr="000C3D3C">
        <w:t xml:space="preserve">PANDEMIC COVID-19 MANDATORY VACCINATION (SPECIFIED FACILITIES) ORDER 2022 (NO. </w:t>
      </w:r>
      <w:r w:rsidR="0082352E" w:rsidRPr="000C3D3C">
        <w:t>4</w:t>
      </w:r>
      <w:r w:rsidR="00F63F9F" w:rsidRPr="000C3D3C">
        <w:t>)</w:t>
      </w:r>
    </w:p>
    <w:p w14:paraId="11BB126F" w14:textId="77777777" w:rsidR="00F63F9F" w:rsidRPr="000C3D3C" w:rsidRDefault="00F63F9F" w:rsidP="00F63F9F">
      <w:pPr>
        <w:pStyle w:val="Heading1"/>
      </w:pPr>
      <w:r w:rsidRPr="000C3D3C">
        <w:t>Nature and extent of limitations</w:t>
      </w:r>
    </w:p>
    <w:p w14:paraId="50BEE6FE" w14:textId="77777777" w:rsidR="00F63F9F" w:rsidRPr="000C3D3C" w:rsidRDefault="00F63F9F" w:rsidP="00F63F9F">
      <w:pPr>
        <w:pStyle w:val="ListLevel1"/>
      </w:pPr>
      <w:r w:rsidRPr="000C3D3C">
        <w:t>As noted in the Statement of Reasons for the Order, in my opinion, the obligations imposed by the order will limit the following human rights:</w:t>
      </w:r>
    </w:p>
    <w:p w14:paraId="46B080BB" w14:textId="77777777" w:rsidR="00F63F9F" w:rsidRPr="000C3D3C" w:rsidRDefault="00F63F9F" w:rsidP="00F63F9F">
      <w:pPr>
        <w:pStyle w:val="ListLevel2"/>
      </w:pPr>
      <w:r w:rsidRPr="000C3D3C">
        <w:t xml:space="preserve">Freedom from being subject to medical or scientific experimentation or treatment without his or her full, free and informed </w:t>
      </w:r>
      <w:proofErr w:type="gramStart"/>
      <w:r w:rsidRPr="000C3D3C">
        <w:t>consent;</w:t>
      </w:r>
      <w:proofErr w:type="gramEnd"/>
      <w:r w:rsidRPr="000C3D3C">
        <w:t xml:space="preserve"> </w:t>
      </w:r>
    </w:p>
    <w:p w14:paraId="7C475355" w14:textId="77777777" w:rsidR="00F63F9F" w:rsidRPr="000C3D3C" w:rsidRDefault="00F63F9F" w:rsidP="00F63F9F">
      <w:pPr>
        <w:pStyle w:val="ListLevel2"/>
      </w:pPr>
      <w:r w:rsidRPr="000C3D3C">
        <w:t xml:space="preserve">Freedom of </w:t>
      </w:r>
      <w:proofErr w:type="gramStart"/>
      <w:r w:rsidRPr="000C3D3C">
        <w:t>movement;</w:t>
      </w:r>
      <w:proofErr w:type="gramEnd"/>
    </w:p>
    <w:p w14:paraId="5754D612" w14:textId="77777777" w:rsidR="00F63F9F" w:rsidRPr="000C3D3C" w:rsidRDefault="00F63F9F" w:rsidP="00F63F9F">
      <w:pPr>
        <w:pStyle w:val="ListLevel2"/>
      </w:pPr>
      <w:r w:rsidRPr="000C3D3C">
        <w:t xml:space="preserve">Freedom of thought, conscience, religion and </w:t>
      </w:r>
      <w:proofErr w:type="gramStart"/>
      <w:r w:rsidRPr="000C3D3C">
        <w:t>belief;</w:t>
      </w:r>
      <w:proofErr w:type="gramEnd"/>
    </w:p>
    <w:p w14:paraId="6CA5437B" w14:textId="77777777" w:rsidR="00F63F9F" w:rsidRPr="000C3D3C" w:rsidRDefault="00F63F9F" w:rsidP="00F63F9F">
      <w:pPr>
        <w:pStyle w:val="ListLevel2"/>
      </w:pPr>
      <w:r w:rsidRPr="000C3D3C">
        <w:t>Freedom of expression; and</w:t>
      </w:r>
    </w:p>
    <w:p w14:paraId="1B1AC8D0" w14:textId="77777777" w:rsidR="00F63F9F" w:rsidRPr="000C3D3C" w:rsidRDefault="00F63F9F" w:rsidP="00F63F9F">
      <w:pPr>
        <w:pStyle w:val="ListLevel2"/>
      </w:pPr>
      <w:r w:rsidRPr="000C3D3C">
        <w:t>Cultural Rights.</w:t>
      </w:r>
    </w:p>
    <w:p w14:paraId="6D96823E" w14:textId="5C8BF626" w:rsidR="00F63F9F" w:rsidRPr="000C3D3C" w:rsidRDefault="00F63F9F" w:rsidP="00F63F9F">
      <w:pPr>
        <w:pStyle w:val="ListLevel1"/>
      </w:pPr>
      <w:r w:rsidRPr="000C3D3C">
        <w:t xml:space="preserve">Further, in my opinion, the obligations imposed by the order will </w:t>
      </w:r>
      <w:r w:rsidR="4DC827BA" w:rsidRPr="000C3D3C">
        <w:t>engage</w:t>
      </w:r>
      <w:r w:rsidRPr="000C3D3C">
        <w:t>, but not limit, the following human rights:</w:t>
      </w:r>
    </w:p>
    <w:p w14:paraId="420F6495" w14:textId="77777777" w:rsidR="00F63F9F" w:rsidRPr="000C3D3C" w:rsidRDefault="00F63F9F" w:rsidP="00F63F9F">
      <w:pPr>
        <w:pStyle w:val="ListLevel2"/>
      </w:pPr>
      <w:r w:rsidRPr="000C3D3C">
        <w:t xml:space="preserve">Right to </w:t>
      </w:r>
      <w:proofErr w:type="gramStart"/>
      <w:r w:rsidRPr="000C3D3C">
        <w:t>equality;</w:t>
      </w:r>
      <w:proofErr w:type="gramEnd"/>
    </w:p>
    <w:p w14:paraId="63927CDF" w14:textId="77777777" w:rsidR="00F63F9F" w:rsidRPr="000C3D3C" w:rsidRDefault="00F63F9F" w:rsidP="00F63F9F">
      <w:pPr>
        <w:pStyle w:val="ListLevel2"/>
      </w:pPr>
      <w:r w:rsidRPr="000C3D3C">
        <w:t xml:space="preserve">Privacy and </w:t>
      </w:r>
      <w:proofErr w:type="gramStart"/>
      <w:r w:rsidRPr="000C3D3C">
        <w:t>reputation;</w:t>
      </w:r>
      <w:proofErr w:type="gramEnd"/>
      <w:r w:rsidRPr="000C3D3C">
        <w:t xml:space="preserve"> </w:t>
      </w:r>
    </w:p>
    <w:p w14:paraId="05CD6190" w14:textId="77777777" w:rsidR="00F63F9F" w:rsidRPr="000C3D3C" w:rsidRDefault="00F63F9F" w:rsidP="00F63F9F">
      <w:pPr>
        <w:pStyle w:val="ListLevel2"/>
      </w:pPr>
      <w:r w:rsidRPr="000C3D3C">
        <w:t>Property rights; and</w:t>
      </w:r>
    </w:p>
    <w:p w14:paraId="33249007" w14:textId="77777777" w:rsidR="00F63F9F" w:rsidRPr="000C3D3C" w:rsidRDefault="00F63F9F" w:rsidP="00F63F9F">
      <w:pPr>
        <w:pStyle w:val="ListLevel2"/>
      </w:pPr>
      <w:r w:rsidRPr="000C3D3C">
        <w:t xml:space="preserve">Right to life. </w:t>
      </w:r>
    </w:p>
    <w:p w14:paraId="1CB637A9" w14:textId="5AFACE07" w:rsidR="00F63F9F" w:rsidRPr="000C3D3C" w:rsidRDefault="00F63F9F" w:rsidP="00F63F9F">
      <w:pPr>
        <w:pStyle w:val="ListLevel1"/>
      </w:pPr>
      <w:r w:rsidRPr="000C3D3C">
        <w:t xml:space="preserve">Each of the rights limited or otherwise </w:t>
      </w:r>
      <w:r w:rsidR="3436BCBC" w:rsidRPr="000C3D3C">
        <w:t>engaged</w:t>
      </w:r>
      <w:r w:rsidRPr="000C3D3C">
        <w:t xml:space="preserve"> is discussed below.</w:t>
      </w:r>
    </w:p>
    <w:p w14:paraId="1581FD14" w14:textId="77777777" w:rsidR="00F63F9F" w:rsidRPr="000C3D3C" w:rsidRDefault="00F63F9F" w:rsidP="00F63F9F">
      <w:pPr>
        <w:pStyle w:val="Heading2"/>
      </w:pPr>
      <w:r w:rsidRPr="000C3D3C">
        <w:t xml:space="preserve">Protection from medical treatment without full, </w:t>
      </w:r>
      <w:proofErr w:type="gramStart"/>
      <w:r w:rsidRPr="000C3D3C">
        <w:t>free</w:t>
      </w:r>
      <w:proofErr w:type="gramEnd"/>
      <w:r w:rsidRPr="000C3D3C">
        <w:t xml:space="preserve"> and informed consent</w:t>
      </w:r>
    </w:p>
    <w:p w14:paraId="36D6A1F6" w14:textId="77777777" w:rsidR="00F63F9F" w:rsidRPr="000C3D3C" w:rsidRDefault="00F63F9F" w:rsidP="00F63F9F">
      <w:pPr>
        <w:pStyle w:val="ListLevel1"/>
      </w:pPr>
      <w:r w:rsidRPr="000C3D3C">
        <w:t>In my opinion, the Order limits this right because its practical effect is to require a person to choose between being vaccinated – including with a booster vaccine dose for some workers, or not attend the workplace.  In many cases, not attending the workplace may put the person at risk of losing their employment.</w:t>
      </w:r>
    </w:p>
    <w:p w14:paraId="63102EF6" w14:textId="77777777" w:rsidR="00F63F9F" w:rsidRPr="000C3D3C" w:rsidRDefault="00F63F9F" w:rsidP="00F63F9F">
      <w:pPr>
        <w:pStyle w:val="ListLevel1"/>
      </w:pPr>
      <w:r w:rsidRPr="000C3D3C">
        <w:t xml:space="preserve">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0C3D3C">
        <w:rPr>
          <w:i/>
          <w:iCs/>
        </w:rPr>
        <w:t>GF v Minister of COVID-19 Response</w:t>
      </w:r>
      <w:r w:rsidRPr="000C3D3C">
        <w:t xml:space="preserve"> [2021] NZHC 2526 at [70]; </w:t>
      </w:r>
      <w:r w:rsidRPr="000C3D3C">
        <w:rPr>
          <w:i/>
          <w:iCs/>
        </w:rPr>
        <w:t>Four Aviation Security Service Employees v Minister of Covid-19 Response</w:t>
      </w:r>
      <w:r w:rsidRPr="000C3D3C">
        <w:t xml:space="preserve"> [2021] NZHC 3012 at [28]; and </w:t>
      </w:r>
      <w:r w:rsidRPr="000C3D3C">
        <w:rPr>
          <w:i/>
          <w:iCs/>
        </w:rPr>
        <w:t xml:space="preserve">Four Midwives v Minister for COVID-19 Response </w:t>
      </w:r>
      <w:r w:rsidRPr="000C3D3C">
        <w:t>at [38].</w:t>
      </w:r>
    </w:p>
    <w:p w14:paraId="7EE66FFA" w14:textId="77777777" w:rsidR="00F63F9F" w:rsidRPr="000C3D3C" w:rsidRDefault="00F63F9F" w:rsidP="00F63F9F">
      <w:pPr>
        <w:pStyle w:val="Heading2"/>
      </w:pPr>
      <w:r w:rsidRPr="000C3D3C">
        <w:t>Freedom of movement</w:t>
      </w:r>
    </w:p>
    <w:p w14:paraId="6962B723" w14:textId="77777777" w:rsidR="00F63F9F" w:rsidRPr="000C3D3C" w:rsidRDefault="00F63F9F" w:rsidP="00F63F9F">
      <w:pPr>
        <w:pStyle w:val="ListLevel1"/>
      </w:pPr>
      <w:r w:rsidRPr="000C3D3C">
        <w:t xml:space="preserve">Relevantly, the right to freedom of movement will be limited where a person is prevented from moving to, or from a particular place. </w:t>
      </w:r>
    </w:p>
    <w:p w14:paraId="0B18BA85" w14:textId="62BED7A7" w:rsidR="00F63F9F" w:rsidRPr="000C3D3C" w:rsidRDefault="00F63F9F" w:rsidP="00F63F9F">
      <w:pPr>
        <w:pStyle w:val="ListLevel1"/>
      </w:pPr>
      <w:r w:rsidRPr="000C3D3C">
        <w:lastRenderedPageBreak/>
        <w:t xml:space="preserve">In my opinion, the Order limits this right because it prevents a person from attending a particular place – namely, the workplace – if they are </w:t>
      </w:r>
      <w:r w:rsidR="3EFEEE01" w:rsidRPr="000C3D3C">
        <w:t>not fully vaccinated or have not received a booster dose, depending on their type of workplace</w:t>
      </w:r>
      <w:r w:rsidRPr="000C3D3C">
        <w:t xml:space="preserve">. </w:t>
      </w:r>
    </w:p>
    <w:p w14:paraId="4EB83D02" w14:textId="77777777" w:rsidR="00F63F9F" w:rsidRPr="000C3D3C" w:rsidRDefault="00F63F9F" w:rsidP="00F63F9F">
      <w:pPr>
        <w:pStyle w:val="ListLevel1"/>
      </w:pPr>
      <w:r w:rsidRPr="000C3D3C">
        <w:t xml:space="preserve">This position is consistent with that adopted by the New South Wales Supreme Court in </w:t>
      </w:r>
      <w:r w:rsidRPr="000C3D3C">
        <w:rPr>
          <w:i/>
          <w:iCs/>
        </w:rPr>
        <w:t xml:space="preserve">Kassam v Hazzard </w:t>
      </w:r>
      <w:r w:rsidRPr="000C3D3C">
        <w:t xml:space="preserve">[2021] NSWSC 1320 at [70], recognising that the Court was there concerned with the common law right to movement (not the Charter right). An appeal from that decision was dismissed: see </w:t>
      </w:r>
      <w:r w:rsidRPr="000C3D3C">
        <w:rPr>
          <w:i/>
          <w:iCs/>
        </w:rPr>
        <w:t xml:space="preserve">Kassam v Hazzard </w:t>
      </w:r>
      <w:r w:rsidRPr="000C3D3C">
        <w:t>[2021] NSWCA 299 at [111], [175].</w:t>
      </w:r>
    </w:p>
    <w:p w14:paraId="0D095484" w14:textId="77777777" w:rsidR="00F63F9F" w:rsidRPr="000C3D3C" w:rsidRDefault="00F63F9F" w:rsidP="00F63F9F">
      <w:pPr>
        <w:pStyle w:val="Heading2"/>
      </w:pPr>
      <w:r w:rsidRPr="000C3D3C">
        <w:t>Freedom of thought, conscience, religion and belief, freedom of expression and cultural rights</w:t>
      </w:r>
    </w:p>
    <w:p w14:paraId="39FBF6D0" w14:textId="77777777" w:rsidR="00F63F9F" w:rsidRPr="000C3D3C" w:rsidRDefault="00F63F9F" w:rsidP="00F63F9F">
      <w:pPr>
        <w:pStyle w:val="ListLevel1"/>
      </w:pPr>
      <w:r w:rsidRPr="000C3D3C">
        <w:t xml:space="preserve">In my opinion, the Order limits this right because: </w:t>
      </w:r>
    </w:p>
    <w:p w14:paraId="12385F82" w14:textId="77777777" w:rsidR="00F63F9F" w:rsidRPr="000C3D3C" w:rsidRDefault="00F63F9F" w:rsidP="00F63F9F">
      <w:pPr>
        <w:pStyle w:val="ListLevel2"/>
      </w:pPr>
      <w:r w:rsidRPr="000C3D3C">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17B4BED1" w14:textId="77777777" w:rsidR="00F63F9F" w:rsidRPr="000C3D3C" w:rsidRDefault="00F63F9F" w:rsidP="00F63F9F">
      <w:pPr>
        <w:pStyle w:val="ListLevel2"/>
      </w:pPr>
      <w:r w:rsidRPr="000C3D3C">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0C09216F" w14:textId="77777777" w:rsidR="00F63F9F" w:rsidRPr="000C3D3C" w:rsidRDefault="00F63F9F" w:rsidP="00F63F9F">
      <w:pPr>
        <w:pStyle w:val="ListLevel2"/>
      </w:pPr>
      <w:r w:rsidRPr="000C3D3C">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55545A11" w14:textId="77777777" w:rsidR="00F63F9F" w:rsidRPr="000C3D3C" w:rsidRDefault="00F63F9F" w:rsidP="00F63F9F">
      <w:pPr>
        <w:pStyle w:val="Heading2"/>
      </w:pPr>
      <w:r w:rsidRPr="000C3D3C">
        <w:t>Right to equality</w:t>
      </w:r>
    </w:p>
    <w:p w14:paraId="2010279A" w14:textId="71E76005" w:rsidR="00F63F9F" w:rsidRPr="000C3D3C" w:rsidRDefault="00F63F9F" w:rsidP="00F63F9F">
      <w:pPr>
        <w:pStyle w:val="ListLevel1"/>
      </w:pPr>
      <w:r w:rsidRPr="000C3D3C">
        <w:t xml:space="preserve">This right is </w:t>
      </w:r>
      <w:r w:rsidR="5BAEAE96" w:rsidRPr="000C3D3C">
        <w:rPr>
          <w:b/>
          <w:bCs/>
        </w:rPr>
        <w:t>engaged</w:t>
      </w:r>
      <w:r w:rsidRPr="000C3D3C">
        <w:rPr>
          <w:b/>
        </w:rPr>
        <w:t xml:space="preserve"> </w:t>
      </w:r>
      <w:r w:rsidRPr="000C3D3C">
        <w:t xml:space="preserve">in the following ways: </w:t>
      </w:r>
    </w:p>
    <w:p w14:paraId="26CC083A" w14:textId="30CCA02E" w:rsidR="00F63F9F" w:rsidRPr="000C3D3C" w:rsidRDefault="00F63F9F" w:rsidP="00F63F9F">
      <w:pPr>
        <w:pStyle w:val="ListLevel2"/>
      </w:pPr>
      <w:r w:rsidRPr="000C3D3C">
        <w:t xml:space="preserve">To the extent that the Order treats persons who are not </w:t>
      </w:r>
      <w:r w:rsidR="084FD989" w:rsidRPr="000C3D3C">
        <w:t xml:space="preserve">fully </w:t>
      </w:r>
      <w:r w:rsidRPr="000C3D3C">
        <w:t xml:space="preserve">vaccinated unfavourably based on that status that may engage the right to equality because it could amount to indirect discrimination where the effect of the Order is to discriminate against a cohort of persons with a protected attribute.  </w:t>
      </w:r>
    </w:p>
    <w:p w14:paraId="7C646545" w14:textId="125C63C3" w:rsidR="00F63F9F" w:rsidRPr="000C3D3C" w:rsidRDefault="00F63F9F" w:rsidP="00F63F9F">
      <w:pPr>
        <w:pStyle w:val="ListLevel2"/>
      </w:pPr>
      <w:r w:rsidRPr="000C3D3C">
        <w:t xml:space="preserve">A requirement to be vaccinated </w:t>
      </w:r>
      <w:r w:rsidR="11A485CB" w:rsidRPr="000C3D3C">
        <w:t xml:space="preserve">(including with a booster </w:t>
      </w:r>
      <w:r w:rsidR="00AE5603" w:rsidRPr="000C3D3C">
        <w:t>dose for some workers</w:t>
      </w:r>
      <w:r w:rsidR="11A485CB" w:rsidRPr="000C3D3C">
        <w:t xml:space="preserve">) </w:t>
      </w:r>
      <w:r w:rsidRPr="000C3D3C">
        <w:t xml:space="preserve">to attend work premises and perform work on site may disadvantage people who object to taking the relevant vaccines for a variety of reasons, including those based on religious, </w:t>
      </w:r>
      <w:proofErr w:type="gramStart"/>
      <w:r w:rsidRPr="000C3D3C">
        <w:t>cultural</w:t>
      </w:r>
      <w:proofErr w:type="gramEnd"/>
      <w:r w:rsidRPr="000C3D3C">
        <w:t xml:space="preserve"> and personal health views and other belief systems. Whilst the latter are unlikely to involve attributes protected by the </w:t>
      </w:r>
      <w:r w:rsidRPr="000C3D3C">
        <w:rPr>
          <w:i/>
          <w:iCs/>
        </w:rPr>
        <w:t>Equal Opportunity Act 2010 (Vic)</w:t>
      </w:r>
      <w:r w:rsidRPr="000C3D3C">
        <w:t xml:space="preserve">, religion and race are protected attributes as is disability.  Reasonable measures will not constitute indirect discrimination. </w:t>
      </w:r>
    </w:p>
    <w:p w14:paraId="328DFDDB" w14:textId="09550E02" w:rsidR="00F63F9F" w:rsidRPr="000C3D3C" w:rsidRDefault="00F63F9F" w:rsidP="00F63F9F">
      <w:pPr>
        <w:pStyle w:val="ListLevel2"/>
      </w:pPr>
      <w:r w:rsidRPr="000C3D3C">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0C5082B8" w14:textId="46958BA2" w:rsidR="00F63F9F" w:rsidRPr="000C3D3C" w:rsidRDefault="00F63F9F" w:rsidP="00F63F9F">
      <w:pPr>
        <w:pStyle w:val="ListLevel2"/>
      </w:pPr>
      <w:r w:rsidRPr="000C3D3C">
        <w:lastRenderedPageBreak/>
        <w:t xml:space="preserve">An exclusion from a physical workplace </w:t>
      </w:r>
      <w:proofErr w:type="gramStart"/>
      <w:r w:rsidRPr="000C3D3C">
        <w:t>on the basis of</w:t>
      </w:r>
      <w:proofErr w:type="gramEnd"/>
      <w:r w:rsidRPr="000C3D3C">
        <w:t xml:space="preserve">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w:t>
      </w:r>
      <w:proofErr w:type="gramStart"/>
      <w:r w:rsidRPr="000C3D3C">
        <w:t>avoidable</w:t>
      </w:r>
      <w:proofErr w:type="gramEnd"/>
      <w:r w:rsidRPr="000C3D3C">
        <w:t xml:space="preserve"> and irreversible adverse health consequences that uncontrolled transmission of COVID-19 may have. </w:t>
      </w:r>
    </w:p>
    <w:p w14:paraId="07B37D40" w14:textId="77777777" w:rsidR="00F63F9F" w:rsidRPr="000C3D3C" w:rsidRDefault="00F63F9F" w:rsidP="00F63F9F">
      <w:pPr>
        <w:pStyle w:val="ListLevel2"/>
      </w:pPr>
      <w:r w:rsidRPr="000C3D3C">
        <w:t xml:space="preserve">The obligation to require workers to wear additional PPE, including face masks and face shields, could conceivably amount to indirect discrimination </w:t>
      </w:r>
      <w:proofErr w:type="gramStart"/>
      <w:r w:rsidRPr="000C3D3C">
        <w:t>on the basis of</w:t>
      </w:r>
      <w:proofErr w:type="gramEnd"/>
      <w:r w:rsidRPr="000C3D3C">
        <w:t xml:space="preserve">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0BD8C0C4" w14:textId="55C9C305" w:rsidR="00F63F9F" w:rsidRPr="000C3D3C" w:rsidRDefault="00F63F9F" w:rsidP="00F63F9F">
      <w:pPr>
        <w:pStyle w:val="ListLevel1"/>
      </w:pPr>
      <w:r w:rsidRPr="000C3D3C">
        <w:t xml:space="preserve">For those reasons, I consider that the Order </w:t>
      </w:r>
      <w:r w:rsidR="1BD35698" w:rsidRPr="000C3D3C">
        <w:t xml:space="preserve">engages </w:t>
      </w:r>
      <w:r w:rsidRPr="000C3D3C">
        <w:t xml:space="preserve">the right. </w:t>
      </w:r>
      <w:proofErr w:type="gramStart"/>
      <w:r w:rsidRPr="000C3D3C">
        <w:t>However</w:t>
      </w:r>
      <w:proofErr w:type="gramEnd"/>
      <w:r w:rsidRPr="000C3D3C">
        <w:t xml:space="preserve"> in my opinion, the right is not limited by the Order because unreasonableness is a precondition to a finding of indirect discrimination. I consider the Order to be reasonable having regard to the matters set out in the Statement of Reasons.</w:t>
      </w:r>
    </w:p>
    <w:p w14:paraId="1567E1BE" w14:textId="77777777" w:rsidR="00F63F9F" w:rsidRPr="000C3D3C" w:rsidRDefault="00F63F9F" w:rsidP="00F63F9F">
      <w:pPr>
        <w:pStyle w:val="Heading2"/>
      </w:pPr>
      <w:r w:rsidRPr="000C3D3C">
        <w:t xml:space="preserve">Privacy and reputation </w:t>
      </w:r>
    </w:p>
    <w:p w14:paraId="4D4BF4E3" w14:textId="41EE460A" w:rsidR="00F63F9F" w:rsidRPr="000C3D3C" w:rsidRDefault="00F63F9F">
      <w:pPr>
        <w:pStyle w:val="ListLevel1"/>
        <w:rPr>
          <w:rFonts w:asciiTheme="minorHAnsi" w:eastAsiaTheme="minorEastAsia" w:hAnsiTheme="minorHAnsi"/>
        </w:rPr>
      </w:pPr>
      <w:r w:rsidRPr="000C3D3C">
        <w:t xml:space="preserve">In my opinion, the Order </w:t>
      </w:r>
      <w:r w:rsidR="593AEEB5" w:rsidRPr="000C3D3C">
        <w:t>engages</w:t>
      </w:r>
      <w:r w:rsidRPr="000C3D3C">
        <w:t xml:space="preserve"> the right to privacy because it requires employers to collect the work</w:t>
      </w:r>
      <w:r w:rsidR="00B40E76" w:rsidRPr="000C3D3C">
        <w:t>er</w:t>
      </w:r>
      <w:r w:rsidRPr="000C3D3C">
        <w:t>’s vaccination status – including in relation to any booster vaccine dose, to disclose that information to an Authorised Officer upon request</w:t>
      </w:r>
      <w:r w:rsidR="31E69053" w:rsidRPr="000C3D3C">
        <w:t>, and to allow the Service Vi</w:t>
      </w:r>
      <w:r w:rsidR="31E69053" w:rsidRPr="000C3D3C">
        <w:rPr>
          <w:rFonts w:eastAsiaTheme="minorEastAsia"/>
        </w:rPr>
        <w:t>ctoria CEO to use information contained in a person’s COVID-19 digital certificate</w:t>
      </w:r>
      <w:r w:rsidR="00520517" w:rsidRPr="000C3D3C">
        <w:rPr>
          <w:rFonts w:eastAsiaTheme="minorEastAsia"/>
        </w:rPr>
        <w:t xml:space="preserve"> issued by Services Aust</w:t>
      </w:r>
      <w:r w:rsidR="00BD14E7" w:rsidRPr="000C3D3C">
        <w:rPr>
          <w:rFonts w:eastAsiaTheme="minorEastAsia"/>
        </w:rPr>
        <w:t>ralia</w:t>
      </w:r>
      <w:r w:rsidR="31E69053" w:rsidRPr="000C3D3C">
        <w:rPr>
          <w:rFonts w:eastAsiaTheme="minorEastAsia"/>
        </w:rPr>
        <w:t xml:space="preserve"> to notify them that their </w:t>
      </w:r>
      <w:r w:rsidR="00FA0246" w:rsidRPr="000C3D3C">
        <w:rPr>
          <w:rFonts w:eastAsiaTheme="minorEastAsia"/>
        </w:rPr>
        <w:t xml:space="preserve">eligibility for a </w:t>
      </w:r>
      <w:r w:rsidR="31E69053" w:rsidRPr="000C3D3C">
        <w:rPr>
          <w:rFonts w:eastAsiaTheme="minorEastAsia"/>
        </w:rPr>
        <w:t>booster dose of COVID-19 vaccine is due</w:t>
      </w:r>
      <w:r w:rsidR="0001118C" w:rsidRPr="000C3D3C">
        <w:rPr>
          <w:rFonts w:eastAsiaTheme="minorEastAsia"/>
        </w:rPr>
        <w:t xml:space="preserve"> or </w:t>
      </w:r>
      <w:r w:rsidR="00FA0246" w:rsidRPr="000C3D3C">
        <w:rPr>
          <w:rFonts w:eastAsiaTheme="minorEastAsia"/>
        </w:rPr>
        <w:t>coming up</w:t>
      </w:r>
      <w:r w:rsidRPr="000C3D3C">
        <w:rPr>
          <w:rFonts w:eastAsiaTheme="minorEastAsia"/>
        </w:rPr>
        <w:t>.</w:t>
      </w:r>
    </w:p>
    <w:p w14:paraId="75FE9183" w14:textId="77777777" w:rsidR="00F63F9F" w:rsidRPr="000C3D3C" w:rsidRDefault="00F63F9F" w:rsidP="00F63F9F">
      <w:pPr>
        <w:pStyle w:val="ListLevel1"/>
      </w:pPr>
      <w:r w:rsidRPr="000C3D3C">
        <w:t>Further the right to privacy includes a right to respect for bodily integrity. However, the Order does not physically force anyone to receive a COVID-19 vaccine. I therefore do not consider that the Order affects this aspect of the right.</w:t>
      </w:r>
    </w:p>
    <w:p w14:paraId="422141C1" w14:textId="771AAC77" w:rsidR="00F63F9F" w:rsidRPr="000C3D3C" w:rsidRDefault="00F63F9F" w:rsidP="00F63F9F">
      <w:pPr>
        <w:pStyle w:val="ListLevel1"/>
      </w:pPr>
      <w:r w:rsidRPr="000C3D3C">
        <w:t xml:space="preserve">However, although the Order </w:t>
      </w:r>
      <w:r w:rsidR="33A6E3D1" w:rsidRPr="000C3D3C">
        <w:t>engages</w:t>
      </w:r>
      <w:r w:rsidRPr="000C3D3C">
        <w:t xml:space="preserve"> the right to privacy, in my opinion, it is not limited by the Order. That is because the right to privacy is not limited by a restriction unless the restriction is unlawful or arbitrary. Here, the restriction is authorised by the PHW Act and is therefore lawful. </w:t>
      </w:r>
    </w:p>
    <w:p w14:paraId="10E46A00" w14:textId="77777777" w:rsidR="00F63F9F" w:rsidRPr="000C3D3C" w:rsidRDefault="00F63F9F" w:rsidP="00F63F9F">
      <w:pPr>
        <w:pStyle w:val="ListLevel1"/>
      </w:pPr>
      <w:r w:rsidRPr="000C3D3C">
        <w:t>Further:</w:t>
      </w:r>
    </w:p>
    <w:p w14:paraId="25C33028" w14:textId="77777777" w:rsidR="00F63F9F" w:rsidRPr="000C3D3C" w:rsidRDefault="00F63F9F" w:rsidP="00F63F9F">
      <w:pPr>
        <w:pStyle w:val="ListLevel2"/>
      </w:pPr>
      <w:r w:rsidRPr="000C3D3C">
        <w:t xml:space="preserve">The collection and provision of any vaccination information will be subject to the existing law, including the </w:t>
      </w:r>
      <w:r w:rsidRPr="000C3D3C">
        <w:rPr>
          <w:i/>
          <w:iCs/>
        </w:rPr>
        <w:t>Health Records Act 2001</w:t>
      </w:r>
      <w:r w:rsidRPr="000C3D3C">
        <w:t xml:space="preserve">. Once collected it is noted that the information will be subject to the existing protections that exist in relation to the use, </w:t>
      </w:r>
      <w:proofErr w:type="gramStart"/>
      <w:r w:rsidRPr="000C3D3C">
        <w:t>storage</w:t>
      </w:r>
      <w:proofErr w:type="gramEnd"/>
      <w:r w:rsidRPr="000C3D3C">
        <w:t xml:space="preserve"> and control of this sensitive information. </w:t>
      </w:r>
    </w:p>
    <w:p w14:paraId="4C1B442D" w14:textId="77777777" w:rsidR="00F63F9F" w:rsidRPr="000C3D3C" w:rsidRDefault="00F63F9F" w:rsidP="00F63F9F">
      <w:pPr>
        <w:pStyle w:val="ListLevel2"/>
      </w:pPr>
      <w:r w:rsidRPr="000C3D3C">
        <w:t>The purpose of the collection of the information is to ensure that only vaccinated people are present in relevant workplaces. Without this information the vaccination requirement cannot be enforced.</w:t>
      </w:r>
    </w:p>
    <w:p w14:paraId="4D133D6D" w14:textId="77777777" w:rsidR="00F63F9F" w:rsidRPr="000C3D3C" w:rsidRDefault="00F63F9F" w:rsidP="00F63F9F">
      <w:pPr>
        <w:pStyle w:val="ListLevel1"/>
      </w:pPr>
      <w:r w:rsidRPr="000C3D3C">
        <w:lastRenderedPageBreak/>
        <w:t xml:space="preserve">Having regard to those matters, and the other matters set out in the Statement of Reasons, the restrictions imposed by the Order are not arbitrary. </w:t>
      </w:r>
    </w:p>
    <w:p w14:paraId="76285895" w14:textId="77777777" w:rsidR="00F63F9F" w:rsidRPr="000C3D3C" w:rsidRDefault="00F63F9F" w:rsidP="00F63F9F">
      <w:pPr>
        <w:pStyle w:val="Heading2"/>
      </w:pPr>
      <w:r w:rsidRPr="000C3D3C">
        <w:t xml:space="preserve">Property rights </w:t>
      </w:r>
    </w:p>
    <w:p w14:paraId="04DB521B" w14:textId="0EE50337" w:rsidR="00F63F9F" w:rsidRPr="000C3D3C" w:rsidRDefault="00F63F9F" w:rsidP="00F63F9F">
      <w:pPr>
        <w:pStyle w:val="ListLevel1"/>
      </w:pPr>
      <w:r w:rsidRPr="000C3D3C">
        <w:t xml:space="preserve">In my opinion, the Order </w:t>
      </w:r>
      <w:r w:rsidR="33B08920" w:rsidRPr="000C3D3C">
        <w:t>engages</w:t>
      </w:r>
      <w:r w:rsidRPr="000C3D3C">
        <w:t xml:space="preserve"> this right because it may interfere with the rights of property owners and other persons with property rights, whose use or enjoyment of the property may be limited (real or personal).</w:t>
      </w:r>
    </w:p>
    <w:p w14:paraId="6CE98097" w14:textId="77777777" w:rsidR="00F63F9F" w:rsidRPr="000C3D3C" w:rsidRDefault="00F63F9F" w:rsidP="00F63F9F">
      <w:pPr>
        <w:pStyle w:val="ListLevel1"/>
      </w:pPr>
      <w:r w:rsidRPr="000C3D3C">
        <w:t xml:space="preserve">In particular, the Pandemic Orders may restrict the ability of businesses to operate if some of their </w:t>
      </w:r>
      <w:proofErr w:type="gramStart"/>
      <w:r w:rsidRPr="000C3D3C">
        <w:t>workforce</w:t>
      </w:r>
      <w:proofErr w:type="gramEnd"/>
      <w:r w:rsidRPr="000C3D3C">
        <w:t xml:space="preserve"> are unable, or unwilling, to be vaccinated. The Order might in the short term reduce or affect the capacity of certain businesses to generate income from their real and personal property.  </w:t>
      </w:r>
    </w:p>
    <w:p w14:paraId="54F71631" w14:textId="77777777" w:rsidR="00F63F9F" w:rsidRPr="000C3D3C" w:rsidRDefault="00F63F9F" w:rsidP="00F63F9F">
      <w:pPr>
        <w:pStyle w:val="ListLevel1"/>
      </w:pPr>
      <w:r w:rsidRPr="000C3D3C">
        <w:t xml:space="preserve">If the business and its assets are owned by an individual, and that reduction in capacity continues for a lengthy </w:t>
      </w:r>
      <w:proofErr w:type="gramStart"/>
      <w:r w:rsidRPr="000C3D3C">
        <w:t>period of time</w:t>
      </w:r>
      <w:proofErr w:type="gramEnd"/>
      <w:r w:rsidRPr="000C3D3C">
        <w:t xml:space="preserve">, it may over time become a substantial restriction on the use of a person’s property. </w:t>
      </w:r>
    </w:p>
    <w:p w14:paraId="261B4106" w14:textId="12913F22" w:rsidR="00F63F9F" w:rsidRPr="000C3D3C" w:rsidRDefault="00F63F9F" w:rsidP="00F63F9F">
      <w:pPr>
        <w:pStyle w:val="ListLevel1"/>
      </w:pPr>
      <w:r w:rsidRPr="000C3D3C">
        <w:t xml:space="preserve">However, although the Order </w:t>
      </w:r>
      <w:r w:rsidR="15EFE2E9" w:rsidRPr="000C3D3C">
        <w:t>engages</w:t>
      </w:r>
      <w:r w:rsidRPr="000C3D3C">
        <w:t xml:space="preserve">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7E9A5A3E" w14:textId="77777777" w:rsidR="00F63F9F" w:rsidRPr="000C3D3C" w:rsidRDefault="00F63F9F" w:rsidP="00F63F9F">
      <w:pPr>
        <w:pStyle w:val="Heading2"/>
      </w:pPr>
      <w:r w:rsidRPr="000C3D3C">
        <w:t>Right to life</w:t>
      </w:r>
    </w:p>
    <w:p w14:paraId="0284FF47" w14:textId="1DDF3BE9" w:rsidR="00F63F9F" w:rsidRPr="000C3D3C" w:rsidRDefault="00F63F9F" w:rsidP="1C84716A">
      <w:pPr>
        <w:pStyle w:val="ListLevel1"/>
        <w:rPr>
          <w:rFonts w:eastAsiaTheme="minorEastAsia"/>
        </w:rPr>
      </w:pPr>
      <w:r w:rsidRPr="000C3D3C">
        <w:t>I consider the differential treatment of workers at specified facilities based on vaccination status assists in protecting vulnerable cohorts’ right to life.</w:t>
      </w:r>
    </w:p>
    <w:p w14:paraId="4341F8EC" w14:textId="649DCBD6" w:rsidR="00F63F9F" w:rsidRPr="000C3D3C" w:rsidRDefault="00F63F9F" w:rsidP="00F63F9F">
      <w:pPr>
        <w:pStyle w:val="ListLevel1"/>
      </w:pPr>
      <w:r w:rsidRPr="000C3D3C">
        <w:t xml:space="preserve">For that reason, the right to life may be </w:t>
      </w:r>
      <w:r w:rsidRPr="000C3D3C">
        <w:rPr>
          <w:b/>
          <w:bCs/>
        </w:rPr>
        <w:t>positively</w:t>
      </w:r>
      <w:r w:rsidRPr="000C3D3C">
        <w:t xml:space="preserve"> </w:t>
      </w:r>
      <w:r w:rsidR="511B18E6" w:rsidRPr="000C3D3C">
        <w:rPr>
          <w:b/>
          <w:bCs/>
        </w:rPr>
        <w:t xml:space="preserve">engaged </w:t>
      </w:r>
      <w:r w:rsidRPr="000C3D3C">
        <w:t>by the Order. However, in my opinion, it is not limited by the Order.</w:t>
      </w:r>
    </w:p>
    <w:p w14:paraId="54F73D11" w14:textId="77777777" w:rsidR="00F63F9F" w:rsidRPr="000C3D3C" w:rsidRDefault="00F63F9F" w:rsidP="00F63F9F">
      <w:pPr>
        <w:pStyle w:val="Heading1"/>
      </w:pPr>
      <w:r w:rsidRPr="000C3D3C">
        <w:t>Importance of purpose of limitations</w:t>
      </w:r>
    </w:p>
    <w:p w14:paraId="2BEEA306" w14:textId="02C8CF0E" w:rsidR="00F63F9F" w:rsidRPr="000C3D3C" w:rsidRDefault="00F63F9F" w:rsidP="00F63F9F">
      <w:pPr>
        <w:pStyle w:val="ListLevel1"/>
      </w:pPr>
      <w:bookmarkStart w:id="0" w:name="_Ref90407824"/>
      <w:r w:rsidRPr="000C3D3C">
        <w:t xml:space="preserve">The purpose of the Order, and thus of the limitations, is set out </w:t>
      </w:r>
      <w:r w:rsidR="00F815B4">
        <w:t xml:space="preserve">under the heading </w:t>
      </w:r>
      <w:r w:rsidR="00F815B4">
        <w:rPr>
          <w:i/>
          <w:iCs/>
        </w:rPr>
        <w:t>Purpose</w:t>
      </w:r>
      <w:r w:rsidR="001D1E42">
        <w:rPr>
          <w:i/>
          <w:iCs/>
        </w:rPr>
        <w:t xml:space="preserve"> </w:t>
      </w:r>
      <w:bookmarkEnd w:id="0"/>
      <w:r w:rsidR="00EE7974">
        <w:t>in the schedule to</w:t>
      </w:r>
      <w:r w:rsidR="00EE7974" w:rsidRPr="00637B07">
        <w:t xml:space="preserve"> the </w:t>
      </w:r>
      <w:r w:rsidR="00D45809">
        <w:t>Statement of Reasons</w:t>
      </w:r>
      <w:r w:rsidR="00EE7974">
        <w:t xml:space="preserve"> that relates to this order</w:t>
      </w:r>
      <w:r w:rsidR="00EE7974" w:rsidRPr="00637B07">
        <w:t>.</w:t>
      </w:r>
    </w:p>
    <w:p w14:paraId="7CF0DB97" w14:textId="77777777" w:rsidR="00F63F9F" w:rsidRPr="000C3D3C" w:rsidRDefault="00F63F9F" w:rsidP="00F63F9F">
      <w:pPr>
        <w:pStyle w:val="ListLevel1"/>
      </w:pPr>
      <w:r w:rsidRPr="000C3D3C">
        <w:t>Given the significance of workplaces as a site of transmission throughout the pandemic, this purpose is considered very important.</w:t>
      </w:r>
    </w:p>
    <w:p w14:paraId="3F253BD2" w14:textId="77777777" w:rsidR="00F63F9F" w:rsidRPr="000C3D3C" w:rsidRDefault="00F63F9F" w:rsidP="00F63F9F">
      <w:pPr>
        <w:pStyle w:val="Heading1"/>
      </w:pPr>
      <w:r w:rsidRPr="000C3D3C">
        <w:t>Relationship between limitations and purpose</w:t>
      </w:r>
    </w:p>
    <w:p w14:paraId="1274CCD2" w14:textId="6FAC28F0" w:rsidR="00F63F9F" w:rsidRPr="000C3D3C" w:rsidRDefault="00F63F9F" w:rsidP="00F63F9F">
      <w:pPr>
        <w:pStyle w:val="ListLevel1"/>
      </w:pPr>
      <w:r w:rsidRPr="000C3D3C">
        <w:t xml:space="preserve">There is a rational connection between the limits imposed on human rights and the purpose identified </w:t>
      </w:r>
      <w:r w:rsidR="00B07689">
        <w:t>in the Statement of Reasons</w:t>
      </w:r>
      <w:r w:rsidRPr="000C3D3C">
        <w:t>.</w:t>
      </w:r>
    </w:p>
    <w:p w14:paraId="25E24C7D" w14:textId="77777777" w:rsidR="00F63F9F" w:rsidRPr="000C3D3C" w:rsidRDefault="00F63F9F" w:rsidP="00F63F9F">
      <w:pPr>
        <w:pStyle w:val="Heading1"/>
      </w:pPr>
      <w:r w:rsidRPr="000C3D3C">
        <w:t>Any less restrictive means reasonably available to achieve the purpose that the limitation seeks to achieve</w:t>
      </w:r>
    </w:p>
    <w:p w14:paraId="385B94F0" w14:textId="28C17379" w:rsidR="000F3975" w:rsidRPr="000C3D3C" w:rsidRDefault="00482195" w:rsidP="00ED46A4">
      <w:pPr>
        <w:pStyle w:val="ListLevel1"/>
      </w:pPr>
      <w:r w:rsidRPr="000C3D3C">
        <w:t xml:space="preserve">This issue is considered </w:t>
      </w:r>
      <w:r w:rsidRPr="00AA5753">
        <w:t xml:space="preserve">under the heading </w:t>
      </w:r>
      <w:bookmarkStart w:id="1" w:name="_Toc90916715"/>
      <w:bookmarkStart w:id="2" w:name="_Toc92396269"/>
      <w:r w:rsidRPr="00D62DCD">
        <w:rPr>
          <w:i/>
          <w:iCs/>
        </w:rPr>
        <w:t>Whether there are any less restrictive alternatives that are reasonably available to protect public health</w:t>
      </w:r>
      <w:bookmarkEnd w:id="1"/>
      <w:bookmarkEnd w:id="2"/>
      <w:r w:rsidRPr="00AA5753">
        <w:t xml:space="preserve"> in the schedule to the </w:t>
      </w:r>
      <w:r>
        <w:t xml:space="preserve">Statement of Reasons </w:t>
      </w:r>
      <w:r w:rsidRPr="00AA5753">
        <w:t>that relates to this order.</w:t>
      </w:r>
    </w:p>
    <w:p w14:paraId="5ACF6B3E" w14:textId="3C852529" w:rsidR="000F3975" w:rsidRPr="000C3D3C" w:rsidRDefault="00F32B14" w:rsidP="007A164E">
      <w:pPr>
        <w:pStyle w:val="Title"/>
      </w:pPr>
      <w:r>
        <w:lastRenderedPageBreak/>
        <w:t xml:space="preserve">schedule 2 – </w:t>
      </w:r>
      <w:r w:rsidR="000F3975" w:rsidRPr="000C3D3C">
        <w:t xml:space="preserve">PANDEMIC (ADDITIONAL INDUSTRY OBLIGATIONS) ORDER </w:t>
      </w:r>
      <w:r w:rsidR="0084455D" w:rsidRPr="000C3D3C">
        <w:t>2022 (No.</w:t>
      </w:r>
      <w:r w:rsidR="0082352E" w:rsidRPr="000C3D3C">
        <w:t>5</w:t>
      </w:r>
      <w:r w:rsidR="00D454F0" w:rsidRPr="000C3D3C">
        <w:t>)</w:t>
      </w:r>
    </w:p>
    <w:p w14:paraId="62521F4F" w14:textId="77777777" w:rsidR="000F3975" w:rsidRPr="000C3D3C" w:rsidRDefault="000F3975" w:rsidP="000F3975">
      <w:pPr>
        <w:pStyle w:val="Heading1"/>
      </w:pPr>
      <w:r w:rsidRPr="000C3D3C">
        <w:t>Nature and extent of limitations</w:t>
      </w:r>
    </w:p>
    <w:p w14:paraId="03880839" w14:textId="77777777" w:rsidR="000F3975" w:rsidRPr="000C3D3C" w:rsidRDefault="000F3975" w:rsidP="000F3975">
      <w:pPr>
        <w:pStyle w:val="ListLevel1"/>
      </w:pPr>
      <w:r w:rsidRPr="000C3D3C">
        <w:t>As noted in the Statement of Reasons for the Order, in my opinion, the obligations imposed by the order will limit the following human rights:</w:t>
      </w:r>
    </w:p>
    <w:p w14:paraId="14B0231D" w14:textId="77777777" w:rsidR="000F3975" w:rsidRPr="000C3D3C" w:rsidRDefault="000F3975" w:rsidP="000F3975">
      <w:pPr>
        <w:pStyle w:val="ListLevel2"/>
      </w:pPr>
      <w:r w:rsidRPr="000C3D3C">
        <w:t>Freedom of movement</w:t>
      </w:r>
    </w:p>
    <w:p w14:paraId="443FD00C" w14:textId="77777777" w:rsidR="000F3975" w:rsidRPr="000C3D3C" w:rsidRDefault="000F3975" w:rsidP="000F3975">
      <w:pPr>
        <w:pStyle w:val="ListLevel2"/>
      </w:pPr>
      <w:r w:rsidRPr="000C3D3C">
        <w:t xml:space="preserve">Cultural rights </w:t>
      </w:r>
    </w:p>
    <w:p w14:paraId="5F1D4542" w14:textId="77777777" w:rsidR="000F3975" w:rsidRPr="000C3D3C" w:rsidRDefault="000F3975" w:rsidP="000F3975">
      <w:pPr>
        <w:pStyle w:val="ListLevel2"/>
      </w:pPr>
      <w:r w:rsidRPr="000C3D3C">
        <w:t xml:space="preserve">Freedom from torture, cruel inhuman and degrading treatment (including protection from medical treatment without full, </w:t>
      </w:r>
      <w:proofErr w:type="gramStart"/>
      <w:r w:rsidRPr="000C3D3C">
        <w:t>free</w:t>
      </w:r>
      <w:proofErr w:type="gramEnd"/>
      <w:r w:rsidRPr="000C3D3C">
        <w:t xml:space="preserve"> and informed consent)</w:t>
      </w:r>
    </w:p>
    <w:p w14:paraId="00F6DA35" w14:textId="2EAE1114" w:rsidR="000F3975" w:rsidRPr="000C3D3C" w:rsidRDefault="68D25DAB" w:rsidP="000F3975">
      <w:pPr>
        <w:pStyle w:val="ListLevel1"/>
      </w:pPr>
      <w:r w:rsidRPr="000C3D3C">
        <w:t xml:space="preserve">Further, in my opinion, the obligations imposed by the order will </w:t>
      </w:r>
      <w:r w:rsidR="5F02C5D1" w:rsidRPr="000C3D3C">
        <w:t>engage</w:t>
      </w:r>
      <w:r w:rsidRPr="000C3D3C">
        <w:t>, but not limit, the following human rights:</w:t>
      </w:r>
    </w:p>
    <w:p w14:paraId="191DE5F1" w14:textId="77777777" w:rsidR="000F3975" w:rsidRPr="000C3D3C" w:rsidRDefault="000F3975" w:rsidP="000F3975">
      <w:pPr>
        <w:pStyle w:val="ListLevel2"/>
      </w:pPr>
      <w:r w:rsidRPr="000C3D3C">
        <w:t>Privacy and reputation</w:t>
      </w:r>
    </w:p>
    <w:p w14:paraId="2B0B1B5B" w14:textId="77777777" w:rsidR="000F3975" w:rsidRPr="000C3D3C" w:rsidRDefault="000F3975" w:rsidP="000F3975">
      <w:pPr>
        <w:pStyle w:val="ListLevel2"/>
      </w:pPr>
      <w:r w:rsidRPr="000C3D3C">
        <w:t xml:space="preserve">Freedom of thought, conscience, </w:t>
      </w:r>
      <w:proofErr w:type="gramStart"/>
      <w:r w:rsidRPr="000C3D3C">
        <w:t>religion</w:t>
      </w:r>
      <w:proofErr w:type="gramEnd"/>
      <w:r w:rsidRPr="000C3D3C">
        <w:t xml:space="preserve"> and belief </w:t>
      </w:r>
    </w:p>
    <w:p w14:paraId="64253801" w14:textId="77777777" w:rsidR="000F3975" w:rsidRPr="000C3D3C" w:rsidRDefault="000F3975" w:rsidP="000F3975">
      <w:pPr>
        <w:pStyle w:val="ListLevel2"/>
      </w:pPr>
      <w:r w:rsidRPr="000C3D3C">
        <w:t>Freedom of expression</w:t>
      </w:r>
    </w:p>
    <w:p w14:paraId="02E25A91" w14:textId="77777777" w:rsidR="000F3975" w:rsidRPr="000C3D3C" w:rsidRDefault="000F3975" w:rsidP="000F3975">
      <w:pPr>
        <w:pStyle w:val="ListLevel2"/>
      </w:pPr>
      <w:r w:rsidRPr="000C3D3C">
        <w:t>Property rights</w:t>
      </w:r>
    </w:p>
    <w:p w14:paraId="40B92087" w14:textId="77777777" w:rsidR="000F3975" w:rsidRPr="000C3D3C" w:rsidRDefault="000F3975" w:rsidP="000F3975">
      <w:pPr>
        <w:pStyle w:val="ListLevel2"/>
      </w:pPr>
      <w:r w:rsidRPr="000C3D3C">
        <w:t xml:space="preserve">Right to liberty and security of persons </w:t>
      </w:r>
    </w:p>
    <w:p w14:paraId="1921A933" w14:textId="77777777" w:rsidR="000F3975" w:rsidRPr="000C3D3C" w:rsidRDefault="000F3975" w:rsidP="000F3975">
      <w:pPr>
        <w:pStyle w:val="ListLevel2"/>
      </w:pPr>
      <w:r w:rsidRPr="000C3D3C">
        <w:t>Right to humane treatment when deprived of liberty</w:t>
      </w:r>
    </w:p>
    <w:p w14:paraId="3B64BEF4" w14:textId="77777777" w:rsidR="000F3975" w:rsidRPr="000C3D3C" w:rsidRDefault="000F3975" w:rsidP="000F3975">
      <w:pPr>
        <w:pStyle w:val="ListLevel2"/>
      </w:pPr>
      <w:r w:rsidRPr="000C3D3C">
        <w:t xml:space="preserve">Right to life </w:t>
      </w:r>
    </w:p>
    <w:p w14:paraId="22FE5DAD" w14:textId="1F8AC3B6" w:rsidR="000F3975" w:rsidRPr="000C3D3C" w:rsidRDefault="68D25DAB" w:rsidP="000F3975">
      <w:pPr>
        <w:pStyle w:val="ListLevel1"/>
      </w:pPr>
      <w:r w:rsidRPr="000C3D3C">
        <w:t xml:space="preserve">Each of the rights limited or otherwise </w:t>
      </w:r>
      <w:r w:rsidR="21A7E6DC" w:rsidRPr="000C3D3C">
        <w:t xml:space="preserve">engaged </w:t>
      </w:r>
      <w:r w:rsidRPr="000C3D3C">
        <w:t>is discussed below.</w:t>
      </w:r>
    </w:p>
    <w:p w14:paraId="135C70D2" w14:textId="77777777" w:rsidR="000F3975" w:rsidRPr="000C3D3C" w:rsidRDefault="000F3975" w:rsidP="000F3975">
      <w:pPr>
        <w:pStyle w:val="Heading2"/>
      </w:pPr>
      <w:r w:rsidRPr="000C3D3C">
        <w:t xml:space="preserve">Freedom of movement </w:t>
      </w:r>
    </w:p>
    <w:p w14:paraId="5C60D9E4" w14:textId="77777777" w:rsidR="000F3975" w:rsidRPr="000C3D3C" w:rsidRDefault="000F3975" w:rsidP="000F3975">
      <w:pPr>
        <w:pStyle w:val="ListLevel1"/>
      </w:pPr>
      <w:r w:rsidRPr="000C3D3C">
        <w:t xml:space="preserve">In my opinion, the Order </w:t>
      </w:r>
      <w:r w:rsidRPr="000C3D3C">
        <w:rPr>
          <w:b/>
          <w:bCs/>
        </w:rPr>
        <w:t>limits</w:t>
      </w:r>
      <w:r w:rsidRPr="000C3D3C">
        <w:t xml:space="preserve"> this right because:</w:t>
      </w:r>
    </w:p>
    <w:p w14:paraId="0A93E31D" w14:textId="77777777" w:rsidR="000F3975" w:rsidRPr="000C3D3C" w:rsidRDefault="000F3975" w:rsidP="000F3975">
      <w:pPr>
        <w:pStyle w:val="ListLevel2"/>
      </w:pPr>
      <w:r w:rsidRPr="000C3D3C">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667C767F" w14:textId="77777777" w:rsidR="000F3975" w:rsidRPr="000C3D3C" w:rsidRDefault="000F3975" w:rsidP="000F3975">
      <w:pPr>
        <w:pStyle w:val="ListLevel2"/>
      </w:pPr>
      <w:r w:rsidRPr="000C3D3C">
        <w:t xml:space="preserve">Freedom of movement of persons in Victoria is limited if diagnosed with COVID-19, living with a diagnosed person, or having been in close contact with a diagnosed person. </w:t>
      </w:r>
    </w:p>
    <w:p w14:paraId="4FDAD15C" w14:textId="77777777" w:rsidR="000F3975" w:rsidRPr="000C3D3C" w:rsidRDefault="000F3975" w:rsidP="000F3975">
      <w:pPr>
        <w:pStyle w:val="Heading2"/>
      </w:pPr>
      <w:r w:rsidRPr="000C3D3C">
        <w:t xml:space="preserve">Cultural rights </w:t>
      </w:r>
    </w:p>
    <w:p w14:paraId="189E8D7E" w14:textId="77777777" w:rsidR="000F3975" w:rsidRPr="000C3D3C" w:rsidRDefault="000F3975" w:rsidP="000F3975">
      <w:pPr>
        <w:pStyle w:val="ListLevel1"/>
      </w:pPr>
      <w:r w:rsidRPr="000C3D3C">
        <w:t xml:space="preserve">In my opinion, the Order </w:t>
      </w:r>
      <w:r w:rsidRPr="000C3D3C">
        <w:rPr>
          <w:b/>
          <w:bCs/>
        </w:rPr>
        <w:t>limits</w:t>
      </w:r>
      <w:r w:rsidRPr="000C3D3C">
        <w:t xml:space="preserve"> this right because:</w:t>
      </w:r>
    </w:p>
    <w:p w14:paraId="15A6D0CD" w14:textId="77777777" w:rsidR="000F3975" w:rsidRPr="000C3D3C" w:rsidRDefault="000F3975" w:rsidP="1C84716A">
      <w:pPr>
        <w:pStyle w:val="ListLevel2"/>
        <w:rPr>
          <w:rFonts w:eastAsiaTheme="minorEastAsia"/>
        </w:rPr>
      </w:pPr>
      <w:r w:rsidRPr="000C3D3C">
        <w:lastRenderedPageBreak/>
        <w:t>Depending on the industry, the additional obligation industries must ensure that workers wear the appropriate level of personal protective equipment or wear a face covering.</w:t>
      </w:r>
    </w:p>
    <w:p w14:paraId="3BA4FA86" w14:textId="77777777" w:rsidR="000F3975" w:rsidRPr="000C3D3C" w:rsidRDefault="000F3975" w:rsidP="000F3975">
      <w:pPr>
        <w:pStyle w:val="ListLevel2"/>
      </w:pPr>
      <w:r w:rsidRPr="000C3D3C">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432BCD68" w14:textId="77777777" w:rsidR="000F3975" w:rsidRPr="000C3D3C" w:rsidRDefault="000F3975" w:rsidP="000F3975">
      <w:pPr>
        <w:pStyle w:val="Heading2"/>
      </w:pPr>
      <w:r w:rsidRPr="000C3D3C">
        <w:t xml:space="preserve">Freedom from torture, cruel or inhuman treatment (including protection from medical treatment without full, </w:t>
      </w:r>
      <w:proofErr w:type="gramStart"/>
      <w:r w:rsidRPr="000C3D3C">
        <w:t>free</w:t>
      </w:r>
      <w:proofErr w:type="gramEnd"/>
      <w:r w:rsidRPr="000C3D3C">
        <w:t xml:space="preserve"> and informed consent)</w:t>
      </w:r>
    </w:p>
    <w:p w14:paraId="0273E9C0" w14:textId="77777777" w:rsidR="000F3975" w:rsidRPr="000C3D3C" w:rsidRDefault="000F3975" w:rsidP="000F3975">
      <w:pPr>
        <w:pStyle w:val="ListLevel1"/>
      </w:pPr>
      <w:r w:rsidRPr="000C3D3C">
        <w:t>In my opinion, the Order</w:t>
      </w:r>
      <w:r w:rsidRPr="000C3D3C">
        <w:rPr>
          <w:b/>
          <w:bCs/>
        </w:rPr>
        <w:t xml:space="preserve"> limits</w:t>
      </w:r>
      <w:r w:rsidRPr="000C3D3C">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0C3D3C">
        <w:rPr>
          <w:i/>
          <w:iCs/>
        </w:rPr>
        <w:t xml:space="preserve">De </w:t>
      </w:r>
      <w:proofErr w:type="spellStart"/>
      <w:r w:rsidRPr="000C3D3C">
        <w:rPr>
          <w:i/>
          <w:iCs/>
        </w:rPr>
        <w:t>Bruyn</w:t>
      </w:r>
      <w:proofErr w:type="spellEnd"/>
      <w:r w:rsidRPr="000C3D3C">
        <w:rPr>
          <w:i/>
          <w:iCs/>
        </w:rPr>
        <w:t xml:space="preserve"> v Victorian Institute of Forensic Mental Health</w:t>
      </w:r>
      <w:r w:rsidRPr="000C3D3C">
        <w:t xml:space="preserve"> (2016) 48 VR 647; [2016] VSC 111 at [159]. In New Zealand, the taking of a swab to obtain a bodily sample for forensic purposes has been held not to be medical treatment,</w:t>
      </w:r>
      <w:r w:rsidRPr="000C3D3C">
        <w:rPr>
          <w:rStyle w:val="FootnoteReference"/>
          <w:rFonts w:eastAsia="Times New Roman"/>
          <w:color w:val="000000" w:themeColor="text1"/>
        </w:rPr>
        <w:footnoteReference w:id="37"/>
      </w:r>
      <w:r w:rsidRPr="000C3D3C">
        <w:t xml:space="preserve"> however, the taking of a blood sample for the purposes of determining paternity was considered medical treatment.</w:t>
      </w:r>
      <w:r w:rsidRPr="000C3D3C">
        <w:rPr>
          <w:rStyle w:val="FootnoteReference"/>
          <w:rFonts w:eastAsia="Times New Roman"/>
          <w:color w:val="000000" w:themeColor="text1"/>
        </w:rPr>
        <w:footnoteReference w:id="38"/>
      </w:r>
    </w:p>
    <w:p w14:paraId="7CC0DC86" w14:textId="55606524" w:rsidR="125FFE3F" w:rsidRPr="000C3D3C" w:rsidRDefault="125FFE3F" w:rsidP="1C84716A">
      <w:pPr>
        <w:pStyle w:val="ListLevel1"/>
      </w:pPr>
      <w:r w:rsidRPr="000C3D3C">
        <w:rPr>
          <w:rFonts w:eastAsia="Calibri"/>
        </w:rPr>
        <w:t xml:space="preserve">On the other hand, permitting surgical terminations of pregnancies to go ahead prevents a pregnant person from being subjected to cruel or inhuman treatment where continuing the pregnancy would rise to the level of being medically or psychologically </w:t>
      </w:r>
      <w:r w:rsidR="1DA7C4FF" w:rsidRPr="000C3D3C">
        <w:rPr>
          <w:rFonts w:eastAsia="Calibri"/>
        </w:rPr>
        <w:t>unbearable.</w:t>
      </w:r>
    </w:p>
    <w:p w14:paraId="33DB0B7F" w14:textId="77777777" w:rsidR="000F3975" w:rsidRPr="000C3D3C" w:rsidRDefault="000F3975" w:rsidP="000F3975">
      <w:pPr>
        <w:pStyle w:val="Heading2"/>
      </w:pPr>
      <w:r w:rsidRPr="000C3D3C">
        <w:t>Privacy and reputation</w:t>
      </w:r>
    </w:p>
    <w:p w14:paraId="7554C913" w14:textId="2982EA25" w:rsidR="000F3975" w:rsidRPr="000C3D3C" w:rsidRDefault="000F3975" w:rsidP="000F3975">
      <w:pPr>
        <w:pStyle w:val="ListLevel1"/>
      </w:pPr>
      <w:r w:rsidRPr="000C3D3C">
        <w:t xml:space="preserve">In my opinion, the Order </w:t>
      </w:r>
      <w:r w:rsidR="00D55B64" w:rsidRPr="000C3D3C">
        <w:t xml:space="preserve">engages </w:t>
      </w:r>
      <w:r w:rsidRPr="000C3D3C">
        <w:t>this right because:</w:t>
      </w:r>
    </w:p>
    <w:p w14:paraId="50B2C8C0" w14:textId="77777777" w:rsidR="000F3975" w:rsidRPr="000C3D3C" w:rsidRDefault="000F3975" w:rsidP="000F3975">
      <w:pPr>
        <w:pStyle w:val="ListLevel2"/>
      </w:pPr>
      <w:r w:rsidRPr="000C3D3C">
        <w:t xml:space="preserve">The additional obligation industries must conduct surveillance testing and keep records of surveillance </w:t>
      </w:r>
      <w:proofErr w:type="gramStart"/>
      <w:r w:rsidRPr="000C3D3C">
        <w:t>testing, unless</w:t>
      </w:r>
      <w:proofErr w:type="gramEnd"/>
      <w:r w:rsidRPr="000C3D3C">
        <w:t xml:space="preserve"> the worker was a confirmed case of COVID-19 within the last 90 days.</w:t>
      </w:r>
    </w:p>
    <w:p w14:paraId="75CC487C" w14:textId="77777777" w:rsidR="000F3975" w:rsidRPr="000C3D3C" w:rsidRDefault="000F3975" w:rsidP="000F3975">
      <w:pPr>
        <w:pStyle w:val="ListLevel2"/>
      </w:pPr>
      <w:r w:rsidRPr="000C3D3C">
        <w:t>Depending on the industry, the additional obligation industries must ensure that workers provide a written declaration about additional workplaces if working in two or more.</w:t>
      </w:r>
    </w:p>
    <w:p w14:paraId="3905BBFA" w14:textId="77777777" w:rsidR="000F3975" w:rsidRPr="000C3D3C" w:rsidRDefault="000F3975" w:rsidP="000F3975">
      <w:pPr>
        <w:pStyle w:val="ListLevel2"/>
      </w:pPr>
      <w:r w:rsidRPr="000C3D3C">
        <w:t>This information would constitute personal and health information and its provision to gain access to the care facility would therefore be an interference with privacy.</w:t>
      </w:r>
    </w:p>
    <w:p w14:paraId="2C093446" w14:textId="77777777" w:rsidR="000F3975" w:rsidRPr="000C3D3C" w:rsidRDefault="000F3975" w:rsidP="000F3975">
      <w:pPr>
        <w:pStyle w:val="ListLevel1"/>
      </w:pPr>
      <w:r w:rsidRPr="000C3D3C">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8271BB9" w14:textId="77777777" w:rsidR="000F3975" w:rsidRPr="000C3D3C" w:rsidRDefault="000F3975" w:rsidP="000F3975">
      <w:pPr>
        <w:pStyle w:val="ListLevel1"/>
      </w:pPr>
      <w:r w:rsidRPr="000C3D3C">
        <w:t>Further:</w:t>
      </w:r>
    </w:p>
    <w:p w14:paraId="0F5F6E30" w14:textId="77777777" w:rsidR="000F3975" w:rsidRPr="000C3D3C" w:rsidRDefault="000F3975" w:rsidP="000F3975">
      <w:pPr>
        <w:pStyle w:val="ListLevel2"/>
      </w:pPr>
      <w:r w:rsidRPr="000C3D3C">
        <w:lastRenderedPageBreak/>
        <w:t xml:space="preserve"> The collection of information is subject to existing privacy legislation and principles. </w:t>
      </w:r>
    </w:p>
    <w:p w14:paraId="5B12E327" w14:textId="77777777" w:rsidR="000F3975" w:rsidRPr="000C3D3C" w:rsidRDefault="000F3975" w:rsidP="000F3975">
      <w:pPr>
        <w:pStyle w:val="ListLevel2"/>
      </w:pPr>
      <w:r w:rsidRPr="000C3D3C">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7EA14673" w14:textId="42F1BCAA" w:rsidR="000F3975" w:rsidRPr="000C3D3C" w:rsidRDefault="000F3975" w:rsidP="000F3975">
      <w:pPr>
        <w:pStyle w:val="ListLevel1"/>
      </w:pPr>
      <w:r w:rsidRPr="000C3D3C">
        <w:t xml:space="preserve">Having regard to those matters, and the other matters set out in the Statement of </w:t>
      </w:r>
      <w:r w:rsidR="00460C9D" w:rsidRPr="000C3D3C">
        <w:t>R</w:t>
      </w:r>
      <w:r w:rsidRPr="000C3D3C">
        <w:t xml:space="preserve">easons, the restrictions imposed by the Order are not arbitrary. </w:t>
      </w:r>
    </w:p>
    <w:p w14:paraId="0C18B094" w14:textId="77777777" w:rsidR="000F3975" w:rsidRPr="000C3D3C" w:rsidRDefault="000F3975" w:rsidP="000F3975">
      <w:pPr>
        <w:pStyle w:val="Heading2"/>
      </w:pPr>
      <w:r w:rsidRPr="000C3D3C">
        <w:t>Freedom of thought, conscience, religion and belief, and freedom of expression</w:t>
      </w:r>
    </w:p>
    <w:p w14:paraId="2A3AC88D" w14:textId="1E5D5CCB" w:rsidR="000F3975" w:rsidRPr="000C3D3C" w:rsidRDefault="000F3975" w:rsidP="000F3975">
      <w:pPr>
        <w:pStyle w:val="ListLevel1"/>
      </w:pPr>
      <w:r w:rsidRPr="000C3D3C">
        <w:t xml:space="preserve">In my opinion, these rights are </w:t>
      </w:r>
      <w:r w:rsidR="00D55B64" w:rsidRPr="000C3D3C">
        <w:t xml:space="preserve">engaged </w:t>
      </w:r>
      <w:r w:rsidRPr="000C3D3C">
        <w:t>in the following ways:</w:t>
      </w:r>
    </w:p>
    <w:p w14:paraId="2C2C9833" w14:textId="77777777" w:rsidR="000F3975" w:rsidRPr="000C3D3C" w:rsidRDefault="000F3975" w:rsidP="000F3975">
      <w:pPr>
        <w:pStyle w:val="ListLevel2"/>
      </w:pPr>
      <w:r w:rsidRPr="000C3D3C">
        <w:t xml:space="preserve">Depending on the industry, additional obligation industries must ensure that workers wear the appropriate level of personal protective equipment or wear a face covering. </w:t>
      </w:r>
    </w:p>
    <w:p w14:paraId="45D7A13D" w14:textId="77777777" w:rsidR="000F3975" w:rsidRPr="000C3D3C" w:rsidRDefault="000F3975" w:rsidP="000F3975">
      <w:pPr>
        <w:pStyle w:val="ListLevel2"/>
      </w:pPr>
      <w:r w:rsidRPr="000C3D3C">
        <w:t xml:space="preserve">Wearing personal protective equipment or a face covering does not of itself take away a worker’s right to hold an opinion and express them. A worker may wear personal protective </w:t>
      </w:r>
      <w:proofErr w:type="gramStart"/>
      <w:r w:rsidRPr="000C3D3C">
        <w:t>equipment</w:t>
      </w:r>
      <w:proofErr w:type="gramEnd"/>
      <w:r w:rsidRPr="000C3D3C">
        <w:t xml:space="preserve"> or a face covering and still express a belief that such equipment is unnecessary or oppressive. </w:t>
      </w:r>
    </w:p>
    <w:p w14:paraId="7C516A49" w14:textId="77777777" w:rsidR="000F3975" w:rsidRPr="000C3D3C" w:rsidRDefault="000F3975" w:rsidP="000F3975">
      <w:pPr>
        <w:pStyle w:val="Heading2"/>
      </w:pPr>
      <w:r w:rsidRPr="000C3D3C">
        <w:t>Property rights</w:t>
      </w:r>
    </w:p>
    <w:p w14:paraId="5A677D83" w14:textId="77777777" w:rsidR="000F3975" w:rsidRPr="000C3D3C" w:rsidRDefault="000F3975" w:rsidP="000F3975">
      <w:pPr>
        <w:pStyle w:val="ListLevel1"/>
      </w:pPr>
      <w:r w:rsidRPr="000C3D3C">
        <w:t>In my opinion, the Order engages this right because:</w:t>
      </w:r>
    </w:p>
    <w:p w14:paraId="4F46E255" w14:textId="77777777" w:rsidR="000F3975" w:rsidRPr="000C3D3C" w:rsidRDefault="000F3975" w:rsidP="1C84716A">
      <w:pPr>
        <w:pStyle w:val="ListLevel2"/>
        <w:rPr>
          <w:rFonts w:eastAsiaTheme="minorEastAsia"/>
        </w:rPr>
      </w:pPr>
      <w:r w:rsidRPr="000C3D3C">
        <w:t>The Order creates an impost on business owners seeking to enjoy their property rights so they can operate their businesses without interference. Sending a worker home to self-quarantine is likely to cause meaningful detriment to a business.</w:t>
      </w:r>
    </w:p>
    <w:p w14:paraId="6D65A540" w14:textId="77777777" w:rsidR="000F3975" w:rsidRPr="000C3D3C" w:rsidRDefault="000F3975" w:rsidP="000F3975">
      <w:pPr>
        <w:pStyle w:val="ListLevel2"/>
      </w:pPr>
      <w:r w:rsidRPr="000C3D3C">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0C3D3C">
        <w:t>period of time</w:t>
      </w:r>
      <w:proofErr w:type="gramEnd"/>
      <w:r w:rsidRPr="000C3D3C">
        <w:t>, it may over time become a substantial restriction on the use of a person’s property.</w:t>
      </w:r>
    </w:p>
    <w:p w14:paraId="6F81884D" w14:textId="77777777" w:rsidR="000F3975" w:rsidRPr="000C3D3C" w:rsidRDefault="000F3975" w:rsidP="000F3975">
      <w:pPr>
        <w:pStyle w:val="ListLevel2"/>
      </w:pPr>
      <w:r w:rsidRPr="000C3D3C">
        <w:t xml:space="preserve"> 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5756DC25" w14:textId="77777777" w:rsidR="000F3975" w:rsidRPr="000C3D3C" w:rsidRDefault="000F3975" w:rsidP="000F3975">
      <w:pPr>
        <w:pStyle w:val="ListLevel2"/>
      </w:pPr>
      <w:r w:rsidRPr="000C3D3C">
        <w:t>Here, the restriction is authorised by the PHW Act and is therefore lawful. Further, having regard to the public health advice given by the CHO and the matters discussed in my Statement of Reasons, the restrictions imposed by the Order are not arbitrary.</w:t>
      </w:r>
    </w:p>
    <w:p w14:paraId="3A48601E" w14:textId="77777777" w:rsidR="000F3975" w:rsidRPr="000C3D3C" w:rsidRDefault="000F3975" w:rsidP="000F3975">
      <w:pPr>
        <w:pStyle w:val="Heading2"/>
      </w:pPr>
      <w:r w:rsidRPr="000C3D3C">
        <w:t xml:space="preserve">Right to liberty and security of persons, and humane treatment when deprived of liberty </w:t>
      </w:r>
    </w:p>
    <w:p w14:paraId="059C2F3A" w14:textId="7EBD98EE" w:rsidR="000F3975" w:rsidRPr="000C3D3C" w:rsidRDefault="000F3975" w:rsidP="000F3975">
      <w:pPr>
        <w:pStyle w:val="ListLevel1"/>
      </w:pPr>
      <w:r w:rsidRPr="000C3D3C">
        <w:t xml:space="preserve">In my opinion, these rights are </w:t>
      </w:r>
      <w:r w:rsidR="00380D58" w:rsidRPr="000C3D3C">
        <w:t xml:space="preserve">engaged </w:t>
      </w:r>
      <w:r w:rsidRPr="000C3D3C">
        <w:t>in the following ways:</w:t>
      </w:r>
    </w:p>
    <w:p w14:paraId="53CC6CC1" w14:textId="77777777" w:rsidR="000F3975" w:rsidRPr="000C3D3C" w:rsidRDefault="000F3975" w:rsidP="000F3975">
      <w:pPr>
        <w:pStyle w:val="ListLevel2"/>
      </w:pPr>
      <w:r w:rsidRPr="000C3D3C">
        <w:lastRenderedPageBreak/>
        <w:t xml:space="preserve">An employer who has become aware of a suspected case must advise the worker to self-isolate immediately by either directing the worker to travel home immediately or to self-isolate and socially distance at the work </w:t>
      </w:r>
      <w:proofErr w:type="gramStart"/>
      <w:r w:rsidRPr="000C3D3C">
        <w:t>premises, and</w:t>
      </w:r>
      <w:proofErr w:type="gramEnd"/>
      <w:r w:rsidRPr="000C3D3C">
        <w:t xml:space="preserve"> must advise the worker to be tested for COVID-19 as soon as possible. </w:t>
      </w:r>
    </w:p>
    <w:p w14:paraId="64751A27" w14:textId="77777777" w:rsidR="000F3975" w:rsidRPr="000C3D3C" w:rsidRDefault="000F3975" w:rsidP="000F3975">
      <w:pPr>
        <w:pStyle w:val="ListLevel2"/>
      </w:pPr>
      <w:r w:rsidRPr="000C3D3C">
        <w:t>Requirements of self-isolation place significant restrictions on the ability of people to move freely.</w:t>
      </w:r>
    </w:p>
    <w:p w14:paraId="7B793589" w14:textId="77777777" w:rsidR="000F3975" w:rsidRPr="000C3D3C" w:rsidRDefault="000F3975" w:rsidP="000F3975">
      <w:pPr>
        <w:pStyle w:val="ListLevel2"/>
      </w:pPr>
      <w:r w:rsidRPr="000C3D3C">
        <w:t>If the worker takes a COVID-19 test, the period of self-isolation is only until a negative COVID-19 test result is received and may go about their day at their place of self-quarantine, largely undisturbed.</w:t>
      </w:r>
    </w:p>
    <w:p w14:paraId="7407D422" w14:textId="77777777" w:rsidR="000F3975" w:rsidRPr="000C3D3C" w:rsidRDefault="000F3975" w:rsidP="000F3975">
      <w:pPr>
        <w:pStyle w:val="ListLevel1"/>
      </w:pPr>
      <w:r w:rsidRPr="000C3D3C">
        <w:t>However, the right to liberty and security is not limited by a restriction unless the restriction is unlawful or arbitrary. Here, the restriction is authorised by the PHW Act and is therefore lawful.</w:t>
      </w:r>
    </w:p>
    <w:p w14:paraId="6B6216DB" w14:textId="77777777" w:rsidR="000F3975" w:rsidRPr="000C3D3C" w:rsidRDefault="000F3975" w:rsidP="000F3975">
      <w:pPr>
        <w:pStyle w:val="ListLevel1"/>
      </w:pPr>
      <w:r w:rsidRPr="000C3D3C">
        <w:t xml:space="preserve">Further, the Order requires exposed persons to self-isolate only for the time the medical evidence suggests is appropriate to make sure that a person is not at risk of transmitting COVID-19. </w:t>
      </w:r>
    </w:p>
    <w:p w14:paraId="2D13CF2A" w14:textId="77777777" w:rsidR="000F3975" w:rsidRPr="000C3D3C" w:rsidRDefault="000F3975" w:rsidP="000F3975">
      <w:pPr>
        <w:pStyle w:val="ListLevel1"/>
      </w:pPr>
      <w:r w:rsidRPr="000C3D3C">
        <w:t>Having regard to those matters, and the other matters set out in the Statement of Reasons, the restrictions imposed by the Order are not arbitrary.</w:t>
      </w:r>
    </w:p>
    <w:p w14:paraId="6BFF3E9E" w14:textId="194CA3B2" w:rsidR="000F3975" w:rsidRPr="000C3D3C" w:rsidRDefault="68D25DAB" w:rsidP="000F3975">
      <w:pPr>
        <w:pStyle w:val="ListLevel1"/>
      </w:pPr>
      <w:r w:rsidRPr="000C3D3C">
        <w:t xml:space="preserve">Accordingly, in my opinion, although the Order </w:t>
      </w:r>
      <w:r w:rsidR="345FC495" w:rsidRPr="000C3D3C">
        <w:t xml:space="preserve">engages </w:t>
      </w:r>
      <w:r w:rsidRPr="000C3D3C">
        <w:t>the right to liberty and security, in my opinion, it is not limited by the Order.</w:t>
      </w:r>
    </w:p>
    <w:p w14:paraId="3A1234BA" w14:textId="77777777" w:rsidR="000F3975" w:rsidRPr="000C3D3C" w:rsidRDefault="000F3975" w:rsidP="000F3975">
      <w:pPr>
        <w:pStyle w:val="ListLevel1"/>
      </w:pPr>
      <w:r w:rsidRPr="000C3D3C">
        <w:t>Because the right to liberty and security is not limited, no issue arises about humane treatment when deprived of liberty (because the threshold is not met). Therefore, in my opinion, it is not limited.</w:t>
      </w:r>
    </w:p>
    <w:p w14:paraId="677D8AD3" w14:textId="77777777" w:rsidR="000F3975" w:rsidRPr="000C3D3C" w:rsidRDefault="000F3975" w:rsidP="000F3975">
      <w:pPr>
        <w:pStyle w:val="Heading2"/>
      </w:pPr>
      <w:r w:rsidRPr="000C3D3C">
        <w:t xml:space="preserve">Right to life </w:t>
      </w:r>
    </w:p>
    <w:p w14:paraId="5643B6E3" w14:textId="62F745A6" w:rsidR="000F3975" w:rsidRPr="000C3D3C" w:rsidRDefault="68D25DAB" w:rsidP="000F3975">
      <w:pPr>
        <w:pStyle w:val="ListLevel1"/>
      </w:pPr>
      <w:r w:rsidRPr="000C3D3C">
        <w:t xml:space="preserve">The right to life may be positively </w:t>
      </w:r>
      <w:r w:rsidR="236F9745" w:rsidRPr="000C3D3C">
        <w:t xml:space="preserve">engaged </w:t>
      </w:r>
      <w:r w:rsidRPr="000C3D3C">
        <w:t>by the Order</w:t>
      </w:r>
      <w:r w:rsidR="1F418F12" w:rsidRPr="000C3D3C">
        <w:t>, particularly where some elective surgeries are now permitted</w:t>
      </w:r>
      <w:r w:rsidRPr="000C3D3C">
        <w:t>. However, in my opinion, it is not limited by the Order.</w:t>
      </w:r>
    </w:p>
    <w:p w14:paraId="7ECC146D" w14:textId="77777777" w:rsidR="000F3975" w:rsidRPr="000C3D3C" w:rsidRDefault="000F3975" w:rsidP="000F3975">
      <w:pPr>
        <w:pStyle w:val="Heading1"/>
      </w:pPr>
      <w:r w:rsidRPr="000C3D3C">
        <w:t>Importance of purpose of limitations</w:t>
      </w:r>
    </w:p>
    <w:p w14:paraId="34DE4C31" w14:textId="77777777" w:rsidR="003F3BF5" w:rsidRDefault="003F3BF5" w:rsidP="003F3BF5">
      <w:pPr>
        <w:pStyle w:val="ListLevel1"/>
      </w:pPr>
      <w:r w:rsidRPr="00AA5753">
        <w:t xml:space="preserve">The purpose of the Order, and thus of the limitations, is set out under the heading </w:t>
      </w:r>
      <w:r w:rsidRPr="00901624">
        <w:rPr>
          <w:i/>
          <w:iCs/>
        </w:rPr>
        <w:t>Purpose</w:t>
      </w:r>
      <w:r w:rsidRPr="00AA5753">
        <w:t xml:space="preserve"> in the schedule to the </w:t>
      </w:r>
      <w:r>
        <w:t xml:space="preserve">Statement of Reasons </w:t>
      </w:r>
      <w:r w:rsidRPr="00AA5753">
        <w:t>that relates to this order.</w:t>
      </w:r>
    </w:p>
    <w:p w14:paraId="76066CE8" w14:textId="77777777" w:rsidR="000F3975" w:rsidRPr="000C3D3C" w:rsidRDefault="000F3975" w:rsidP="000F3975">
      <w:pPr>
        <w:pStyle w:val="ListLevel1"/>
      </w:pPr>
      <w:r w:rsidRPr="000C3D3C">
        <w:t>That is an important purpose.</w:t>
      </w:r>
    </w:p>
    <w:p w14:paraId="6F8CFA7D" w14:textId="77777777" w:rsidR="000F3975" w:rsidRPr="000C3D3C" w:rsidRDefault="000F3975" w:rsidP="000F3975">
      <w:pPr>
        <w:pStyle w:val="Heading1"/>
      </w:pPr>
      <w:r w:rsidRPr="000C3D3C">
        <w:t>Relationship between limitations and purpose</w:t>
      </w:r>
    </w:p>
    <w:p w14:paraId="0E727125" w14:textId="3E9BE5CA" w:rsidR="000F3975" w:rsidRPr="000C3D3C" w:rsidRDefault="000F3975" w:rsidP="000F3975">
      <w:pPr>
        <w:pStyle w:val="ListLevel1"/>
      </w:pPr>
      <w:r w:rsidRPr="000C3D3C">
        <w:t xml:space="preserve">There is a rational connection between the limits imposed on human rights and the purpose identified </w:t>
      </w:r>
      <w:r w:rsidR="00426348">
        <w:t>in the Statement of Reasons</w:t>
      </w:r>
      <w:r w:rsidRPr="000C3D3C">
        <w:t>.</w:t>
      </w:r>
    </w:p>
    <w:p w14:paraId="576B42ED" w14:textId="77777777" w:rsidR="000F3975" w:rsidRPr="000C3D3C" w:rsidRDefault="000F3975" w:rsidP="000F3975">
      <w:pPr>
        <w:pStyle w:val="Heading1"/>
      </w:pPr>
      <w:r w:rsidRPr="000C3D3C">
        <w:t>Any less restrictive means reasonably available to achieve the purpose that the limitation seeks to achieve</w:t>
      </w:r>
    </w:p>
    <w:p w14:paraId="5674A13E" w14:textId="32E5001D" w:rsidR="00F63F9F" w:rsidRPr="000C3D3C" w:rsidRDefault="00AB2B8D" w:rsidP="002869DF">
      <w:pPr>
        <w:pStyle w:val="ListLevel1"/>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p w14:paraId="67B3366C" w14:textId="462DBE3E" w:rsidR="00313D0F" w:rsidRPr="000C3D3C" w:rsidRDefault="00F32B14" w:rsidP="00A97520">
      <w:pPr>
        <w:pStyle w:val="Title"/>
      </w:pPr>
      <w:r>
        <w:lastRenderedPageBreak/>
        <w:t xml:space="preserve">Schedule 3 – </w:t>
      </w:r>
      <w:r w:rsidR="00313D0F" w:rsidRPr="000C3D3C">
        <w:t>PANDEMIC COVID-19 MANDATORY VACCINATION (GENERAL WORKERS) ORDER 2022 (NO. 3)</w:t>
      </w:r>
    </w:p>
    <w:p w14:paraId="613BC87D" w14:textId="77777777" w:rsidR="00313D0F" w:rsidRPr="000C3D3C" w:rsidRDefault="00313D0F" w:rsidP="00313D0F">
      <w:pPr>
        <w:pStyle w:val="Heading1"/>
      </w:pPr>
      <w:r w:rsidRPr="000C3D3C">
        <w:t>Nature and extent of limitations</w:t>
      </w:r>
    </w:p>
    <w:p w14:paraId="4D875BE5" w14:textId="77777777" w:rsidR="00313D0F" w:rsidRPr="000C3D3C" w:rsidRDefault="00313D0F" w:rsidP="00A65C54">
      <w:pPr>
        <w:pStyle w:val="ListLevel1"/>
      </w:pPr>
      <w:r w:rsidRPr="000C3D3C">
        <w:t>As noted in the Statement of Reasons for the Order, in my opinion, the obligations imposed by the order will limit the following human rights:</w:t>
      </w:r>
    </w:p>
    <w:p w14:paraId="5CDD3D07" w14:textId="77777777" w:rsidR="00313D0F" w:rsidRPr="000C3D3C" w:rsidRDefault="00313D0F" w:rsidP="00A65C54">
      <w:pPr>
        <w:pStyle w:val="ListLevel2"/>
      </w:pPr>
      <w:r w:rsidRPr="000C3D3C">
        <w:t xml:space="preserve">Freedom from being subject to medical or scientific experimentation or treatment without his or her full, free and informed </w:t>
      </w:r>
      <w:proofErr w:type="gramStart"/>
      <w:r w:rsidRPr="000C3D3C">
        <w:t>consent;</w:t>
      </w:r>
      <w:proofErr w:type="gramEnd"/>
      <w:r w:rsidRPr="000C3D3C">
        <w:t xml:space="preserve"> </w:t>
      </w:r>
    </w:p>
    <w:p w14:paraId="2E7B1168" w14:textId="77777777" w:rsidR="00313D0F" w:rsidRPr="000C3D3C" w:rsidRDefault="00313D0F" w:rsidP="00A65C54">
      <w:pPr>
        <w:pStyle w:val="ListLevel2"/>
      </w:pPr>
      <w:r w:rsidRPr="000C3D3C">
        <w:t xml:space="preserve">Freedom of </w:t>
      </w:r>
      <w:proofErr w:type="gramStart"/>
      <w:r w:rsidRPr="000C3D3C">
        <w:t>movement;</w:t>
      </w:r>
      <w:proofErr w:type="gramEnd"/>
    </w:p>
    <w:p w14:paraId="425790C8" w14:textId="77777777" w:rsidR="00313D0F" w:rsidRPr="000C3D3C" w:rsidRDefault="00313D0F" w:rsidP="00A65C54">
      <w:pPr>
        <w:pStyle w:val="ListLevel2"/>
      </w:pPr>
      <w:r w:rsidRPr="000C3D3C">
        <w:t xml:space="preserve">Freedom of thought, conscience, religion and </w:t>
      </w:r>
      <w:proofErr w:type="gramStart"/>
      <w:r w:rsidRPr="000C3D3C">
        <w:t>belief;</w:t>
      </w:r>
      <w:proofErr w:type="gramEnd"/>
    </w:p>
    <w:p w14:paraId="345A25DE" w14:textId="77777777" w:rsidR="00313D0F" w:rsidRPr="000C3D3C" w:rsidRDefault="00313D0F" w:rsidP="00A65C54">
      <w:pPr>
        <w:pStyle w:val="ListLevel2"/>
      </w:pPr>
      <w:r w:rsidRPr="000C3D3C">
        <w:t>Freedom of expression; and</w:t>
      </w:r>
    </w:p>
    <w:p w14:paraId="016B8DFE" w14:textId="77777777" w:rsidR="00313D0F" w:rsidRPr="000C3D3C" w:rsidRDefault="00313D0F" w:rsidP="00A65C54">
      <w:pPr>
        <w:pStyle w:val="ListLevel2"/>
        <w:rPr>
          <w:rFonts w:asciiTheme="minorHAnsi" w:eastAsiaTheme="minorEastAsia" w:hAnsiTheme="minorHAnsi"/>
        </w:rPr>
      </w:pPr>
      <w:r w:rsidRPr="000C3D3C">
        <w:t>Cultural rights.</w:t>
      </w:r>
    </w:p>
    <w:p w14:paraId="163302AC" w14:textId="7CA1714B" w:rsidR="00313D0F" w:rsidRPr="000C3D3C" w:rsidRDefault="00313D0F" w:rsidP="00A65C54">
      <w:pPr>
        <w:pStyle w:val="ListLevel1"/>
      </w:pPr>
      <w:r w:rsidRPr="000C3D3C">
        <w:t xml:space="preserve">Further, in my opinion, the obligations imposed by the order will </w:t>
      </w:r>
      <w:r w:rsidR="649E6780" w:rsidRPr="000C3D3C">
        <w:t>engage</w:t>
      </w:r>
      <w:r w:rsidRPr="000C3D3C">
        <w:t>, but not limit, the following human rights:</w:t>
      </w:r>
    </w:p>
    <w:p w14:paraId="3DFA3935" w14:textId="77777777" w:rsidR="00313D0F" w:rsidRPr="000C3D3C" w:rsidRDefault="00313D0F" w:rsidP="00A65C54">
      <w:pPr>
        <w:pStyle w:val="ListLevel2"/>
      </w:pPr>
      <w:r w:rsidRPr="000C3D3C">
        <w:t xml:space="preserve">Right to </w:t>
      </w:r>
      <w:proofErr w:type="gramStart"/>
      <w:r w:rsidRPr="000C3D3C">
        <w:t>equality;</w:t>
      </w:r>
      <w:proofErr w:type="gramEnd"/>
    </w:p>
    <w:p w14:paraId="4371787D" w14:textId="77777777" w:rsidR="00313D0F" w:rsidRPr="000C3D3C" w:rsidRDefault="00313D0F" w:rsidP="00A65C54">
      <w:pPr>
        <w:pStyle w:val="ListLevel2"/>
      </w:pPr>
      <w:r w:rsidRPr="000C3D3C">
        <w:t xml:space="preserve">Privacy and </w:t>
      </w:r>
      <w:proofErr w:type="gramStart"/>
      <w:r w:rsidRPr="000C3D3C">
        <w:t>reputation;</w:t>
      </w:r>
      <w:proofErr w:type="gramEnd"/>
    </w:p>
    <w:p w14:paraId="7328277A" w14:textId="77777777" w:rsidR="00313D0F" w:rsidRPr="000C3D3C" w:rsidRDefault="00313D0F" w:rsidP="00A65C54">
      <w:pPr>
        <w:pStyle w:val="ListLevel2"/>
      </w:pPr>
      <w:r w:rsidRPr="000C3D3C">
        <w:t>Property rights; and</w:t>
      </w:r>
    </w:p>
    <w:p w14:paraId="667F6BE1" w14:textId="77777777" w:rsidR="00313D0F" w:rsidRPr="000C3D3C" w:rsidRDefault="00313D0F" w:rsidP="00A65C54">
      <w:pPr>
        <w:pStyle w:val="ListLevel2"/>
      </w:pPr>
      <w:r w:rsidRPr="000C3D3C">
        <w:t>Right to life.</w:t>
      </w:r>
    </w:p>
    <w:p w14:paraId="415A7A9E" w14:textId="679E9EB6" w:rsidR="00313D0F" w:rsidRPr="000C3D3C" w:rsidRDefault="00313D0F" w:rsidP="00A65C54">
      <w:pPr>
        <w:pStyle w:val="ListLevel1"/>
      </w:pPr>
      <w:r w:rsidRPr="000C3D3C">
        <w:t xml:space="preserve">Each of the rights limited or otherwise </w:t>
      </w:r>
      <w:r w:rsidR="11A72ABF" w:rsidRPr="000C3D3C">
        <w:t>engaged</w:t>
      </w:r>
      <w:r w:rsidRPr="000C3D3C">
        <w:t xml:space="preserve"> is discussed below.</w:t>
      </w:r>
    </w:p>
    <w:p w14:paraId="471EDE1C" w14:textId="77777777" w:rsidR="00313D0F" w:rsidRPr="000C3D3C" w:rsidRDefault="00313D0F" w:rsidP="00313D0F">
      <w:pPr>
        <w:pStyle w:val="Heading2"/>
      </w:pPr>
      <w:r w:rsidRPr="000C3D3C">
        <w:t xml:space="preserve">Freedom from torture, cruel, </w:t>
      </w:r>
      <w:proofErr w:type="gramStart"/>
      <w:r w:rsidRPr="000C3D3C">
        <w:t>inhuman</w:t>
      </w:r>
      <w:proofErr w:type="gramEnd"/>
      <w:r w:rsidRPr="000C3D3C">
        <w:t xml:space="preserve"> and degrading treatment (including protection from medical treatment without full, free and informed consent)</w:t>
      </w:r>
    </w:p>
    <w:p w14:paraId="063BA26E" w14:textId="77777777" w:rsidR="00313D0F" w:rsidRPr="000C3D3C" w:rsidRDefault="00313D0F" w:rsidP="00A65C54">
      <w:pPr>
        <w:pStyle w:val="ListLevel1"/>
      </w:pPr>
      <w:r w:rsidRPr="000C3D3C">
        <w:t xml:space="preserve">In my opinion, the Order </w:t>
      </w:r>
      <w:r w:rsidRPr="000C3D3C">
        <w:rPr>
          <w:b/>
          <w:bCs/>
        </w:rPr>
        <w:t>limits</w:t>
      </w:r>
      <w:r w:rsidRPr="000C3D3C">
        <w:t xml:space="preserve"> this right because its practical effect is to require a person to choose between being vaccinated or not attend the workplace. In many cases, not attending the workplace may put the person at risk of losing their employment. </w:t>
      </w:r>
    </w:p>
    <w:p w14:paraId="38D309AA" w14:textId="77777777" w:rsidR="00313D0F" w:rsidRPr="000C3D3C" w:rsidRDefault="00313D0F" w:rsidP="00A65C54">
      <w:pPr>
        <w:pStyle w:val="ListLevel1"/>
      </w:pPr>
      <w:r w:rsidRPr="000C3D3C">
        <w:t xml:space="preserve">I note that this position is consistent with adopted by the New Zealand Government in recent litigation in which mandatory vaccination orders were challenged and in which an equivalent right was considered. The New Zealand High Court has accepted the correctness of that position on three occasions: </w:t>
      </w:r>
      <w:r w:rsidRPr="000C3D3C">
        <w:rPr>
          <w:i/>
          <w:iCs/>
        </w:rPr>
        <w:t>GF v Minister of COVID-19 Response</w:t>
      </w:r>
      <w:r w:rsidRPr="000C3D3C">
        <w:t xml:space="preserve"> [2021] NZHC 2526 at [70]; </w:t>
      </w:r>
      <w:r w:rsidRPr="000C3D3C">
        <w:rPr>
          <w:i/>
          <w:iCs/>
        </w:rPr>
        <w:t>Four Aviation Security Service Employees v Minister of Covid-19 Response</w:t>
      </w:r>
      <w:r w:rsidRPr="000C3D3C">
        <w:t xml:space="preserve"> [2021] NZHC 3012 at [28]; and </w:t>
      </w:r>
      <w:r w:rsidRPr="000C3D3C">
        <w:rPr>
          <w:i/>
          <w:iCs/>
        </w:rPr>
        <w:t xml:space="preserve">Four Midwives v Minister for COVID-19 Response </w:t>
      </w:r>
      <w:r w:rsidRPr="000C3D3C">
        <w:t>at [38].</w:t>
      </w:r>
    </w:p>
    <w:p w14:paraId="13267EF9" w14:textId="77777777" w:rsidR="00313D0F" w:rsidRPr="000C3D3C" w:rsidRDefault="00313D0F" w:rsidP="00313D0F">
      <w:pPr>
        <w:pStyle w:val="Heading2"/>
      </w:pPr>
      <w:r w:rsidRPr="000C3D3C">
        <w:t>Freedom of movement</w:t>
      </w:r>
    </w:p>
    <w:p w14:paraId="46E1E37C" w14:textId="77777777" w:rsidR="00313D0F" w:rsidRPr="000C3D3C" w:rsidRDefault="00313D0F" w:rsidP="00A65C54">
      <w:pPr>
        <w:pStyle w:val="ListLevel1"/>
      </w:pPr>
      <w:r w:rsidRPr="000C3D3C">
        <w:t>Relevantly, the right to freedom of movement will be limited where a person is prevented from moving to, or from a particular place.</w:t>
      </w:r>
    </w:p>
    <w:p w14:paraId="62E0DB65" w14:textId="77777777" w:rsidR="00313D0F" w:rsidRPr="000C3D3C" w:rsidRDefault="00313D0F" w:rsidP="00A65C54">
      <w:pPr>
        <w:pStyle w:val="ListLevel1"/>
      </w:pPr>
      <w:r w:rsidRPr="000C3D3C">
        <w:lastRenderedPageBreak/>
        <w:t xml:space="preserve">In my opinion, the Order </w:t>
      </w:r>
      <w:r w:rsidRPr="000C3D3C">
        <w:rPr>
          <w:b/>
          <w:bCs/>
        </w:rPr>
        <w:t>limits</w:t>
      </w:r>
      <w:r w:rsidRPr="000C3D3C">
        <w:t xml:space="preserve"> this right because it prevents a person from attending a particular place — namely, the workplace — if they are unvaccinated.</w:t>
      </w:r>
    </w:p>
    <w:p w14:paraId="674D993D" w14:textId="77777777" w:rsidR="00313D0F" w:rsidRPr="000C3D3C" w:rsidRDefault="00313D0F" w:rsidP="00A65C54">
      <w:pPr>
        <w:pStyle w:val="ListLevel1"/>
      </w:pPr>
      <w:r w:rsidRPr="000C3D3C">
        <w:t xml:space="preserve">This position is consistent with that adopted by the New South Wales Supreme Court in </w:t>
      </w:r>
      <w:r w:rsidRPr="000C3D3C">
        <w:rPr>
          <w:i/>
          <w:iCs/>
        </w:rPr>
        <w:t xml:space="preserve">Kassam v Hazzard </w:t>
      </w:r>
      <w:r w:rsidRPr="000C3D3C">
        <w:t xml:space="preserve">[2021] NSWSC 1320 at [70], recognising that the Court was there concerned with the common law right to movement (not the Charter right). An appeal from that decision was dismissed: see </w:t>
      </w:r>
      <w:r w:rsidRPr="000C3D3C">
        <w:rPr>
          <w:i/>
          <w:iCs/>
        </w:rPr>
        <w:t xml:space="preserve">Kassam v Hazzard </w:t>
      </w:r>
      <w:r w:rsidRPr="000C3D3C">
        <w:t>[2021] NSWCA 299 at [111], [175].</w:t>
      </w:r>
    </w:p>
    <w:p w14:paraId="26FCBA6A" w14:textId="77777777" w:rsidR="00313D0F" w:rsidRPr="000C3D3C" w:rsidRDefault="00313D0F" w:rsidP="00313D0F">
      <w:pPr>
        <w:pStyle w:val="Heading2"/>
      </w:pPr>
      <w:r w:rsidRPr="000C3D3C">
        <w:t xml:space="preserve">Freedom of thought, conscience, religion and belief, freedom of expression, and cultural rights  </w:t>
      </w:r>
    </w:p>
    <w:p w14:paraId="488834A5" w14:textId="77777777" w:rsidR="00313D0F" w:rsidRPr="000C3D3C" w:rsidRDefault="00313D0F" w:rsidP="00A65C54">
      <w:pPr>
        <w:pStyle w:val="ListLevel1"/>
      </w:pPr>
      <w:r w:rsidRPr="000C3D3C">
        <w:t xml:space="preserve">In my opinion, the Order </w:t>
      </w:r>
      <w:r w:rsidRPr="000C3D3C">
        <w:rPr>
          <w:b/>
          <w:bCs/>
        </w:rPr>
        <w:t>limits</w:t>
      </w:r>
      <w:r w:rsidRPr="000C3D3C">
        <w:t xml:space="preserve"> this right because:</w:t>
      </w:r>
    </w:p>
    <w:p w14:paraId="2C588A5D" w14:textId="77777777" w:rsidR="00313D0F" w:rsidRPr="000C3D3C" w:rsidRDefault="00313D0F" w:rsidP="00A65C54">
      <w:pPr>
        <w:pStyle w:val="ListLevel2"/>
      </w:pPr>
      <w:r w:rsidRPr="000C3D3C">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5BC0E541" w14:textId="77777777" w:rsidR="00313D0F" w:rsidRPr="000C3D3C" w:rsidRDefault="00313D0F" w:rsidP="00A65C54">
      <w:pPr>
        <w:pStyle w:val="ListLevel2"/>
      </w:pPr>
      <w:r w:rsidRPr="000C3D3C">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1227D5CB" w14:textId="77777777" w:rsidR="00313D0F" w:rsidRPr="000C3D3C" w:rsidRDefault="00313D0F" w:rsidP="00A65C54">
      <w:pPr>
        <w:pStyle w:val="ListLevel2"/>
      </w:pPr>
      <w:r w:rsidRPr="000C3D3C">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1D4184CB" w14:textId="77777777" w:rsidR="00313D0F" w:rsidRPr="000C3D3C" w:rsidRDefault="00313D0F" w:rsidP="00313D0F">
      <w:pPr>
        <w:pStyle w:val="Heading2"/>
      </w:pPr>
      <w:r w:rsidRPr="000C3D3C">
        <w:t>Right to equality</w:t>
      </w:r>
    </w:p>
    <w:p w14:paraId="7590347D" w14:textId="77777777" w:rsidR="00313D0F" w:rsidRPr="000C3D3C" w:rsidRDefault="00313D0F" w:rsidP="00A65C54">
      <w:pPr>
        <w:pStyle w:val="ListLevel1"/>
      </w:pPr>
      <w:r w:rsidRPr="000C3D3C">
        <w:t xml:space="preserve">This right is </w:t>
      </w:r>
      <w:r w:rsidRPr="000C3D3C">
        <w:rPr>
          <w:b/>
          <w:bCs/>
        </w:rPr>
        <w:t>affected</w:t>
      </w:r>
      <w:r w:rsidRPr="000C3D3C">
        <w:t xml:space="preserve"> in the following ways: </w:t>
      </w:r>
    </w:p>
    <w:p w14:paraId="383A89F6" w14:textId="77777777" w:rsidR="00313D0F" w:rsidRPr="000C3D3C" w:rsidRDefault="00313D0F" w:rsidP="00A65C54">
      <w:pPr>
        <w:pStyle w:val="ListLevel2"/>
      </w:pPr>
      <w:r w:rsidRPr="000C3D3C">
        <w:t>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w:t>
      </w:r>
    </w:p>
    <w:p w14:paraId="38CB613C" w14:textId="77777777" w:rsidR="00313D0F" w:rsidRPr="000C3D3C" w:rsidRDefault="00313D0F" w:rsidP="00A65C54">
      <w:pPr>
        <w:pStyle w:val="ListLevel2"/>
      </w:pPr>
      <w:r w:rsidRPr="000C3D3C">
        <w:t xml:space="preserve">A requirement to be vaccinated to attend work premises and perform work on-site may disadvantage people who object to taking the relevant vaccines for a variety of reasons, including those based on religious, </w:t>
      </w:r>
      <w:proofErr w:type="gramStart"/>
      <w:r w:rsidRPr="000C3D3C">
        <w:t>cultural</w:t>
      </w:r>
      <w:proofErr w:type="gramEnd"/>
      <w:r w:rsidRPr="000C3D3C">
        <w:t xml:space="preserve"> and personal health views and other belief systems. Whist the latter are unlikely to involve attributes protected by the </w:t>
      </w:r>
      <w:r w:rsidRPr="000C3D3C">
        <w:rPr>
          <w:i/>
          <w:iCs/>
        </w:rPr>
        <w:t>Equal Opportunity</w:t>
      </w:r>
      <w:r w:rsidRPr="000C3D3C">
        <w:rPr>
          <w:i/>
        </w:rPr>
        <w:t xml:space="preserve"> Act</w:t>
      </w:r>
      <w:r w:rsidRPr="000C3D3C">
        <w:rPr>
          <w:i/>
          <w:iCs/>
        </w:rPr>
        <w:t xml:space="preserve"> 2010 </w:t>
      </w:r>
      <w:r w:rsidRPr="000C3D3C">
        <w:t>(Vic), religion and race are protected attributes, as is disability. Reasonable measures will not constitute indirect discrimination.</w:t>
      </w:r>
    </w:p>
    <w:p w14:paraId="6D5DFD7B" w14:textId="77777777" w:rsidR="00313D0F" w:rsidRPr="000C3D3C" w:rsidRDefault="00313D0F" w:rsidP="00A65C54">
      <w:pPr>
        <w:pStyle w:val="ListLevel2"/>
      </w:pPr>
      <w:r w:rsidRPr="000C3D3C">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49D24AD9" w14:textId="77777777" w:rsidR="00313D0F" w:rsidRPr="000C3D3C" w:rsidRDefault="00313D0F" w:rsidP="00A65C54">
      <w:pPr>
        <w:pStyle w:val="ListLevel2"/>
      </w:pPr>
      <w:r w:rsidRPr="000C3D3C">
        <w:t xml:space="preserve">Although a vaccination condition may disadvantage some people with protected attributes, </w:t>
      </w:r>
      <w:proofErr w:type="gramStart"/>
      <w:r w:rsidRPr="000C3D3C">
        <w:t>on the basis of</w:t>
      </w:r>
      <w:proofErr w:type="gramEnd"/>
      <w:r w:rsidRPr="000C3D3C">
        <w:t xml:space="preserve"> that attribute, such as people with religious objections, this will not constitute indirect discrimination if it is reasonable, which it appears to be. </w:t>
      </w:r>
    </w:p>
    <w:p w14:paraId="238E47B7" w14:textId="77777777" w:rsidR="00313D0F" w:rsidRPr="000C3D3C" w:rsidRDefault="00313D0F" w:rsidP="00A65C54">
      <w:pPr>
        <w:pStyle w:val="ListLevel2"/>
      </w:pPr>
      <w:r w:rsidRPr="000C3D3C">
        <w:lastRenderedPageBreak/>
        <w:t xml:space="preserve">An exclusion from a physical workplace </w:t>
      </w:r>
      <w:proofErr w:type="gramStart"/>
      <w:r w:rsidRPr="000C3D3C">
        <w:t>on the basis of</w:t>
      </w:r>
      <w:proofErr w:type="gramEnd"/>
      <w:r w:rsidRPr="000C3D3C">
        <w:t xml:space="preserve">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w:t>
      </w:r>
    </w:p>
    <w:p w14:paraId="24620C00" w14:textId="4B3B8DD3" w:rsidR="00313D0F" w:rsidRPr="000C3D3C" w:rsidRDefault="00313D0F" w:rsidP="00A65C54">
      <w:pPr>
        <w:pStyle w:val="ListLevel1"/>
      </w:pPr>
      <w:r w:rsidRPr="000C3D3C">
        <w:t xml:space="preserve">For those reasons, I consider that the Order </w:t>
      </w:r>
      <w:r w:rsidR="668B9EC3" w:rsidRPr="000C3D3C">
        <w:t xml:space="preserve">engages </w:t>
      </w:r>
      <w:r w:rsidRPr="000C3D3C">
        <w:t xml:space="preserve">the right. </w:t>
      </w:r>
      <w:proofErr w:type="gramStart"/>
      <w:r w:rsidRPr="000C3D3C">
        <w:t>However</w:t>
      </w:r>
      <w:proofErr w:type="gramEnd"/>
      <w:r w:rsidRPr="000C3D3C">
        <w:t xml:space="preserve"> in my opinion, the right is not limited by the Order because unreasonableness is a precondition to a finding of indirect discrimination. I consider the Order to be reasonable having regard to the matters set out in the Statement of Reasons.</w:t>
      </w:r>
    </w:p>
    <w:p w14:paraId="607331A4" w14:textId="77777777" w:rsidR="00313D0F" w:rsidRPr="000C3D3C" w:rsidRDefault="00313D0F" w:rsidP="00313D0F">
      <w:pPr>
        <w:pStyle w:val="Heading2"/>
      </w:pPr>
      <w:r w:rsidRPr="000C3D3C">
        <w:t xml:space="preserve">Privacy and reputation </w:t>
      </w:r>
    </w:p>
    <w:p w14:paraId="3E445205" w14:textId="4F2309C2" w:rsidR="00313D0F" w:rsidRPr="000C3D3C" w:rsidRDefault="00313D0F" w:rsidP="00A65C54">
      <w:pPr>
        <w:pStyle w:val="ListLevel1"/>
      </w:pPr>
      <w:r w:rsidRPr="000C3D3C">
        <w:t xml:space="preserve">In my opinion, the Order </w:t>
      </w:r>
      <w:r w:rsidR="35EA971E" w:rsidRPr="000C3D3C">
        <w:t>engages</w:t>
      </w:r>
      <w:r w:rsidRPr="000C3D3C">
        <w:t xml:space="preserve"> the right to privacy because it requires employers of general workers who work outside their ordinary place of residence to collect the worker’s vaccination status and to disclose that information to an Authorised Officer upon request.</w:t>
      </w:r>
    </w:p>
    <w:p w14:paraId="5E0B63CE" w14:textId="77777777" w:rsidR="00313D0F" w:rsidRPr="000C3D3C" w:rsidRDefault="00313D0F" w:rsidP="00A65C54">
      <w:pPr>
        <w:pStyle w:val="ListLevel1"/>
      </w:pPr>
      <w:r w:rsidRPr="000C3D3C">
        <w:t>Further, the right to privacy includes a right to respect for bodily integrity. However, the Order does not physically force anyone to receive a COVID-19 vaccine. I therefore do not consider that the Order affects this right.</w:t>
      </w:r>
    </w:p>
    <w:p w14:paraId="7600B571" w14:textId="67EA9476" w:rsidR="00313D0F" w:rsidRPr="000C3D3C" w:rsidRDefault="00313D0F" w:rsidP="00A65C54">
      <w:pPr>
        <w:pStyle w:val="ListLevel1"/>
      </w:pPr>
      <w:r w:rsidRPr="000C3D3C">
        <w:t xml:space="preserve">However, although the Order </w:t>
      </w:r>
      <w:r w:rsidR="1829F0E7" w:rsidRPr="000C3D3C">
        <w:t>engages</w:t>
      </w:r>
      <w:r w:rsidRPr="000C3D3C">
        <w:t xml:space="preserve"> the right to privacy, in my opinion, it is not limited by the Order. That is because the right to privacy is not limited by a restriction unless the restriction is unlawful or arbitrary. Here, the restriction is authorised by the PHW Act and is therefore lawful. </w:t>
      </w:r>
    </w:p>
    <w:p w14:paraId="143DA790" w14:textId="77777777" w:rsidR="00313D0F" w:rsidRPr="000C3D3C" w:rsidRDefault="00313D0F" w:rsidP="00A65C54">
      <w:pPr>
        <w:pStyle w:val="ListLevel1"/>
      </w:pPr>
      <w:r w:rsidRPr="000C3D3C">
        <w:t>Further:</w:t>
      </w:r>
    </w:p>
    <w:p w14:paraId="1C520E5D" w14:textId="77777777" w:rsidR="00313D0F" w:rsidRPr="000C3D3C" w:rsidRDefault="00313D0F" w:rsidP="00A65C54">
      <w:pPr>
        <w:pStyle w:val="ListLevel2"/>
      </w:pPr>
      <w:r w:rsidRPr="000C3D3C">
        <w:t xml:space="preserve">The collection and provision of any vaccination information will be subject to the existing law, including the </w:t>
      </w:r>
      <w:r w:rsidRPr="000C3D3C">
        <w:rPr>
          <w:i/>
          <w:iCs/>
        </w:rPr>
        <w:t>Health Records Act 2001</w:t>
      </w:r>
      <w:r w:rsidRPr="000C3D3C">
        <w:t xml:space="preserve">. Once collected it is noted that the information will be subject to the existing protections that exist in relation to the use, </w:t>
      </w:r>
      <w:proofErr w:type="gramStart"/>
      <w:r w:rsidRPr="000C3D3C">
        <w:t>storage</w:t>
      </w:r>
      <w:proofErr w:type="gramEnd"/>
      <w:r w:rsidRPr="000C3D3C">
        <w:t xml:space="preserve"> and control of this sensitive information. </w:t>
      </w:r>
    </w:p>
    <w:p w14:paraId="12FDD177" w14:textId="77777777" w:rsidR="00313D0F" w:rsidRPr="000C3D3C" w:rsidRDefault="00313D0F" w:rsidP="00A65C54">
      <w:pPr>
        <w:pStyle w:val="ListLevel2"/>
      </w:pPr>
      <w:r w:rsidRPr="000C3D3C">
        <w:t>The purpose of the collection of the information is to ensure that only vaccinated people are present in relevant workplaces. Without this information the vaccination requirement cannot be enforced.</w:t>
      </w:r>
    </w:p>
    <w:p w14:paraId="2E59873E" w14:textId="77777777" w:rsidR="00313D0F" w:rsidRPr="000C3D3C" w:rsidRDefault="00313D0F" w:rsidP="00A65C54">
      <w:pPr>
        <w:pStyle w:val="ListLevel1"/>
      </w:pPr>
      <w:r w:rsidRPr="000C3D3C">
        <w:t>Having regard to those matters, and the other matters set out in the Statement of Reasons, the restrictions imposed by the Order are not arbitrary.</w:t>
      </w:r>
    </w:p>
    <w:p w14:paraId="3BA6142A" w14:textId="77777777" w:rsidR="00313D0F" w:rsidRPr="000C3D3C" w:rsidRDefault="00313D0F" w:rsidP="00313D0F">
      <w:pPr>
        <w:pStyle w:val="Heading2"/>
      </w:pPr>
      <w:r w:rsidRPr="000C3D3C">
        <w:t xml:space="preserve">Property rights </w:t>
      </w:r>
    </w:p>
    <w:p w14:paraId="6D606366" w14:textId="2D4E5600" w:rsidR="00313D0F" w:rsidRPr="000C3D3C" w:rsidRDefault="00313D0F" w:rsidP="00A65C54">
      <w:pPr>
        <w:pStyle w:val="ListLevel1"/>
      </w:pPr>
      <w:r w:rsidRPr="000C3D3C">
        <w:t xml:space="preserve">In my opinion, the Order </w:t>
      </w:r>
      <w:r w:rsidR="14D7E65C" w:rsidRPr="000C3D3C">
        <w:t xml:space="preserve">engages </w:t>
      </w:r>
      <w:r w:rsidRPr="000C3D3C">
        <w:t>this right because it may interfere with the rights of property owners and other persons with property rights, whose use or enjoyment of the property may be limited (real or personal).</w:t>
      </w:r>
    </w:p>
    <w:p w14:paraId="25D23F96" w14:textId="77777777" w:rsidR="00313D0F" w:rsidRPr="000C3D3C" w:rsidRDefault="00313D0F" w:rsidP="00A65C54">
      <w:pPr>
        <w:pStyle w:val="ListLevel1"/>
      </w:pPr>
      <w:r w:rsidRPr="000C3D3C">
        <w:t xml:space="preserve">In particular, the Pandemic Orders may restrict the ability of businesses to operate if some of their </w:t>
      </w:r>
      <w:proofErr w:type="gramStart"/>
      <w:r w:rsidRPr="000C3D3C">
        <w:t>workforce</w:t>
      </w:r>
      <w:proofErr w:type="gramEnd"/>
      <w:r w:rsidRPr="000C3D3C">
        <w:t xml:space="preserve"> are unable, or unwilling, to be vaccinated. The Order might in the short term reduce or affect the capacity of certain businesses to generate income from their real and personal property.  </w:t>
      </w:r>
    </w:p>
    <w:p w14:paraId="0DDE16F7" w14:textId="77777777" w:rsidR="00313D0F" w:rsidRPr="000C3D3C" w:rsidRDefault="00313D0F" w:rsidP="00A65C54">
      <w:pPr>
        <w:pStyle w:val="ListLevel1"/>
      </w:pPr>
      <w:r w:rsidRPr="000C3D3C">
        <w:lastRenderedPageBreak/>
        <w:t xml:space="preserve">If the business and its assets are owned by an individual, and that reduction in capacity continues for a lengthy </w:t>
      </w:r>
      <w:proofErr w:type="gramStart"/>
      <w:r w:rsidRPr="000C3D3C">
        <w:t>period of time</w:t>
      </w:r>
      <w:proofErr w:type="gramEnd"/>
      <w:r w:rsidRPr="000C3D3C">
        <w:t xml:space="preserve">, it may over time become a substantial restriction on the use of a person’s property. </w:t>
      </w:r>
    </w:p>
    <w:p w14:paraId="1C23C16C" w14:textId="77777777" w:rsidR="00313D0F" w:rsidRPr="000C3D3C" w:rsidRDefault="00313D0F" w:rsidP="00A65C54">
      <w:pPr>
        <w:pStyle w:val="ListLevel1"/>
      </w:pPr>
      <w:r w:rsidRPr="000C3D3C">
        <w:t xml:space="preserve">However, I note that the limits on work outside the ordinary place of residence under the Order will only apply to general workers for whom it is reasonably practicable for the person to work at the person's ordinary place of residence. </w:t>
      </w:r>
    </w:p>
    <w:p w14:paraId="22C00ED9" w14:textId="6516B26D" w:rsidR="00313D0F" w:rsidRPr="000C3D3C" w:rsidRDefault="00313D0F" w:rsidP="00A65C54">
      <w:pPr>
        <w:pStyle w:val="ListLevel1"/>
      </w:pPr>
      <w:r w:rsidRPr="000C3D3C">
        <w:t xml:space="preserve">Further, although the Order </w:t>
      </w:r>
      <w:r w:rsidR="5CA8A478" w:rsidRPr="000C3D3C">
        <w:t>engages</w:t>
      </w:r>
      <w:r w:rsidRPr="000C3D3C">
        <w:t xml:space="preserve">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3D0660AA" w14:textId="77777777" w:rsidR="00313D0F" w:rsidRPr="000C3D3C" w:rsidRDefault="00313D0F" w:rsidP="00313D0F">
      <w:pPr>
        <w:pStyle w:val="Heading2"/>
      </w:pPr>
      <w:r w:rsidRPr="000C3D3C">
        <w:t>Right to life</w:t>
      </w:r>
    </w:p>
    <w:p w14:paraId="38B73EB0" w14:textId="77777777" w:rsidR="00313D0F" w:rsidRPr="000C3D3C" w:rsidRDefault="00313D0F" w:rsidP="00A65C54">
      <w:pPr>
        <w:pStyle w:val="ListLevel1"/>
        <w:rPr>
          <w:rFonts w:eastAsiaTheme="minorEastAsia"/>
        </w:rPr>
      </w:pPr>
      <w:r w:rsidRPr="000C3D3C">
        <w:t>I consider the differential treatment of general workers based on vaccination status assists in protecting vulnerable cohorts’ right to life.</w:t>
      </w:r>
    </w:p>
    <w:p w14:paraId="68ECB31D" w14:textId="3D261339" w:rsidR="00313D0F" w:rsidRPr="000C3D3C" w:rsidRDefault="00313D0F" w:rsidP="00A65C54">
      <w:pPr>
        <w:pStyle w:val="ListLevel1"/>
      </w:pPr>
      <w:r w:rsidRPr="000C3D3C">
        <w:t xml:space="preserve">For that reason, the right to life may be </w:t>
      </w:r>
      <w:r w:rsidRPr="000C3D3C">
        <w:rPr>
          <w:b/>
          <w:bCs/>
        </w:rPr>
        <w:t>positively</w:t>
      </w:r>
      <w:r w:rsidRPr="000C3D3C">
        <w:t xml:space="preserve"> </w:t>
      </w:r>
      <w:r w:rsidR="7D08B150" w:rsidRPr="000C3D3C">
        <w:rPr>
          <w:b/>
          <w:bCs/>
        </w:rPr>
        <w:t xml:space="preserve">engaged </w:t>
      </w:r>
      <w:r w:rsidRPr="000C3D3C">
        <w:t>by the Order. However, in my opinion, it is not limited by the Order.</w:t>
      </w:r>
    </w:p>
    <w:p w14:paraId="5BA03CD2" w14:textId="77777777" w:rsidR="00313D0F" w:rsidRPr="000C3D3C" w:rsidRDefault="00313D0F" w:rsidP="00313D0F">
      <w:pPr>
        <w:pStyle w:val="Heading1"/>
      </w:pPr>
      <w:r w:rsidRPr="000C3D3C">
        <w:t>Importance of purpose of limitations</w:t>
      </w:r>
    </w:p>
    <w:p w14:paraId="2D4A2399" w14:textId="634BEAAF" w:rsidR="00313D0F" w:rsidRPr="000C3D3C" w:rsidRDefault="00110273" w:rsidP="00A65C54">
      <w:pPr>
        <w:pStyle w:val="ListLevel1"/>
      </w:pPr>
      <w:r w:rsidRPr="00AA5753">
        <w:t xml:space="preserve">The purpose of the Order, and thus of the limitations, is set out under the heading </w:t>
      </w:r>
      <w:r w:rsidRPr="00901624">
        <w:rPr>
          <w:i/>
          <w:iCs/>
        </w:rPr>
        <w:t>Purpose</w:t>
      </w:r>
      <w:r w:rsidRPr="00AA5753">
        <w:t xml:space="preserve"> in the schedule to the </w:t>
      </w:r>
      <w:r>
        <w:t xml:space="preserve">Statement of Reasons </w:t>
      </w:r>
      <w:r w:rsidRPr="00AA5753">
        <w:t>that relates to this order.</w:t>
      </w:r>
    </w:p>
    <w:p w14:paraId="10448039" w14:textId="77777777" w:rsidR="00313D0F" w:rsidRPr="000C3D3C" w:rsidRDefault="00313D0F" w:rsidP="00A65C54">
      <w:pPr>
        <w:pStyle w:val="ListLevel1"/>
      </w:pPr>
      <w:r w:rsidRPr="000C3D3C">
        <w:t>That is an important purpose.</w:t>
      </w:r>
    </w:p>
    <w:p w14:paraId="2EF7C3CE" w14:textId="77777777" w:rsidR="00313D0F" w:rsidRPr="000C3D3C" w:rsidRDefault="00313D0F" w:rsidP="00313D0F">
      <w:pPr>
        <w:pStyle w:val="Heading1"/>
      </w:pPr>
      <w:r w:rsidRPr="000C3D3C">
        <w:t>Relationship between limitations and purpose</w:t>
      </w:r>
    </w:p>
    <w:p w14:paraId="721F790B" w14:textId="2996A0EB" w:rsidR="00313D0F" w:rsidRPr="000C3D3C" w:rsidRDefault="00313D0F" w:rsidP="00A65C54">
      <w:pPr>
        <w:pStyle w:val="ListLevel1"/>
      </w:pPr>
      <w:r w:rsidRPr="000C3D3C">
        <w:t xml:space="preserve">There is a rational connection between the limits imposed on human rights and the purpose identified </w:t>
      </w:r>
      <w:r w:rsidR="00426348">
        <w:t>in the Statement of Reasons</w:t>
      </w:r>
      <w:r w:rsidRPr="000C3D3C">
        <w:t>.</w:t>
      </w:r>
    </w:p>
    <w:p w14:paraId="3C739894" w14:textId="77777777" w:rsidR="00313D0F" w:rsidRPr="000C3D3C" w:rsidRDefault="00313D0F" w:rsidP="00313D0F">
      <w:pPr>
        <w:pStyle w:val="Heading1"/>
      </w:pPr>
      <w:r w:rsidRPr="000C3D3C">
        <w:t>Any less restrictive means reasonably available to achieve the purpose that the limitation seeks to achieve</w:t>
      </w:r>
    </w:p>
    <w:p w14:paraId="39B129BA" w14:textId="7A18DDDA" w:rsidR="00313D0F" w:rsidRPr="000C3D3C" w:rsidRDefault="004923A2" w:rsidP="00A65C54">
      <w:pPr>
        <w:pStyle w:val="ListLevel1"/>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p w14:paraId="765D24F9" w14:textId="7BE95895" w:rsidR="00750A13" w:rsidRPr="000C3D3C" w:rsidRDefault="00F32B14" w:rsidP="008C0450">
      <w:pPr>
        <w:pStyle w:val="Title"/>
      </w:pPr>
      <w:r>
        <w:lastRenderedPageBreak/>
        <w:t>schedule</w:t>
      </w:r>
      <w:r w:rsidR="00D734C5">
        <w:t xml:space="preserve"> 4 – </w:t>
      </w:r>
      <w:r w:rsidR="00750A13" w:rsidRPr="000C3D3C">
        <w:t>PANDEMIC</w:t>
      </w:r>
      <w:r w:rsidR="00D734C5">
        <w:t xml:space="preserve"> </w:t>
      </w:r>
      <w:r w:rsidR="00750A13" w:rsidRPr="000C3D3C">
        <w:t>COVID-19 MANDATORY VACCINATION (SPECIFIED WORKERS) ORDER 2022 (NO. 3)</w:t>
      </w:r>
    </w:p>
    <w:p w14:paraId="6E604ABB" w14:textId="77777777" w:rsidR="00750A13" w:rsidRPr="000C3D3C" w:rsidRDefault="00750A13" w:rsidP="00750A13">
      <w:pPr>
        <w:pStyle w:val="Heading1"/>
      </w:pPr>
      <w:r w:rsidRPr="000C3D3C">
        <w:t>Nature and extent of limitations</w:t>
      </w:r>
    </w:p>
    <w:p w14:paraId="7F1FE5E2" w14:textId="77777777" w:rsidR="00750A13" w:rsidRPr="000C3D3C" w:rsidRDefault="00750A13" w:rsidP="00A65C54">
      <w:pPr>
        <w:pStyle w:val="ListLevel1"/>
      </w:pPr>
      <w:r w:rsidRPr="000C3D3C">
        <w:t>As noted in the Statement of Reasons for the Order, in my opinion, the obligations imposed by the order will limit the following human rights:</w:t>
      </w:r>
    </w:p>
    <w:p w14:paraId="05C31C58" w14:textId="77777777" w:rsidR="00750A13" w:rsidRPr="000C3D3C" w:rsidRDefault="00750A13" w:rsidP="00A65C54">
      <w:pPr>
        <w:pStyle w:val="ListLevel2"/>
      </w:pPr>
      <w:r w:rsidRPr="000C3D3C">
        <w:t xml:space="preserve">Freedom from being subject to medical or scientific experimentation or treatment without his or her full, free and informed </w:t>
      </w:r>
      <w:proofErr w:type="gramStart"/>
      <w:r w:rsidRPr="000C3D3C">
        <w:t>consent;</w:t>
      </w:r>
      <w:proofErr w:type="gramEnd"/>
      <w:r w:rsidRPr="000C3D3C">
        <w:t xml:space="preserve"> </w:t>
      </w:r>
    </w:p>
    <w:p w14:paraId="29231E95" w14:textId="77777777" w:rsidR="00750A13" w:rsidRPr="000C3D3C" w:rsidRDefault="00750A13" w:rsidP="00A65C54">
      <w:pPr>
        <w:pStyle w:val="ListLevel2"/>
      </w:pPr>
      <w:r w:rsidRPr="000C3D3C">
        <w:t xml:space="preserve">Freedom of </w:t>
      </w:r>
      <w:proofErr w:type="gramStart"/>
      <w:r w:rsidRPr="000C3D3C">
        <w:t>movement;</w:t>
      </w:r>
      <w:proofErr w:type="gramEnd"/>
    </w:p>
    <w:p w14:paraId="4358FFF6" w14:textId="77777777" w:rsidR="00750A13" w:rsidRPr="000C3D3C" w:rsidRDefault="00750A13" w:rsidP="00A65C54">
      <w:pPr>
        <w:pStyle w:val="ListLevel2"/>
      </w:pPr>
      <w:r w:rsidRPr="000C3D3C">
        <w:t xml:space="preserve">Freedom of thought, conscience, religion and </w:t>
      </w:r>
      <w:proofErr w:type="gramStart"/>
      <w:r w:rsidRPr="000C3D3C">
        <w:t>belief;</w:t>
      </w:r>
      <w:proofErr w:type="gramEnd"/>
    </w:p>
    <w:p w14:paraId="4860654C" w14:textId="77777777" w:rsidR="00750A13" w:rsidRPr="000C3D3C" w:rsidRDefault="00750A13" w:rsidP="00A65C54">
      <w:pPr>
        <w:pStyle w:val="ListLevel2"/>
      </w:pPr>
      <w:r w:rsidRPr="000C3D3C">
        <w:t>Freedom of expression; and</w:t>
      </w:r>
    </w:p>
    <w:p w14:paraId="351AE1C9" w14:textId="77777777" w:rsidR="00750A13" w:rsidRPr="000C3D3C" w:rsidRDefault="00750A13" w:rsidP="00A65C54">
      <w:pPr>
        <w:pStyle w:val="ListLevel2"/>
      </w:pPr>
      <w:r w:rsidRPr="000C3D3C">
        <w:t>Cultural rights.</w:t>
      </w:r>
    </w:p>
    <w:p w14:paraId="6354B94E" w14:textId="7FC3A35B" w:rsidR="00750A13" w:rsidRPr="000C3D3C" w:rsidRDefault="54D46AA4" w:rsidP="00A65C54">
      <w:pPr>
        <w:pStyle w:val="ListLevel1"/>
      </w:pPr>
      <w:r w:rsidRPr="000C3D3C">
        <w:t xml:space="preserve">Further, in my opinion, the obligations imposed by the order will </w:t>
      </w:r>
      <w:r w:rsidR="4E0E316D" w:rsidRPr="000C3D3C">
        <w:t>engage</w:t>
      </w:r>
      <w:r w:rsidRPr="000C3D3C">
        <w:t>, but not limit, the following human rights:</w:t>
      </w:r>
    </w:p>
    <w:p w14:paraId="4455C4A5" w14:textId="77777777" w:rsidR="00750A13" w:rsidRPr="000C3D3C" w:rsidRDefault="00750A13" w:rsidP="00A65C54">
      <w:pPr>
        <w:pStyle w:val="ListLevel2"/>
      </w:pPr>
      <w:r w:rsidRPr="000C3D3C">
        <w:t xml:space="preserve">Right to </w:t>
      </w:r>
      <w:proofErr w:type="gramStart"/>
      <w:r w:rsidRPr="000C3D3C">
        <w:t>equality;</w:t>
      </w:r>
      <w:proofErr w:type="gramEnd"/>
    </w:p>
    <w:p w14:paraId="2965C995" w14:textId="77777777" w:rsidR="00750A13" w:rsidRPr="000C3D3C" w:rsidRDefault="00750A13" w:rsidP="00A65C54">
      <w:pPr>
        <w:pStyle w:val="ListLevel2"/>
      </w:pPr>
      <w:r w:rsidRPr="000C3D3C">
        <w:t xml:space="preserve">Privacy and </w:t>
      </w:r>
      <w:proofErr w:type="gramStart"/>
      <w:r w:rsidRPr="000C3D3C">
        <w:t>reputation;</w:t>
      </w:r>
      <w:proofErr w:type="gramEnd"/>
    </w:p>
    <w:p w14:paraId="40F31239" w14:textId="77777777" w:rsidR="00750A13" w:rsidRPr="000C3D3C" w:rsidRDefault="00750A13" w:rsidP="00A65C54">
      <w:pPr>
        <w:pStyle w:val="ListLevel2"/>
      </w:pPr>
      <w:r w:rsidRPr="000C3D3C">
        <w:t>Property rights; and</w:t>
      </w:r>
    </w:p>
    <w:p w14:paraId="480EFE48" w14:textId="77777777" w:rsidR="00750A13" w:rsidRPr="000C3D3C" w:rsidRDefault="00750A13" w:rsidP="00A65C54">
      <w:pPr>
        <w:pStyle w:val="ListLevel2"/>
      </w:pPr>
      <w:r w:rsidRPr="000C3D3C">
        <w:t>Right to life.</w:t>
      </w:r>
    </w:p>
    <w:p w14:paraId="023DE760" w14:textId="0F5EE61A" w:rsidR="00750A13" w:rsidRPr="000C3D3C" w:rsidRDefault="54D46AA4" w:rsidP="00A65C54">
      <w:pPr>
        <w:pStyle w:val="ListLevel1"/>
      </w:pPr>
      <w:r w:rsidRPr="000C3D3C">
        <w:t xml:space="preserve">Each of the rights </w:t>
      </w:r>
      <w:r w:rsidR="175BA105" w:rsidRPr="000C3D3C">
        <w:t xml:space="preserve">engaged </w:t>
      </w:r>
      <w:r w:rsidRPr="000C3D3C">
        <w:t>or otherwise affected is discussed below.</w:t>
      </w:r>
    </w:p>
    <w:p w14:paraId="1BE211D6" w14:textId="77777777" w:rsidR="00750A13" w:rsidRPr="000C3D3C" w:rsidRDefault="00750A13" w:rsidP="00750A13">
      <w:pPr>
        <w:pStyle w:val="Heading2"/>
      </w:pPr>
      <w:r w:rsidRPr="000C3D3C">
        <w:t xml:space="preserve">Protection from medical treatment without full, </w:t>
      </w:r>
      <w:proofErr w:type="gramStart"/>
      <w:r w:rsidRPr="000C3D3C">
        <w:t>free</w:t>
      </w:r>
      <w:proofErr w:type="gramEnd"/>
      <w:r w:rsidRPr="000C3D3C">
        <w:t xml:space="preserve"> and informed consent</w:t>
      </w:r>
    </w:p>
    <w:p w14:paraId="4AD30EEB" w14:textId="77777777" w:rsidR="00750A13" w:rsidRPr="000C3D3C" w:rsidRDefault="00750A13" w:rsidP="00A65C54">
      <w:pPr>
        <w:pStyle w:val="ListLevel1"/>
      </w:pPr>
      <w:r w:rsidRPr="000C3D3C">
        <w:t xml:space="preserve">In my opinion, the Order </w:t>
      </w:r>
      <w:r w:rsidRPr="000C3D3C">
        <w:rPr>
          <w:b/>
          <w:bCs/>
        </w:rPr>
        <w:t>limits</w:t>
      </w:r>
      <w:r w:rsidRPr="000C3D3C">
        <w:t xml:space="preserve"> this right because its practical effect is to require a person to choose between being vaccinated – including with a booster vaccine dose for some workers, or not attend the workplace. In many cases, not attending the workplace may put the person at risk of losing their employment. </w:t>
      </w:r>
    </w:p>
    <w:p w14:paraId="1DF0257D" w14:textId="77777777" w:rsidR="00750A13" w:rsidRPr="000C3D3C" w:rsidRDefault="00750A13" w:rsidP="00A65C54">
      <w:pPr>
        <w:pStyle w:val="ListLevel1"/>
      </w:pPr>
      <w:r w:rsidRPr="000C3D3C">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0C3D3C">
        <w:rPr>
          <w:i/>
          <w:iCs/>
        </w:rPr>
        <w:t>GF v Minister of COVID-19 Response</w:t>
      </w:r>
      <w:r w:rsidRPr="000C3D3C">
        <w:t xml:space="preserve"> [2021] NZHC 2526 at [70]; </w:t>
      </w:r>
      <w:r w:rsidRPr="000C3D3C">
        <w:rPr>
          <w:i/>
          <w:iCs/>
        </w:rPr>
        <w:t>Four Aviation Security Service Employees v Minister of Covid-19 Response</w:t>
      </w:r>
      <w:r w:rsidRPr="000C3D3C">
        <w:t xml:space="preserve"> [2021] NZHC 3012 at [28]; and </w:t>
      </w:r>
      <w:r w:rsidRPr="000C3D3C">
        <w:rPr>
          <w:i/>
          <w:iCs/>
        </w:rPr>
        <w:t xml:space="preserve">Four Midwives v Minister for COVID-19 Response </w:t>
      </w:r>
      <w:r w:rsidRPr="000C3D3C">
        <w:t>at [38].</w:t>
      </w:r>
    </w:p>
    <w:p w14:paraId="20DAF744" w14:textId="77777777" w:rsidR="00750A13" w:rsidRPr="000C3D3C" w:rsidRDefault="00750A13" w:rsidP="00750A13">
      <w:pPr>
        <w:pStyle w:val="Heading2"/>
      </w:pPr>
      <w:r w:rsidRPr="000C3D3C">
        <w:t>Freedom of movement</w:t>
      </w:r>
    </w:p>
    <w:p w14:paraId="0B4CB0CA" w14:textId="77777777" w:rsidR="00750A13" w:rsidRPr="000C3D3C" w:rsidRDefault="00750A13" w:rsidP="00A65C54">
      <w:pPr>
        <w:pStyle w:val="ListLevel1"/>
      </w:pPr>
      <w:r w:rsidRPr="000C3D3C">
        <w:t>Relevantly, the right to freedom of movement will be limited where a person is prevented from moving to, or from a particular place.</w:t>
      </w:r>
    </w:p>
    <w:p w14:paraId="1826FAFE" w14:textId="77777777" w:rsidR="00750A13" w:rsidRPr="000C3D3C" w:rsidRDefault="00750A13" w:rsidP="00A65C54">
      <w:pPr>
        <w:pStyle w:val="ListLevel1"/>
      </w:pPr>
      <w:r w:rsidRPr="000C3D3C">
        <w:lastRenderedPageBreak/>
        <w:t xml:space="preserve">In my opinion, the Order </w:t>
      </w:r>
      <w:r w:rsidRPr="000C3D3C">
        <w:rPr>
          <w:b/>
          <w:bCs/>
        </w:rPr>
        <w:t>limits</w:t>
      </w:r>
      <w:r w:rsidRPr="000C3D3C">
        <w:t xml:space="preserve"> this right because it prevents a person from attending a particular place — namely, the workplace — if they are unvaccinated.</w:t>
      </w:r>
    </w:p>
    <w:p w14:paraId="2A77B24C" w14:textId="77777777" w:rsidR="00750A13" w:rsidRPr="000C3D3C" w:rsidRDefault="00750A13" w:rsidP="00A65C54">
      <w:pPr>
        <w:pStyle w:val="ListLevel1"/>
      </w:pPr>
      <w:r w:rsidRPr="000C3D3C">
        <w:t xml:space="preserve">This position is consistent with that adopted by the New South Wales Supreme Court in </w:t>
      </w:r>
      <w:r w:rsidRPr="000C3D3C">
        <w:rPr>
          <w:i/>
          <w:iCs/>
        </w:rPr>
        <w:t xml:space="preserve">Kassam v Hazzard </w:t>
      </w:r>
      <w:r w:rsidRPr="000C3D3C">
        <w:t xml:space="preserve">[2021] NSWSC 1320 at [70], recognising that the Court was there concerned with the common law right to movement (not the Charter right). An appeal from that decision was dismissed: see </w:t>
      </w:r>
      <w:r w:rsidRPr="000C3D3C">
        <w:rPr>
          <w:i/>
          <w:iCs/>
        </w:rPr>
        <w:t xml:space="preserve">Kassam v Hazzard </w:t>
      </w:r>
      <w:r w:rsidRPr="000C3D3C">
        <w:t>[2021] NSWCA 299 at [111], [175].</w:t>
      </w:r>
    </w:p>
    <w:p w14:paraId="4CFFE726" w14:textId="77777777" w:rsidR="00750A13" w:rsidRPr="000C3D3C" w:rsidRDefault="00750A13" w:rsidP="00750A13">
      <w:pPr>
        <w:pStyle w:val="Heading2"/>
      </w:pPr>
      <w:r w:rsidRPr="000C3D3C">
        <w:t xml:space="preserve">Freedom of thought, conscience, religion and belief, freedom of expression, and cultural rights </w:t>
      </w:r>
    </w:p>
    <w:p w14:paraId="105378F8" w14:textId="77777777" w:rsidR="00750A13" w:rsidRPr="000C3D3C" w:rsidRDefault="00750A13" w:rsidP="00A65C54">
      <w:pPr>
        <w:pStyle w:val="ListLevel1"/>
      </w:pPr>
      <w:r w:rsidRPr="000C3D3C">
        <w:t xml:space="preserve">In my opinion, the Order </w:t>
      </w:r>
      <w:r w:rsidRPr="000C3D3C">
        <w:rPr>
          <w:b/>
          <w:bCs/>
        </w:rPr>
        <w:t>limits</w:t>
      </w:r>
      <w:r w:rsidRPr="000C3D3C">
        <w:t xml:space="preserve"> this right because:</w:t>
      </w:r>
    </w:p>
    <w:p w14:paraId="6D54859A" w14:textId="77777777" w:rsidR="00750A13" w:rsidRPr="000C3D3C" w:rsidRDefault="00750A13" w:rsidP="00A65C54">
      <w:pPr>
        <w:pStyle w:val="ListLevel2"/>
      </w:pPr>
      <w:r w:rsidRPr="000C3D3C">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5E965809" w14:textId="77777777" w:rsidR="00750A13" w:rsidRPr="000C3D3C" w:rsidRDefault="00750A13" w:rsidP="00A65C54">
      <w:pPr>
        <w:pStyle w:val="ListLevel2"/>
      </w:pPr>
      <w:r w:rsidRPr="000C3D3C">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48BC2B1C" w14:textId="77777777" w:rsidR="00750A13" w:rsidRPr="000C3D3C" w:rsidRDefault="00750A13" w:rsidP="00A65C54">
      <w:pPr>
        <w:pStyle w:val="ListLevel2"/>
      </w:pPr>
      <w:r w:rsidRPr="000C3D3C">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75CEA2D7" w14:textId="77777777" w:rsidR="00750A13" w:rsidRPr="000C3D3C" w:rsidRDefault="00750A13" w:rsidP="00750A13">
      <w:pPr>
        <w:pStyle w:val="Heading2"/>
      </w:pPr>
      <w:r w:rsidRPr="000C3D3C">
        <w:t>Right to equality</w:t>
      </w:r>
    </w:p>
    <w:p w14:paraId="134A11DC" w14:textId="24E69D14" w:rsidR="00750A13" w:rsidRPr="000C3D3C" w:rsidRDefault="54D46AA4" w:rsidP="00A65C54">
      <w:pPr>
        <w:pStyle w:val="ListLevel1"/>
      </w:pPr>
      <w:r w:rsidRPr="000C3D3C">
        <w:t xml:space="preserve">In my opinion, the right is </w:t>
      </w:r>
      <w:r w:rsidR="70074D7F" w:rsidRPr="000C3D3C">
        <w:t xml:space="preserve">engaged </w:t>
      </w:r>
      <w:r w:rsidRPr="000C3D3C">
        <w:t xml:space="preserve">in the following ways: </w:t>
      </w:r>
    </w:p>
    <w:p w14:paraId="1B9BF339" w14:textId="77777777" w:rsidR="00750A13" w:rsidRPr="000C3D3C" w:rsidRDefault="00750A13" w:rsidP="00A65C54">
      <w:pPr>
        <w:pStyle w:val="ListLevel2"/>
      </w:pPr>
      <w:r w:rsidRPr="000C3D3C">
        <w:t>To the extent that the Order treat persons who are not vaccinated unfavourably based on that status, that may engage the right to equality because it could amount to indirect discrimination where the effect of the Order is to discriminate against a cohort of persons with a protected attribute.</w:t>
      </w:r>
    </w:p>
    <w:p w14:paraId="48CEA46D" w14:textId="77777777" w:rsidR="00750A13" w:rsidRPr="000C3D3C" w:rsidRDefault="00750A13" w:rsidP="00A65C54">
      <w:pPr>
        <w:pStyle w:val="ListLevel2"/>
      </w:pPr>
      <w:r w:rsidRPr="000C3D3C">
        <w:t xml:space="preserve">A requirement to be vaccinated to attend work premises and perform work on-site may disadvantage people who object to taking the relevant vaccines for a variety of reasons, including those based on religious, </w:t>
      </w:r>
      <w:proofErr w:type="gramStart"/>
      <w:r w:rsidRPr="000C3D3C">
        <w:t>cultural</w:t>
      </w:r>
      <w:proofErr w:type="gramEnd"/>
      <w:r w:rsidRPr="000C3D3C">
        <w:t xml:space="preserve"> and personal health views and other belief systems. Whist the latter are unlikely to involve attributes protected by the </w:t>
      </w:r>
      <w:r w:rsidRPr="000C3D3C">
        <w:rPr>
          <w:i/>
          <w:iCs/>
        </w:rPr>
        <w:t>Equal Opportunity</w:t>
      </w:r>
      <w:r w:rsidRPr="000C3D3C">
        <w:rPr>
          <w:i/>
        </w:rPr>
        <w:t xml:space="preserve"> Act</w:t>
      </w:r>
      <w:r w:rsidRPr="000C3D3C">
        <w:rPr>
          <w:i/>
          <w:iCs/>
        </w:rPr>
        <w:t xml:space="preserve"> 2010 </w:t>
      </w:r>
      <w:r w:rsidRPr="000C3D3C">
        <w:t>(Vic), religion and race are protected attributes, as is disability. Reasonable measures will not constitute indirect discrimination.</w:t>
      </w:r>
    </w:p>
    <w:p w14:paraId="3A86D7D1" w14:textId="77777777" w:rsidR="00750A13" w:rsidRPr="000C3D3C" w:rsidRDefault="00750A13" w:rsidP="00A65C54">
      <w:pPr>
        <w:pStyle w:val="ListLevel2"/>
      </w:pPr>
      <w:r w:rsidRPr="000C3D3C">
        <w:t xml:space="preserve">Limitations in relation to the right to equality may arise for those in the community with a protected attributed who rely on, or deliver, services as a specified worker. Depending on their circumstances, the rights of those cohorts may be affected if the effect of the Order is to sufficiently disrupt the provision of services. In particular, the right may be affected for those with the following protected attributes in the circumstances identified below:  </w:t>
      </w:r>
    </w:p>
    <w:p w14:paraId="62124E2E" w14:textId="77777777" w:rsidR="00750A13" w:rsidRPr="000C3D3C" w:rsidRDefault="00750A13" w:rsidP="00A65C54">
      <w:pPr>
        <w:pStyle w:val="ListLevel3"/>
      </w:pPr>
      <w:r w:rsidRPr="000C3D3C">
        <w:rPr>
          <w:b/>
        </w:rPr>
        <w:lastRenderedPageBreak/>
        <w:t>Religious belief or activity</w:t>
      </w:r>
      <w:r w:rsidRPr="000C3D3C">
        <w:t xml:space="preserve"> – those relying on funeral service providers, if for example, the effect of the Order is such that time critical funeral services (for those of the Jewish, Islamic or Buddhists faiths) are not able to be delivered in accordance with the required religious practice.  </w:t>
      </w:r>
    </w:p>
    <w:p w14:paraId="734E3212" w14:textId="77777777" w:rsidR="00750A13" w:rsidRPr="000C3D3C" w:rsidRDefault="00750A13" w:rsidP="00A65C54">
      <w:pPr>
        <w:pStyle w:val="ListLevel3"/>
      </w:pPr>
      <w:r w:rsidRPr="000C3D3C">
        <w:rPr>
          <w:b/>
        </w:rPr>
        <w:t>Race</w:t>
      </w:r>
      <w:r w:rsidRPr="000C3D3C">
        <w:t xml:space="preserve"> – those who are unable to rely on services such as interpreters, cultural or other support workers or those services required to be delivered in person to support </w:t>
      </w:r>
      <w:proofErr w:type="gramStart"/>
      <w:r w:rsidRPr="000C3D3C">
        <w:t>particular ethnicities</w:t>
      </w:r>
      <w:proofErr w:type="gramEnd"/>
      <w:r w:rsidRPr="000C3D3C">
        <w:t xml:space="preserve"> or racial groups such as Aboriginal healthcare workers or interpreters for those from culturally and linguistically diverse communities.  </w:t>
      </w:r>
    </w:p>
    <w:p w14:paraId="19E3C3F1" w14:textId="77777777" w:rsidR="00750A13" w:rsidRPr="000C3D3C" w:rsidRDefault="00750A13" w:rsidP="00A65C54">
      <w:pPr>
        <w:pStyle w:val="ListLevel3"/>
      </w:pPr>
      <w:r w:rsidRPr="000C3D3C">
        <w:rPr>
          <w:b/>
          <w:bCs/>
        </w:rPr>
        <w:t>Parental status</w:t>
      </w:r>
      <w:r w:rsidRPr="000C3D3C">
        <w:t xml:space="preserve"> – An exclusion from a physical workplace </w:t>
      </w:r>
      <w:proofErr w:type="gramStart"/>
      <w:r w:rsidRPr="000C3D3C">
        <w:t>on the basis of</w:t>
      </w:r>
      <w:proofErr w:type="gramEnd"/>
      <w:r w:rsidRPr="000C3D3C">
        <w:t xml:space="preserve">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public health advice given by the CHO and the matters discussed in my Statement of Reasons.</w:t>
      </w:r>
    </w:p>
    <w:p w14:paraId="51E0C180" w14:textId="2306B0E7" w:rsidR="00750A13" w:rsidRPr="000C3D3C" w:rsidRDefault="54D46AA4" w:rsidP="00A65C54">
      <w:pPr>
        <w:pStyle w:val="ListLevel1"/>
      </w:pPr>
      <w:r w:rsidRPr="000C3D3C">
        <w:t xml:space="preserve">For those reasons, I consider that the Order </w:t>
      </w:r>
      <w:r w:rsidR="462BAF88" w:rsidRPr="000C3D3C">
        <w:t xml:space="preserve">engages </w:t>
      </w:r>
      <w:r w:rsidRPr="000C3D3C">
        <w:t xml:space="preserve">the right. </w:t>
      </w:r>
      <w:proofErr w:type="gramStart"/>
      <w:r w:rsidRPr="000C3D3C">
        <w:t>However</w:t>
      </w:r>
      <w:proofErr w:type="gramEnd"/>
      <w:r w:rsidRPr="000C3D3C">
        <w:t xml:space="preserve"> in my opinion, the right is not limited by the Order because unreasonableness is a precondition to a finding of indirect discrimination. I consider the Order to be reasonable having regard to the matters set out in the Statement of Reasons.</w:t>
      </w:r>
    </w:p>
    <w:p w14:paraId="366C3A3F" w14:textId="77777777" w:rsidR="00750A13" w:rsidRPr="000C3D3C" w:rsidRDefault="00750A13" w:rsidP="00750A13">
      <w:pPr>
        <w:pStyle w:val="Heading2"/>
      </w:pPr>
      <w:r w:rsidRPr="000C3D3C">
        <w:t xml:space="preserve">Privacy and reputation </w:t>
      </w:r>
    </w:p>
    <w:p w14:paraId="71034831" w14:textId="4570A419" w:rsidR="00750A13" w:rsidRPr="000C3D3C" w:rsidRDefault="54D46AA4" w:rsidP="00A65C54">
      <w:pPr>
        <w:pStyle w:val="ListLevel1"/>
      </w:pPr>
      <w:r w:rsidRPr="000C3D3C">
        <w:t xml:space="preserve">In my opinion, the Order </w:t>
      </w:r>
      <w:r w:rsidR="6D84B628" w:rsidRPr="000C3D3C">
        <w:t xml:space="preserve">engages </w:t>
      </w:r>
      <w:r w:rsidRPr="000C3D3C">
        <w:t>the right to privacy because it requires employers to collect the worker’s vaccination status – including in relation to any booster vaccine dose, and to disclose that information to an Authorised Officer upon request.</w:t>
      </w:r>
    </w:p>
    <w:p w14:paraId="25F580AE" w14:textId="0D543BE9" w:rsidR="00750A13" w:rsidRPr="000C3D3C" w:rsidRDefault="54D46AA4" w:rsidP="00A65C54">
      <w:pPr>
        <w:pStyle w:val="ListLevel1"/>
      </w:pPr>
      <w:r w:rsidRPr="000C3D3C">
        <w:t xml:space="preserve">Further, the right to privacy includes a right to respect for bodily integrity. However, the Order does not physically force anyone to receive a COVID-19 vaccine. I therefore do not consider that the Order </w:t>
      </w:r>
      <w:r w:rsidR="47DF7C7A" w:rsidRPr="000C3D3C">
        <w:t xml:space="preserve">engages </w:t>
      </w:r>
      <w:r w:rsidRPr="000C3D3C">
        <w:t>this right.</w:t>
      </w:r>
    </w:p>
    <w:p w14:paraId="565656DF" w14:textId="392CC84E" w:rsidR="00750A13" w:rsidRPr="000C3D3C" w:rsidRDefault="54D46AA4" w:rsidP="00A65C54">
      <w:pPr>
        <w:pStyle w:val="ListLevel1"/>
      </w:pPr>
      <w:r w:rsidRPr="000C3D3C">
        <w:t xml:space="preserve">However, although the Order </w:t>
      </w:r>
      <w:r w:rsidR="19734302" w:rsidRPr="000C3D3C">
        <w:t xml:space="preserve">engages </w:t>
      </w:r>
      <w:r w:rsidRPr="000C3D3C">
        <w:t xml:space="preserve">the right to privacy, in my opinion, it is not limited by the Order. That is because the right to privacy is not limited by a restriction unless the restriction is unlawful or arbitrary. Here, the restriction is authorised by the PHW Act and is therefore lawful. </w:t>
      </w:r>
    </w:p>
    <w:p w14:paraId="494F83AD" w14:textId="77777777" w:rsidR="00750A13" w:rsidRPr="000C3D3C" w:rsidRDefault="00750A13" w:rsidP="00A65C54">
      <w:pPr>
        <w:pStyle w:val="ListLevel1"/>
      </w:pPr>
      <w:r w:rsidRPr="000C3D3C">
        <w:t>Further:</w:t>
      </w:r>
    </w:p>
    <w:p w14:paraId="0A7B5573" w14:textId="77777777" w:rsidR="00750A13" w:rsidRPr="000C3D3C" w:rsidRDefault="00750A13" w:rsidP="00A65C54">
      <w:pPr>
        <w:pStyle w:val="ListLevel2"/>
      </w:pPr>
      <w:r w:rsidRPr="000C3D3C">
        <w:t xml:space="preserve">The collection and provision of any vaccination information will be subject to the existing law, including the </w:t>
      </w:r>
      <w:r w:rsidRPr="000C3D3C">
        <w:rPr>
          <w:i/>
          <w:iCs/>
        </w:rPr>
        <w:t>Health Records Act 2001</w:t>
      </w:r>
      <w:r w:rsidRPr="000C3D3C">
        <w:t xml:space="preserve">. Once collected it is noted that the information will be subject to the existing protections that exist in relation to the use, </w:t>
      </w:r>
      <w:proofErr w:type="gramStart"/>
      <w:r w:rsidRPr="000C3D3C">
        <w:t>storage</w:t>
      </w:r>
      <w:proofErr w:type="gramEnd"/>
      <w:r w:rsidRPr="000C3D3C">
        <w:t xml:space="preserve"> and control of this sensitive information. </w:t>
      </w:r>
    </w:p>
    <w:p w14:paraId="3889C8D6" w14:textId="77777777" w:rsidR="00750A13" w:rsidRPr="000C3D3C" w:rsidRDefault="00750A13" w:rsidP="00A65C54">
      <w:pPr>
        <w:pStyle w:val="ListLevel2"/>
      </w:pPr>
      <w:r w:rsidRPr="000C3D3C">
        <w:t>The purpose of the collection of the information is to ensure that only vaccinated people are present in relevant workplaces. Without this information the vaccination requirement cannot be enforced.</w:t>
      </w:r>
    </w:p>
    <w:p w14:paraId="18EA8C17" w14:textId="77777777" w:rsidR="00750A13" w:rsidRPr="000C3D3C" w:rsidRDefault="00750A13" w:rsidP="00A65C54">
      <w:pPr>
        <w:pStyle w:val="ListLevel1"/>
      </w:pPr>
      <w:r w:rsidRPr="000C3D3C">
        <w:lastRenderedPageBreak/>
        <w:t xml:space="preserve">Having regard to those matters, and the other matters set out in the Statement of Reasons, the restrictions imposed by the Order are not arbitrary. </w:t>
      </w:r>
    </w:p>
    <w:p w14:paraId="790D19BB" w14:textId="77777777" w:rsidR="00750A13" w:rsidRPr="000C3D3C" w:rsidRDefault="00750A13" w:rsidP="00750A13">
      <w:pPr>
        <w:pStyle w:val="Heading2"/>
      </w:pPr>
      <w:r w:rsidRPr="000C3D3C">
        <w:t xml:space="preserve">Property rights </w:t>
      </w:r>
    </w:p>
    <w:p w14:paraId="06A110CD" w14:textId="414B110A" w:rsidR="00750A13" w:rsidRPr="000C3D3C" w:rsidRDefault="54D46AA4" w:rsidP="00A65C54">
      <w:pPr>
        <w:pStyle w:val="ListLevel1"/>
      </w:pPr>
      <w:r w:rsidRPr="000C3D3C">
        <w:t xml:space="preserve">In my opinion, the Order </w:t>
      </w:r>
      <w:r w:rsidR="4BE0B99C" w:rsidRPr="000C3D3C">
        <w:t xml:space="preserve">engages </w:t>
      </w:r>
      <w:r w:rsidRPr="000C3D3C">
        <w:t>this right because it may interfere with the rights of property owners and other persons with property rights, whose use or enjoyment of the property may be limited (real or personal).</w:t>
      </w:r>
    </w:p>
    <w:p w14:paraId="6C0E314E" w14:textId="77777777" w:rsidR="00750A13" w:rsidRPr="000C3D3C" w:rsidRDefault="00750A13" w:rsidP="00A65C54">
      <w:pPr>
        <w:pStyle w:val="ListLevel1"/>
      </w:pPr>
      <w:r w:rsidRPr="000C3D3C">
        <w:t xml:space="preserve">In particular, the Pandemic Orders may restrict the ability of business to operate if some of their </w:t>
      </w:r>
      <w:proofErr w:type="gramStart"/>
      <w:r w:rsidRPr="000C3D3C">
        <w:t>workforce</w:t>
      </w:r>
      <w:proofErr w:type="gramEnd"/>
      <w:r w:rsidRPr="000C3D3C">
        <w:t xml:space="preserve"> are unable, or unwilling, to be vaccinated. The Order might in the short term reduce or affect the capacity of certain businesses to generate income from their real and personal property.  </w:t>
      </w:r>
    </w:p>
    <w:p w14:paraId="77867D4F" w14:textId="77777777" w:rsidR="00750A13" w:rsidRPr="000C3D3C" w:rsidRDefault="00750A13" w:rsidP="00A65C54">
      <w:pPr>
        <w:pStyle w:val="ListLevel1"/>
      </w:pPr>
      <w:r w:rsidRPr="000C3D3C">
        <w:t xml:space="preserve">If the business and its assets are owned by an individual, and that reduction in capacity continues for a lengthy </w:t>
      </w:r>
      <w:proofErr w:type="gramStart"/>
      <w:r w:rsidRPr="000C3D3C">
        <w:t>period of time</w:t>
      </w:r>
      <w:proofErr w:type="gramEnd"/>
      <w:r w:rsidRPr="000C3D3C">
        <w:t xml:space="preserve">, it may over time become a substantial restriction on the use of a person’s property. </w:t>
      </w:r>
    </w:p>
    <w:p w14:paraId="7D824930" w14:textId="6FA99A62" w:rsidR="00750A13" w:rsidRPr="000C3D3C" w:rsidRDefault="54D46AA4" w:rsidP="00A65C54">
      <w:pPr>
        <w:pStyle w:val="ListLevel1"/>
      </w:pPr>
      <w:r w:rsidRPr="000C3D3C">
        <w:t xml:space="preserve">However, although the Order </w:t>
      </w:r>
      <w:r w:rsidR="3B39B543" w:rsidRPr="000C3D3C">
        <w:t xml:space="preserve">engages </w:t>
      </w:r>
      <w:r w:rsidRPr="000C3D3C">
        <w:t>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0A3EC2A2" w14:textId="77777777" w:rsidR="00750A13" w:rsidRPr="000C3D3C" w:rsidRDefault="00750A13" w:rsidP="00750A13">
      <w:pPr>
        <w:pStyle w:val="Heading2"/>
      </w:pPr>
      <w:r w:rsidRPr="000C3D3C">
        <w:t>Right to life</w:t>
      </w:r>
    </w:p>
    <w:p w14:paraId="24BD6EA2" w14:textId="77777777" w:rsidR="00750A13" w:rsidRPr="000C3D3C" w:rsidRDefault="00750A13" w:rsidP="00A65C54">
      <w:pPr>
        <w:pStyle w:val="ListLevel1"/>
        <w:rPr>
          <w:rFonts w:eastAsiaTheme="minorEastAsia"/>
        </w:rPr>
      </w:pPr>
      <w:r w:rsidRPr="000C3D3C">
        <w:t>I consider the differential treatment of specified workers based on vaccination status assists in protecting vulnerable cohorts’ right to life.</w:t>
      </w:r>
    </w:p>
    <w:p w14:paraId="124A1605" w14:textId="58EDAF22" w:rsidR="00750A13" w:rsidRPr="000C3D3C" w:rsidRDefault="54D46AA4" w:rsidP="00A65C54">
      <w:pPr>
        <w:pStyle w:val="ListLevel1"/>
      </w:pPr>
      <w:r w:rsidRPr="000C3D3C">
        <w:t xml:space="preserve">For that reason, the right to life may be </w:t>
      </w:r>
      <w:r w:rsidRPr="000C3D3C">
        <w:rPr>
          <w:b/>
          <w:bCs/>
        </w:rPr>
        <w:t>positively</w:t>
      </w:r>
      <w:r w:rsidRPr="000C3D3C">
        <w:t xml:space="preserve"> </w:t>
      </w:r>
      <w:r w:rsidR="7CA3C3CC" w:rsidRPr="000C3D3C">
        <w:rPr>
          <w:b/>
          <w:bCs/>
        </w:rPr>
        <w:t xml:space="preserve">engaged </w:t>
      </w:r>
      <w:r w:rsidRPr="000C3D3C">
        <w:t>by the Order. However, in my opinion, it is not limited by the Order.</w:t>
      </w:r>
    </w:p>
    <w:p w14:paraId="3F3B7723" w14:textId="77777777" w:rsidR="00750A13" w:rsidRPr="000C3D3C" w:rsidRDefault="00750A13" w:rsidP="00750A13">
      <w:pPr>
        <w:pStyle w:val="Heading1"/>
      </w:pPr>
      <w:r w:rsidRPr="000C3D3C">
        <w:t>Importance of purpose of limitations</w:t>
      </w:r>
    </w:p>
    <w:p w14:paraId="675651D4" w14:textId="7E0FAFBE" w:rsidR="00750A13" w:rsidRPr="000C3D3C" w:rsidRDefault="004C1219" w:rsidP="00A65C54">
      <w:pPr>
        <w:pStyle w:val="ListLevel1"/>
      </w:pPr>
      <w:r w:rsidRPr="00AA5753">
        <w:t xml:space="preserve">The purpose of the Order, and thus of the limitations, is set out under the heading </w:t>
      </w:r>
      <w:r w:rsidRPr="00901624">
        <w:rPr>
          <w:i/>
          <w:iCs/>
        </w:rPr>
        <w:t>Purpose</w:t>
      </w:r>
      <w:r w:rsidRPr="00AA5753">
        <w:t xml:space="preserve"> in the schedule to the </w:t>
      </w:r>
      <w:r>
        <w:t xml:space="preserve">Statement of Reasons </w:t>
      </w:r>
      <w:r w:rsidRPr="00AA5753">
        <w:t>that relates to this order.</w:t>
      </w:r>
    </w:p>
    <w:p w14:paraId="758E233B" w14:textId="77777777" w:rsidR="00750A13" w:rsidRPr="000C3D3C" w:rsidRDefault="00750A13" w:rsidP="00A65C54">
      <w:pPr>
        <w:pStyle w:val="ListLevel1"/>
      </w:pPr>
      <w:r w:rsidRPr="000C3D3C">
        <w:t>Given the significance of workplaces as a site of transmission throughout the pandemic, this purpose is considered very important.</w:t>
      </w:r>
    </w:p>
    <w:p w14:paraId="68EA79E1" w14:textId="77777777" w:rsidR="00750A13" w:rsidRPr="000C3D3C" w:rsidRDefault="00750A13" w:rsidP="00750A13">
      <w:pPr>
        <w:pStyle w:val="Heading1"/>
      </w:pPr>
      <w:r w:rsidRPr="000C3D3C">
        <w:t>Relationship between limitations and purpose</w:t>
      </w:r>
    </w:p>
    <w:p w14:paraId="065298DD" w14:textId="74CC4E30" w:rsidR="00750A13" w:rsidRPr="000C3D3C" w:rsidRDefault="00750A13" w:rsidP="00A65C54">
      <w:pPr>
        <w:pStyle w:val="ListLevel1"/>
      </w:pPr>
      <w:r w:rsidRPr="000C3D3C">
        <w:t xml:space="preserve">There is a rational connection between the limits imposed on human rights and the purpose identified </w:t>
      </w:r>
      <w:r w:rsidR="00426348">
        <w:t>in the Statement of Reasons</w:t>
      </w:r>
      <w:r w:rsidRPr="000C3D3C">
        <w:t>.</w:t>
      </w:r>
    </w:p>
    <w:p w14:paraId="29BF0DE2" w14:textId="77777777" w:rsidR="00750A13" w:rsidRPr="000C3D3C" w:rsidRDefault="00750A13" w:rsidP="00750A13">
      <w:pPr>
        <w:pStyle w:val="Heading1"/>
      </w:pPr>
      <w:r w:rsidRPr="000C3D3C">
        <w:t>Any less restrictive means reasonably available to achieve the purpose that the limitation seeks to achieve</w:t>
      </w:r>
    </w:p>
    <w:p w14:paraId="6B998A14" w14:textId="42E81A8A" w:rsidR="00E23121" w:rsidRPr="000C3D3C" w:rsidRDefault="00901624" w:rsidP="00A759AA">
      <w:pPr>
        <w:pStyle w:val="ListLevel1"/>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p w14:paraId="59B6C5C7" w14:textId="43584386" w:rsidR="00A759AA" w:rsidRPr="000C3D3C" w:rsidRDefault="00D734C5" w:rsidP="00D734C5">
      <w:pPr>
        <w:pStyle w:val="Title"/>
      </w:pPr>
      <w:r>
        <w:lastRenderedPageBreak/>
        <w:t xml:space="preserve">schedule 5 – </w:t>
      </w:r>
      <w:r w:rsidR="00A759AA" w:rsidRPr="000C3D3C">
        <w:t>PANDEMIC</w:t>
      </w:r>
      <w:r>
        <w:t xml:space="preserve"> </w:t>
      </w:r>
      <w:r w:rsidR="00A759AA" w:rsidRPr="000C3D3C">
        <w:t>(OPEN PREMISES) ORDER 2022 (NO. 4)</w:t>
      </w:r>
    </w:p>
    <w:p w14:paraId="53CE3EA1" w14:textId="77777777" w:rsidR="00A759AA" w:rsidRPr="000C3D3C" w:rsidRDefault="00A759AA" w:rsidP="00A759AA">
      <w:pPr>
        <w:pStyle w:val="Heading1"/>
      </w:pPr>
      <w:r w:rsidRPr="000C3D3C">
        <w:t>Nature and extent of limitations</w:t>
      </w:r>
    </w:p>
    <w:p w14:paraId="42F52B44" w14:textId="36839B9A" w:rsidR="00750A13" w:rsidRPr="000C3D3C" w:rsidRDefault="00A759AA" w:rsidP="00A759AA">
      <w:pPr>
        <w:pStyle w:val="ListLevel1"/>
        <w:numPr>
          <w:ilvl w:val="0"/>
          <w:numId w:val="0"/>
        </w:numPr>
        <w:ind w:left="567" w:hanging="567"/>
      </w:pPr>
      <w:r w:rsidRPr="000C3D3C">
        <w:t xml:space="preserve">152 </w:t>
      </w:r>
      <w:r w:rsidRPr="000C3D3C">
        <w:tab/>
      </w:r>
      <w:r w:rsidR="00750A13" w:rsidRPr="000C3D3C">
        <w:t>As noted in the Statement of Reasons for the Order, in my opinion, the obligations imposed by the order will limit the following human rights:</w:t>
      </w:r>
    </w:p>
    <w:p w14:paraId="5289BAF6" w14:textId="6166E0E9" w:rsidR="00750A13" w:rsidRPr="000C3D3C" w:rsidRDefault="00147B14" w:rsidP="00147B14">
      <w:pPr>
        <w:pStyle w:val="ListLevel2"/>
        <w:numPr>
          <w:ilvl w:val="0"/>
          <w:numId w:val="0"/>
        </w:numPr>
        <w:ind w:left="1277" w:hanging="567"/>
      </w:pPr>
      <w:r w:rsidRPr="000C3D3C">
        <w:t xml:space="preserve">152.1 </w:t>
      </w:r>
      <w:r w:rsidR="00750A13" w:rsidRPr="000C3D3C">
        <w:t xml:space="preserve">Freedom from being subject to medical or scientific experimentation or treatment without his or her full, </w:t>
      </w:r>
      <w:proofErr w:type="gramStart"/>
      <w:r w:rsidR="00750A13" w:rsidRPr="000C3D3C">
        <w:t>free</w:t>
      </w:r>
      <w:proofErr w:type="gramEnd"/>
      <w:r w:rsidR="00750A13" w:rsidRPr="000C3D3C">
        <w:t xml:space="preserve"> and informed consent </w:t>
      </w:r>
    </w:p>
    <w:p w14:paraId="08D65D11" w14:textId="3B3E11EC" w:rsidR="00750A13" w:rsidRPr="000C3D3C" w:rsidRDefault="00147B14" w:rsidP="00147B14">
      <w:pPr>
        <w:pStyle w:val="ListLevel2"/>
        <w:numPr>
          <w:ilvl w:val="0"/>
          <w:numId w:val="0"/>
        </w:numPr>
        <w:ind w:left="1277" w:hanging="567"/>
      </w:pPr>
      <w:r w:rsidRPr="000C3D3C">
        <w:t xml:space="preserve">152.2 </w:t>
      </w:r>
      <w:r w:rsidR="00750A13" w:rsidRPr="000C3D3C">
        <w:t>Freedom of movement</w:t>
      </w:r>
    </w:p>
    <w:p w14:paraId="488EC583" w14:textId="366168A4" w:rsidR="00750A13" w:rsidRPr="000C3D3C" w:rsidRDefault="00750A13" w:rsidP="00A759AA">
      <w:pPr>
        <w:pStyle w:val="ListLevel1"/>
        <w:numPr>
          <w:ilvl w:val="0"/>
          <w:numId w:val="4"/>
        </w:numPr>
      </w:pPr>
      <w:r w:rsidRPr="000C3D3C">
        <w:t xml:space="preserve">Further, in my opinion, the obligations imposed by the order will </w:t>
      </w:r>
      <w:r w:rsidR="007B61A0" w:rsidRPr="000C3D3C">
        <w:t>engage</w:t>
      </w:r>
      <w:r w:rsidRPr="000C3D3C">
        <w:t>, but not limit, the following human rights:</w:t>
      </w:r>
    </w:p>
    <w:p w14:paraId="283C175F" w14:textId="77777777" w:rsidR="00750A13" w:rsidRPr="000C3D3C" w:rsidRDefault="00750A13" w:rsidP="00147B14">
      <w:pPr>
        <w:pStyle w:val="ListLevel2"/>
      </w:pPr>
      <w:r w:rsidRPr="000C3D3C">
        <w:t>Right to equality</w:t>
      </w:r>
    </w:p>
    <w:p w14:paraId="245956C1" w14:textId="77777777" w:rsidR="00750A13" w:rsidRPr="000C3D3C" w:rsidRDefault="00750A13" w:rsidP="00147B14">
      <w:pPr>
        <w:pStyle w:val="ListLevel2"/>
      </w:pPr>
      <w:r w:rsidRPr="000C3D3C">
        <w:t>Privacy and reputation</w:t>
      </w:r>
    </w:p>
    <w:p w14:paraId="1261E948" w14:textId="77777777" w:rsidR="00750A13" w:rsidRPr="000C3D3C" w:rsidRDefault="00750A13" w:rsidP="00147B14">
      <w:pPr>
        <w:pStyle w:val="ListLevel2"/>
      </w:pPr>
      <w:r w:rsidRPr="000C3D3C">
        <w:t>Freedom of expression</w:t>
      </w:r>
    </w:p>
    <w:p w14:paraId="07581882" w14:textId="5C1EA53E" w:rsidR="000150CC" w:rsidRPr="000C3D3C" w:rsidRDefault="000150CC" w:rsidP="00147B14">
      <w:pPr>
        <w:pStyle w:val="ListLevel2"/>
      </w:pPr>
      <w:r w:rsidRPr="000C3D3C">
        <w:t xml:space="preserve">Freedom of thought, conscience, </w:t>
      </w:r>
      <w:proofErr w:type="gramStart"/>
      <w:r w:rsidRPr="000C3D3C">
        <w:t>religion</w:t>
      </w:r>
      <w:proofErr w:type="gramEnd"/>
      <w:r w:rsidRPr="000C3D3C">
        <w:t xml:space="preserve"> and belief</w:t>
      </w:r>
    </w:p>
    <w:p w14:paraId="513F275A" w14:textId="77777777" w:rsidR="00750A13" w:rsidRPr="000C3D3C" w:rsidRDefault="00750A13" w:rsidP="00147B14">
      <w:pPr>
        <w:pStyle w:val="ListLevel2"/>
      </w:pPr>
      <w:r w:rsidRPr="000C3D3C">
        <w:t xml:space="preserve">Cultural rights </w:t>
      </w:r>
    </w:p>
    <w:p w14:paraId="7ED58A5F" w14:textId="77777777" w:rsidR="00750A13" w:rsidRPr="000C3D3C" w:rsidRDefault="00750A13" w:rsidP="00147B14">
      <w:pPr>
        <w:pStyle w:val="ListLevel2"/>
      </w:pPr>
      <w:r w:rsidRPr="000C3D3C">
        <w:t xml:space="preserve">Right to life </w:t>
      </w:r>
    </w:p>
    <w:p w14:paraId="612A672E" w14:textId="62DC5FC7" w:rsidR="00750A13" w:rsidRPr="000C3D3C" w:rsidRDefault="00750A13" w:rsidP="00750A13">
      <w:pPr>
        <w:pStyle w:val="ListLevel1"/>
      </w:pPr>
      <w:r w:rsidRPr="000C3D3C">
        <w:t>Each of the rights</w:t>
      </w:r>
      <w:r w:rsidR="0071214E" w:rsidRPr="000C3D3C">
        <w:t xml:space="preserve"> engaged or</w:t>
      </w:r>
      <w:r w:rsidRPr="000C3D3C">
        <w:t xml:space="preserve"> limited is discussed below.</w:t>
      </w:r>
    </w:p>
    <w:p w14:paraId="32C5358A" w14:textId="77777777" w:rsidR="00750A13" w:rsidRPr="000C3D3C" w:rsidRDefault="00750A13" w:rsidP="00750A13">
      <w:pPr>
        <w:pStyle w:val="Heading2"/>
      </w:pPr>
      <w:r w:rsidRPr="000C3D3C">
        <w:t xml:space="preserve">Protection from medical treatment without full, </w:t>
      </w:r>
      <w:proofErr w:type="gramStart"/>
      <w:r w:rsidRPr="000C3D3C">
        <w:t>free</w:t>
      </w:r>
      <w:proofErr w:type="gramEnd"/>
      <w:r w:rsidRPr="000C3D3C">
        <w:t xml:space="preserve"> and informed consent</w:t>
      </w:r>
    </w:p>
    <w:p w14:paraId="52A3C334"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 its practical effect is to require a person to choose between being vaccinated or not being able to attend open premises, which includes a variety of venues including cinemas, restaurants, swimming pools and gyms. </w:t>
      </w:r>
    </w:p>
    <w:p w14:paraId="6F847416" w14:textId="77777777" w:rsidR="00750A13" w:rsidRPr="000C3D3C" w:rsidRDefault="00750A13" w:rsidP="00750A13">
      <w:pPr>
        <w:pStyle w:val="ListLevel1"/>
      </w:pPr>
      <w:r w:rsidRPr="000C3D3C">
        <w:t xml:space="preserve"> 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0C3D3C">
        <w:rPr>
          <w:i/>
          <w:iCs/>
        </w:rPr>
        <w:t>GF v Minister of COVID-19 Response</w:t>
      </w:r>
      <w:r w:rsidRPr="000C3D3C">
        <w:t xml:space="preserve"> [2021] NZHC 2526 at [70]; </w:t>
      </w:r>
      <w:r w:rsidRPr="000C3D3C">
        <w:rPr>
          <w:i/>
          <w:iCs/>
        </w:rPr>
        <w:t>Four Aviation Security Service Employees v Minister of Covid-19 Response</w:t>
      </w:r>
      <w:r w:rsidRPr="000C3D3C">
        <w:t xml:space="preserve"> [2021] NZHC 3012 at [28]; and </w:t>
      </w:r>
      <w:r w:rsidRPr="000C3D3C">
        <w:rPr>
          <w:i/>
          <w:iCs/>
        </w:rPr>
        <w:t xml:space="preserve">Four Midwives v Minister for COVID-19 Response </w:t>
      </w:r>
      <w:r w:rsidRPr="000C3D3C">
        <w:t>at [38].</w:t>
      </w:r>
    </w:p>
    <w:p w14:paraId="476653CC" w14:textId="77777777" w:rsidR="00750A13" w:rsidRPr="000C3D3C" w:rsidRDefault="00750A13" w:rsidP="00750A13">
      <w:pPr>
        <w:pStyle w:val="Heading2"/>
      </w:pPr>
      <w:r w:rsidRPr="000C3D3C">
        <w:t>Freedom of movement</w:t>
      </w:r>
    </w:p>
    <w:p w14:paraId="3BA990DA" w14:textId="77777777" w:rsidR="00750A13" w:rsidRPr="000C3D3C" w:rsidRDefault="00750A13" w:rsidP="00750A13">
      <w:pPr>
        <w:pStyle w:val="ListLevel1"/>
      </w:pPr>
      <w:r w:rsidRPr="000C3D3C">
        <w:t>Relevantly, the right to freedom of movement will be limited where a person is prevented from moving to, or from a particular place.</w:t>
      </w:r>
    </w:p>
    <w:p w14:paraId="7326C991"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 it prevents a person from attending a particular place — namely, open premises — if they are unvaccinated.</w:t>
      </w:r>
    </w:p>
    <w:p w14:paraId="320FBFBB" w14:textId="77777777" w:rsidR="00750A13" w:rsidRPr="000C3D3C" w:rsidRDefault="00750A13" w:rsidP="00750A13">
      <w:pPr>
        <w:pStyle w:val="ListLevel1"/>
      </w:pPr>
      <w:r w:rsidRPr="000C3D3C">
        <w:t xml:space="preserve">This position is consistent with that adopted by the New South Wales Supreme Court in </w:t>
      </w:r>
      <w:r w:rsidRPr="000C3D3C">
        <w:rPr>
          <w:i/>
          <w:iCs/>
        </w:rPr>
        <w:t xml:space="preserve">Kassam v Hazzard </w:t>
      </w:r>
      <w:r w:rsidRPr="000C3D3C">
        <w:t xml:space="preserve">[2021] NSWSC 1320 at [70], recognising that the Court was there concerned with the </w:t>
      </w:r>
      <w:r w:rsidRPr="000C3D3C">
        <w:lastRenderedPageBreak/>
        <w:t xml:space="preserve">common law right to movement (not the Charter right). An appeal from that decision was dismissed: see </w:t>
      </w:r>
      <w:r w:rsidRPr="000C3D3C">
        <w:rPr>
          <w:i/>
          <w:iCs/>
        </w:rPr>
        <w:t xml:space="preserve">Kassam v Hazzard </w:t>
      </w:r>
      <w:r w:rsidRPr="000C3D3C">
        <w:t>[2021] NSWCA 299 at [111], [175].</w:t>
      </w:r>
    </w:p>
    <w:p w14:paraId="213B2CBF" w14:textId="77777777" w:rsidR="00750A13" w:rsidRPr="000C3D3C" w:rsidRDefault="00750A13" w:rsidP="00750A13">
      <w:pPr>
        <w:pStyle w:val="Heading2"/>
      </w:pPr>
      <w:r w:rsidRPr="000C3D3C">
        <w:t>Right to equality</w:t>
      </w:r>
    </w:p>
    <w:p w14:paraId="76305D9F" w14:textId="032CA70B" w:rsidR="00750A13" w:rsidRPr="000C3D3C" w:rsidRDefault="00750A13" w:rsidP="00750A13">
      <w:pPr>
        <w:pStyle w:val="ListLevel1"/>
      </w:pPr>
      <w:r w:rsidRPr="000C3D3C">
        <w:t xml:space="preserve">This right is </w:t>
      </w:r>
      <w:r w:rsidR="00180B4B" w:rsidRPr="000C3D3C">
        <w:rPr>
          <w:b/>
          <w:bCs/>
        </w:rPr>
        <w:t>engaged</w:t>
      </w:r>
      <w:r w:rsidRPr="000C3D3C">
        <w:t xml:space="preserve"> in the following ways:</w:t>
      </w:r>
    </w:p>
    <w:p w14:paraId="38848C7B" w14:textId="77777777" w:rsidR="00750A13" w:rsidRPr="000C3D3C" w:rsidRDefault="00750A13" w:rsidP="00750A13">
      <w:pPr>
        <w:pStyle w:val="ListLevel2"/>
      </w:pPr>
      <w:r w:rsidRPr="000C3D3C">
        <w:t xml:space="preserve">To the extent that the Pandemic Orders treat persons who are not vaccinated unfavourably </w:t>
      </w:r>
      <w:proofErr w:type="gramStart"/>
      <w:r w:rsidRPr="000C3D3C">
        <w:t>on the basis of</w:t>
      </w:r>
      <w:proofErr w:type="gramEnd"/>
      <w:r w:rsidRPr="000C3D3C">
        <w:t xml:space="preserve"> that status that may engage the right to equality because it could amount to indirect discrimination where the effect of the Proposed Pandemic Order is to discriminate against a cohort of persons with a protected attribute.  </w:t>
      </w:r>
    </w:p>
    <w:p w14:paraId="500E1DEE" w14:textId="77777777" w:rsidR="00750A13" w:rsidRPr="000C3D3C" w:rsidRDefault="00750A13" w:rsidP="00750A13">
      <w:pPr>
        <w:pStyle w:val="ListLevel2"/>
      </w:pPr>
      <w:r w:rsidRPr="000C3D3C">
        <w:t xml:space="preserve">A requirement to be vaccinated </w:t>
      </w:r>
      <w:proofErr w:type="gramStart"/>
      <w:r w:rsidRPr="000C3D3C">
        <w:t>in order to</w:t>
      </w:r>
      <w:proofErr w:type="gramEnd"/>
      <w:r w:rsidRPr="000C3D3C">
        <w:t xml:space="preserve"> access certain goods or services at an open premises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489F05BB" w14:textId="77777777" w:rsidR="00750A13" w:rsidRPr="000C3D3C" w:rsidRDefault="00750A13" w:rsidP="00750A13">
      <w:pPr>
        <w:pStyle w:val="ListLevel2"/>
      </w:pPr>
      <w:r w:rsidRPr="000C3D3C">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7ABC1B6" w14:textId="77777777" w:rsidR="00750A13" w:rsidRPr="000C3D3C" w:rsidRDefault="00750A13" w:rsidP="00750A13">
      <w:pPr>
        <w:pStyle w:val="ListLevel2"/>
      </w:pPr>
      <w:r w:rsidRPr="000C3D3C">
        <w:t xml:space="preserve">A vaccination condition may disadvantage some people with protected attributes, including in relation to age, </w:t>
      </w:r>
      <w:proofErr w:type="gramStart"/>
      <w:r w:rsidRPr="000C3D3C">
        <w:t>on the basis of</w:t>
      </w:r>
      <w:proofErr w:type="gramEnd"/>
      <w:r w:rsidRPr="000C3D3C">
        <w:t xml:space="preserve"> that attribute. It is however noted that such a limitation will not constitute indirect discrimination if it is reasonable.</w:t>
      </w:r>
    </w:p>
    <w:p w14:paraId="33331060" w14:textId="1D52F9BD" w:rsidR="00750A13" w:rsidRPr="000C3D3C" w:rsidRDefault="00750A13" w:rsidP="00750A13">
      <w:pPr>
        <w:pStyle w:val="ListLevel1"/>
      </w:pPr>
      <w:r w:rsidRPr="000C3D3C">
        <w:t xml:space="preserve">For those reasons, I consider that the Order </w:t>
      </w:r>
      <w:r w:rsidR="00B96B05" w:rsidRPr="000C3D3C">
        <w:t>engages</w:t>
      </w:r>
      <w:r w:rsidRPr="000C3D3C">
        <w:t xml:space="preserve"> the right. </w:t>
      </w:r>
      <w:proofErr w:type="gramStart"/>
      <w:r w:rsidRPr="000C3D3C">
        <w:t>However</w:t>
      </w:r>
      <w:proofErr w:type="gramEnd"/>
      <w:r w:rsidRPr="000C3D3C">
        <w:t xml:space="preserve"> in my opinion, the right is not limited by the Order because unreasonableness is a precondition to a finding of indirect discrimination. I consider the Order to be reasonable having regard to the matters set out in the Statement of Reasons.</w:t>
      </w:r>
    </w:p>
    <w:p w14:paraId="490801A0" w14:textId="77777777" w:rsidR="00750A13" w:rsidRPr="000C3D3C" w:rsidRDefault="00750A13" w:rsidP="00750A13">
      <w:pPr>
        <w:pStyle w:val="Heading2"/>
      </w:pPr>
      <w:r w:rsidRPr="000C3D3C">
        <w:t xml:space="preserve">Privacy and reputation </w:t>
      </w:r>
    </w:p>
    <w:p w14:paraId="53332D4B" w14:textId="227275E0" w:rsidR="00750A13" w:rsidRPr="000C3D3C" w:rsidRDefault="00750A13" w:rsidP="00750A13">
      <w:pPr>
        <w:pStyle w:val="ListLevel1"/>
      </w:pPr>
      <w:r w:rsidRPr="000C3D3C">
        <w:t xml:space="preserve">In my opinion, the Order </w:t>
      </w:r>
      <w:r w:rsidR="00B97877" w:rsidRPr="000C3D3C">
        <w:t>engages</w:t>
      </w:r>
      <w:r w:rsidRPr="000C3D3C">
        <w:t xml:space="preserve"> the right to privacy because it operates to maintain a system which requires all patrons above the age of 18 years to show acceptable evidence that a person is fully vaccinated or an excepted person.  Patrons of an open premises are required to comply with the operator's system.  This obligation effectively requires those people required to provide this information to have taken steps to receive a vaccination or be subject to certain restrictions, including exclusion from that specified business or from a specified venue.</w:t>
      </w:r>
    </w:p>
    <w:p w14:paraId="6D5D6BBD" w14:textId="1C20D942" w:rsidR="00750A13" w:rsidRPr="000C3D3C" w:rsidRDefault="00750A13" w:rsidP="00750A13">
      <w:pPr>
        <w:pStyle w:val="ListLevel1"/>
      </w:pPr>
      <w:r w:rsidRPr="000C3D3C">
        <w:t xml:space="preserve">Further, the right to privacy includes a right to respect for bodily integrity. However, the Order does not force anyone to receive a COVID-19 vaccine. I therefore do not consider that the Order affects this aspect of the right. </w:t>
      </w:r>
    </w:p>
    <w:p w14:paraId="33FB152A" w14:textId="1E468D60" w:rsidR="00750A13" w:rsidRPr="000C3D3C" w:rsidRDefault="00FC3AF2" w:rsidP="00750A13">
      <w:pPr>
        <w:pStyle w:val="ListLevel1"/>
      </w:pPr>
      <w:r w:rsidRPr="000C3D3C">
        <w:t>A</w:t>
      </w:r>
      <w:r w:rsidR="00750A13" w:rsidRPr="000C3D3C">
        <w:t xml:space="preserve">lthough the Order </w:t>
      </w:r>
      <w:r w:rsidR="00A07643" w:rsidRPr="000C3D3C">
        <w:t>engages</w:t>
      </w:r>
      <w:r w:rsidR="00750A13" w:rsidRPr="000C3D3C">
        <w:t xml:space="preserve"> the right to privacy, in my opinion, it is not limited by the Order. That is because the right to privacy is not limited by a restriction unless the restriction is unlawful or arbitrary. Here, the restriction is authorised by the PHW Act and is therefore lawful. </w:t>
      </w:r>
    </w:p>
    <w:p w14:paraId="4267CE7D" w14:textId="77777777" w:rsidR="00750A13" w:rsidRPr="000C3D3C" w:rsidRDefault="00750A13" w:rsidP="00750A13">
      <w:pPr>
        <w:pStyle w:val="ListLevel1"/>
      </w:pPr>
      <w:proofErr w:type="gramStart"/>
      <w:r w:rsidRPr="000C3D3C">
        <w:t>Taking into account</w:t>
      </w:r>
      <w:proofErr w:type="gramEnd"/>
      <w:r w:rsidRPr="000C3D3C">
        <w:t xml:space="preserve"> the matters set out in the Statement of Reasons and this Statement, my opinion is that the restrictions imposed by the order on privacy are not arbitrary. </w:t>
      </w:r>
    </w:p>
    <w:p w14:paraId="23697045" w14:textId="77777777" w:rsidR="00750A13" w:rsidRPr="000C3D3C" w:rsidRDefault="00750A13" w:rsidP="00750A13">
      <w:pPr>
        <w:pStyle w:val="Heading2"/>
      </w:pPr>
      <w:r w:rsidRPr="000C3D3C">
        <w:lastRenderedPageBreak/>
        <w:t xml:space="preserve">Freedom of thought, conscience, religion and belief, freedom of expression and cultural rights </w:t>
      </w:r>
    </w:p>
    <w:p w14:paraId="1F04DF42" w14:textId="1407E28B" w:rsidR="00750A13" w:rsidRPr="000C3D3C" w:rsidRDefault="00750A13" w:rsidP="00750A13">
      <w:pPr>
        <w:pStyle w:val="ListLevel1"/>
      </w:pPr>
      <w:r w:rsidRPr="000C3D3C">
        <w:t xml:space="preserve">These rights are </w:t>
      </w:r>
      <w:r w:rsidR="000726C6" w:rsidRPr="000C3D3C">
        <w:rPr>
          <w:b/>
          <w:bCs/>
        </w:rPr>
        <w:t xml:space="preserve">engaged </w:t>
      </w:r>
      <w:r w:rsidRPr="000C3D3C">
        <w:t>in the following ways:</w:t>
      </w:r>
    </w:p>
    <w:p w14:paraId="18F5B8CD" w14:textId="77777777" w:rsidR="00750A13" w:rsidRPr="000C3D3C" w:rsidRDefault="00750A13" w:rsidP="00750A13">
      <w:pPr>
        <w:pStyle w:val="ListLevel2"/>
      </w:pPr>
      <w:r w:rsidRPr="000C3D3C">
        <w:t xml:space="preserve">The requirement to show evidence of being vaccinated might be taken by some as a limit on those persons’ rights to hold an opinion about vaccination without interference or that this would constitute an interference with their cultural or religious rights. </w:t>
      </w:r>
    </w:p>
    <w:p w14:paraId="25BF5170" w14:textId="31D0295A" w:rsidR="00750A13" w:rsidRPr="000C3D3C" w:rsidRDefault="00750A13" w:rsidP="00750A13">
      <w:pPr>
        <w:pStyle w:val="ListLevel2"/>
      </w:pPr>
      <w:r w:rsidRPr="000C3D3C">
        <w:t xml:space="preserve">There are some belief systems which disagree with aspects of the way that certain vaccinations </w:t>
      </w:r>
      <w:r w:rsidR="00F253AF" w:rsidRPr="000C3D3C">
        <w:t xml:space="preserve">are </w:t>
      </w:r>
      <w:r w:rsidRPr="000C3D3C">
        <w:t xml:space="preserve">made if they are made with human tissues, and some have beliefs, associated with the body of a person being sacred, that the human body should not be in receipt of foreign chemicals or compounds. </w:t>
      </w:r>
    </w:p>
    <w:p w14:paraId="37A3FBAC" w14:textId="0D8AA160" w:rsidR="00750A13" w:rsidRPr="000C3D3C" w:rsidRDefault="00EB2857" w:rsidP="00750A13">
      <w:pPr>
        <w:pStyle w:val="ListLevel2"/>
      </w:pPr>
      <w:r w:rsidRPr="000C3D3C">
        <w:t xml:space="preserve">However, the </w:t>
      </w:r>
      <w:r w:rsidR="00750A13" w:rsidRPr="000C3D3C">
        <w:t xml:space="preserve">Order does not have the effect of altering or limiting a person’s beliefs about vaccinations or restrict people from engaging in their cultural or religious practices in other ways, although they may require people to act inconsistently with those beliefs if they wish to be able to receive services from those specified businesses subject to the Orders.  </w:t>
      </w:r>
    </w:p>
    <w:p w14:paraId="0DFE1350" w14:textId="1A5DA02B" w:rsidR="00330138" w:rsidRPr="000C3D3C" w:rsidRDefault="00330138" w:rsidP="00750A13">
      <w:pPr>
        <w:pStyle w:val="ListLevel2"/>
      </w:pPr>
      <w:r w:rsidRPr="000C3D3C">
        <w:t xml:space="preserve">The amendment of the vaccines that are acceptable for the purposes of the Order </w:t>
      </w:r>
      <w:r w:rsidR="00624550" w:rsidRPr="000C3D3C">
        <w:t xml:space="preserve">to include Novavax and Sputnik V may have the effect of promoting this right, as it will </w:t>
      </w:r>
      <w:r w:rsidR="001C3206" w:rsidRPr="000C3D3C">
        <w:t>provide</w:t>
      </w:r>
      <w:r w:rsidR="00624550" w:rsidRPr="000C3D3C">
        <w:t xml:space="preserve"> two additional options for vaccine technologies that people may accept</w:t>
      </w:r>
      <w:r w:rsidR="001C3206" w:rsidRPr="000C3D3C">
        <w:t xml:space="preserve"> or prefer over the </w:t>
      </w:r>
      <w:r w:rsidR="00B70849" w:rsidRPr="000C3D3C">
        <w:t>previously acceptable options</w:t>
      </w:r>
      <w:r w:rsidR="00624550" w:rsidRPr="000C3D3C">
        <w:t xml:space="preserve">. </w:t>
      </w:r>
    </w:p>
    <w:p w14:paraId="28FAC1FD" w14:textId="77777777" w:rsidR="00750A13" w:rsidRPr="000C3D3C" w:rsidRDefault="00750A13" w:rsidP="00750A13">
      <w:pPr>
        <w:pStyle w:val="ListLevel1"/>
      </w:pPr>
      <w:r w:rsidRPr="000C3D3C">
        <w:t xml:space="preserve">For the above reasons, although this right is engaged, </w:t>
      </w:r>
      <w:proofErr w:type="gramStart"/>
      <w:r w:rsidRPr="000C3D3C">
        <w:t>my opinion is that it</w:t>
      </w:r>
      <w:proofErr w:type="gramEnd"/>
      <w:r w:rsidRPr="000C3D3C">
        <w:t xml:space="preserve"> is not limited by the Order.</w:t>
      </w:r>
    </w:p>
    <w:p w14:paraId="36F0CBD8" w14:textId="77777777" w:rsidR="00750A13" w:rsidRPr="000C3D3C" w:rsidRDefault="00750A13" w:rsidP="00750A13">
      <w:pPr>
        <w:pStyle w:val="Heading2"/>
      </w:pPr>
      <w:r w:rsidRPr="000C3D3C">
        <w:t>Right to life</w:t>
      </w:r>
    </w:p>
    <w:p w14:paraId="4EC8FB81" w14:textId="77777777" w:rsidR="00750A13" w:rsidRPr="000C3D3C" w:rsidRDefault="00750A13" w:rsidP="00750A13">
      <w:pPr>
        <w:pStyle w:val="ListLevel1"/>
        <w:rPr>
          <w:rFonts w:eastAsiaTheme="minorEastAsia"/>
        </w:rPr>
      </w:pPr>
      <w:r w:rsidRPr="000C3D3C">
        <w:t>I consider the differential treatment of workers and patrons at open premises based on vaccination status assists in protecting vulnerable cohorts’ right to life.</w:t>
      </w:r>
    </w:p>
    <w:p w14:paraId="0F655C22" w14:textId="77777777" w:rsidR="00750A13" w:rsidRPr="000C3D3C" w:rsidRDefault="00750A13" w:rsidP="00750A13">
      <w:pPr>
        <w:pStyle w:val="ListLevel1"/>
      </w:pPr>
      <w:r w:rsidRPr="000C3D3C">
        <w:t xml:space="preserve">For that reason, the right to life may be </w:t>
      </w:r>
      <w:r w:rsidRPr="000C3D3C">
        <w:rPr>
          <w:b/>
          <w:bCs/>
        </w:rPr>
        <w:t>positively</w:t>
      </w:r>
      <w:r w:rsidRPr="000C3D3C">
        <w:t xml:space="preserve"> </w:t>
      </w:r>
      <w:r w:rsidRPr="000C3D3C">
        <w:rPr>
          <w:b/>
          <w:bCs/>
        </w:rPr>
        <w:t>affected</w:t>
      </w:r>
      <w:r w:rsidRPr="000C3D3C">
        <w:t xml:space="preserve"> by the Order. However, in my opinion, it is not limited by the Order.</w:t>
      </w:r>
    </w:p>
    <w:p w14:paraId="3E8C36C7" w14:textId="77777777" w:rsidR="00750A13" w:rsidRPr="000C3D3C" w:rsidRDefault="00750A13" w:rsidP="00750A13">
      <w:pPr>
        <w:pStyle w:val="Heading1"/>
      </w:pPr>
      <w:r w:rsidRPr="000C3D3C">
        <w:t>Importance of purpose of limitations</w:t>
      </w:r>
    </w:p>
    <w:p w14:paraId="241E5380" w14:textId="640AAE09" w:rsidR="00750A13" w:rsidRPr="000C3D3C" w:rsidRDefault="00D142B9" w:rsidP="00750A13">
      <w:pPr>
        <w:pStyle w:val="ListLevel1"/>
      </w:pPr>
      <w:bookmarkStart w:id="3" w:name="_Ref90410065"/>
      <w:r w:rsidRPr="00AA5753">
        <w:t xml:space="preserve">The purpose of the Order, and thus of the limitations, is set out under the heading </w:t>
      </w:r>
      <w:r w:rsidRPr="00AA5753">
        <w:rPr>
          <w:i/>
          <w:iCs/>
        </w:rPr>
        <w:t>Purpose</w:t>
      </w:r>
      <w:r w:rsidRPr="00AA5753">
        <w:t xml:space="preserve"> in the schedule to the </w:t>
      </w:r>
      <w:r>
        <w:t xml:space="preserve">Statement of Reasons </w:t>
      </w:r>
      <w:r w:rsidRPr="00AA5753">
        <w:t>that relates to this order.</w:t>
      </w:r>
      <w:bookmarkEnd w:id="3"/>
    </w:p>
    <w:p w14:paraId="3A761BDC" w14:textId="77777777" w:rsidR="00750A13" w:rsidRPr="000C3D3C" w:rsidRDefault="00750A13" w:rsidP="00750A13">
      <w:pPr>
        <w:pStyle w:val="ListLevel1"/>
      </w:pPr>
      <w:r w:rsidRPr="000C3D3C">
        <w:t>That is an important purpose.</w:t>
      </w:r>
    </w:p>
    <w:p w14:paraId="60178FE7" w14:textId="77777777" w:rsidR="00750A13" w:rsidRPr="000C3D3C" w:rsidRDefault="00750A13" w:rsidP="00750A13">
      <w:pPr>
        <w:pStyle w:val="Heading1"/>
      </w:pPr>
      <w:r w:rsidRPr="000C3D3C">
        <w:t>Relationship between limitations and purpose</w:t>
      </w:r>
    </w:p>
    <w:p w14:paraId="02F8679D" w14:textId="170B62A2" w:rsidR="00750A13" w:rsidRPr="000C3D3C" w:rsidRDefault="00750A13" w:rsidP="00750A13">
      <w:pPr>
        <w:pStyle w:val="ListLevel1"/>
      </w:pPr>
      <w:r w:rsidRPr="000C3D3C">
        <w:t xml:space="preserve">There is a rational connection between the limits imposed on human rights and the purpose identified </w:t>
      </w:r>
      <w:r w:rsidR="00D91D12">
        <w:t>in the Statement of Reasons</w:t>
      </w:r>
      <w:r w:rsidRPr="000C3D3C">
        <w:t>.</w:t>
      </w:r>
    </w:p>
    <w:p w14:paraId="0EABAB95" w14:textId="77777777" w:rsidR="00750A13" w:rsidRPr="000C3D3C" w:rsidRDefault="00750A13" w:rsidP="00750A13">
      <w:pPr>
        <w:pStyle w:val="Heading1"/>
      </w:pPr>
      <w:r w:rsidRPr="000C3D3C">
        <w:lastRenderedPageBreak/>
        <w:t>Any less restrictive means reasonably available to achieve the purpose that the limitation seeks to achieve</w:t>
      </w:r>
    </w:p>
    <w:p w14:paraId="6AE239C9" w14:textId="7E72352B" w:rsidR="00750A13" w:rsidRPr="000C3D3C" w:rsidRDefault="00557D3F" w:rsidP="00750A13">
      <w:pPr>
        <w:pStyle w:val="ListLevel1"/>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p w14:paraId="03CFCFE1" w14:textId="09213DFF" w:rsidR="00750A13" w:rsidRPr="000C3D3C" w:rsidRDefault="00D734C5" w:rsidP="008C0450">
      <w:pPr>
        <w:pStyle w:val="Title"/>
      </w:pPr>
      <w:r>
        <w:lastRenderedPageBreak/>
        <w:t xml:space="preserve">schedule 6 – </w:t>
      </w:r>
      <w:r w:rsidR="00750A13" w:rsidRPr="000C3D3C">
        <w:t xml:space="preserve">PANDEMIC (WORKPLACE) ORDER 2022 (NO. </w:t>
      </w:r>
      <w:r w:rsidR="00FA7EA9" w:rsidRPr="000C3D3C">
        <w:t>4</w:t>
      </w:r>
      <w:r w:rsidR="00750A13" w:rsidRPr="000C3D3C">
        <w:t>)</w:t>
      </w:r>
    </w:p>
    <w:p w14:paraId="5666A7F4" w14:textId="77777777" w:rsidR="00750A13" w:rsidRPr="000C3D3C" w:rsidRDefault="00750A13" w:rsidP="00750A13">
      <w:pPr>
        <w:pStyle w:val="Heading1"/>
      </w:pPr>
      <w:r w:rsidRPr="000C3D3C">
        <w:t>Nature and extent of limitations</w:t>
      </w:r>
    </w:p>
    <w:p w14:paraId="3B4624D7" w14:textId="77777777" w:rsidR="00750A13" w:rsidRPr="000C3D3C" w:rsidRDefault="00750A13" w:rsidP="00750A13">
      <w:pPr>
        <w:pStyle w:val="ListLevel1"/>
      </w:pPr>
      <w:r w:rsidRPr="000C3D3C">
        <w:t>As noted in the Statement of Reasons for the Order, in my opinion, the obligations imposed by the order will limit the following human rights:</w:t>
      </w:r>
    </w:p>
    <w:p w14:paraId="0D0026D9" w14:textId="77777777" w:rsidR="00750A13" w:rsidRPr="000C3D3C" w:rsidRDefault="00750A13" w:rsidP="00750A13">
      <w:pPr>
        <w:pStyle w:val="ListLevel2"/>
      </w:pPr>
      <w:r w:rsidRPr="000C3D3C">
        <w:t>Right to equality</w:t>
      </w:r>
    </w:p>
    <w:p w14:paraId="59DF0508" w14:textId="77777777" w:rsidR="00750A13" w:rsidRPr="000C3D3C" w:rsidRDefault="00750A13" w:rsidP="00750A13">
      <w:pPr>
        <w:pStyle w:val="ListLevel2"/>
      </w:pPr>
      <w:r w:rsidRPr="000C3D3C">
        <w:t>Freedom of movement</w:t>
      </w:r>
    </w:p>
    <w:p w14:paraId="5BD0F891" w14:textId="77777777" w:rsidR="00750A13" w:rsidRPr="000C3D3C" w:rsidRDefault="00750A13" w:rsidP="00750A13">
      <w:pPr>
        <w:pStyle w:val="ListLevel2"/>
      </w:pPr>
      <w:r w:rsidRPr="000C3D3C">
        <w:t>Peaceful assembly and freedom of association</w:t>
      </w:r>
    </w:p>
    <w:p w14:paraId="7ADCCBC2" w14:textId="77777777" w:rsidR="00750A13" w:rsidRPr="000C3D3C" w:rsidRDefault="00750A13" w:rsidP="00750A13">
      <w:pPr>
        <w:pStyle w:val="ListLevel2"/>
      </w:pPr>
      <w:r w:rsidRPr="000C3D3C">
        <w:t>Protection of families and children</w:t>
      </w:r>
    </w:p>
    <w:p w14:paraId="0381BFB3" w14:textId="77777777" w:rsidR="00750A13" w:rsidRPr="000C3D3C" w:rsidRDefault="00750A13" w:rsidP="00750A13">
      <w:pPr>
        <w:pStyle w:val="ListLevel2"/>
      </w:pPr>
      <w:r w:rsidRPr="000C3D3C">
        <w:t>Cultural rights</w:t>
      </w:r>
    </w:p>
    <w:p w14:paraId="23A3F0FF" w14:textId="77777777" w:rsidR="00750A13" w:rsidRPr="000C3D3C" w:rsidRDefault="00750A13" w:rsidP="00750A13">
      <w:pPr>
        <w:pStyle w:val="ListLevel1"/>
      </w:pPr>
      <w:r w:rsidRPr="000C3D3C">
        <w:t>Further, in my opinion, the obligations imposed by the order will affect, but not limit, the following human rights:</w:t>
      </w:r>
    </w:p>
    <w:p w14:paraId="63613E9A" w14:textId="77777777" w:rsidR="00750A13" w:rsidRPr="000C3D3C" w:rsidRDefault="00750A13" w:rsidP="00750A13">
      <w:pPr>
        <w:pStyle w:val="ListLevel2"/>
      </w:pPr>
      <w:r w:rsidRPr="000C3D3C">
        <w:t>Privacy and reputation</w:t>
      </w:r>
    </w:p>
    <w:p w14:paraId="24AB7D3A" w14:textId="77777777" w:rsidR="00750A13" w:rsidRPr="000C3D3C" w:rsidRDefault="00750A13" w:rsidP="00750A13">
      <w:pPr>
        <w:pStyle w:val="ListLevel2"/>
      </w:pPr>
      <w:r w:rsidRPr="000C3D3C">
        <w:t xml:space="preserve">Freedom of thought, conscience, </w:t>
      </w:r>
      <w:proofErr w:type="gramStart"/>
      <w:r w:rsidRPr="000C3D3C">
        <w:t>religion</w:t>
      </w:r>
      <w:proofErr w:type="gramEnd"/>
      <w:r w:rsidRPr="000C3D3C">
        <w:t xml:space="preserve"> and belief</w:t>
      </w:r>
    </w:p>
    <w:p w14:paraId="61EFE765" w14:textId="77777777" w:rsidR="00750A13" w:rsidRPr="000C3D3C" w:rsidRDefault="00750A13" w:rsidP="00750A13">
      <w:pPr>
        <w:pStyle w:val="ListLevel2"/>
      </w:pPr>
      <w:r w:rsidRPr="000C3D3C">
        <w:t>Freedom of expression</w:t>
      </w:r>
    </w:p>
    <w:p w14:paraId="4B8CF8EA" w14:textId="77777777" w:rsidR="00750A13" w:rsidRPr="000C3D3C" w:rsidRDefault="00750A13" w:rsidP="00750A13">
      <w:pPr>
        <w:pStyle w:val="ListLevel2"/>
      </w:pPr>
      <w:r w:rsidRPr="000C3D3C">
        <w:t>Property rights</w:t>
      </w:r>
    </w:p>
    <w:p w14:paraId="7A360012" w14:textId="77777777" w:rsidR="00750A13" w:rsidRPr="000C3D3C" w:rsidRDefault="00750A13" w:rsidP="00750A13">
      <w:pPr>
        <w:pStyle w:val="ListLevel2"/>
      </w:pPr>
      <w:r w:rsidRPr="000C3D3C">
        <w:t>Right to liberty and security of persons</w:t>
      </w:r>
    </w:p>
    <w:p w14:paraId="04ADB54B" w14:textId="77777777" w:rsidR="00750A13" w:rsidRPr="000C3D3C" w:rsidRDefault="00750A13" w:rsidP="00750A13">
      <w:pPr>
        <w:pStyle w:val="ListLevel2"/>
      </w:pPr>
      <w:r w:rsidRPr="000C3D3C">
        <w:t>Right to humane treatment when deprived of liberty</w:t>
      </w:r>
    </w:p>
    <w:p w14:paraId="1710B060" w14:textId="77777777" w:rsidR="00750A13" w:rsidRPr="000C3D3C" w:rsidRDefault="00750A13" w:rsidP="00750A13">
      <w:pPr>
        <w:pStyle w:val="ListLevel2"/>
      </w:pPr>
      <w:r w:rsidRPr="000C3D3C">
        <w:t>Right to life</w:t>
      </w:r>
    </w:p>
    <w:p w14:paraId="764B1A34" w14:textId="77777777" w:rsidR="00750A13" w:rsidRPr="000C3D3C" w:rsidRDefault="00750A13" w:rsidP="00750A13">
      <w:pPr>
        <w:pStyle w:val="ListLevel1"/>
      </w:pPr>
      <w:r w:rsidRPr="000C3D3C">
        <w:t>Each of the rights limited or otherwise affected is discussed below.</w:t>
      </w:r>
    </w:p>
    <w:p w14:paraId="3A393A19" w14:textId="77777777" w:rsidR="00750A13" w:rsidRPr="000C3D3C" w:rsidRDefault="00750A13" w:rsidP="00750A13">
      <w:pPr>
        <w:pStyle w:val="Heading2"/>
      </w:pPr>
      <w:r w:rsidRPr="000C3D3C">
        <w:t xml:space="preserve">Right to equality </w:t>
      </w:r>
    </w:p>
    <w:p w14:paraId="407698A4"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w:t>
      </w:r>
    </w:p>
    <w:p w14:paraId="20CA90F7" w14:textId="77777777" w:rsidR="00750A13" w:rsidRPr="000C3D3C" w:rsidRDefault="00750A13" w:rsidP="00750A13">
      <w:pPr>
        <w:pStyle w:val="ListLevel2"/>
      </w:pPr>
      <w:r w:rsidRPr="000C3D3C">
        <w:t>A worker must not attend a work premises if they have been tested for COVID-19 because they are symptomatic and they are awaiting the result of that test.</w:t>
      </w:r>
    </w:p>
    <w:p w14:paraId="16280EDA" w14:textId="77777777" w:rsidR="00750A13" w:rsidRPr="000C3D3C" w:rsidRDefault="00750A13" w:rsidP="00750A13">
      <w:pPr>
        <w:pStyle w:val="ListLevel2"/>
      </w:pPr>
      <w:r w:rsidRPr="000C3D3C">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0C3D3C">
        <w:t>premises, and</w:t>
      </w:r>
      <w:proofErr w:type="gramEnd"/>
      <w:r w:rsidRPr="000C3D3C">
        <w:t xml:space="preserve"> must advise the worker to be tested for COVID-19 as soon as possible. A worker who receives a positive test result for COVID-19 must notify the operator of their work premises if the worker attended an indoor space at the work premises during their infectious period.</w:t>
      </w:r>
    </w:p>
    <w:p w14:paraId="19CE80BD" w14:textId="77777777" w:rsidR="00750A13" w:rsidRPr="000C3D3C" w:rsidRDefault="00750A13" w:rsidP="00750A13">
      <w:pPr>
        <w:pStyle w:val="ListLevel2"/>
      </w:pPr>
      <w:r w:rsidRPr="000C3D3C">
        <w:lastRenderedPageBreak/>
        <w:t xml:space="preserve">These restrictions can amount to unfavourable treatment </w:t>
      </w:r>
      <w:proofErr w:type="gramStart"/>
      <w:r w:rsidRPr="000C3D3C">
        <w:t>on the basis of</w:t>
      </w:r>
      <w:proofErr w:type="gramEnd"/>
      <w:r w:rsidRPr="000C3D3C">
        <w:t xml:space="preserve"> disability by requiring workers symptomatic with COVID-19 to return home or to self-isolate and socially distance at the work premises, and to take a COVID-19 test if the worker has not already done so.</w:t>
      </w:r>
    </w:p>
    <w:p w14:paraId="222D8756" w14:textId="77777777" w:rsidR="00750A13" w:rsidRPr="000C3D3C" w:rsidRDefault="00750A13" w:rsidP="00750A13">
      <w:pPr>
        <w:pStyle w:val="Heading2"/>
      </w:pPr>
      <w:r w:rsidRPr="000C3D3C">
        <w:t xml:space="preserve">Freedom of movement </w:t>
      </w:r>
    </w:p>
    <w:p w14:paraId="47ADBC51"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w:t>
      </w:r>
    </w:p>
    <w:p w14:paraId="6F1E539A" w14:textId="77777777" w:rsidR="00750A13" w:rsidRPr="000C3D3C" w:rsidRDefault="00750A13" w:rsidP="00750A13">
      <w:pPr>
        <w:pStyle w:val="ListLevel2"/>
      </w:pPr>
      <w:r w:rsidRPr="000C3D3C">
        <w:t>A worker must not attend a work premises if they have been tested for COVID-19 because they are symptomatic and they are awaiting the result of that test.</w:t>
      </w:r>
    </w:p>
    <w:p w14:paraId="797A3586" w14:textId="77777777" w:rsidR="00750A13" w:rsidRPr="000C3D3C" w:rsidRDefault="00750A13" w:rsidP="00750A13">
      <w:pPr>
        <w:pStyle w:val="ListLevel2"/>
      </w:pPr>
      <w:r w:rsidRPr="000C3D3C">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0C3D3C">
        <w:t>premises, and</w:t>
      </w:r>
      <w:proofErr w:type="gramEnd"/>
      <w:r w:rsidRPr="000C3D3C">
        <w:t xml:space="preserve"> must advise the worker to be tested for COVID-19 as soon as possible. </w:t>
      </w:r>
    </w:p>
    <w:p w14:paraId="60645C2D" w14:textId="77777777" w:rsidR="00750A13" w:rsidRPr="000C3D3C" w:rsidRDefault="00750A13" w:rsidP="00750A13">
      <w:pPr>
        <w:pStyle w:val="ListLevel2"/>
      </w:pPr>
      <w:r w:rsidRPr="000C3D3C">
        <w:t xml:space="preserve">Freedom of movement of persons in Victoria who are going to work is therefore limited if the worker is symptomatic for COVID-19 or otherwise is a suspected case or probable case and the Order prevents the person from going to work.  </w:t>
      </w:r>
    </w:p>
    <w:p w14:paraId="053105FD" w14:textId="77777777" w:rsidR="00750A13" w:rsidRPr="000C3D3C" w:rsidRDefault="00750A13" w:rsidP="00750A13">
      <w:pPr>
        <w:pStyle w:val="Heading2"/>
      </w:pPr>
      <w:r w:rsidRPr="000C3D3C">
        <w:t>Peaceful assembly and freedom of association</w:t>
      </w:r>
    </w:p>
    <w:p w14:paraId="44BF7401"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w:t>
      </w:r>
    </w:p>
    <w:p w14:paraId="7FD233EF" w14:textId="77777777" w:rsidR="00750A13" w:rsidRPr="000C3D3C" w:rsidRDefault="00750A13" w:rsidP="00750A13">
      <w:pPr>
        <w:pStyle w:val="ListLevel2"/>
      </w:pPr>
      <w:r w:rsidRPr="000C3D3C">
        <w:t>A worker must not attend a work premises if they have been tested for COVID-19 because they are symptomatic and they are awaiting the result of that test.</w:t>
      </w:r>
    </w:p>
    <w:p w14:paraId="3E1F5568" w14:textId="77777777" w:rsidR="00750A13" w:rsidRPr="000C3D3C" w:rsidRDefault="00750A13" w:rsidP="00750A13">
      <w:pPr>
        <w:pStyle w:val="ListLevel2"/>
      </w:pPr>
      <w:r w:rsidRPr="000C3D3C">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0C3D3C">
        <w:t>premises, and</w:t>
      </w:r>
      <w:proofErr w:type="gramEnd"/>
      <w:r w:rsidRPr="000C3D3C">
        <w:t xml:space="preserve"> must advise the worker to be tested for COVID-19 as soon as possible. </w:t>
      </w:r>
    </w:p>
    <w:p w14:paraId="531C3ABE" w14:textId="77777777" w:rsidR="00750A13" w:rsidRPr="000C3D3C" w:rsidRDefault="00750A13" w:rsidP="00750A13">
      <w:pPr>
        <w:pStyle w:val="ListLevel2"/>
      </w:pPr>
      <w:r w:rsidRPr="000C3D3C">
        <w:t xml:space="preserve">The Order </w:t>
      </w:r>
      <w:r w:rsidRPr="000C3D3C">
        <w:rPr>
          <w:bCs/>
        </w:rPr>
        <w:t>limits</w:t>
      </w:r>
      <w:r w:rsidRPr="000C3D3C">
        <w:t xml:space="preserve"> this right because persons who are self-quarantining/isolating cannot freely gather with others, including to peacefully to pursue common interests or further common purposes (including for a demonstration).</w:t>
      </w:r>
    </w:p>
    <w:p w14:paraId="7D065B31" w14:textId="77777777" w:rsidR="00750A13" w:rsidRPr="000C3D3C" w:rsidRDefault="00750A13" w:rsidP="00750A13">
      <w:pPr>
        <w:pStyle w:val="Heading2"/>
      </w:pPr>
      <w:r w:rsidRPr="000C3D3C">
        <w:t>Protection of families and children, and cultural rights</w:t>
      </w:r>
    </w:p>
    <w:p w14:paraId="77E574A3"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ese rights because:</w:t>
      </w:r>
    </w:p>
    <w:p w14:paraId="38B88B93" w14:textId="77777777" w:rsidR="00750A13" w:rsidRPr="000C3D3C" w:rsidRDefault="00750A13" w:rsidP="00750A13">
      <w:pPr>
        <w:pStyle w:val="ListLevel2"/>
        <w:rPr>
          <w:rFonts w:eastAsiaTheme="minorEastAsia"/>
        </w:rPr>
      </w:pPr>
      <w:r w:rsidRPr="000C3D3C">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0C3D3C">
        <w:t>premises, and</w:t>
      </w:r>
      <w:proofErr w:type="gramEnd"/>
      <w:r w:rsidRPr="000C3D3C">
        <w:t xml:space="preserve"> must advise the worker to be tested for COVID-19 as soon as possible. </w:t>
      </w:r>
    </w:p>
    <w:p w14:paraId="1ACF51B5" w14:textId="77777777" w:rsidR="00750A13" w:rsidRPr="000C3D3C" w:rsidRDefault="00750A13" w:rsidP="00750A13">
      <w:pPr>
        <w:pStyle w:val="ListLevel2"/>
        <w:rPr>
          <w:rFonts w:eastAsiaTheme="minorEastAsia"/>
        </w:rPr>
      </w:pPr>
      <w:r w:rsidRPr="000C3D3C">
        <w:rPr>
          <w:color w:val="000000" w:themeColor="text1"/>
        </w:rPr>
        <w:t xml:space="preserve">A worker who has been notified that they may have been exposed to COVID-19 must self-quarantine </w:t>
      </w:r>
      <w:r w:rsidRPr="000C3D3C">
        <w:t>immediately; must take a COVID-19 test within 24 hours; must remain in self-quarantine until they receive a negative test result; and must notify the operator of the work premises of their test result.</w:t>
      </w:r>
    </w:p>
    <w:p w14:paraId="1E7E5549" w14:textId="77777777" w:rsidR="00750A13" w:rsidRPr="000C3D3C" w:rsidRDefault="00750A13" w:rsidP="00750A13">
      <w:pPr>
        <w:pStyle w:val="ListLevel2"/>
        <w:rPr>
          <w:rFonts w:eastAsiaTheme="minorEastAsia"/>
        </w:rPr>
      </w:pPr>
      <w:r w:rsidRPr="000C3D3C">
        <w:lastRenderedPageBreak/>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6F9AA4C3" w14:textId="77777777" w:rsidR="00750A13" w:rsidRPr="000C3D3C" w:rsidRDefault="00750A13" w:rsidP="00750A13">
      <w:pPr>
        <w:pStyle w:val="ListLevel2"/>
      </w:pPr>
      <w:r w:rsidRPr="000C3D3C">
        <w:t xml:space="preserve">Self-isolation or self-quarantine measures can also constitute an incursion into the rights of people of different cultural, religious, </w:t>
      </w:r>
      <w:proofErr w:type="gramStart"/>
      <w:r w:rsidRPr="000C3D3C">
        <w:t>racial</w:t>
      </w:r>
      <w:proofErr w:type="gramEnd"/>
      <w:r w:rsidRPr="000C3D3C">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1AAFC57A" w14:textId="77777777" w:rsidR="00750A13" w:rsidRPr="000C3D3C" w:rsidRDefault="00750A13" w:rsidP="00750A13">
      <w:pPr>
        <w:pStyle w:val="Heading2"/>
      </w:pPr>
      <w:r w:rsidRPr="000C3D3C">
        <w:t>Privacy and reputation</w:t>
      </w:r>
    </w:p>
    <w:p w14:paraId="64379DE1" w14:textId="77777777" w:rsidR="00750A13" w:rsidRPr="000C3D3C" w:rsidRDefault="00750A13" w:rsidP="00750A13">
      <w:pPr>
        <w:pStyle w:val="ListLevel1"/>
      </w:pPr>
      <w:r w:rsidRPr="000C3D3C">
        <w:t xml:space="preserve">In my opinion, the Order </w:t>
      </w:r>
      <w:r w:rsidRPr="000C3D3C">
        <w:rPr>
          <w:b/>
        </w:rPr>
        <w:t>affects</w:t>
      </w:r>
      <w:r w:rsidRPr="000C3D3C">
        <w:t xml:space="preserve"> the right to privacy because: </w:t>
      </w:r>
    </w:p>
    <w:p w14:paraId="44B0A24C" w14:textId="77777777" w:rsidR="00750A13" w:rsidRPr="000C3D3C" w:rsidRDefault="00750A13" w:rsidP="00750A13">
      <w:pPr>
        <w:pStyle w:val="ListLevel2"/>
      </w:pPr>
      <w:r w:rsidRPr="000C3D3C">
        <w:t xml:space="preserve">An employer must keep a record of all persons who attend the work premises, must use the Victorian Government QR code </w:t>
      </w:r>
      <w:proofErr w:type="gramStart"/>
      <w:r w:rsidRPr="000C3D3C">
        <w:t>system</w:t>
      </w:r>
      <w:proofErr w:type="gramEnd"/>
      <w:r w:rsidRPr="000C3D3C">
        <w:t xml:space="preserve"> and must provide an alternative record-keeping system for people who cannot use the QR code system, with some exceptions. </w:t>
      </w:r>
    </w:p>
    <w:p w14:paraId="474F041E" w14:textId="77777777" w:rsidR="00750A13" w:rsidRPr="000C3D3C" w:rsidRDefault="00750A13" w:rsidP="00750A13">
      <w:pPr>
        <w:pStyle w:val="ListLevel2"/>
      </w:pPr>
      <w:r w:rsidRPr="000C3D3C">
        <w:t>A worker who receives a positive test result for COVID-19 must notify the operator of their work premises if the worker attended an indoor space at the work premises during their infectious period.</w:t>
      </w:r>
    </w:p>
    <w:p w14:paraId="3D5DC9D1" w14:textId="30E7D672" w:rsidR="00750A13" w:rsidRPr="000C3D3C" w:rsidRDefault="54D46AA4" w:rsidP="00750A13">
      <w:pPr>
        <w:pStyle w:val="ListLevel2"/>
      </w:pPr>
      <w:r w:rsidRPr="000C3D3C">
        <w:t>As soon as an employer becomes aware that a diagnosed person has attended the work premises during the person’s infectious period, the operator must notify the Department</w:t>
      </w:r>
      <w:r w:rsidR="36A522FB" w:rsidRPr="000C3D3C">
        <w:t xml:space="preserve"> </w:t>
      </w:r>
      <w:r w:rsidRPr="000C3D3C">
        <w:t>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52142560" w14:textId="77777777" w:rsidR="00750A13" w:rsidRPr="000C3D3C" w:rsidRDefault="00750A13" w:rsidP="00750A13">
      <w:pPr>
        <w:pStyle w:val="ListLevel2"/>
      </w:pPr>
      <w:r w:rsidRPr="000C3D3C">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69EAB488" w14:textId="77777777" w:rsidR="00750A13" w:rsidRPr="000C3D3C" w:rsidRDefault="00750A13" w:rsidP="00750A13">
      <w:pPr>
        <w:pStyle w:val="ListLevel2"/>
      </w:pPr>
      <w:r w:rsidRPr="000C3D3C">
        <w:t xml:space="preserve">This information would constitute personal and health information and its provision would therefore be an interference with privacy. They are subject to existing privacy legislation and principles, as referred to in the Order. Details sought are limited to those necessary to contact trace if necessary. </w:t>
      </w:r>
    </w:p>
    <w:p w14:paraId="6C1CAB62" w14:textId="77777777" w:rsidR="00750A13" w:rsidRPr="000C3D3C" w:rsidRDefault="00750A13" w:rsidP="00750A13">
      <w:pPr>
        <w:pStyle w:val="ListLevel1"/>
      </w:pPr>
      <w:r w:rsidRPr="000C3D3C">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22E7B09C" w14:textId="77777777" w:rsidR="00750A13" w:rsidRPr="000C3D3C" w:rsidRDefault="00750A13" w:rsidP="00750A13">
      <w:pPr>
        <w:pStyle w:val="ListLevel1"/>
      </w:pPr>
      <w:r w:rsidRPr="000C3D3C">
        <w:t>Further:</w:t>
      </w:r>
    </w:p>
    <w:p w14:paraId="2D6F1AA1" w14:textId="77777777" w:rsidR="00750A13" w:rsidRPr="000C3D3C" w:rsidRDefault="00750A13" w:rsidP="00750A13">
      <w:pPr>
        <w:pStyle w:val="ListLevel2"/>
      </w:pPr>
      <w:r w:rsidRPr="000C3D3C">
        <w:t xml:space="preserve">An employer must not collect personal information unless it is necessary under the </w:t>
      </w:r>
      <w:proofErr w:type="gramStart"/>
      <w:r w:rsidRPr="000C3D3C">
        <w:t>Order, and</w:t>
      </w:r>
      <w:proofErr w:type="gramEnd"/>
      <w:r w:rsidRPr="000C3D3C">
        <w:t xml:space="preserve"> must use reasonable endeavours to protect the personal information from use or disclosure. The personal information is intended to be destroyed 28 days after </w:t>
      </w:r>
      <w:r w:rsidRPr="000C3D3C">
        <w:lastRenderedPageBreak/>
        <w:t xml:space="preserve">collection except </w:t>
      </w:r>
      <w:proofErr w:type="gramStart"/>
      <w:r w:rsidRPr="000C3D3C">
        <w:t>where</w:t>
      </w:r>
      <w:proofErr w:type="gramEnd"/>
      <w:r w:rsidRPr="000C3D3C">
        <w:t xml:space="preserve"> permitted or required to be retained. An employer must keep logs showing compliance with the order. </w:t>
      </w:r>
    </w:p>
    <w:p w14:paraId="1A5D50AE" w14:textId="77777777" w:rsidR="00750A13" w:rsidRPr="000C3D3C" w:rsidRDefault="00750A13" w:rsidP="00750A13">
      <w:pPr>
        <w:pStyle w:val="ListLevel2"/>
      </w:pPr>
      <w:r w:rsidRPr="000C3D3C">
        <w:t>While an incursion on privacy, the Order is not an arbitrary incursion because only the details required to establish risk and contact trace are sought.</w:t>
      </w:r>
    </w:p>
    <w:p w14:paraId="08ECF3EA" w14:textId="77777777" w:rsidR="00750A13" w:rsidRPr="000C3D3C" w:rsidRDefault="00750A13" w:rsidP="00750A13">
      <w:pPr>
        <w:pStyle w:val="ListLevel1"/>
      </w:pPr>
      <w:r w:rsidRPr="000C3D3C">
        <w:t xml:space="preserve">Having regard to those matters, and the other matters set out in the Statement of Reasons, the restrictions imposed by the Order are not arbitrary. </w:t>
      </w:r>
    </w:p>
    <w:p w14:paraId="0555FD2D" w14:textId="77777777" w:rsidR="00750A13" w:rsidRPr="000C3D3C" w:rsidRDefault="00750A13" w:rsidP="00750A13">
      <w:pPr>
        <w:pStyle w:val="Heading2"/>
      </w:pPr>
      <w:r w:rsidRPr="000C3D3C">
        <w:t>Freedom of thought, conscience, religion and belief, and freedom of expression</w:t>
      </w:r>
    </w:p>
    <w:p w14:paraId="4EDE5E6B" w14:textId="77777777" w:rsidR="00750A13" w:rsidRPr="000C3D3C" w:rsidRDefault="00750A13" w:rsidP="00750A13">
      <w:pPr>
        <w:pStyle w:val="ListLevel1"/>
      </w:pPr>
      <w:r w:rsidRPr="000C3D3C">
        <w:t xml:space="preserve">In my opinion, this right is </w:t>
      </w:r>
      <w:r w:rsidRPr="000C3D3C">
        <w:rPr>
          <w:b/>
        </w:rPr>
        <w:t>affected</w:t>
      </w:r>
      <w:r w:rsidRPr="000C3D3C">
        <w:t xml:space="preserve"> because:</w:t>
      </w:r>
    </w:p>
    <w:p w14:paraId="43D91C1E" w14:textId="77777777" w:rsidR="00750A13" w:rsidRPr="000C3D3C" w:rsidRDefault="00750A13" w:rsidP="00750A13">
      <w:pPr>
        <w:pStyle w:val="ListLevel2"/>
      </w:pPr>
      <w:r w:rsidRPr="000C3D3C">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 or a probable case, and to use the Victorian Government QR code system, among others.</w:t>
      </w:r>
    </w:p>
    <w:p w14:paraId="7B187E4A" w14:textId="77777777" w:rsidR="00750A13" w:rsidRPr="000C3D3C" w:rsidRDefault="00750A13" w:rsidP="00750A13">
      <w:pPr>
        <w:pStyle w:val="ListLevel2"/>
      </w:pPr>
      <w:r w:rsidRPr="000C3D3C">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75B1E373" w14:textId="77777777" w:rsidR="00750A13" w:rsidRPr="000C3D3C" w:rsidRDefault="00750A13" w:rsidP="00750A13">
      <w:pPr>
        <w:pStyle w:val="ListLevel2"/>
        <w:rPr>
          <w:rFonts w:eastAsiaTheme="minorEastAsia"/>
        </w:rPr>
      </w:pPr>
      <w:r w:rsidRPr="000C3D3C">
        <w:rPr>
          <w:rFonts w:eastAsia="Calibri" w:cs="Arial"/>
        </w:rPr>
        <w:t>For those reasons, although the Order affects the right, in my opinion, it is not limited by the Order.</w:t>
      </w:r>
    </w:p>
    <w:p w14:paraId="446FBBAC" w14:textId="77777777" w:rsidR="00750A13" w:rsidRPr="000C3D3C" w:rsidRDefault="00750A13" w:rsidP="00750A13">
      <w:pPr>
        <w:pStyle w:val="Heading2"/>
      </w:pPr>
      <w:r w:rsidRPr="000C3D3C">
        <w:t>Property rights</w:t>
      </w:r>
    </w:p>
    <w:p w14:paraId="0D7F89EF" w14:textId="77777777" w:rsidR="00750A13" w:rsidRPr="000C3D3C" w:rsidRDefault="00750A13" w:rsidP="00750A13">
      <w:pPr>
        <w:pStyle w:val="ListLevel1"/>
      </w:pPr>
      <w:r w:rsidRPr="000C3D3C">
        <w:t xml:space="preserve">In my opinion, this right is </w:t>
      </w:r>
      <w:r w:rsidRPr="000C3D3C">
        <w:rPr>
          <w:b/>
        </w:rPr>
        <w:t>affected</w:t>
      </w:r>
      <w:r w:rsidRPr="000C3D3C">
        <w:t xml:space="preserve"> in the following ways:</w:t>
      </w:r>
    </w:p>
    <w:p w14:paraId="70DB3E22" w14:textId="77777777" w:rsidR="00750A13" w:rsidRPr="000C3D3C" w:rsidRDefault="00750A13" w:rsidP="00750A13">
      <w:pPr>
        <w:pStyle w:val="ListLevel2"/>
      </w:pPr>
      <w:r w:rsidRPr="000C3D3C">
        <w:t>The Order creates an impost on business owners seeking to enjoy their property rights so they can operate their businesses without interference. Sending a worker home to self-quarantine is likely to cause meaningful detriment to a business.</w:t>
      </w:r>
    </w:p>
    <w:p w14:paraId="25EB93EA" w14:textId="77777777" w:rsidR="00750A13" w:rsidRPr="000C3D3C" w:rsidRDefault="00750A13" w:rsidP="00750A13">
      <w:pPr>
        <w:pStyle w:val="ListLevel2"/>
      </w:pPr>
      <w:r w:rsidRPr="000C3D3C">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0C3D3C">
        <w:t>period of time</w:t>
      </w:r>
      <w:proofErr w:type="gramEnd"/>
      <w:r w:rsidRPr="000C3D3C">
        <w:t xml:space="preserve">, it may over time become a substantial restriction on the use of a person’s property. </w:t>
      </w:r>
    </w:p>
    <w:p w14:paraId="599651B2" w14:textId="77777777" w:rsidR="00750A13" w:rsidRPr="000C3D3C" w:rsidRDefault="00750A13" w:rsidP="00750A13">
      <w:pPr>
        <w:pStyle w:val="ListLevel2"/>
      </w:pPr>
      <w:r w:rsidRPr="000C3D3C">
        <w:t>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76C903C2" w14:textId="77777777" w:rsidR="00750A13" w:rsidRPr="000C3D3C" w:rsidRDefault="00750A13" w:rsidP="00750A13">
      <w:pPr>
        <w:pStyle w:val="ListLevel2"/>
      </w:pPr>
      <w:r w:rsidRPr="000C3D3C">
        <w:lastRenderedPageBreak/>
        <w:t>Here, the restriction is authorised by the PHW Act and is therefore lawful. Further, having regard to the public health advice given by the CHO and the matters discussed in my Statement of Reasons, the restrictions imposed by the Order are not arbitrary.</w:t>
      </w:r>
    </w:p>
    <w:p w14:paraId="18A23179" w14:textId="1EC6102D" w:rsidR="00750A13" w:rsidRPr="000C3D3C" w:rsidRDefault="54D46AA4" w:rsidP="764FEADD">
      <w:pPr>
        <w:pStyle w:val="ListLevel2"/>
        <w:rPr>
          <w:rFonts w:asciiTheme="minorHAnsi" w:eastAsiaTheme="minorEastAsia" w:hAnsiTheme="minorHAnsi"/>
        </w:rPr>
      </w:pPr>
      <w:r w:rsidRPr="000C3D3C">
        <w:rPr>
          <w:rFonts w:eastAsia="Calibri" w:cs="Arial"/>
        </w:rPr>
        <w:t xml:space="preserve">For those reasons, although the Order </w:t>
      </w:r>
      <w:r w:rsidR="6D3FE4B7" w:rsidRPr="000C3D3C">
        <w:rPr>
          <w:rFonts w:eastAsia="Calibri" w:cs="Arial"/>
        </w:rPr>
        <w:t xml:space="preserve">engages </w:t>
      </w:r>
      <w:r w:rsidRPr="000C3D3C">
        <w:rPr>
          <w:rFonts w:eastAsia="Calibri" w:cs="Arial"/>
        </w:rPr>
        <w:t>the right, in my opinion, it is not limited by the Order.</w:t>
      </w:r>
    </w:p>
    <w:p w14:paraId="2150BC83" w14:textId="77777777" w:rsidR="00750A13" w:rsidRPr="000C3D3C" w:rsidRDefault="00750A13" w:rsidP="00750A13">
      <w:pPr>
        <w:pStyle w:val="Heading2"/>
      </w:pPr>
      <w:r w:rsidRPr="000C3D3C">
        <w:t>Right to liberty and security of persons, and humane treatment when deprived of liberty</w:t>
      </w:r>
    </w:p>
    <w:p w14:paraId="315CA0FE" w14:textId="2A714981" w:rsidR="00750A13" w:rsidRPr="000C3D3C" w:rsidRDefault="54D46AA4" w:rsidP="00750A13">
      <w:pPr>
        <w:pStyle w:val="ListLevel1"/>
      </w:pPr>
      <w:r w:rsidRPr="000C3D3C">
        <w:t xml:space="preserve">In my opinion, these rights are </w:t>
      </w:r>
      <w:r w:rsidR="151F13A3" w:rsidRPr="000C3D3C">
        <w:rPr>
          <w:b/>
          <w:bCs/>
        </w:rPr>
        <w:t xml:space="preserve">engaged </w:t>
      </w:r>
      <w:r w:rsidRPr="000C3D3C">
        <w:t>because:</w:t>
      </w:r>
    </w:p>
    <w:p w14:paraId="4998FAFA" w14:textId="2BD1060D" w:rsidR="00750A13" w:rsidRPr="000C3D3C" w:rsidRDefault="54D46AA4" w:rsidP="00750A13">
      <w:pPr>
        <w:pStyle w:val="ListLevel2"/>
      </w:pPr>
      <w:r w:rsidRPr="000C3D3C">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0C3D3C">
        <w:t>premises, and</w:t>
      </w:r>
      <w:proofErr w:type="gramEnd"/>
      <w:r w:rsidRPr="000C3D3C">
        <w:t xml:space="preserve"> must advise the worker to be tested for COVID-19 as soon as possible. </w:t>
      </w:r>
    </w:p>
    <w:p w14:paraId="0CE12656" w14:textId="77777777" w:rsidR="00750A13" w:rsidRPr="000C3D3C" w:rsidRDefault="00750A13" w:rsidP="00750A13">
      <w:pPr>
        <w:pStyle w:val="ListLevel2"/>
      </w:pPr>
      <w:r w:rsidRPr="000C3D3C">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348858BB" w14:textId="77777777" w:rsidR="00750A13" w:rsidRPr="000C3D3C" w:rsidRDefault="00750A13" w:rsidP="00750A13">
      <w:pPr>
        <w:pStyle w:val="ListLevel2"/>
      </w:pPr>
      <w:r w:rsidRPr="000C3D3C">
        <w:t>Requirements of self-isolation and self-quarantine place significant restrictions on the ability of people to move freely.</w:t>
      </w:r>
    </w:p>
    <w:p w14:paraId="6DC0CD35" w14:textId="77777777" w:rsidR="00750A13" w:rsidRPr="000C3D3C" w:rsidRDefault="00750A13" w:rsidP="00750A13">
      <w:pPr>
        <w:pStyle w:val="ListLevel1"/>
      </w:pPr>
      <w:r w:rsidRPr="000C3D3C">
        <w:t>However, the right to liberty and security is not limited by a restriction unless the restriction is unlawful or arbitrary. Here, the restriction is authorised by the PHW Act and is therefore lawful.</w:t>
      </w:r>
    </w:p>
    <w:p w14:paraId="188D4AD7" w14:textId="77777777" w:rsidR="00750A13" w:rsidRPr="000C3D3C" w:rsidRDefault="00750A13" w:rsidP="00750A13">
      <w:pPr>
        <w:pStyle w:val="ListLevel1"/>
      </w:pPr>
      <w:r w:rsidRPr="000C3D3C">
        <w:t xml:space="preserve">Further, the Order requires exposed persons to self-quarantine only for the time the medical evidence suggests is appropriate to make sure that a person is not at risk of transmitting COVID-19. </w:t>
      </w:r>
    </w:p>
    <w:p w14:paraId="7F7CD2D3" w14:textId="77777777" w:rsidR="00750A13" w:rsidRPr="000C3D3C" w:rsidRDefault="00750A13" w:rsidP="00750A13">
      <w:pPr>
        <w:pStyle w:val="ListLevel1"/>
      </w:pPr>
      <w:r w:rsidRPr="000C3D3C">
        <w:t>Having regard to those matters, and the other matters set out in the Statement of Reasons, the restrictions imposed by the Order are not arbitrary.</w:t>
      </w:r>
    </w:p>
    <w:p w14:paraId="72B0D5BF" w14:textId="251A24E4" w:rsidR="00750A13" w:rsidRPr="000C3D3C" w:rsidRDefault="54D46AA4" w:rsidP="00750A13">
      <w:pPr>
        <w:pStyle w:val="ListLevel1"/>
      </w:pPr>
      <w:r w:rsidRPr="000C3D3C">
        <w:t xml:space="preserve">Accordingly, in my opinion, although the Order </w:t>
      </w:r>
      <w:r w:rsidR="3505D2E0" w:rsidRPr="000C3D3C">
        <w:t xml:space="preserve">engages </w:t>
      </w:r>
      <w:r w:rsidRPr="000C3D3C">
        <w:t>the right to liberty and security, in my opinion, it is not limited by the Order.</w:t>
      </w:r>
    </w:p>
    <w:p w14:paraId="0504EC36" w14:textId="77777777" w:rsidR="00750A13" w:rsidRPr="000C3D3C" w:rsidRDefault="00750A13" w:rsidP="00750A13">
      <w:pPr>
        <w:pStyle w:val="ListLevel1"/>
      </w:pPr>
      <w:r w:rsidRPr="000C3D3C">
        <w:t>Because the right to liberty and security is not limited, no issue arises about humane treatment when deprived of liberty (because the threshold is not met). Therefore, in my opinion, it is not limited.</w:t>
      </w:r>
    </w:p>
    <w:p w14:paraId="28E695C8" w14:textId="77777777" w:rsidR="00750A13" w:rsidRPr="000C3D3C" w:rsidRDefault="00750A13" w:rsidP="00750A13">
      <w:pPr>
        <w:pStyle w:val="Heading2"/>
      </w:pPr>
      <w:r w:rsidRPr="000C3D3C">
        <w:t xml:space="preserve">Right to life </w:t>
      </w:r>
    </w:p>
    <w:p w14:paraId="310CDC0B" w14:textId="3B5B3E6E" w:rsidR="00750A13" w:rsidRPr="000C3D3C" w:rsidRDefault="54D46AA4" w:rsidP="00750A13">
      <w:pPr>
        <w:pStyle w:val="ListLevel1"/>
      </w:pPr>
      <w:r w:rsidRPr="000C3D3C">
        <w:t xml:space="preserve">The right to life may be </w:t>
      </w:r>
      <w:r w:rsidRPr="000C3D3C">
        <w:rPr>
          <w:b/>
          <w:bCs/>
        </w:rPr>
        <w:t xml:space="preserve">positively </w:t>
      </w:r>
      <w:r w:rsidR="6AB0D5C6" w:rsidRPr="000C3D3C">
        <w:rPr>
          <w:b/>
          <w:bCs/>
        </w:rPr>
        <w:t xml:space="preserve">engaged </w:t>
      </w:r>
      <w:r w:rsidRPr="000C3D3C">
        <w:t>by the Order. However, in my opinion, it is not limited by the Order.</w:t>
      </w:r>
    </w:p>
    <w:p w14:paraId="55626949" w14:textId="77777777" w:rsidR="00750A13" w:rsidRPr="000C3D3C" w:rsidRDefault="00750A13" w:rsidP="00750A13">
      <w:pPr>
        <w:pStyle w:val="Heading1"/>
      </w:pPr>
      <w:r w:rsidRPr="000C3D3C">
        <w:t>Importance of purpose of limitations</w:t>
      </w:r>
    </w:p>
    <w:p w14:paraId="5C5157C4" w14:textId="77777777" w:rsidR="00BA6F04" w:rsidRDefault="00BA6F04" w:rsidP="00750A13">
      <w:pPr>
        <w:pStyle w:val="ListLevel1"/>
      </w:pPr>
      <w:r w:rsidRPr="00AA5753">
        <w:t xml:space="preserve">The purpose of the Order, and thus of the limitations, is set out under the heading </w:t>
      </w:r>
      <w:r w:rsidRPr="00AA5753">
        <w:rPr>
          <w:i/>
          <w:iCs/>
        </w:rPr>
        <w:t>Purpose</w:t>
      </w:r>
      <w:r w:rsidRPr="00AA5753">
        <w:t xml:space="preserve"> in the schedule to the </w:t>
      </w:r>
      <w:r>
        <w:t xml:space="preserve">Statement of Reasons </w:t>
      </w:r>
      <w:r w:rsidRPr="00AA5753">
        <w:t>that relates to this order.</w:t>
      </w:r>
    </w:p>
    <w:p w14:paraId="0708259E" w14:textId="51E1BE60" w:rsidR="00750A13" w:rsidRPr="000C3D3C" w:rsidRDefault="00750A13" w:rsidP="00750A13">
      <w:pPr>
        <w:pStyle w:val="ListLevel1"/>
      </w:pPr>
      <w:r w:rsidRPr="000C3D3C">
        <w:lastRenderedPageBreak/>
        <w:t>That is an important purpose.</w:t>
      </w:r>
    </w:p>
    <w:p w14:paraId="5E97DFE2" w14:textId="05673669" w:rsidR="00750A13" w:rsidRPr="000C3D3C" w:rsidRDefault="54D46AA4" w:rsidP="00750A13">
      <w:pPr>
        <w:pStyle w:val="Heading1"/>
      </w:pPr>
      <w:r w:rsidRPr="000C3D3C">
        <w:t>Relationship between limitations and purpose</w:t>
      </w:r>
    </w:p>
    <w:p w14:paraId="0374D7DE" w14:textId="79FFEE95" w:rsidR="00750A13" w:rsidRPr="000C3D3C" w:rsidRDefault="00750A13" w:rsidP="00750A13">
      <w:pPr>
        <w:pStyle w:val="ListLevel1"/>
      </w:pPr>
      <w:r w:rsidRPr="000C3D3C">
        <w:t xml:space="preserve">There is a rational connection between the limits imposed on human rights and the purpose identified </w:t>
      </w:r>
      <w:r w:rsidR="00D91D12">
        <w:t>in the Statement of Reasons</w:t>
      </w:r>
      <w:r w:rsidRPr="000C3D3C">
        <w:t>.</w:t>
      </w:r>
    </w:p>
    <w:p w14:paraId="348A0F4E" w14:textId="77777777" w:rsidR="00750A13" w:rsidRPr="000C3D3C" w:rsidRDefault="00750A13" w:rsidP="00750A13">
      <w:pPr>
        <w:pStyle w:val="Heading1"/>
      </w:pPr>
      <w:r w:rsidRPr="000C3D3C">
        <w:t>Any less restrictive means reasonably available to achieve the purpose that the limitation seeks to achieve</w:t>
      </w:r>
    </w:p>
    <w:p w14:paraId="2F79EAE5" w14:textId="413880E8" w:rsidR="00750A13" w:rsidRPr="000C3D3C" w:rsidRDefault="00ED0E3A" w:rsidP="00750A13">
      <w:pPr>
        <w:pStyle w:val="ListLevel1"/>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p w14:paraId="34B4E414" w14:textId="2F99ED69" w:rsidR="00750A13" w:rsidRPr="000C3D3C" w:rsidRDefault="00D734C5" w:rsidP="008C0450">
      <w:pPr>
        <w:pStyle w:val="Title"/>
      </w:pPr>
      <w:r>
        <w:lastRenderedPageBreak/>
        <w:t xml:space="preserve">schedule </w:t>
      </w:r>
      <w:r w:rsidR="00FE7A08">
        <w:t>7</w:t>
      </w:r>
      <w:r>
        <w:t xml:space="preserve"> – </w:t>
      </w:r>
      <w:r w:rsidR="00750A13" w:rsidRPr="000C3D3C">
        <w:t>PANDEMIC</w:t>
      </w:r>
      <w:r>
        <w:t xml:space="preserve"> </w:t>
      </w:r>
      <w:r w:rsidR="00750A13" w:rsidRPr="000C3D3C">
        <w:t>(QUARANTINE, ISOLATION AND TESTING) ORDER 2022 (NO.</w:t>
      </w:r>
      <w:r w:rsidR="00D263B5" w:rsidRPr="000C3D3C">
        <w:t>5</w:t>
      </w:r>
      <w:r w:rsidR="00750A13" w:rsidRPr="000C3D3C">
        <w:t>)</w:t>
      </w:r>
    </w:p>
    <w:p w14:paraId="1A9EB546" w14:textId="77777777" w:rsidR="00750A13" w:rsidRPr="000C3D3C" w:rsidRDefault="00750A13" w:rsidP="00750A13">
      <w:pPr>
        <w:pStyle w:val="Heading1"/>
      </w:pPr>
      <w:r w:rsidRPr="000C3D3C">
        <w:t>Nature and extent of limitations</w:t>
      </w:r>
    </w:p>
    <w:p w14:paraId="559D0862" w14:textId="77777777" w:rsidR="00750A13" w:rsidRPr="000C3D3C" w:rsidRDefault="00750A13" w:rsidP="00750A13">
      <w:pPr>
        <w:pStyle w:val="ListLevel1"/>
      </w:pPr>
      <w:r w:rsidRPr="000C3D3C">
        <w:t>As noted in the Statement of Reasons for the Order, in my opinion, the obligations imposed by the order will limit the following human rights:</w:t>
      </w:r>
    </w:p>
    <w:p w14:paraId="04577C29" w14:textId="77777777" w:rsidR="00750A13" w:rsidRPr="000C3D3C" w:rsidRDefault="00750A13" w:rsidP="00750A13">
      <w:pPr>
        <w:pStyle w:val="ListLevel2"/>
      </w:pPr>
      <w:r w:rsidRPr="000C3D3C">
        <w:t xml:space="preserve">Right to </w:t>
      </w:r>
      <w:proofErr w:type="gramStart"/>
      <w:r w:rsidRPr="000C3D3C">
        <w:t>equality;</w:t>
      </w:r>
      <w:proofErr w:type="gramEnd"/>
    </w:p>
    <w:p w14:paraId="2B42DB3B" w14:textId="77777777" w:rsidR="00750A13" w:rsidRPr="000C3D3C" w:rsidRDefault="00750A13" w:rsidP="00750A13">
      <w:pPr>
        <w:pStyle w:val="ListLevel2"/>
        <w:rPr>
          <w:rFonts w:asciiTheme="minorHAnsi" w:eastAsiaTheme="minorEastAsia" w:hAnsiTheme="minorHAnsi"/>
        </w:rPr>
      </w:pPr>
      <w:r w:rsidRPr="000C3D3C">
        <w:t xml:space="preserve">Right to freedom from being subjected to medical or scientific experimentation or treatment without his or her full, free and informed </w:t>
      </w:r>
      <w:proofErr w:type="gramStart"/>
      <w:r w:rsidRPr="000C3D3C">
        <w:t>consent;</w:t>
      </w:r>
      <w:proofErr w:type="gramEnd"/>
    </w:p>
    <w:p w14:paraId="3EE131F6" w14:textId="77777777" w:rsidR="00750A13" w:rsidRPr="000C3D3C" w:rsidRDefault="00750A13" w:rsidP="00750A13">
      <w:pPr>
        <w:pStyle w:val="ListLevel2"/>
      </w:pPr>
      <w:r w:rsidRPr="000C3D3C">
        <w:t xml:space="preserve">Freedom of </w:t>
      </w:r>
      <w:proofErr w:type="gramStart"/>
      <w:r w:rsidRPr="000C3D3C">
        <w:t>movement;</w:t>
      </w:r>
      <w:proofErr w:type="gramEnd"/>
    </w:p>
    <w:p w14:paraId="604687CD" w14:textId="77777777" w:rsidR="00750A13" w:rsidRPr="000C3D3C" w:rsidRDefault="00750A13" w:rsidP="00750A13">
      <w:pPr>
        <w:pStyle w:val="ListLevel2"/>
      </w:pPr>
      <w:r w:rsidRPr="000C3D3C">
        <w:t xml:space="preserve">Peaceful assembly and freedom of </w:t>
      </w:r>
      <w:proofErr w:type="gramStart"/>
      <w:r w:rsidRPr="000C3D3C">
        <w:t>association;</w:t>
      </w:r>
      <w:proofErr w:type="gramEnd"/>
    </w:p>
    <w:p w14:paraId="0CD4B0B9" w14:textId="77777777" w:rsidR="00750A13" w:rsidRPr="000C3D3C" w:rsidRDefault="00750A13" w:rsidP="00750A13">
      <w:pPr>
        <w:pStyle w:val="ListLevel2"/>
      </w:pPr>
      <w:r w:rsidRPr="000C3D3C">
        <w:t>Protection of families and children; and</w:t>
      </w:r>
    </w:p>
    <w:p w14:paraId="568C563D" w14:textId="77777777" w:rsidR="00750A13" w:rsidRPr="000C3D3C" w:rsidRDefault="00750A13" w:rsidP="00750A13">
      <w:pPr>
        <w:pStyle w:val="ListLevel2"/>
      </w:pPr>
      <w:r w:rsidRPr="000C3D3C">
        <w:t xml:space="preserve">Cultural rights. </w:t>
      </w:r>
    </w:p>
    <w:p w14:paraId="60D5425E" w14:textId="0561604C" w:rsidR="00750A13" w:rsidRPr="000C3D3C" w:rsidRDefault="00750A13" w:rsidP="00750A13">
      <w:pPr>
        <w:pStyle w:val="ListLevel1"/>
      </w:pPr>
      <w:r w:rsidRPr="000C3D3C">
        <w:t xml:space="preserve">Further, in my opinion, the obligations imposed by the order will </w:t>
      </w:r>
      <w:r w:rsidR="00113D20" w:rsidRPr="000C3D3C">
        <w:t>engage</w:t>
      </w:r>
      <w:r w:rsidRPr="000C3D3C">
        <w:t xml:space="preserve"> but not limit, the following human rights:</w:t>
      </w:r>
    </w:p>
    <w:p w14:paraId="705FF2AD" w14:textId="77777777" w:rsidR="00750A13" w:rsidRPr="000C3D3C" w:rsidRDefault="00750A13" w:rsidP="00750A13">
      <w:pPr>
        <w:pStyle w:val="ListLevel2"/>
      </w:pPr>
      <w:r w:rsidRPr="000C3D3C">
        <w:t xml:space="preserve">Right to </w:t>
      </w:r>
      <w:proofErr w:type="gramStart"/>
      <w:r w:rsidRPr="000C3D3C">
        <w:t>life;</w:t>
      </w:r>
      <w:proofErr w:type="gramEnd"/>
    </w:p>
    <w:p w14:paraId="2BEDD195" w14:textId="77777777" w:rsidR="00750A13" w:rsidRPr="000C3D3C" w:rsidRDefault="00750A13" w:rsidP="00750A13">
      <w:pPr>
        <w:pStyle w:val="ListLevel2"/>
      </w:pPr>
      <w:r w:rsidRPr="000C3D3C">
        <w:t xml:space="preserve">Privacy and </w:t>
      </w:r>
      <w:proofErr w:type="gramStart"/>
      <w:r w:rsidRPr="000C3D3C">
        <w:t>reputation;</w:t>
      </w:r>
      <w:proofErr w:type="gramEnd"/>
    </w:p>
    <w:p w14:paraId="5D8E08FC" w14:textId="77777777" w:rsidR="00750A13" w:rsidRPr="000C3D3C" w:rsidRDefault="00750A13" w:rsidP="00750A13">
      <w:pPr>
        <w:pStyle w:val="ListLevel2"/>
      </w:pPr>
      <w:r w:rsidRPr="000C3D3C">
        <w:t xml:space="preserve">Freedom of thought, conscience and religion and </w:t>
      </w:r>
      <w:proofErr w:type="gramStart"/>
      <w:r w:rsidRPr="000C3D3C">
        <w:t>belief;</w:t>
      </w:r>
      <w:proofErr w:type="gramEnd"/>
    </w:p>
    <w:p w14:paraId="2CFB8CCE" w14:textId="77777777" w:rsidR="00750A13" w:rsidRPr="000C3D3C" w:rsidRDefault="00750A13" w:rsidP="00750A13">
      <w:pPr>
        <w:pStyle w:val="ListLevel2"/>
      </w:pPr>
      <w:r w:rsidRPr="000C3D3C">
        <w:t xml:space="preserve">Freedom of </w:t>
      </w:r>
      <w:proofErr w:type="gramStart"/>
      <w:r w:rsidRPr="000C3D3C">
        <w:t>expression;</w:t>
      </w:r>
      <w:proofErr w:type="gramEnd"/>
    </w:p>
    <w:p w14:paraId="49558BD5" w14:textId="77777777" w:rsidR="00750A13" w:rsidRPr="000C3D3C" w:rsidRDefault="00750A13" w:rsidP="00750A13">
      <w:pPr>
        <w:pStyle w:val="ListLevel2"/>
      </w:pPr>
      <w:r w:rsidRPr="000C3D3C">
        <w:t>Right to liberty and security of persons; and</w:t>
      </w:r>
    </w:p>
    <w:p w14:paraId="71E251C7" w14:textId="77777777" w:rsidR="00750A13" w:rsidRPr="000C3D3C" w:rsidRDefault="00750A13" w:rsidP="00750A13">
      <w:pPr>
        <w:pStyle w:val="ListLevel2"/>
      </w:pPr>
      <w:r w:rsidRPr="000C3D3C">
        <w:t xml:space="preserve">Right to humane treatment when deprived of liberty. </w:t>
      </w:r>
    </w:p>
    <w:p w14:paraId="1268329C" w14:textId="77777777" w:rsidR="00750A13" w:rsidRPr="000C3D3C" w:rsidRDefault="00750A13" w:rsidP="00750A13">
      <w:pPr>
        <w:pStyle w:val="ListLevel1"/>
      </w:pPr>
      <w:r w:rsidRPr="000C3D3C">
        <w:t>Each of the rights limited or otherwise affected is discussed below.</w:t>
      </w:r>
    </w:p>
    <w:p w14:paraId="426A5321" w14:textId="77777777" w:rsidR="00750A13" w:rsidRPr="000C3D3C" w:rsidRDefault="00750A13" w:rsidP="00750A13">
      <w:pPr>
        <w:pStyle w:val="Heading2"/>
      </w:pPr>
      <w:r w:rsidRPr="000C3D3C">
        <w:t xml:space="preserve">Right to equality </w:t>
      </w:r>
    </w:p>
    <w:p w14:paraId="0403E545" w14:textId="5DF6472D"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 the restrictions imposed by the Order can amount to unfavourable treatment on the basis of disability, or association with a person with a disability (otherwise </w:t>
      </w:r>
      <w:proofErr w:type="spellStart"/>
      <w:r w:rsidRPr="000C3D3C">
        <w:t>characterisable</w:t>
      </w:r>
      <w:proofErr w:type="spellEnd"/>
      <w:r w:rsidRPr="000C3D3C">
        <w:t xml:space="preserve"> as a person imputed to have a disability), by requiring people with </w:t>
      </w:r>
      <w:r w:rsidR="00DB5530" w:rsidRPr="000C3D3C">
        <w:t xml:space="preserve">a particular </w:t>
      </w:r>
      <w:r w:rsidRPr="000C3D3C">
        <w:t xml:space="preserve">disability </w:t>
      </w:r>
      <w:r w:rsidR="00DB5530" w:rsidRPr="000C3D3C">
        <w:t xml:space="preserve">(being </w:t>
      </w:r>
      <w:r w:rsidRPr="000C3D3C">
        <w:t>infection with COVID-19</w:t>
      </w:r>
      <w:r w:rsidR="00DB5530" w:rsidRPr="000C3D3C">
        <w:t>)</w:t>
      </w:r>
      <w:r w:rsidRPr="000C3D3C">
        <w:t xml:space="preserve"> to self-isolate, to take reasonable steps to inform their social contacts and close contacts of </w:t>
      </w:r>
      <w:r w:rsidR="00224504" w:rsidRPr="000C3D3C">
        <w:t xml:space="preserve">that </w:t>
      </w:r>
      <w:r w:rsidRPr="000C3D3C">
        <w:t>disability,  and, to require those people associated with that person infected with COVID-19 to self-quarantine.</w:t>
      </w:r>
    </w:p>
    <w:p w14:paraId="0BFFB261" w14:textId="77777777" w:rsidR="00AF6975" w:rsidRPr="000C3D3C" w:rsidRDefault="00AF6975" w:rsidP="00AF6975">
      <w:pPr>
        <w:pStyle w:val="Heading2"/>
      </w:pPr>
      <w:r w:rsidRPr="000C3D3C">
        <w:lastRenderedPageBreak/>
        <w:t xml:space="preserve">Right to freedom from being subjected to medical or scientific experimentation or treatment without his or her full, </w:t>
      </w:r>
      <w:proofErr w:type="gramStart"/>
      <w:r w:rsidRPr="000C3D3C">
        <w:t>free</w:t>
      </w:r>
      <w:proofErr w:type="gramEnd"/>
      <w:r w:rsidRPr="000C3D3C">
        <w:t xml:space="preserve"> and informed consent</w:t>
      </w:r>
    </w:p>
    <w:p w14:paraId="6B6ADC39" w14:textId="6E2B9BD8" w:rsidR="00AF6975" w:rsidRPr="000C3D3C" w:rsidRDefault="00AF6975" w:rsidP="00AF6975">
      <w:pPr>
        <w:pStyle w:val="ListLevel1"/>
      </w:pPr>
      <w:r w:rsidRPr="000C3D3C">
        <w:t>In my opinion, the Order</w:t>
      </w:r>
      <w:r w:rsidRPr="000C3D3C">
        <w:rPr>
          <w:b/>
          <w:bCs/>
        </w:rPr>
        <w:t xml:space="preserve"> limits</w:t>
      </w:r>
      <w:r w:rsidRPr="000C3D3C">
        <w:t xml:space="preserve"> this right because persons may feel compelled to undertake a COVID-19 test. I have assumed that taking a test for COVID-19, whether through a PCR test or rapid antigen test, constitutes medical treatment: see </w:t>
      </w:r>
      <w:r w:rsidRPr="000C3D3C">
        <w:rPr>
          <w:i/>
          <w:iCs/>
        </w:rPr>
        <w:t xml:space="preserve">De </w:t>
      </w:r>
      <w:proofErr w:type="spellStart"/>
      <w:r w:rsidRPr="000C3D3C">
        <w:rPr>
          <w:i/>
          <w:iCs/>
        </w:rPr>
        <w:t>Bruyn</w:t>
      </w:r>
      <w:proofErr w:type="spellEnd"/>
      <w:r w:rsidRPr="000C3D3C">
        <w:rPr>
          <w:i/>
          <w:iCs/>
        </w:rPr>
        <w:t xml:space="preserve"> v Victorian Institute of Forensic Mental Health</w:t>
      </w:r>
      <w:r w:rsidRPr="000C3D3C">
        <w:t xml:space="preserve"> [2016] VSC 111 at [159]</w:t>
      </w:r>
      <w:r w:rsidR="0033187E" w:rsidRPr="000C3D3C">
        <w:t xml:space="preserve">, though this is a very cautious </w:t>
      </w:r>
      <w:r w:rsidR="003B6CBA" w:rsidRPr="000C3D3C">
        <w:t>interpretation</w:t>
      </w:r>
      <w:r w:rsidRPr="000C3D3C">
        <w:t>. In New Zealand, the taking of a swab to obtain a bodily sample for forensic purposes has been held not to be medical treatment,</w:t>
      </w:r>
      <w:r w:rsidRPr="000C3D3C">
        <w:rPr>
          <w:rStyle w:val="FootnoteReference"/>
          <w:rFonts w:eastAsia="Times New Roman" w:cstheme="minorHAnsi"/>
          <w:color w:val="000000" w:themeColor="text1"/>
        </w:rPr>
        <w:footnoteReference w:id="39"/>
      </w:r>
      <w:r w:rsidRPr="000C3D3C">
        <w:t xml:space="preserve"> however, the taking of a blood sample for the purposes of determining paternity was considered medical treatment.</w:t>
      </w:r>
      <w:r w:rsidRPr="000C3D3C">
        <w:rPr>
          <w:rStyle w:val="FootnoteReference"/>
          <w:rFonts w:eastAsia="Times New Roman" w:cstheme="minorHAnsi"/>
          <w:color w:val="000000" w:themeColor="text1"/>
        </w:rPr>
        <w:footnoteReference w:id="40"/>
      </w:r>
      <w:r w:rsidRPr="000C3D3C">
        <w:t xml:space="preserve"> The Order does not impose an obligation to be tested, but persons may have to take self-quarantine/isolate for a longer period if they do not take a test.</w:t>
      </w:r>
    </w:p>
    <w:p w14:paraId="247F3819" w14:textId="77777777" w:rsidR="00750A13" w:rsidRPr="000C3D3C" w:rsidRDefault="00750A13" w:rsidP="00750A13">
      <w:pPr>
        <w:pStyle w:val="Heading2"/>
      </w:pPr>
      <w:r w:rsidRPr="000C3D3C">
        <w:t>Freedom of movement</w:t>
      </w:r>
    </w:p>
    <w:p w14:paraId="3F97DB1E" w14:textId="50CDCF84"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 persons who are required to self-isolate or self-quarantine are </w:t>
      </w:r>
      <w:r w:rsidR="00EE4406" w:rsidRPr="000C3D3C">
        <w:t xml:space="preserve">only </w:t>
      </w:r>
      <w:r w:rsidRPr="000C3D3C">
        <w:t>permitted to leave the premises at which they are isolating/quarantining for limited purposes</w:t>
      </w:r>
      <w:r w:rsidR="00EE4406" w:rsidRPr="000C3D3C">
        <w:t>, and their movement is otherwise curtailed</w:t>
      </w:r>
      <w:r w:rsidRPr="000C3D3C">
        <w:t>. They are therefore not able to move freely.</w:t>
      </w:r>
    </w:p>
    <w:p w14:paraId="3FBDE50A" w14:textId="77777777" w:rsidR="00750A13" w:rsidRPr="000C3D3C" w:rsidRDefault="00750A13" w:rsidP="00750A13">
      <w:pPr>
        <w:pStyle w:val="Heading2"/>
      </w:pPr>
      <w:r w:rsidRPr="000C3D3C">
        <w:t xml:space="preserve">Peaceful assembly and freedom of association </w:t>
      </w:r>
    </w:p>
    <w:p w14:paraId="730893FC"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is right because persons who are self-quarantining/isolating cannot freely gather with others, including to peacefully to pursue common interests or further common purposes (including for a demonstration).</w:t>
      </w:r>
    </w:p>
    <w:p w14:paraId="2B222535" w14:textId="77777777" w:rsidR="00750A13" w:rsidRPr="000C3D3C" w:rsidRDefault="00750A13" w:rsidP="00750A13">
      <w:pPr>
        <w:pStyle w:val="Heading2"/>
      </w:pPr>
      <w:r w:rsidRPr="000C3D3C">
        <w:t xml:space="preserve">Protection of families and children, and cultural rights </w:t>
      </w:r>
    </w:p>
    <w:p w14:paraId="57FA2311" w14:textId="77777777" w:rsidR="00750A13" w:rsidRPr="000C3D3C" w:rsidRDefault="00750A13" w:rsidP="00750A13">
      <w:pPr>
        <w:pStyle w:val="ListLevel1"/>
      </w:pPr>
      <w:r w:rsidRPr="000C3D3C">
        <w:t xml:space="preserve">In my opinion, the Order </w:t>
      </w:r>
      <w:r w:rsidRPr="000C3D3C">
        <w:rPr>
          <w:b/>
          <w:bCs/>
        </w:rPr>
        <w:t>limits</w:t>
      </w:r>
      <w:r w:rsidRPr="000C3D3C">
        <w:t xml:space="preserve"> these rights because:</w:t>
      </w:r>
    </w:p>
    <w:p w14:paraId="32202196" w14:textId="77777777" w:rsidR="00750A13" w:rsidRPr="000C3D3C" w:rsidRDefault="00750A13" w:rsidP="00750A13">
      <w:pPr>
        <w:pStyle w:val="ListLevel2"/>
      </w:pPr>
      <w:r w:rsidRPr="000C3D3C">
        <w:t>A person may choose to self-isolate at a premises that may not be their home.</w:t>
      </w:r>
    </w:p>
    <w:p w14:paraId="15B54C3D" w14:textId="0C66FB10" w:rsidR="00750A13" w:rsidRPr="000C3D3C" w:rsidRDefault="00750A13" w:rsidP="00750A13">
      <w:pPr>
        <w:pStyle w:val="ListLevel2"/>
      </w:pPr>
      <w:r w:rsidRPr="000C3D3C">
        <w:t xml:space="preserve">Given that children under </w:t>
      </w:r>
      <w:r w:rsidR="00515C4D" w:rsidRPr="000C3D3C">
        <w:t xml:space="preserve">5 </w:t>
      </w:r>
      <w:r w:rsidRPr="000C3D3C">
        <w:t xml:space="preserve">years remain ineligible for vaccination, many people required to self-isolate or self-quarantine have been young children and their families. Even where children are older or a family is constituted only of adults, many people </w:t>
      </w:r>
      <w:r w:rsidR="006A373B" w:rsidRPr="000C3D3C">
        <w:t xml:space="preserve">may need </w:t>
      </w:r>
      <w:r w:rsidRPr="000C3D3C">
        <w:t>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673A8458" w14:textId="65BA5519" w:rsidR="00750A13" w:rsidRPr="000C3D3C" w:rsidRDefault="00750A13" w:rsidP="00750A13">
      <w:pPr>
        <w:pStyle w:val="ListLevel2"/>
      </w:pPr>
      <w:r w:rsidRPr="000C3D3C">
        <w:t xml:space="preserve">Self-isolation or self-quarantine measures can also constitute an incursion into the rights of people of different cultural, religious, </w:t>
      </w:r>
      <w:proofErr w:type="gramStart"/>
      <w:r w:rsidRPr="000C3D3C">
        <w:t>racial</w:t>
      </w:r>
      <w:proofErr w:type="gramEnd"/>
      <w:r w:rsidRPr="000C3D3C">
        <w:t xml:space="preserve"> or linguistic backgrounds to practice their culture, religion, or language to the extent that the short period </w:t>
      </w:r>
      <w:r w:rsidR="006A373B" w:rsidRPr="000C3D3C">
        <w:t xml:space="preserve">of quarantine or isolation </w:t>
      </w:r>
      <w:r w:rsidRPr="000C3D3C">
        <w:t>prevents them from doing so. While there are many ways of enjoying one’s culture, religion, or language at home or online, there may be activities which can only be done face-to-face or in a certain location outside the home.</w:t>
      </w:r>
      <w:r w:rsidR="00090B35" w:rsidRPr="000C3D3C">
        <w:t xml:space="preserve"> Where such events are </w:t>
      </w:r>
      <w:r w:rsidR="00090B35" w:rsidRPr="000C3D3C">
        <w:lastRenderedPageBreak/>
        <w:t xml:space="preserve">time sensitive, such as a </w:t>
      </w:r>
      <w:r w:rsidR="00753928" w:rsidRPr="000C3D3C">
        <w:t xml:space="preserve">burial or other cultural </w:t>
      </w:r>
      <w:r w:rsidR="00C83A35" w:rsidRPr="000C3D3C">
        <w:t xml:space="preserve">or religious </w:t>
      </w:r>
      <w:r w:rsidR="00753928" w:rsidRPr="000C3D3C">
        <w:t xml:space="preserve">event, </w:t>
      </w:r>
      <w:r w:rsidR="00C83A35" w:rsidRPr="000C3D3C">
        <w:t>the requirement to remain in isolation or quarantine may be particularly onerous.</w:t>
      </w:r>
      <w:r w:rsidR="00090B35" w:rsidRPr="000C3D3C">
        <w:t xml:space="preserve"> </w:t>
      </w:r>
    </w:p>
    <w:p w14:paraId="4AF4090C" w14:textId="77777777" w:rsidR="00750A13" w:rsidRPr="000C3D3C" w:rsidRDefault="00750A13" w:rsidP="00750A13">
      <w:pPr>
        <w:pStyle w:val="Heading2"/>
      </w:pPr>
      <w:r w:rsidRPr="000C3D3C">
        <w:t>Right to life</w:t>
      </w:r>
    </w:p>
    <w:p w14:paraId="0F0BEC7A" w14:textId="7D55B0DE" w:rsidR="00750A13" w:rsidRPr="000C3D3C" w:rsidRDefault="00750A13" w:rsidP="00750A13">
      <w:pPr>
        <w:pStyle w:val="ListLevel1"/>
      </w:pPr>
      <w:r w:rsidRPr="000C3D3C">
        <w:t xml:space="preserve">The right to life </w:t>
      </w:r>
      <w:r w:rsidR="007F2CCD" w:rsidRPr="000C3D3C">
        <w:t xml:space="preserve">is </w:t>
      </w:r>
      <w:r w:rsidR="007F2CCD" w:rsidRPr="000C3D3C">
        <w:rPr>
          <w:b/>
          <w:bCs/>
        </w:rPr>
        <w:t>engaged</w:t>
      </w:r>
      <w:r w:rsidR="007F2CCD" w:rsidRPr="000C3D3C">
        <w:t xml:space="preserve"> to the extent that it is</w:t>
      </w:r>
      <w:r w:rsidRPr="000C3D3C">
        <w:t xml:space="preserve"> </w:t>
      </w:r>
      <w:r w:rsidR="00E5306D" w:rsidRPr="000C3D3C">
        <w:t>promoted by</w:t>
      </w:r>
      <w:r w:rsidRPr="000C3D3C">
        <w:t xml:space="preserve"> the Order. However, in my opinion, it is not limited by the Order.</w:t>
      </w:r>
    </w:p>
    <w:p w14:paraId="6842FF0B" w14:textId="77777777" w:rsidR="00750A13" w:rsidRPr="000C3D3C" w:rsidRDefault="00750A13" w:rsidP="00750A13">
      <w:pPr>
        <w:pStyle w:val="Heading2"/>
      </w:pPr>
      <w:r w:rsidRPr="000C3D3C">
        <w:t>Right to privacy and reputation</w:t>
      </w:r>
    </w:p>
    <w:p w14:paraId="6D3F259B" w14:textId="2081EA84" w:rsidR="00750A13" w:rsidRPr="000C3D3C" w:rsidRDefault="00750A13" w:rsidP="00750A13">
      <w:pPr>
        <w:pStyle w:val="ListLevel1"/>
      </w:pPr>
      <w:r w:rsidRPr="000C3D3C">
        <w:t xml:space="preserve">In my opinion, the Order </w:t>
      </w:r>
      <w:r w:rsidR="002C346D" w:rsidRPr="000C3D3C">
        <w:rPr>
          <w:b/>
          <w:bCs/>
        </w:rPr>
        <w:t>engages</w:t>
      </w:r>
      <w:r w:rsidRPr="000C3D3C">
        <w:t xml:space="preserve"> the right to privacy because:</w:t>
      </w:r>
    </w:p>
    <w:p w14:paraId="2A9298A1" w14:textId="3009AB1B" w:rsidR="00750A13" w:rsidRPr="000C3D3C" w:rsidRDefault="00750A13" w:rsidP="00750A13">
      <w:pPr>
        <w:pStyle w:val="ListLevel2"/>
      </w:pPr>
      <w:r w:rsidRPr="000C3D3C">
        <w:t xml:space="preserve">A diagnosed person or probable case must inform other people residing at the premises that the person has been diagnosed and they have chosen to self-isolate at those </w:t>
      </w:r>
      <w:r w:rsidR="00E5306D" w:rsidRPr="000C3D3C">
        <w:t>premises.</w:t>
      </w:r>
      <w:r w:rsidRPr="000C3D3C">
        <w:t xml:space="preserve"> </w:t>
      </w:r>
    </w:p>
    <w:p w14:paraId="54F632ED" w14:textId="77777777" w:rsidR="00750A13" w:rsidRPr="000C3D3C" w:rsidRDefault="00750A13" w:rsidP="00750A13">
      <w:pPr>
        <w:pStyle w:val="ListLevel2"/>
      </w:pPr>
      <w:r w:rsidRPr="000C3D3C">
        <w:t xml:space="preserve">A diagnosed person or probable case must take reasonable steps to inform their close contacts and social contacts that they have been diagnosed with COVID-19. </w:t>
      </w:r>
    </w:p>
    <w:p w14:paraId="040C9128" w14:textId="77777777" w:rsidR="00750A13" w:rsidRPr="000C3D3C" w:rsidRDefault="00750A13" w:rsidP="00750A13">
      <w:pPr>
        <w:pStyle w:val="ListLevel2"/>
      </w:pPr>
      <w:r w:rsidRPr="000C3D3C">
        <w:t xml:space="preserve">A diagnosed person or probable case must also inform the operator of their work premises or educational facility of their </w:t>
      </w:r>
      <w:proofErr w:type="gramStart"/>
      <w:r w:rsidRPr="000C3D3C">
        <w:t>diagnosis, if</w:t>
      </w:r>
      <w:proofErr w:type="gramEnd"/>
      <w:r w:rsidRPr="000C3D3C">
        <w:t xml:space="preserve"> the diagnosed person attended an indoor space. </w:t>
      </w:r>
    </w:p>
    <w:p w14:paraId="2072A9FE" w14:textId="0E3EFA19" w:rsidR="005D31A0" w:rsidRPr="000C3D3C" w:rsidRDefault="005D31A0" w:rsidP="00750A13">
      <w:pPr>
        <w:pStyle w:val="ListLevel1"/>
      </w:pPr>
      <w:r w:rsidRPr="000C3D3C">
        <w:t xml:space="preserve">The </w:t>
      </w:r>
      <w:r w:rsidR="00F81CB8" w:rsidRPr="000C3D3C">
        <w:t xml:space="preserve">Order removes </w:t>
      </w:r>
      <w:proofErr w:type="gramStart"/>
      <w:r w:rsidR="00F81CB8" w:rsidRPr="000C3D3C">
        <w:t>a number of</w:t>
      </w:r>
      <w:proofErr w:type="gramEnd"/>
      <w:r w:rsidR="00F81CB8" w:rsidRPr="000C3D3C">
        <w:t xml:space="preserve"> requirements that </w:t>
      </w:r>
      <w:r w:rsidR="002C7501" w:rsidRPr="000C3D3C">
        <w:t xml:space="preserve">have </w:t>
      </w:r>
      <w:r w:rsidR="00981103" w:rsidRPr="000C3D3C">
        <w:t xml:space="preserve">affected the right to privacy, including the requirement to notify the Department of </w:t>
      </w:r>
      <w:r w:rsidR="00267E20" w:rsidRPr="000C3D3C">
        <w:t xml:space="preserve">the names of people with whom people are sharing a premises while quarantining or isolating, and certain record keeping requirements by educational facilities. </w:t>
      </w:r>
      <w:proofErr w:type="gramStart"/>
      <w:r w:rsidR="00267E20" w:rsidRPr="000C3D3C">
        <w:t>Generally speaking, the</w:t>
      </w:r>
      <w:proofErr w:type="gramEnd"/>
      <w:r w:rsidR="00267E20" w:rsidRPr="000C3D3C">
        <w:t xml:space="preserve"> Order reduces interference with this right.</w:t>
      </w:r>
      <w:r w:rsidR="00F81CB8" w:rsidRPr="000C3D3C">
        <w:t xml:space="preserve"> </w:t>
      </w:r>
    </w:p>
    <w:p w14:paraId="5BEC58DD" w14:textId="5E6B9AFF" w:rsidR="00750A13" w:rsidRPr="000C3D3C" w:rsidRDefault="00267E20" w:rsidP="00750A13">
      <w:pPr>
        <w:pStyle w:val="ListLevel1"/>
      </w:pPr>
      <w:r w:rsidRPr="000C3D3C">
        <w:t>Although</w:t>
      </w:r>
      <w:r w:rsidR="00750A13" w:rsidRPr="000C3D3C">
        <w:t xml:space="preserve"> the Order </w:t>
      </w:r>
      <w:r w:rsidR="00EA79CC" w:rsidRPr="000C3D3C">
        <w:t>engages</w:t>
      </w:r>
      <w:r w:rsidR="00750A13" w:rsidRPr="000C3D3C">
        <w:t xml:space="preserve"> the right to privacy, in my opinion, it is not limited by the Order. That is because the right to privacy is not limited by a restriction unless the restriction is unlawful or arbitrary. Here, the restriction is authorised by the PHW Act</w:t>
      </w:r>
      <w:r w:rsidR="00EA79CC" w:rsidRPr="000C3D3C">
        <w:t>, and is clearly for a public health benefit,</w:t>
      </w:r>
      <w:r w:rsidR="00750A13" w:rsidRPr="000C3D3C">
        <w:t xml:space="preserve"> and is therefore lawful</w:t>
      </w:r>
      <w:r w:rsidR="00060A85" w:rsidRPr="000C3D3C">
        <w:t>.</w:t>
      </w:r>
    </w:p>
    <w:p w14:paraId="1519EC3B" w14:textId="77777777" w:rsidR="00750A13" w:rsidRPr="000C3D3C" w:rsidRDefault="00750A13" w:rsidP="00750A13">
      <w:pPr>
        <w:pStyle w:val="ListLevel1"/>
      </w:pPr>
      <w:r w:rsidRPr="000C3D3C">
        <w:t>Further, the degree of information required to be disclosed and stored by the Order is intended to be limited to that necessary to identifying which people are at risk of becoming infected with COVID</w:t>
      </w:r>
      <w:r w:rsidRPr="000C3D3C">
        <w:noBreakHyphen/>
        <w:t>19. Having regard to that matter, and the other matters set out in the Statement of Reasons, the restrictions imposed by the Order are not arbitrary.</w:t>
      </w:r>
    </w:p>
    <w:p w14:paraId="1E885406" w14:textId="77777777" w:rsidR="00750A13" w:rsidRPr="000C3D3C" w:rsidRDefault="00750A13" w:rsidP="00750A13">
      <w:pPr>
        <w:pStyle w:val="Heading2"/>
      </w:pPr>
      <w:r w:rsidRPr="000C3D3C">
        <w:t>Freedom of thought, conscience, religion and belief, and freedom of expression</w:t>
      </w:r>
    </w:p>
    <w:p w14:paraId="6F0C33AF" w14:textId="06C6E4A6" w:rsidR="00750A13" w:rsidRPr="000C3D3C" w:rsidRDefault="00750A13" w:rsidP="00750A13">
      <w:pPr>
        <w:pStyle w:val="ListLevel1"/>
      </w:pPr>
      <w:r w:rsidRPr="000C3D3C">
        <w:t xml:space="preserve">In my opinion, this right is </w:t>
      </w:r>
      <w:r w:rsidR="00E5306D" w:rsidRPr="000C3D3C">
        <w:rPr>
          <w:b/>
          <w:bCs/>
        </w:rPr>
        <w:t>engaged</w:t>
      </w:r>
      <w:r w:rsidR="00E5306D" w:rsidRPr="000C3D3C">
        <w:t xml:space="preserve"> because</w:t>
      </w:r>
      <w:r w:rsidRPr="000C3D3C">
        <w:t>:</w:t>
      </w:r>
    </w:p>
    <w:p w14:paraId="4227A1AE" w14:textId="28760BB6" w:rsidR="00750A13" w:rsidRPr="000C3D3C" w:rsidRDefault="00750A13" w:rsidP="00750A13">
      <w:pPr>
        <w:pStyle w:val="ListLevel2"/>
      </w:pPr>
      <w:r w:rsidRPr="000C3D3C">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w:t>
      </w:r>
      <w:r w:rsidR="00BD23D6" w:rsidRPr="000C3D3C">
        <w:t xml:space="preserve"> with particular </w:t>
      </w:r>
      <w:proofErr w:type="gramStart"/>
      <w:r w:rsidR="00BD23D6" w:rsidRPr="000C3D3C">
        <w:t>requirements,</w:t>
      </w:r>
      <w:r w:rsidRPr="000C3D3C">
        <w:t xml:space="preserve"> but</w:t>
      </w:r>
      <w:proofErr w:type="gramEnd"/>
      <w:r w:rsidRPr="000C3D3C">
        <w:t xml:space="preserve"> does not have the effect of altering or limiting a person’s beliefs and does not fully inhibit those beliefs from being expressed or shared while complying with the Order, such as through online engagement.</w:t>
      </w:r>
    </w:p>
    <w:p w14:paraId="057279A4" w14:textId="0B458AB6" w:rsidR="00750A13" w:rsidRPr="000C3D3C" w:rsidRDefault="00750A13" w:rsidP="00750A13">
      <w:pPr>
        <w:pStyle w:val="ListLevel2"/>
        <w:rPr>
          <w:rFonts w:asciiTheme="minorHAnsi" w:eastAsiaTheme="minorEastAsia" w:hAnsiTheme="minorHAnsi"/>
        </w:rPr>
      </w:pPr>
      <w:r w:rsidRPr="000C3D3C">
        <w:rPr>
          <w:rFonts w:eastAsia="Calibri" w:cs="Arial"/>
        </w:rPr>
        <w:lastRenderedPageBreak/>
        <w:t xml:space="preserve">For those reasons, although the Order </w:t>
      </w:r>
      <w:r w:rsidR="002F7791" w:rsidRPr="000C3D3C">
        <w:rPr>
          <w:rFonts w:eastAsia="Calibri" w:cs="Arial"/>
          <w:b/>
          <w:bCs/>
        </w:rPr>
        <w:t>engages</w:t>
      </w:r>
      <w:r w:rsidRPr="000C3D3C">
        <w:rPr>
          <w:rFonts w:eastAsia="Calibri" w:cs="Arial"/>
        </w:rPr>
        <w:t xml:space="preserve"> the right, in my opinion, it is not limited by the Order.</w:t>
      </w:r>
    </w:p>
    <w:p w14:paraId="13B12B7F" w14:textId="77777777" w:rsidR="00750A13" w:rsidRPr="000C3D3C" w:rsidRDefault="00750A13" w:rsidP="00750A13">
      <w:pPr>
        <w:pStyle w:val="Heading2"/>
      </w:pPr>
      <w:r w:rsidRPr="000C3D3C">
        <w:t>Right to liberty and security of persons and right to humane treatment when deprived of liberty</w:t>
      </w:r>
    </w:p>
    <w:p w14:paraId="0EDE7358" w14:textId="2B9135E3" w:rsidR="00750A13" w:rsidRPr="000C3D3C" w:rsidRDefault="00750A13" w:rsidP="00750A13">
      <w:pPr>
        <w:pStyle w:val="ListLevel1"/>
      </w:pPr>
      <w:r w:rsidRPr="000C3D3C">
        <w:t xml:space="preserve">In my opinion, these rights are </w:t>
      </w:r>
      <w:r w:rsidR="00AD40C3" w:rsidRPr="000C3D3C">
        <w:rPr>
          <w:b/>
          <w:bCs/>
        </w:rPr>
        <w:t>engaged</w:t>
      </w:r>
      <w:r w:rsidRPr="000C3D3C">
        <w:rPr>
          <w:b/>
          <w:bCs/>
        </w:rPr>
        <w:t xml:space="preserve"> </w:t>
      </w:r>
      <w:r w:rsidRPr="000C3D3C">
        <w:t>because the requirements of self-isolation and self-quarantine place significant restrictions on the ability of people to move freely</w:t>
      </w:r>
      <w:r w:rsidR="001D15AD" w:rsidRPr="000C3D3C">
        <w:t xml:space="preserve">, </w:t>
      </w:r>
      <w:r w:rsidR="00B57D64" w:rsidRPr="000C3D3C">
        <w:t>including</w:t>
      </w:r>
      <w:r w:rsidR="001D15AD" w:rsidRPr="000C3D3C">
        <w:t xml:space="preserve"> by requiring them to remain confined </w:t>
      </w:r>
      <w:r w:rsidR="00B57D64" w:rsidRPr="000C3D3C">
        <w:t>to</w:t>
      </w:r>
      <w:r w:rsidR="001D15AD" w:rsidRPr="000C3D3C">
        <w:t xml:space="preserve"> a particular premises for </w:t>
      </w:r>
      <w:proofErr w:type="gramStart"/>
      <w:r w:rsidR="001D15AD" w:rsidRPr="000C3D3C">
        <w:t>a period of time</w:t>
      </w:r>
      <w:proofErr w:type="gramEnd"/>
      <w:r w:rsidRPr="000C3D3C">
        <w:t>.</w:t>
      </w:r>
    </w:p>
    <w:p w14:paraId="06FBA009" w14:textId="77777777" w:rsidR="00750A13" w:rsidRPr="000C3D3C" w:rsidRDefault="00750A13" w:rsidP="00750A13">
      <w:pPr>
        <w:pStyle w:val="ListLevel1"/>
      </w:pPr>
      <w:r w:rsidRPr="000C3D3C">
        <w:t>However, the right to liberty and security is not limited by a restriction unless the restriction is unlawful or arbitrary. Here, the restriction is authorised by the PHW Act and is therefore lawful.</w:t>
      </w:r>
    </w:p>
    <w:p w14:paraId="7E371B0F" w14:textId="77777777" w:rsidR="00750A13" w:rsidRPr="000C3D3C" w:rsidRDefault="00750A13" w:rsidP="00750A13">
      <w:pPr>
        <w:pStyle w:val="ListLevel1"/>
      </w:pPr>
      <w:r w:rsidRPr="000C3D3C">
        <w:t>Further:</w:t>
      </w:r>
    </w:p>
    <w:p w14:paraId="23160B95" w14:textId="7E425453" w:rsidR="00750A13" w:rsidRPr="000C3D3C" w:rsidRDefault="00750A13" w:rsidP="00750A13">
      <w:pPr>
        <w:pStyle w:val="ListLevel2"/>
      </w:pPr>
      <w:r w:rsidRPr="000C3D3C">
        <w:t>The Order deprives people of liberty only for the</w:t>
      </w:r>
      <w:r w:rsidR="00787243" w:rsidRPr="000C3D3C">
        <w:t xml:space="preserve"> minimum</w:t>
      </w:r>
      <w:r w:rsidRPr="000C3D3C">
        <w:t xml:space="preserve">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1FC713CB" w14:textId="6253DABC" w:rsidR="00750A13" w:rsidRPr="000C3D3C" w:rsidRDefault="00750A13" w:rsidP="00750A13">
      <w:pPr>
        <w:pStyle w:val="ListLevel2"/>
      </w:pPr>
      <w:r w:rsidRPr="000C3D3C">
        <w:t>Persons at lower risk are only required to self-quarantine until a negative COVID-19 test result is returned, while diagnosed persons</w:t>
      </w:r>
      <w:r w:rsidR="004326E3" w:rsidRPr="000C3D3C">
        <w:t xml:space="preserve"> and probable cases</w:t>
      </w:r>
      <w:r w:rsidRPr="000C3D3C">
        <w:t xml:space="preserve"> are required to self-isolate for the </w:t>
      </w:r>
      <w:r w:rsidR="004326E3" w:rsidRPr="000C3D3C">
        <w:t>7</w:t>
      </w:r>
      <w:r w:rsidRPr="000C3D3C">
        <w:t xml:space="preserve">-day period known to be the most infectious period following </w:t>
      </w:r>
      <w:r w:rsidR="004326E3" w:rsidRPr="000C3D3C">
        <w:t>a positive test</w:t>
      </w:r>
      <w:r w:rsidRPr="000C3D3C">
        <w:t>.</w:t>
      </w:r>
    </w:p>
    <w:p w14:paraId="2F30D14C" w14:textId="3D4D6F60" w:rsidR="00823351" w:rsidRPr="000C3D3C" w:rsidRDefault="00823351" w:rsidP="00750A13">
      <w:pPr>
        <w:pStyle w:val="ListLevel2"/>
      </w:pPr>
      <w:r w:rsidRPr="000C3D3C">
        <w:t>The</w:t>
      </w:r>
      <w:r w:rsidR="000B04E2" w:rsidRPr="000C3D3C">
        <w:t xml:space="preserve"> recent</w:t>
      </w:r>
      <w:r w:rsidRPr="000C3D3C">
        <w:t xml:space="preserve"> reduction in the </w:t>
      </w:r>
      <w:r w:rsidR="000B04E2" w:rsidRPr="000C3D3C">
        <w:t>length of quarantine and isolation periods reflects effort to ensure that people are subject to the minimum level of restriction that remains consistent with protecting public health.</w:t>
      </w:r>
    </w:p>
    <w:p w14:paraId="334F2338" w14:textId="77777777" w:rsidR="00750A13" w:rsidRPr="000C3D3C" w:rsidRDefault="00750A13" w:rsidP="00750A13">
      <w:pPr>
        <w:pStyle w:val="ListLevel1"/>
      </w:pPr>
      <w:r w:rsidRPr="000C3D3C">
        <w:t>Having regard to those matters, and the other matters set out in the Statement of Reasons, the restrictions imposed by the Order are not arbitrary.</w:t>
      </w:r>
    </w:p>
    <w:p w14:paraId="7E06F854" w14:textId="6F22BD2A" w:rsidR="00750A13" w:rsidRPr="000C3D3C" w:rsidRDefault="00750A13" w:rsidP="00750A13">
      <w:pPr>
        <w:pStyle w:val="ListLevel1"/>
      </w:pPr>
      <w:r w:rsidRPr="000C3D3C">
        <w:t>Accordingly, in my opinion, although the Order</w:t>
      </w:r>
      <w:r w:rsidR="00854771" w:rsidRPr="000C3D3C">
        <w:t xml:space="preserve"> engages </w:t>
      </w:r>
      <w:r w:rsidRPr="000C3D3C">
        <w:t>the right to liberty and security, in my opinion, it is not limited by the Order.</w:t>
      </w:r>
    </w:p>
    <w:p w14:paraId="6C719850" w14:textId="77777777" w:rsidR="00750A13" w:rsidRPr="000C3D3C" w:rsidRDefault="00750A13" w:rsidP="00750A13">
      <w:pPr>
        <w:pStyle w:val="ListLevel1"/>
      </w:pPr>
      <w:r w:rsidRPr="000C3D3C">
        <w:t>Because the right to liberty and security is not limited, no issue arises about humane treatment when deprived of liberty (because the threshold is not met). Therefore, in my opinion, it is not limited.</w:t>
      </w:r>
    </w:p>
    <w:p w14:paraId="5CED212F" w14:textId="77777777" w:rsidR="00750A13" w:rsidRPr="000C3D3C" w:rsidRDefault="00750A13" w:rsidP="00750A13">
      <w:pPr>
        <w:pStyle w:val="Heading1"/>
      </w:pPr>
      <w:r w:rsidRPr="000C3D3C">
        <w:t>Importance of purpose of limitations</w:t>
      </w:r>
    </w:p>
    <w:p w14:paraId="101EE61D" w14:textId="13CF02C7" w:rsidR="00750A13" w:rsidRPr="000C3D3C" w:rsidRDefault="00512F42" w:rsidP="00750A13">
      <w:pPr>
        <w:pStyle w:val="ListLevel1"/>
      </w:pPr>
      <w:r w:rsidRPr="00AA5753">
        <w:t xml:space="preserve">The purpose of the Order, and thus of the limitations, is set out under the heading </w:t>
      </w:r>
      <w:r w:rsidRPr="00AA5753">
        <w:rPr>
          <w:i/>
          <w:iCs/>
        </w:rPr>
        <w:t>Purpose</w:t>
      </w:r>
      <w:r w:rsidRPr="00AA5753">
        <w:t xml:space="preserve"> in the schedule to the </w:t>
      </w:r>
      <w:r>
        <w:t xml:space="preserve">Statement of Reasons </w:t>
      </w:r>
      <w:r w:rsidRPr="00AA5753">
        <w:t>that relates to this order.</w:t>
      </w:r>
    </w:p>
    <w:p w14:paraId="0C6E9871" w14:textId="77777777" w:rsidR="00750A13" w:rsidRPr="000C3D3C" w:rsidRDefault="00750A13" w:rsidP="00750A13">
      <w:pPr>
        <w:pStyle w:val="ListLevel1"/>
      </w:pPr>
      <w:r w:rsidRPr="000C3D3C">
        <w:t>That is an important purpose.</w:t>
      </w:r>
    </w:p>
    <w:p w14:paraId="09DAD97B" w14:textId="77777777" w:rsidR="00750A13" w:rsidRPr="000C3D3C" w:rsidRDefault="00750A13" w:rsidP="00750A13">
      <w:pPr>
        <w:pStyle w:val="Heading1"/>
      </w:pPr>
      <w:r w:rsidRPr="000C3D3C">
        <w:t>Relationship between limitations and purpose</w:t>
      </w:r>
    </w:p>
    <w:p w14:paraId="2BD60087" w14:textId="3AB58943" w:rsidR="00750A13" w:rsidRPr="000C3D3C" w:rsidRDefault="00750A13" w:rsidP="00750A13">
      <w:pPr>
        <w:pStyle w:val="ListLevel1"/>
      </w:pPr>
      <w:r w:rsidRPr="000C3D3C">
        <w:t xml:space="preserve">There is a rational connection between the limits imposed on human rights and the purpose identified </w:t>
      </w:r>
      <w:r w:rsidR="00D91D12">
        <w:t>in the Statement of Reasons</w:t>
      </w:r>
      <w:r w:rsidRPr="000C3D3C">
        <w:t>.</w:t>
      </w:r>
    </w:p>
    <w:p w14:paraId="4BDF0166" w14:textId="77777777" w:rsidR="00750A13" w:rsidRPr="000C3D3C" w:rsidRDefault="00750A13" w:rsidP="00750A13">
      <w:pPr>
        <w:pStyle w:val="Heading1"/>
      </w:pPr>
      <w:r w:rsidRPr="000C3D3C">
        <w:lastRenderedPageBreak/>
        <w:t>Any less restrictive means reasonably available to achieve the purpose that the limitation seeks to achieve</w:t>
      </w:r>
    </w:p>
    <w:p w14:paraId="24D4FCF9" w14:textId="204FD51E" w:rsidR="00C06471" w:rsidRDefault="009063A4">
      <w:pPr>
        <w:pStyle w:val="ListLevel1"/>
        <w:numPr>
          <w:ilvl w:val="0"/>
          <w:numId w:val="0"/>
        </w:numPr>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p w14:paraId="19F99D0C" w14:textId="76DE0796" w:rsidR="00C06471" w:rsidRPr="000C3D3C" w:rsidRDefault="00FE7A08" w:rsidP="008C0450">
      <w:pPr>
        <w:pStyle w:val="Title"/>
        <w:rPr>
          <w:rFonts w:ascii="Calibri" w:eastAsia="Malgun Gothic" w:hAnsi="Calibri"/>
          <w:kern w:val="20"/>
          <w:lang w:eastAsia="ko-KR"/>
        </w:rPr>
      </w:pPr>
      <w:r>
        <w:rPr>
          <w:rFonts w:eastAsia="MS Gothic"/>
        </w:rPr>
        <w:lastRenderedPageBreak/>
        <w:t xml:space="preserve">schedule 8 – </w:t>
      </w:r>
      <w:r w:rsidR="00C06471" w:rsidRPr="000C3D3C">
        <w:rPr>
          <w:rFonts w:eastAsia="MS Gothic"/>
        </w:rPr>
        <w:t>PANDEMIC (VICTORIAN BORDER CROSSING) ORDER 2022 (NO. 4)</w:t>
      </w:r>
    </w:p>
    <w:p w14:paraId="180A9EDE" w14:textId="77777777" w:rsidR="00C06471" w:rsidRPr="000C3D3C" w:rsidRDefault="00C06471" w:rsidP="00C209BC">
      <w:pPr>
        <w:pStyle w:val="Heading1"/>
        <w:rPr>
          <w:rFonts w:eastAsia="MS Gothic"/>
        </w:rPr>
      </w:pPr>
      <w:r w:rsidRPr="000C3D3C">
        <w:rPr>
          <w:rFonts w:eastAsia="MS Gothic"/>
        </w:rPr>
        <w:t>Nature and extent of limitations</w:t>
      </w:r>
    </w:p>
    <w:p w14:paraId="6A7D6564" w14:textId="77777777" w:rsidR="00C06471" w:rsidRPr="000C3D3C" w:rsidRDefault="00C06471" w:rsidP="00A65C54">
      <w:pPr>
        <w:pStyle w:val="ListLevel1"/>
        <w:rPr>
          <w:rFonts w:eastAsia="Calibri" w:cs="Arial"/>
        </w:rPr>
      </w:pPr>
      <w:r w:rsidRPr="000C3D3C">
        <w:rPr>
          <w:rFonts w:eastAsia="Calibri" w:cs="Arial"/>
        </w:rPr>
        <w:t>As noted in the Statement of Reasons for the Order, in my opinion, the obligations imposed by the order will limit the following human rights:</w:t>
      </w:r>
    </w:p>
    <w:p w14:paraId="67A796C0" w14:textId="77777777" w:rsidR="00C06471" w:rsidRPr="000C3D3C" w:rsidRDefault="00C06471" w:rsidP="00A65C54">
      <w:pPr>
        <w:pStyle w:val="ListLevel2"/>
        <w:rPr>
          <w:rFonts w:eastAsia="Calibri" w:cs="Arial"/>
        </w:rPr>
      </w:pPr>
      <w:r w:rsidRPr="000C3D3C">
        <w:rPr>
          <w:rFonts w:eastAsia="Calibri" w:cs="Arial"/>
        </w:rPr>
        <w:t xml:space="preserve">Right to </w:t>
      </w:r>
      <w:proofErr w:type="gramStart"/>
      <w:r w:rsidRPr="000C3D3C">
        <w:rPr>
          <w:rFonts w:eastAsia="Calibri" w:cs="Arial"/>
        </w:rPr>
        <w:t>equality;</w:t>
      </w:r>
      <w:proofErr w:type="gramEnd"/>
    </w:p>
    <w:p w14:paraId="4BED6804" w14:textId="77777777" w:rsidR="00F46D82" w:rsidRPr="000C3D3C" w:rsidRDefault="00F46D82" w:rsidP="00F46D82">
      <w:pPr>
        <w:pStyle w:val="ListLevel2"/>
        <w:rPr>
          <w:rFonts w:eastAsia="Calibri" w:cs="Arial"/>
        </w:rPr>
      </w:pPr>
      <w:r w:rsidRPr="000C3D3C">
        <w:rPr>
          <w:rFonts w:eastAsia="Calibri" w:cs="Arial"/>
        </w:rPr>
        <w:t xml:space="preserve">Protection from medical treatment without full, free and informed </w:t>
      </w:r>
      <w:proofErr w:type="gramStart"/>
      <w:r w:rsidRPr="000C3D3C">
        <w:rPr>
          <w:rFonts w:eastAsia="Calibri" w:cs="Arial"/>
        </w:rPr>
        <w:t>consent;</w:t>
      </w:r>
      <w:proofErr w:type="gramEnd"/>
      <w:r w:rsidRPr="000C3D3C">
        <w:rPr>
          <w:rFonts w:eastAsia="Calibri" w:cs="Arial"/>
        </w:rPr>
        <w:t xml:space="preserve"> </w:t>
      </w:r>
    </w:p>
    <w:p w14:paraId="234F3365" w14:textId="77777777" w:rsidR="00C06471" w:rsidRPr="000C3D3C" w:rsidRDefault="00C06471" w:rsidP="00A65C54">
      <w:pPr>
        <w:pStyle w:val="ListLevel2"/>
        <w:rPr>
          <w:rFonts w:eastAsia="Calibri" w:cs="Arial"/>
        </w:rPr>
      </w:pPr>
      <w:r w:rsidRPr="000C3D3C">
        <w:rPr>
          <w:rFonts w:eastAsia="Calibri" w:cs="Arial"/>
        </w:rPr>
        <w:t xml:space="preserve">Freedom of </w:t>
      </w:r>
      <w:proofErr w:type="gramStart"/>
      <w:r w:rsidRPr="000C3D3C">
        <w:rPr>
          <w:rFonts w:eastAsia="Calibri" w:cs="Arial"/>
        </w:rPr>
        <w:t>movement;</w:t>
      </w:r>
      <w:proofErr w:type="gramEnd"/>
    </w:p>
    <w:p w14:paraId="307375E5" w14:textId="77777777" w:rsidR="00C06471" w:rsidRPr="000C3D3C" w:rsidRDefault="00C06471" w:rsidP="00A65C54">
      <w:pPr>
        <w:pStyle w:val="ListLevel2"/>
        <w:rPr>
          <w:rFonts w:eastAsia="Calibri" w:cs="Arial"/>
        </w:rPr>
      </w:pPr>
      <w:r w:rsidRPr="000C3D3C">
        <w:rPr>
          <w:rFonts w:eastAsia="Calibri" w:cs="Arial"/>
        </w:rPr>
        <w:t>Protection of families and children; and</w:t>
      </w:r>
    </w:p>
    <w:p w14:paraId="587EA19D" w14:textId="77777777" w:rsidR="00C06471" w:rsidRPr="000C3D3C" w:rsidRDefault="00C06471" w:rsidP="00A65C54">
      <w:pPr>
        <w:pStyle w:val="ListLevel2"/>
        <w:rPr>
          <w:rFonts w:eastAsia="Calibri" w:cs="Arial"/>
        </w:rPr>
      </w:pPr>
      <w:r w:rsidRPr="000C3D3C">
        <w:rPr>
          <w:rFonts w:eastAsia="Calibri" w:cs="Arial"/>
        </w:rPr>
        <w:t>Cultural rights.</w:t>
      </w:r>
    </w:p>
    <w:p w14:paraId="0D0AF28F" w14:textId="77777777" w:rsidR="00C06471" w:rsidRPr="000C3D3C" w:rsidRDefault="00C06471" w:rsidP="00A65C54">
      <w:pPr>
        <w:pStyle w:val="ListLevel1"/>
        <w:rPr>
          <w:rFonts w:eastAsia="Calibri" w:cs="Arial"/>
        </w:rPr>
      </w:pPr>
      <w:r w:rsidRPr="000C3D3C">
        <w:rPr>
          <w:rFonts w:eastAsia="Calibri" w:cs="Arial"/>
        </w:rPr>
        <w:t>Further, in my opinion, the obligations imposed by the order will affect, but not limit, the following human rights:</w:t>
      </w:r>
    </w:p>
    <w:p w14:paraId="67354B92" w14:textId="77777777" w:rsidR="00C06471" w:rsidRPr="000C3D3C" w:rsidRDefault="00C06471" w:rsidP="00A65C54">
      <w:pPr>
        <w:pStyle w:val="ListLevel2"/>
        <w:rPr>
          <w:rFonts w:eastAsia="Calibri" w:cs="Arial"/>
        </w:rPr>
      </w:pPr>
      <w:r w:rsidRPr="000C3D3C">
        <w:rPr>
          <w:rFonts w:eastAsia="Calibri" w:cs="Arial"/>
        </w:rPr>
        <w:t xml:space="preserve">Privacy and </w:t>
      </w:r>
      <w:proofErr w:type="gramStart"/>
      <w:r w:rsidRPr="000C3D3C">
        <w:rPr>
          <w:rFonts w:eastAsia="Calibri" w:cs="Arial"/>
        </w:rPr>
        <w:t>reputation;</w:t>
      </w:r>
      <w:proofErr w:type="gramEnd"/>
    </w:p>
    <w:p w14:paraId="02A10905" w14:textId="77777777" w:rsidR="00C06471" w:rsidRPr="000C3D3C" w:rsidRDefault="00C06471" w:rsidP="00A65C54">
      <w:pPr>
        <w:pStyle w:val="ListLevel2"/>
        <w:rPr>
          <w:rFonts w:eastAsia="Calibri" w:cs="Arial"/>
        </w:rPr>
      </w:pPr>
      <w:r w:rsidRPr="000C3D3C">
        <w:rPr>
          <w:rFonts w:eastAsia="Calibri" w:cs="Arial"/>
        </w:rPr>
        <w:t xml:space="preserve">Freedom of thought, conscience, religion and </w:t>
      </w:r>
      <w:proofErr w:type="gramStart"/>
      <w:r w:rsidRPr="000C3D3C">
        <w:rPr>
          <w:rFonts w:eastAsia="Calibri" w:cs="Arial"/>
        </w:rPr>
        <w:t>belief;</w:t>
      </w:r>
      <w:proofErr w:type="gramEnd"/>
    </w:p>
    <w:p w14:paraId="76E3A449" w14:textId="77777777" w:rsidR="00C06471" w:rsidRPr="000C3D3C" w:rsidRDefault="00C06471" w:rsidP="00A65C54">
      <w:pPr>
        <w:pStyle w:val="ListLevel2"/>
        <w:rPr>
          <w:rFonts w:eastAsia="Calibri" w:cs="Arial"/>
        </w:rPr>
      </w:pPr>
      <w:r w:rsidRPr="000C3D3C">
        <w:rPr>
          <w:rFonts w:eastAsia="Calibri" w:cs="Arial"/>
        </w:rPr>
        <w:t xml:space="preserve">Freedom of </w:t>
      </w:r>
      <w:proofErr w:type="gramStart"/>
      <w:r w:rsidRPr="000C3D3C">
        <w:rPr>
          <w:rFonts w:eastAsia="Calibri" w:cs="Arial"/>
        </w:rPr>
        <w:t>expression;</w:t>
      </w:r>
      <w:proofErr w:type="gramEnd"/>
    </w:p>
    <w:p w14:paraId="16226974" w14:textId="77777777" w:rsidR="00C06471" w:rsidRPr="000C3D3C" w:rsidRDefault="00C06471" w:rsidP="00A65C54">
      <w:pPr>
        <w:pStyle w:val="ListLevel2"/>
        <w:rPr>
          <w:rFonts w:eastAsia="Calibri" w:cs="Arial"/>
        </w:rPr>
      </w:pPr>
      <w:r w:rsidRPr="000C3D3C">
        <w:rPr>
          <w:rFonts w:eastAsia="Calibri" w:cs="Arial"/>
        </w:rPr>
        <w:t xml:space="preserve">Right to liberty and security of </w:t>
      </w:r>
      <w:proofErr w:type="gramStart"/>
      <w:r w:rsidRPr="000C3D3C">
        <w:rPr>
          <w:rFonts w:eastAsia="Calibri" w:cs="Arial"/>
        </w:rPr>
        <w:t>persons;</w:t>
      </w:r>
      <w:proofErr w:type="gramEnd"/>
    </w:p>
    <w:p w14:paraId="413444F5" w14:textId="77777777" w:rsidR="00C06471" w:rsidRPr="000C3D3C" w:rsidRDefault="00C06471" w:rsidP="00A65C54">
      <w:pPr>
        <w:pStyle w:val="ListLevel2"/>
        <w:rPr>
          <w:rFonts w:eastAsia="Calibri" w:cs="Arial"/>
        </w:rPr>
      </w:pPr>
      <w:r w:rsidRPr="000C3D3C">
        <w:rPr>
          <w:rFonts w:eastAsia="Calibri" w:cs="Arial"/>
        </w:rPr>
        <w:t>Humane treatment when deprived of liberty; and</w:t>
      </w:r>
    </w:p>
    <w:p w14:paraId="0D463F3A" w14:textId="77777777" w:rsidR="00C06471" w:rsidRPr="000C3D3C" w:rsidRDefault="00C06471" w:rsidP="00A65C54">
      <w:pPr>
        <w:pStyle w:val="ListLevel2"/>
        <w:rPr>
          <w:rFonts w:eastAsia="Calibri" w:cs="Arial"/>
        </w:rPr>
      </w:pPr>
      <w:r w:rsidRPr="000C3D3C">
        <w:rPr>
          <w:rFonts w:eastAsia="Calibri" w:cs="Arial"/>
        </w:rPr>
        <w:t>Right to life.</w:t>
      </w:r>
    </w:p>
    <w:p w14:paraId="5AF44DD7" w14:textId="7EA67DA3" w:rsidR="00C06471" w:rsidRPr="000C3D3C" w:rsidRDefault="00C06471" w:rsidP="00A65C54">
      <w:pPr>
        <w:pStyle w:val="ListLevel1"/>
        <w:rPr>
          <w:rFonts w:eastAsia="Calibri" w:cs="Arial"/>
        </w:rPr>
      </w:pPr>
      <w:r w:rsidRPr="000C3D3C">
        <w:rPr>
          <w:rFonts w:eastAsia="Calibri" w:cs="Arial"/>
        </w:rPr>
        <w:t xml:space="preserve">Each of the rights limited or otherwise </w:t>
      </w:r>
      <w:r w:rsidR="006532F8" w:rsidRPr="000C3D3C">
        <w:rPr>
          <w:rFonts w:eastAsia="Calibri" w:cs="Arial"/>
        </w:rPr>
        <w:t>engaged</w:t>
      </w:r>
      <w:r w:rsidRPr="000C3D3C">
        <w:rPr>
          <w:rFonts w:eastAsia="Calibri" w:cs="Arial"/>
        </w:rPr>
        <w:t xml:space="preserve"> is discussed below.</w:t>
      </w:r>
    </w:p>
    <w:p w14:paraId="695B0CAA" w14:textId="77777777" w:rsidR="00C06471" w:rsidRPr="000C3D3C" w:rsidRDefault="00C06471" w:rsidP="00B72B4A">
      <w:pPr>
        <w:pStyle w:val="Heading2"/>
        <w:rPr>
          <w:rFonts w:eastAsia="MS Gothic"/>
        </w:rPr>
      </w:pPr>
      <w:r w:rsidRPr="000C3D3C">
        <w:rPr>
          <w:rFonts w:eastAsia="MS Gothic"/>
        </w:rPr>
        <w:t xml:space="preserve">Right to equality </w:t>
      </w:r>
    </w:p>
    <w:p w14:paraId="6501D49C" w14:textId="77777777" w:rsidR="00C06471" w:rsidRPr="000C3D3C" w:rsidRDefault="00C06471" w:rsidP="00A65C54">
      <w:pPr>
        <w:pStyle w:val="ListLevel1"/>
        <w:rPr>
          <w:rFonts w:eastAsia="Calibri" w:cs="Arial"/>
        </w:rPr>
      </w:pPr>
      <w:r w:rsidRPr="000C3D3C">
        <w:rPr>
          <w:rFonts w:eastAsia="Calibri" w:cs="Arial"/>
        </w:rPr>
        <w:t xml:space="preserve">In my opinion, this right is </w:t>
      </w:r>
      <w:r w:rsidRPr="000C3D3C">
        <w:rPr>
          <w:rFonts w:eastAsia="Calibri" w:cs="Arial"/>
          <w:b/>
          <w:bCs/>
        </w:rPr>
        <w:t>limited</w:t>
      </w:r>
      <w:r w:rsidRPr="000C3D3C">
        <w:rPr>
          <w:rFonts w:eastAsia="Calibri" w:cs="Arial"/>
        </w:rPr>
        <w:t xml:space="preserve"> in the following ways:</w:t>
      </w:r>
    </w:p>
    <w:p w14:paraId="1246525F" w14:textId="77777777" w:rsidR="00C06471" w:rsidRPr="000C3D3C" w:rsidRDefault="00C06471" w:rsidP="00A65C54">
      <w:pPr>
        <w:pStyle w:val="ListLevel2"/>
        <w:rPr>
          <w:rFonts w:eastAsia="Calibri" w:cs="Arial"/>
          <w:color w:val="000000"/>
        </w:rPr>
      </w:pPr>
      <w:r w:rsidRPr="000C3D3C">
        <w:rPr>
          <w:rFonts w:eastAsia="Calibri" w:cs="Arial"/>
        </w:rPr>
        <w:t xml:space="preserve">This Order imposes self-quarantine (for some), testing, and permit requirements (including the disclosure of some personal and medical information) on international aircrew services workers and international passenger arrivals which are more onerous than the settings for people in Victoria who have not visited another country in the past 14 days. </w:t>
      </w:r>
    </w:p>
    <w:p w14:paraId="2ED2B6FE" w14:textId="77777777" w:rsidR="00C06471" w:rsidRPr="000C3D3C" w:rsidRDefault="00C06471" w:rsidP="00A65C54">
      <w:pPr>
        <w:pStyle w:val="ListLevel2"/>
        <w:rPr>
          <w:rFonts w:eastAsia="Calibri" w:cs="Arial"/>
        </w:rPr>
      </w:pPr>
      <w:r w:rsidRPr="000C3D3C">
        <w:rPr>
          <w:rFonts w:eastAsia="Calibri" w:cs="Arial"/>
        </w:rPr>
        <w:t xml:space="preserve">These restrictions can amount to unfavourable treatment </w:t>
      </w:r>
      <w:proofErr w:type="gramStart"/>
      <w:r w:rsidRPr="000C3D3C">
        <w:rPr>
          <w:rFonts w:eastAsia="Calibri" w:cs="Arial"/>
        </w:rPr>
        <w:t>on the basis of</w:t>
      </w:r>
      <w:proofErr w:type="gramEnd"/>
      <w:r w:rsidRPr="000C3D3C">
        <w:rPr>
          <w:rFonts w:eastAsia="Calibri" w:cs="Arial"/>
        </w:rPr>
        <w:t xml:space="preserve"> disability, or association with a person with a disability (otherwise </w:t>
      </w:r>
      <w:proofErr w:type="spellStart"/>
      <w:r w:rsidRPr="000C3D3C">
        <w:rPr>
          <w:rFonts w:eastAsia="Calibri" w:cs="Arial"/>
        </w:rPr>
        <w:t>characterisable</w:t>
      </w:r>
      <w:proofErr w:type="spellEnd"/>
      <w:r w:rsidRPr="000C3D3C">
        <w:rPr>
          <w:rFonts w:eastAsia="Calibri" w:cs="Arial"/>
        </w:rPr>
        <w:t xml:space="preserve"> as a person imputed to have a disability), by requiring people imputed to have higher risk of infection with COVID-19 to self-quarantine. It may also amount to unfavourable treatment </w:t>
      </w:r>
      <w:proofErr w:type="gramStart"/>
      <w:r w:rsidRPr="000C3D3C">
        <w:rPr>
          <w:rFonts w:eastAsia="Calibri" w:cs="Arial"/>
        </w:rPr>
        <w:t>on the basis of</w:t>
      </w:r>
      <w:proofErr w:type="gramEnd"/>
      <w:r w:rsidRPr="000C3D3C">
        <w:rPr>
          <w:rFonts w:eastAsia="Calibri" w:cs="Arial"/>
        </w:rPr>
        <w:t xml:space="preserve"> employment activity for international aircrew services workers who must be tested frequently or must self-quarantine.</w:t>
      </w:r>
    </w:p>
    <w:p w14:paraId="64C2F5C1" w14:textId="542ED179" w:rsidR="00C06471" w:rsidRPr="000C3D3C" w:rsidRDefault="00C06471" w:rsidP="00A65C54">
      <w:pPr>
        <w:pStyle w:val="ListLevel2"/>
        <w:rPr>
          <w:rFonts w:eastAsia="Calibri" w:cs="Arial"/>
        </w:rPr>
      </w:pPr>
      <w:r w:rsidRPr="000C3D3C">
        <w:rPr>
          <w:rFonts w:eastAsia="Calibri" w:cs="Arial"/>
        </w:rPr>
        <w:lastRenderedPageBreak/>
        <w:t>The definition of international passenger arrival now excludes international maritime arrivals, who receive detention notices from CQV and</w:t>
      </w:r>
      <w:r w:rsidR="00432DC9" w:rsidRPr="000C3D3C">
        <w:rPr>
          <w:rFonts w:eastAsia="Calibri" w:cs="Arial"/>
        </w:rPr>
        <w:t xml:space="preserve"> will</w:t>
      </w:r>
      <w:r w:rsidRPr="000C3D3C">
        <w:rPr>
          <w:rFonts w:eastAsia="Calibri" w:cs="Arial"/>
        </w:rPr>
        <w:t xml:space="preserve"> be covered by those notices.</w:t>
      </w:r>
    </w:p>
    <w:p w14:paraId="265AD1E5" w14:textId="77777777" w:rsidR="00C06471" w:rsidRPr="000C3D3C" w:rsidRDefault="00C06471" w:rsidP="00B72B4A">
      <w:pPr>
        <w:pStyle w:val="Heading2"/>
        <w:rPr>
          <w:rFonts w:eastAsia="MS Gothic"/>
        </w:rPr>
      </w:pPr>
      <w:r w:rsidRPr="000C3D3C">
        <w:rPr>
          <w:rFonts w:eastAsia="MS Gothic"/>
        </w:rPr>
        <w:t>Freedom of movement</w:t>
      </w:r>
    </w:p>
    <w:p w14:paraId="0532FD6F" w14:textId="77777777" w:rsidR="00C06471" w:rsidRPr="000C3D3C" w:rsidRDefault="00C06471" w:rsidP="00A65C54">
      <w:pPr>
        <w:pStyle w:val="ListLevel1"/>
        <w:rPr>
          <w:rFonts w:eastAsia="Calibri" w:cs="Arial"/>
        </w:rPr>
      </w:pPr>
      <w:r w:rsidRPr="000C3D3C">
        <w:rPr>
          <w:rFonts w:eastAsia="Calibri" w:cs="Arial"/>
        </w:rPr>
        <w:t>Relevantly, the right to freedom of movement will be limited where a person is prevented from moving to, or from a particular place.</w:t>
      </w:r>
    </w:p>
    <w:p w14:paraId="10314A7E" w14:textId="77777777" w:rsidR="00C06471" w:rsidRPr="000C3D3C" w:rsidRDefault="00C06471" w:rsidP="00A65C54">
      <w:pPr>
        <w:pStyle w:val="ListLevel1"/>
        <w:rPr>
          <w:rFonts w:eastAsia="Calibri" w:cs="Arial"/>
        </w:rPr>
      </w:pPr>
      <w:r w:rsidRPr="000C3D3C">
        <w:rPr>
          <w:rFonts w:eastAsia="Calibri" w:cs="Arial"/>
        </w:rPr>
        <w:t xml:space="preserve">In my opinion, this right is </w:t>
      </w:r>
      <w:r w:rsidRPr="000C3D3C">
        <w:rPr>
          <w:rFonts w:eastAsia="Calibri" w:cs="Arial"/>
          <w:b/>
          <w:bCs/>
        </w:rPr>
        <w:t>limited</w:t>
      </w:r>
      <w:r w:rsidRPr="000C3D3C">
        <w:rPr>
          <w:rFonts w:eastAsia="Calibri" w:cs="Arial"/>
        </w:rPr>
        <w:t xml:space="preserve"> because:</w:t>
      </w:r>
    </w:p>
    <w:p w14:paraId="4E037BF8" w14:textId="77777777" w:rsidR="00C06471" w:rsidRPr="000C3D3C" w:rsidRDefault="00C06471" w:rsidP="00A65C54">
      <w:pPr>
        <w:pStyle w:val="ListLevel2"/>
        <w:rPr>
          <w:rFonts w:eastAsia="Calibri" w:cs="Arial"/>
          <w:color w:val="000000"/>
        </w:rPr>
      </w:pPr>
      <w:r w:rsidRPr="000C3D3C">
        <w:rPr>
          <w:rFonts w:eastAsia="Calibri" w:cs="Arial"/>
        </w:rPr>
        <w:t xml:space="preserve">An international aircrew services worker who is not fully vaccinated or medically exempt must self-quarantine for 7 days after arrival unless undertaking essential activities. </w:t>
      </w:r>
    </w:p>
    <w:p w14:paraId="76B7BBC5" w14:textId="77777777" w:rsidR="00C06471" w:rsidRPr="000C3D3C" w:rsidRDefault="00C06471" w:rsidP="00A65C54">
      <w:pPr>
        <w:pStyle w:val="ListLevel2"/>
        <w:rPr>
          <w:rFonts w:eastAsia="Calibri" w:cs="Arial"/>
          <w:color w:val="000000"/>
        </w:rPr>
      </w:pPr>
      <w:r w:rsidRPr="000C3D3C">
        <w:rPr>
          <w:rFonts w:eastAsia="Calibri" w:cs="Arial"/>
          <w:color w:val="000000"/>
        </w:rPr>
        <w:t xml:space="preserve">Adolescents who are not fully vaccinated and are not medically exempt must self-quarantine until the eighth day after arrival in Australia, unless undertaking essential activities. If the person arrived in Victoria after the end of the self-quarantine period, the person is not required to self-quarantine. While in self-quarantine, the person must not share spaces or facilities at the self-quarantine premises. </w:t>
      </w:r>
      <w:r w:rsidRPr="000C3D3C">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01AB7D3D" w14:textId="77777777" w:rsidR="00C06471" w:rsidRPr="000C3D3C" w:rsidRDefault="00C06471" w:rsidP="00B72B4A">
      <w:pPr>
        <w:pStyle w:val="Heading2"/>
        <w:rPr>
          <w:rFonts w:eastAsia="MS Gothic"/>
        </w:rPr>
      </w:pPr>
      <w:r w:rsidRPr="000C3D3C">
        <w:rPr>
          <w:rFonts w:eastAsia="MS Gothic"/>
        </w:rPr>
        <w:t xml:space="preserve">Protection of families and children, and cultural rights </w:t>
      </w:r>
    </w:p>
    <w:p w14:paraId="2AF04CA0" w14:textId="77777777" w:rsidR="00C06471" w:rsidRPr="000C3D3C" w:rsidRDefault="00C06471" w:rsidP="00A65C54">
      <w:pPr>
        <w:pStyle w:val="ListLevel1"/>
        <w:rPr>
          <w:rFonts w:eastAsia="Calibri" w:cs="Arial"/>
        </w:rPr>
      </w:pPr>
      <w:r w:rsidRPr="000C3D3C">
        <w:rPr>
          <w:rFonts w:eastAsia="Calibri" w:cs="Arial"/>
        </w:rPr>
        <w:t xml:space="preserve">In my opinion, these rights are </w:t>
      </w:r>
      <w:r w:rsidRPr="000C3D3C">
        <w:rPr>
          <w:rFonts w:eastAsia="Calibri" w:cs="Arial"/>
          <w:b/>
          <w:bCs/>
        </w:rPr>
        <w:t>limited</w:t>
      </w:r>
      <w:r w:rsidRPr="000C3D3C">
        <w:rPr>
          <w:rFonts w:eastAsia="Calibri" w:cs="Arial"/>
        </w:rPr>
        <w:t xml:space="preserve"> in the following ways:</w:t>
      </w:r>
    </w:p>
    <w:p w14:paraId="5FB86A32" w14:textId="77777777" w:rsidR="00C06471" w:rsidRPr="000C3D3C" w:rsidRDefault="00C06471" w:rsidP="00A65C54">
      <w:pPr>
        <w:pStyle w:val="ListLevel2"/>
        <w:rPr>
          <w:rFonts w:eastAsia="Calibri" w:cs="Arial"/>
          <w:color w:val="000000"/>
        </w:rPr>
      </w:pPr>
      <w:r w:rsidRPr="000C3D3C">
        <w:rPr>
          <w:rFonts w:eastAsia="Calibri" w:cs="Arial"/>
        </w:rPr>
        <w:t xml:space="preserve">International aircrew services workers are required to self-quarantine depending on their vaccination status and time of arrival. </w:t>
      </w:r>
    </w:p>
    <w:p w14:paraId="40CEE95D" w14:textId="77777777" w:rsidR="00C06471" w:rsidRPr="000C3D3C" w:rsidRDefault="00C06471" w:rsidP="00A65C54">
      <w:pPr>
        <w:pStyle w:val="ListLevel2"/>
        <w:rPr>
          <w:rFonts w:eastAsia="Calibri" w:cs="Arial"/>
          <w:color w:val="000000"/>
        </w:rPr>
      </w:pPr>
      <w:r w:rsidRPr="000C3D3C">
        <w:rPr>
          <w:rFonts w:eastAsia="Calibri" w:cs="Arial"/>
        </w:rPr>
        <w:t xml:space="preserve">An international passenger arrival in self-quarantine must not share spaces or facilities at the premises while self-quarantining. </w:t>
      </w:r>
    </w:p>
    <w:p w14:paraId="5CDB6F86" w14:textId="77777777" w:rsidR="00C06471" w:rsidRPr="000C3D3C" w:rsidRDefault="00C06471" w:rsidP="00A65C54">
      <w:pPr>
        <w:pStyle w:val="ListLevel2"/>
        <w:rPr>
          <w:rFonts w:eastAsia="Calibri" w:cs="Arial"/>
          <w:color w:val="000000"/>
        </w:rPr>
      </w:pPr>
      <w:r w:rsidRPr="000C3D3C">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6952403E" w14:textId="2326E128" w:rsidR="00C06471" w:rsidRPr="000C3D3C" w:rsidRDefault="00C06471" w:rsidP="00A65C54">
      <w:pPr>
        <w:pStyle w:val="ListLevel2"/>
        <w:rPr>
          <w:rFonts w:eastAsia="MS Mincho" w:cs="Arial"/>
          <w:color w:val="000000"/>
        </w:rPr>
      </w:pPr>
      <w:r w:rsidRPr="000C3D3C">
        <w:rPr>
          <w:rFonts w:eastAsia="Calibri" w:cs="Arial"/>
        </w:rPr>
        <w:t xml:space="preserve">Given that children under </w:t>
      </w:r>
      <w:r w:rsidR="006D138C" w:rsidRPr="000C3D3C">
        <w:rPr>
          <w:rFonts w:eastAsia="Calibri" w:cs="Arial"/>
        </w:rPr>
        <w:t xml:space="preserve">5 </w:t>
      </w:r>
      <w:r w:rsidRPr="000C3D3C">
        <w:rPr>
          <w:rFonts w:eastAsia="Calibri" w:cs="Arial"/>
        </w:rPr>
        <w:t xml:space="preserve">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 Quarantine measures can be characterised as an incursion into the right of protection of families and children where international passenger arrivals or international aircrew services workers persons may have family events (such as school concerns or hospital admissions) and are prevented from being together, or children are not supported by their families on important occasions. </w:t>
      </w:r>
    </w:p>
    <w:p w14:paraId="13777F31" w14:textId="06997B32" w:rsidR="00C06471" w:rsidRPr="000C3D3C" w:rsidRDefault="00C06471" w:rsidP="00A65C54">
      <w:pPr>
        <w:pStyle w:val="ListLevel2"/>
        <w:rPr>
          <w:rFonts w:eastAsia="Calibri" w:cs="Arial"/>
        </w:rPr>
      </w:pPr>
      <w:r w:rsidRPr="000C3D3C">
        <w:rPr>
          <w:rFonts w:eastAsia="Calibri" w:cs="Arial"/>
        </w:rPr>
        <w:t xml:space="preserve">Self-isolation or self-quarantine measures also constitute an incursion into the rights of people of different cultural, religious, </w:t>
      </w:r>
      <w:proofErr w:type="gramStart"/>
      <w:r w:rsidRPr="000C3D3C">
        <w:rPr>
          <w:rFonts w:eastAsia="Calibri" w:cs="Arial"/>
        </w:rPr>
        <w:t>racial</w:t>
      </w:r>
      <w:proofErr w:type="gramEnd"/>
      <w:r w:rsidRPr="000C3D3C">
        <w:rPr>
          <w:rFonts w:eastAsia="Calibri" w:cs="Arial"/>
        </w:rPr>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w:t>
      </w:r>
      <w:r w:rsidRPr="000C3D3C">
        <w:rPr>
          <w:rFonts w:eastAsia="Calibri" w:cs="Arial"/>
        </w:rPr>
        <w:lastRenderedPageBreak/>
        <w:t>certain location outside the home.</w:t>
      </w:r>
      <w:r w:rsidR="00DC6339" w:rsidRPr="000C3D3C">
        <w:rPr>
          <w:rFonts w:eastAsia="Calibri" w:cs="Arial"/>
        </w:rPr>
        <w:t xml:space="preserve"> </w:t>
      </w:r>
      <w:r w:rsidR="00DC6339" w:rsidRPr="000C3D3C">
        <w:t>Where such events are time sensitive, such as a burial or other cultural or religious event, the requirement to remain in isolation or quarantine may be particularly onerous.</w:t>
      </w:r>
    </w:p>
    <w:p w14:paraId="6A572728" w14:textId="77777777" w:rsidR="00C06471" w:rsidRPr="000C3D3C" w:rsidRDefault="00C06471" w:rsidP="00B72B4A">
      <w:pPr>
        <w:pStyle w:val="Heading2"/>
        <w:rPr>
          <w:rFonts w:eastAsia="MS Gothic"/>
        </w:rPr>
      </w:pPr>
      <w:r w:rsidRPr="000C3D3C">
        <w:rPr>
          <w:rFonts w:eastAsia="MS Gothic"/>
        </w:rPr>
        <w:t xml:space="preserve">Protection from medical treatment without full, </w:t>
      </w:r>
      <w:proofErr w:type="gramStart"/>
      <w:r w:rsidRPr="000C3D3C">
        <w:rPr>
          <w:rFonts w:eastAsia="MS Gothic"/>
        </w:rPr>
        <w:t>free</w:t>
      </w:r>
      <w:proofErr w:type="gramEnd"/>
      <w:r w:rsidRPr="000C3D3C">
        <w:rPr>
          <w:rFonts w:eastAsia="MS Gothic"/>
        </w:rPr>
        <w:t xml:space="preserve"> and informed consent </w:t>
      </w:r>
    </w:p>
    <w:p w14:paraId="2C8617C1" w14:textId="26CE6C2E" w:rsidR="00C06471" w:rsidRPr="000C3D3C" w:rsidRDefault="00C06471" w:rsidP="00A65C54">
      <w:pPr>
        <w:pStyle w:val="ListLevel1"/>
        <w:rPr>
          <w:rFonts w:eastAsia="Calibri" w:cs="Arial"/>
          <w:lang w:val="en-US"/>
        </w:rPr>
      </w:pPr>
      <w:r w:rsidRPr="000C3D3C">
        <w:rPr>
          <w:rFonts w:eastAsia="Calibri" w:cs="Arial"/>
          <w:lang w:val="en-US"/>
        </w:rPr>
        <w:t>In my opinion, the Order</w:t>
      </w:r>
      <w:r w:rsidR="00DC6339" w:rsidRPr="000C3D3C">
        <w:rPr>
          <w:rFonts w:eastAsia="Calibri" w:cs="Arial"/>
          <w:lang w:val="en-US"/>
        </w:rPr>
        <w:t xml:space="preserve"> </w:t>
      </w:r>
      <w:r w:rsidR="00F46D82" w:rsidRPr="000C3D3C">
        <w:rPr>
          <w:rFonts w:eastAsia="Calibri" w:cs="Arial"/>
          <w:b/>
          <w:bCs/>
          <w:lang w:val="en-US"/>
        </w:rPr>
        <w:t>limits</w:t>
      </w:r>
      <w:r w:rsidR="000C3D3C">
        <w:rPr>
          <w:rFonts w:eastAsia="Calibri" w:cs="Arial"/>
          <w:b/>
          <w:bCs/>
          <w:lang w:val="en-US"/>
        </w:rPr>
        <w:t xml:space="preserve"> </w:t>
      </w:r>
      <w:r w:rsidRPr="000C3D3C">
        <w:rPr>
          <w:rFonts w:eastAsia="Calibri" w:cs="Arial"/>
          <w:lang w:val="en-US"/>
        </w:rPr>
        <w:t>this right because:</w:t>
      </w:r>
    </w:p>
    <w:p w14:paraId="2F4A0202" w14:textId="77777777" w:rsidR="00C06471" w:rsidRPr="000C3D3C" w:rsidRDefault="00C06471" w:rsidP="00A65C54">
      <w:pPr>
        <w:pStyle w:val="ListLevel2"/>
        <w:rPr>
          <w:rFonts w:eastAsia="Calibri" w:cs="Arial"/>
          <w:lang w:val="en-US"/>
        </w:rPr>
      </w:pPr>
      <w:r w:rsidRPr="000C3D3C">
        <w:rPr>
          <w:rFonts w:eastAsia="Calibri" w:cs="Arial"/>
          <w:lang w:val="en-US"/>
        </w:rPr>
        <w:t xml:space="preserve">The Order imposes obligations on persons to be tested for COVID-19. A worker who remains in Victoria for 48 hours or longer must have completed a pre-departure COVID-19 test unless the worker is operating turnaround flights and all the workers on that flight remain airside. A worker who is fully vaccinated or medically exempt and who remains in Victoria for 48 hours must complete a COVID-19 test within 24 hours of arrival in Victoria. A worker who is not fully vaccinated and not medically exempt must complete a COVID-19 test within 24 hours of arrival in Victoria. </w:t>
      </w:r>
    </w:p>
    <w:p w14:paraId="453BD7B9" w14:textId="77777777" w:rsidR="00C06471" w:rsidRPr="000C3D3C" w:rsidRDefault="00C06471" w:rsidP="00A65C54">
      <w:pPr>
        <w:pStyle w:val="ListLevel2"/>
        <w:rPr>
          <w:rFonts w:eastAsia="Calibri" w:cs="Arial"/>
          <w:lang w:val="en-US"/>
        </w:rPr>
      </w:pPr>
      <w:r w:rsidRPr="000C3D3C">
        <w:rPr>
          <w:rFonts w:eastAsia="Calibri" w:cs="Arial"/>
          <w:lang w:val="en-US"/>
        </w:rPr>
        <w:t>An international passenger arrival must take a COVID-19 test within 24 hours of arrival into Australia (if within 24 hours of arrival the person is in Victoria).</w:t>
      </w:r>
    </w:p>
    <w:p w14:paraId="23CFBB9C" w14:textId="77777777" w:rsidR="00C06471" w:rsidRPr="000C3D3C" w:rsidRDefault="00C06471" w:rsidP="00A65C54">
      <w:pPr>
        <w:pStyle w:val="ListLevel2"/>
        <w:rPr>
          <w:rFonts w:eastAsia="Calibri" w:cs="Arial"/>
          <w:lang w:val="en-US"/>
        </w:rPr>
      </w:pPr>
      <w:r w:rsidRPr="000C3D3C">
        <w:rPr>
          <w:rFonts w:eastAsia="Calibri" w:cs="Arial"/>
          <w:lang w:val="en-US"/>
        </w:rPr>
        <w:t xml:space="preserve">COVID-19 tests will either be PCR or rapid antigen tests </w:t>
      </w:r>
      <w:r w:rsidRPr="000C3D3C">
        <w:rPr>
          <w:rFonts w:eastAsia="Calibri" w:cs="Arial"/>
        </w:rPr>
        <w:t>as set out in the Departmental document titled “International arrivals and aircrew testing requirements”.</w:t>
      </w:r>
    </w:p>
    <w:p w14:paraId="735D1C9F" w14:textId="67B953FB" w:rsidR="00C06471" w:rsidRPr="000C3D3C" w:rsidRDefault="00C06471" w:rsidP="00A65C54">
      <w:pPr>
        <w:pStyle w:val="ListLevel2"/>
        <w:rPr>
          <w:rFonts w:eastAsia="Calibri" w:cs="Arial"/>
          <w:lang w:val="en-US"/>
        </w:rPr>
      </w:pPr>
      <w:r w:rsidRPr="000C3D3C">
        <w:rPr>
          <w:rFonts w:eastAsia="Calibri" w:cs="Arial"/>
          <w:lang w:val="en-US"/>
        </w:rPr>
        <w:t xml:space="preserve">I have assumed that taking a test for COVID-19 constitutes a medical treatment, although I note this is </w:t>
      </w:r>
      <w:r w:rsidR="000D040A" w:rsidRPr="000C3D3C">
        <w:rPr>
          <w:rFonts w:eastAsia="Calibri" w:cs="Arial"/>
          <w:lang w:val="en-US"/>
        </w:rPr>
        <w:t xml:space="preserve">a cautious </w:t>
      </w:r>
      <w:r w:rsidR="008A5566" w:rsidRPr="000C3D3C">
        <w:rPr>
          <w:rFonts w:eastAsia="Calibri" w:cs="Arial"/>
          <w:lang w:val="en-US"/>
        </w:rPr>
        <w:t>interpretation</w:t>
      </w:r>
      <w:r w:rsidRPr="000C3D3C">
        <w:rPr>
          <w:rFonts w:eastAsia="Calibri" w:cs="Arial"/>
          <w:lang w:val="en-US"/>
        </w:rPr>
        <w:t xml:space="preserve">: </w:t>
      </w:r>
      <w:r w:rsidRPr="000C3D3C">
        <w:rPr>
          <w:rFonts w:eastAsia="Calibri" w:cs="Arial"/>
        </w:rPr>
        <w:t xml:space="preserve">see </w:t>
      </w:r>
      <w:r w:rsidRPr="000C3D3C">
        <w:rPr>
          <w:rFonts w:eastAsia="Calibri" w:cs="Arial"/>
          <w:i/>
          <w:iCs/>
        </w:rPr>
        <w:t xml:space="preserve">De </w:t>
      </w:r>
      <w:proofErr w:type="spellStart"/>
      <w:r w:rsidRPr="000C3D3C">
        <w:rPr>
          <w:rFonts w:eastAsia="Calibri" w:cs="Arial"/>
          <w:i/>
          <w:iCs/>
        </w:rPr>
        <w:t>Bruyn</w:t>
      </w:r>
      <w:proofErr w:type="spellEnd"/>
      <w:r w:rsidRPr="000C3D3C">
        <w:rPr>
          <w:rFonts w:eastAsia="Calibri" w:cs="Arial"/>
          <w:i/>
          <w:iCs/>
        </w:rPr>
        <w:t xml:space="preserve"> v Victorian Institute of Forensic Mental Health</w:t>
      </w:r>
      <w:r w:rsidRPr="000C3D3C">
        <w:rPr>
          <w:rFonts w:eastAsia="Calibri" w:cs="Arial"/>
        </w:rPr>
        <w:t xml:space="preserve"> [2016] VSC 111 at [159]</w:t>
      </w:r>
      <w:r w:rsidR="008A5566" w:rsidRPr="000C3D3C">
        <w:rPr>
          <w:rFonts w:eastAsia="Calibri" w:cs="Arial"/>
        </w:rPr>
        <w:t>-</w:t>
      </w:r>
      <w:r w:rsidRPr="000C3D3C">
        <w:rPr>
          <w:rFonts w:eastAsia="Calibri" w:cs="Arial"/>
        </w:rPr>
        <w:t>[160]. In New Zealand, the taking of a swab to obtain a bodily sample for forensic purposes has been held not to be medical treatment,</w:t>
      </w:r>
      <w:r w:rsidRPr="000C3D3C">
        <w:rPr>
          <w:rFonts w:eastAsia="Times New Roman" w:cs="Calibri"/>
          <w:color w:val="000000"/>
          <w:vertAlign w:val="superscript"/>
        </w:rPr>
        <w:footnoteReference w:id="41"/>
      </w:r>
      <w:r w:rsidRPr="000C3D3C">
        <w:rPr>
          <w:rFonts w:eastAsia="Calibri" w:cs="Arial"/>
        </w:rPr>
        <w:t xml:space="preserve"> however, the taking of a blood sample for the purposes of determining paternity was considered medical treatment.</w:t>
      </w:r>
      <w:r w:rsidRPr="000C3D3C">
        <w:rPr>
          <w:rFonts w:eastAsia="Times New Roman" w:cs="Calibri"/>
          <w:color w:val="000000"/>
          <w:vertAlign w:val="superscript"/>
        </w:rPr>
        <w:footnoteReference w:id="42"/>
      </w:r>
    </w:p>
    <w:p w14:paraId="561FEE81" w14:textId="77777777" w:rsidR="00C06471" w:rsidRPr="000C3D3C" w:rsidRDefault="00C06471" w:rsidP="00B72B4A">
      <w:pPr>
        <w:pStyle w:val="Heading2"/>
        <w:rPr>
          <w:rFonts w:eastAsia="MS Gothic"/>
        </w:rPr>
      </w:pPr>
      <w:r w:rsidRPr="000C3D3C">
        <w:rPr>
          <w:rFonts w:eastAsia="MS Gothic"/>
        </w:rPr>
        <w:t>Privacy and reputation</w:t>
      </w:r>
    </w:p>
    <w:p w14:paraId="220DB6B0" w14:textId="2E87A7CB" w:rsidR="00C06471" w:rsidRPr="000C3D3C" w:rsidRDefault="00C06471" w:rsidP="00A65C54">
      <w:pPr>
        <w:pStyle w:val="ListLevel1"/>
        <w:rPr>
          <w:rFonts w:eastAsia="Calibri" w:cs="Arial"/>
        </w:rPr>
      </w:pPr>
      <w:r w:rsidRPr="000C3D3C">
        <w:rPr>
          <w:rFonts w:eastAsia="Calibri" w:cs="Arial"/>
        </w:rPr>
        <w:t>In my opinion, the Order</w:t>
      </w:r>
      <w:r w:rsidR="00104978" w:rsidRPr="000C3D3C">
        <w:rPr>
          <w:rFonts w:eastAsia="Calibri" w:cs="Arial"/>
        </w:rPr>
        <w:t xml:space="preserve"> </w:t>
      </w:r>
      <w:r w:rsidR="00495721" w:rsidRPr="000C3D3C">
        <w:rPr>
          <w:rFonts w:eastAsia="Calibri" w:cs="Arial"/>
          <w:b/>
          <w:bCs/>
        </w:rPr>
        <w:t>engages</w:t>
      </w:r>
      <w:r w:rsidRPr="000C3D3C">
        <w:rPr>
          <w:rFonts w:eastAsia="Calibri" w:cs="Arial"/>
        </w:rPr>
        <w:t xml:space="preserve"> the right to privacy because: </w:t>
      </w:r>
    </w:p>
    <w:p w14:paraId="03264007" w14:textId="577B08FD" w:rsidR="00C06471" w:rsidRPr="000C3D3C" w:rsidRDefault="00C06471" w:rsidP="00A65C54">
      <w:pPr>
        <w:pStyle w:val="ListLevel2"/>
        <w:rPr>
          <w:rFonts w:eastAsia="Calibri" w:cs="Arial"/>
          <w:color w:val="000000"/>
        </w:rPr>
      </w:pPr>
      <w:r w:rsidRPr="000C3D3C">
        <w:rPr>
          <w:rFonts w:eastAsia="Calibri" w:cs="Arial"/>
        </w:rPr>
        <w:t xml:space="preserve">An international passenger arrival must obtain a travel permit using the Service Victoria platform if 12 years and 2 months of age or above, or less than 12 years and 2 months and travelling unaccompanied. Until 14 days after their arrival in Australia, the person </w:t>
      </w:r>
      <w:bookmarkStart w:id="4" w:name="_Hlk90748022"/>
      <w:r w:rsidRPr="000C3D3C">
        <w:rPr>
          <w:rFonts w:eastAsia="Calibri" w:cs="Arial"/>
        </w:rPr>
        <w:t>must carry and present on request the permit, identification, evidence of vaccination or medical exemption, and negative COVID-19 test results if relevant</w:t>
      </w:r>
      <w:bookmarkEnd w:id="4"/>
      <w:r w:rsidRPr="000C3D3C">
        <w:rPr>
          <w:rFonts w:eastAsia="Calibri" w:cs="Arial"/>
        </w:rPr>
        <w:t>. The permit lapses on the 15th day after arrival</w:t>
      </w:r>
      <w:r w:rsidR="00DF51EF" w:rsidRPr="000C3D3C">
        <w:rPr>
          <w:rFonts w:eastAsia="Calibri" w:cs="Arial"/>
        </w:rPr>
        <w:t xml:space="preserve"> unless revoked earlier</w:t>
      </w:r>
      <w:r w:rsidRPr="000C3D3C">
        <w:rPr>
          <w:rFonts w:eastAsia="Calibri" w:cs="Arial"/>
        </w:rPr>
        <w:t>.</w:t>
      </w:r>
    </w:p>
    <w:p w14:paraId="6D7307F5" w14:textId="77777777" w:rsidR="00C06471" w:rsidRPr="000C3D3C" w:rsidRDefault="00C06471" w:rsidP="00A65C54">
      <w:pPr>
        <w:pStyle w:val="ListLevel2"/>
        <w:rPr>
          <w:rFonts w:eastAsia="Calibri" w:cs="Arial"/>
          <w:color w:val="000000"/>
        </w:rPr>
      </w:pPr>
      <w:r w:rsidRPr="000C3D3C">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710543C8" w14:textId="77777777" w:rsidR="00C06471" w:rsidRPr="000C3D3C" w:rsidRDefault="00C06471" w:rsidP="00A65C54">
      <w:pPr>
        <w:pStyle w:val="ListLevel2"/>
        <w:rPr>
          <w:rFonts w:eastAsia="Calibri" w:cs="Arial"/>
          <w:sz w:val="21"/>
          <w:szCs w:val="21"/>
        </w:rPr>
      </w:pPr>
      <w:r w:rsidRPr="000C3D3C">
        <w:rPr>
          <w:rFonts w:eastAsia="Calibri" w:cs="Arial"/>
        </w:rPr>
        <w:t xml:space="preserve">The information required to be disclosed and carried by these Orders is intended to be limited to that necessary to identifying which people are at risk of becoming infected </w:t>
      </w:r>
      <w:r w:rsidRPr="000C3D3C">
        <w:rPr>
          <w:rFonts w:eastAsia="Calibri" w:cs="Arial"/>
        </w:rPr>
        <w:lastRenderedPageBreak/>
        <w:t xml:space="preserve">with COVID-19, and which of those people arriving from outside Australia are known to the Department (so that their risk of transmission of COVID-19 is also known). </w:t>
      </w:r>
    </w:p>
    <w:p w14:paraId="72063149" w14:textId="77777777" w:rsidR="00C06471" w:rsidRPr="000C3D3C" w:rsidRDefault="00C06471" w:rsidP="00A65C54">
      <w:pPr>
        <w:pStyle w:val="ListLevel1"/>
        <w:rPr>
          <w:rFonts w:eastAsia="Calibri" w:cs="Arial"/>
        </w:rPr>
      </w:pPr>
      <w:r w:rsidRPr="000C3D3C">
        <w:rPr>
          <w:rFonts w:eastAsia="Calibri" w:cs="Arial"/>
        </w:rPr>
        <w:t xml:space="preserve">The right to privacy will not be limited by being restricted, </w:t>
      </w:r>
      <w:proofErr w:type="gramStart"/>
      <w:r w:rsidRPr="000C3D3C">
        <w:rPr>
          <w:rFonts w:eastAsia="Calibri" w:cs="Arial"/>
        </w:rPr>
        <w:t>as long as</w:t>
      </w:r>
      <w:proofErr w:type="gramEnd"/>
      <w:r w:rsidRPr="000C3D3C">
        <w:rPr>
          <w:rFonts w:eastAsia="Calibri" w:cs="Arial"/>
        </w:rPr>
        <w:t xml:space="preserve"> those restrictions are not unlawful or arbitrary. Here, the restriction is authorised by the PHW Act and is therefore lawful.</w:t>
      </w:r>
    </w:p>
    <w:p w14:paraId="729DB16E" w14:textId="77777777" w:rsidR="00C06471" w:rsidRPr="000C3D3C" w:rsidRDefault="00C06471" w:rsidP="00A65C54">
      <w:pPr>
        <w:pStyle w:val="ListLevel1"/>
        <w:rPr>
          <w:rFonts w:eastAsia="Calibri" w:cs="Arial"/>
        </w:rPr>
      </w:pPr>
      <w:r w:rsidRPr="000C3D3C">
        <w:rPr>
          <w:rFonts w:eastAsia="Calibri" w:cs="Arial"/>
        </w:rPr>
        <w:t>The restrictions on privacy are not arbitrary because the information sought is bare identification and contact details and COVID-19 test results if necessary. They are little more than details that people already in Victoria carry as they go about their ordinary lives to participate in the vaccinated economy, to drive or enter licensed venues, and so on. Having regard to those matters, and the other matters set out in the Statement of Reasons, the restrictions imposed by the Order are not arbitrary.</w:t>
      </w:r>
    </w:p>
    <w:p w14:paraId="26ACC92A" w14:textId="2E64F67A" w:rsidR="00C06471" w:rsidRPr="000C3D3C" w:rsidRDefault="00C06471" w:rsidP="00A65C54">
      <w:pPr>
        <w:pStyle w:val="ListLevel1"/>
        <w:rPr>
          <w:rFonts w:eastAsia="Calibri" w:cs="Arial"/>
        </w:rPr>
      </w:pPr>
      <w:r w:rsidRPr="000C3D3C">
        <w:rPr>
          <w:rFonts w:eastAsia="Calibri" w:cs="Arial"/>
        </w:rPr>
        <w:t xml:space="preserve">For those reasons, although the Order </w:t>
      </w:r>
      <w:r w:rsidR="00820EC9" w:rsidRPr="000C3D3C">
        <w:rPr>
          <w:rFonts w:eastAsia="Calibri" w:cs="Arial"/>
          <w:b/>
          <w:bCs/>
        </w:rPr>
        <w:t>engages</w:t>
      </w:r>
      <w:r w:rsidRPr="000C3D3C">
        <w:rPr>
          <w:rFonts w:eastAsia="Calibri" w:cs="Arial"/>
        </w:rPr>
        <w:t xml:space="preserve"> the right to privacy, in my opinion, it is not limited by the Order.</w:t>
      </w:r>
    </w:p>
    <w:p w14:paraId="4DAE2201" w14:textId="77777777" w:rsidR="00C06471" w:rsidRPr="000C3D3C" w:rsidRDefault="00C06471" w:rsidP="00B72B4A">
      <w:pPr>
        <w:pStyle w:val="Heading2"/>
        <w:rPr>
          <w:rFonts w:eastAsia="MS Gothic"/>
        </w:rPr>
      </w:pPr>
      <w:r w:rsidRPr="000C3D3C">
        <w:rPr>
          <w:rFonts w:eastAsia="MS Gothic"/>
        </w:rPr>
        <w:t>Freedom of thought, conscience, religion and belief, and freedom of expression</w:t>
      </w:r>
    </w:p>
    <w:p w14:paraId="2C5B60B9" w14:textId="24FC57C2" w:rsidR="00C06471" w:rsidRPr="000C3D3C" w:rsidRDefault="00C06471" w:rsidP="00A65C54">
      <w:pPr>
        <w:pStyle w:val="ListLevel1"/>
        <w:rPr>
          <w:rFonts w:eastAsia="Calibri" w:cs="Arial"/>
        </w:rPr>
      </w:pPr>
      <w:r w:rsidRPr="000C3D3C">
        <w:rPr>
          <w:rFonts w:eastAsia="Calibri" w:cs="Arial"/>
        </w:rPr>
        <w:t>In my opinion, these rights are</w:t>
      </w:r>
      <w:r w:rsidR="00104978" w:rsidRPr="000C3D3C">
        <w:rPr>
          <w:rFonts w:eastAsia="Calibri" w:cs="Arial"/>
        </w:rPr>
        <w:t xml:space="preserve"> </w:t>
      </w:r>
      <w:r w:rsidR="00820EC9" w:rsidRPr="000C3D3C">
        <w:rPr>
          <w:rFonts w:eastAsia="Calibri" w:cs="Arial"/>
          <w:b/>
          <w:bCs/>
        </w:rPr>
        <w:t>engaged</w:t>
      </w:r>
      <w:r w:rsidR="00820EC9" w:rsidRPr="000C3D3C">
        <w:rPr>
          <w:rFonts w:eastAsia="Calibri" w:cs="Arial"/>
        </w:rPr>
        <w:t xml:space="preserve"> </w:t>
      </w:r>
      <w:r w:rsidRPr="000C3D3C">
        <w:rPr>
          <w:rFonts w:eastAsia="Calibri" w:cs="Arial"/>
        </w:rPr>
        <w:t>but not limited because:</w:t>
      </w:r>
    </w:p>
    <w:p w14:paraId="489A6350" w14:textId="77777777" w:rsidR="00C06471" w:rsidRPr="000C3D3C" w:rsidRDefault="00C06471" w:rsidP="00A65C54">
      <w:pPr>
        <w:pStyle w:val="ListLevel2"/>
        <w:rPr>
          <w:rFonts w:eastAsia="Calibri" w:cs="Arial"/>
        </w:rPr>
      </w:pPr>
      <w:r w:rsidRPr="000C3D3C">
        <w:rPr>
          <w:rFonts w:eastAsia="Calibri" w:cs="Arial"/>
        </w:rPr>
        <w:t xml:space="preserve">Those who are firmly opposed to restrictions on their daily activities may argue that the requirements the Order creates limits their rights to hold an opinion about the pandemic or its management without interference. </w:t>
      </w:r>
    </w:p>
    <w:p w14:paraId="65E0C030" w14:textId="77777777" w:rsidR="00C06471" w:rsidRPr="000C3D3C" w:rsidRDefault="00C06471" w:rsidP="00A65C54">
      <w:pPr>
        <w:pStyle w:val="ListLevel2"/>
        <w:rPr>
          <w:rFonts w:eastAsia="Calibri" w:cs="Arial"/>
        </w:rPr>
      </w:pPr>
      <w:r w:rsidRPr="000C3D3C">
        <w:rPr>
          <w:rFonts w:eastAsia="Calibri" w:cs="Arial"/>
        </w:rP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7A39E041" w14:textId="6DDFEC53" w:rsidR="00C06471" w:rsidRPr="000C3D3C" w:rsidRDefault="00C06471" w:rsidP="00A65C54">
      <w:pPr>
        <w:pStyle w:val="ListLevel2"/>
        <w:rPr>
          <w:rFonts w:eastAsia="MS Mincho" w:cs="Arial"/>
          <w:lang w:val="en-US"/>
        </w:rPr>
      </w:pPr>
      <w:r w:rsidRPr="000C3D3C">
        <w:rPr>
          <w:rFonts w:eastAsia="Calibri" w:cs="Arial"/>
          <w:lang w:val="en-US"/>
        </w:rPr>
        <w:t>For those reasons, although the Order</w:t>
      </w:r>
      <w:r w:rsidR="00833658" w:rsidRPr="000C3D3C">
        <w:rPr>
          <w:rFonts w:eastAsia="Calibri" w:cs="Arial"/>
          <w:lang w:val="en-US"/>
        </w:rPr>
        <w:t xml:space="preserve"> </w:t>
      </w:r>
      <w:r w:rsidR="00833658" w:rsidRPr="000C3D3C">
        <w:rPr>
          <w:rFonts w:eastAsia="Calibri" w:cs="Arial"/>
          <w:b/>
          <w:bCs/>
          <w:lang w:val="en-US"/>
        </w:rPr>
        <w:t>engages</w:t>
      </w:r>
      <w:r w:rsidRPr="000C3D3C">
        <w:rPr>
          <w:rFonts w:eastAsia="Calibri" w:cs="Arial"/>
          <w:lang w:val="en-US"/>
        </w:rPr>
        <w:t xml:space="preserve"> the rights to freedom of thought, conscience, religion and belief, and freedom of expression, in my opinion, they are not limited by the Order.</w:t>
      </w:r>
    </w:p>
    <w:p w14:paraId="195D1042" w14:textId="77777777" w:rsidR="00C06471" w:rsidRPr="00B72B4A" w:rsidRDefault="00C06471" w:rsidP="00B72B4A">
      <w:pPr>
        <w:pStyle w:val="Heading2"/>
      </w:pPr>
      <w:r w:rsidRPr="00B72B4A">
        <w:t>Right to liberty and security of persons, and humane treatment when deprived of liberty</w:t>
      </w:r>
    </w:p>
    <w:p w14:paraId="22456428" w14:textId="627202E9" w:rsidR="00C06471" w:rsidRPr="000C3D3C" w:rsidRDefault="00C06471" w:rsidP="00A65C54">
      <w:pPr>
        <w:pStyle w:val="ListLevel1"/>
        <w:rPr>
          <w:rFonts w:eastAsia="Calibri" w:cs="Arial"/>
        </w:rPr>
      </w:pPr>
      <w:r w:rsidRPr="000C3D3C">
        <w:rPr>
          <w:rFonts w:eastAsia="Calibri" w:cs="Arial"/>
        </w:rPr>
        <w:t xml:space="preserve">In my opinion, these rights are </w:t>
      </w:r>
      <w:r w:rsidR="003A4355" w:rsidRPr="000C3D3C">
        <w:rPr>
          <w:rFonts w:eastAsia="Calibri" w:cs="Arial"/>
          <w:b/>
          <w:bCs/>
        </w:rPr>
        <w:t>engaged</w:t>
      </w:r>
      <w:r w:rsidRPr="000C3D3C">
        <w:rPr>
          <w:rFonts w:eastAsia="Calibri" w:cs="Arial"/>
        </w:rPr>
        <w:t xml:space="preserve"> but not limited because:</w:t>
      </w:r>
    </w:p>
    <w:p w14:paraId="5B202480" w14:textId="77777777" w:rsidR="00C06471" w:rsidRPr="000C3D3C" w:rsidRDefault="00C06471" w:rsidP="00A65C54">
      <w:pPr>
        <w:pStyle w:val="ListLevel2"/>
        <w:rPr>
          <w:rFonts w:eastAsia="Calibri" w:cs="Arial"/>
        </w:rPr>
      </w:pPr>
      <w:r w:rsidRPr="000C3D3C">
        <w:rPr>
          <w:rFonts w:eastAsia="Calibri" w:cs="Arial"/>
        </w:rPr>
        <w:t>An international aircrew services worker who is not fully vaccinated or medically exempt must travel directly into self-quarantine and may only leave the vehicle for certain specified purposes. The worker must self-quarantine for 14 days after arrival unless undertaking essential activities.</w:t>
      </w:r>
    </w:p>
    <w:p w14:paraId="7B2537C2" w14:textId="77777777" w:rsidR="00C06471" w:rsidRPr="000C3D3C" w:rsidRDefault="00C06471" w:rsidP="00A65C54">
      <w:pPr>
        <w:pStyle w:val="ListLevel2"/>
        <w:rPr>
          <w:rFonts w:eastAsia="Calibri" w:cs="Arial"/>
        </w:rPr>
      </w:pPr>
      <w:r w:rsidRPr="000C3D3C">
        <w:rPr>
          <w:rFonts w:eastAsia="Calibri" w:cs="Arial"/>
        </w:rPr>
        <w:t xml:space="preserve">An adolescent international passenger arrival who is not fully vaccinated and not medically exempt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5DD917F1" w14:textId="77777777" w:rsidR="00C06471" w:rsidRPr="000C3D3C" w:rsidRDefault="00C06471" w:rsidP="00A65C54">
      <w:pPr>
        <w:pStyle w:val="ListLevel2"/>
        <w:rPr>
          <w:rFonts w:eastAsia="Calibri" w:cs="Arial"/>
        </w:rPr>
      </w:pPr>
      <w:r w:rsidRPr="000C3D3C">
        <w:rPr>
          <w:rFonts w:eastAsia="Calibri" w:cs="Arial"/>
        </w:rPr>
        <w:lastRenderedPageBreak/>
        <w:t xml:space="preserve">The requirements of self-isolation and self-quarantine place significant restrictions on the ability of people to move freely. The right to liberty has been described as 'the most elementary and important of all common law rights' in </w:t>
      </w:r>
      <w:r w:rsidRPr="000C3D3C">
        <w:rPr>
          <w:rFonts w:eastAsia="Calibri" w:cs="Arial"/>
          <w:i/>
          <w:iCs/>
        </w:rPr>
        <w:t>R v Foster</w:t>
      </w:r>
      <w:r w:rsidRPr="000C3D3C">
        <w:rPr>
          <w:rFonts w:eastAsia="Calibri" w:cs="Arial"/>
        </w:rPr>
        <w:t xml:space="preserve"> (1993) 113 ALR 1, 8. </w:t>
      </w:r>
    </w:p>
    <w:p w14:paraId="6C786C2A" w14:textId="77777777" w:rsidR="00C06471" w:rsidRPr="000C3D3C" w:rsidRDefault="00C06471" w:rsidP="00A65C54">
      <w:pPr>
        <w:pStyle w:val="ListLevel2"/>
        <w:rPr>
          <w:rFonts w:eastAsia="Calibri" w:cs="Arial"/>
        </w:rPr>
      </w:pPr>
      <w:r w:rsidRPr="000C3D3C">
        <w:rPr>
          <w:rFonts w:eastAsia="Calibri" w:cs="Arial"/>
        </w:rPr>
        <w:t>However, the right to liberty and security is not limited by a restriction unless the restriction is unlawful or arbitrary. Here, the restriction is authorised by the PHW Act and is therefore lawful.</w:t>
      </w:r>
    </w:p>
    <w:p w14:paraId="62DA6B83" w14:textId="77777777" w:rsidR="00C06471" w:rsidRPr="000C3D3C" w:rsidRDefault="00C06471" w:rsidP="00A65C54">
      <w:pPr>
        <w:pStyle w:val="ListLevel2"/>
        <w:rPr>
          <w:rFonts w:eastAsia="Calibri" w:cs="Arial"/>
          <w:lang w:val="en-US"/>
        </w:rPr>
      </w:pPr>
      <w:r w:rsidRPr="000C3D3C">
        <w:rPr>
          <w:rFonts w:eastAsia="Calibri" w:cs="Arial"/>
        </w:rP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705B5BED" w14:textId="08C2BEE2" w:rsidR="00C06471" w:rsidRPr="000C3D3C" w:rsidRDefault="00C06471" w:rsidP="00A65C54">
      <w:pPr>
        <w:pStyle w:val="ListLevel1"/>
        <w:rPr>
          <w:rFonts w:eastAsia="Calibri" w:cs="Arial"/>
        </w:rPr>
      </w:pPr>
      <w:r w:rsidRPr="000C3D3C">
        <w:rPr>
          <w:rFonts w:eastAsia="Calibri" w:cs="Arial"/>
        </w:rPr>
        <w:t xml:space="preserve">For those reasons, although the Order </w:t>
      </w:r>
      <w:r w:rsidR="006E7708" w:rsidRPr="000C3D3C">
        <w:rPr>
          <w:rFonts w:eastAsia="Calibri" w:cs="Arial"/>
        </w:rPr>
        <w:t>engages</w:t>
      </w:r>
      <w:r w:rsidRPr="000C3D3C">
        <w:rPr>
          <w:rFonts w:eastAsia="Calibri" w:cs="Arial"/>
        </w:rPr>
        <w:t xml:space="preserve"> the right, in my opinion, it is not limited by the Order.</w:t>
      </w:r>
    </w:p>
    <w:p w14:paraId="7BE27D0B" w14:textId="77777777" w:rsidR="00C06471" w:rsidRPr="000C3D3C" w:rsidRDefault="00C06471" w:rsidP="00A65C54">
      <w:pPr>
        <w:pStyle w:val="ListLevel1"/>
        <w:rPr>
          <w:rFonts w:eastAsia="Calibri" w:cs="Arial"/>
        </w:rPr>
      </w:pPr>
      <w:r w:rsidRPr="000C3D3C">
        <w:rPr>
          <w:rFonts w:eastAsia="Calibri" w:cs="Arial"/>
        </w:rPr>
        <w:t>Because the right to liberty and security is not limited, no issue arises about humane treatment when deprived of liberty (because the threshold is not met). Therefore, in my opinion, it is not limited.</w:t>
      </w:r>
    </w:p>
    <w:p w14:paraId="3AE40934" w14:textId="77777777" w:rsidR="00C06471" w:rsidRPr="000C3D3C" w:rsidRDefault="00C06471" w:rsidP="00B72B4A">
      <w:pPr>
        <w:pStyle w:val="Heading2"/>
        <w:rPr>
          <w:rFonts w:eastAsia="MS Gothic"/>
        </w:rPr>
      </w:pPr>
      <w:r w:rsidRPr="000C3D3C">
        <w:rPr>
          <w:rFonts w:eastAsia="MS Gothic"/>
        </w:rPr>
        <w:t>Right to life</w:t>
      </w:r>
    </w:p>
    <w:p w14:paraId="5941F39E" w14:textId="7776E224" w:rsidR="00C06471" w:rsidRPr="000C3D3C" w:rsidRDefault="00C06471" w:rsidP="00A65C54">
      <w:pPr>
        <w:pStyle w:val="ListLevel1"/>
        <w:rPr>
          <w:rFonts w:eastAsia="Calibri" w:cs="Arial"/>
        </w:rPr>
      </w:pPr>
      <w:r w:rsidRPr="000C3D3C">
        <w:rPr>
          <w:rFonts w:eastAsia="Calibri" w:cs="Arial"/>
        </w:rPr>
        <w:t>The right to life may be</w:t>
      </w:r>
      <w:r w:rsidR="00736F54" w:rsidRPr="000C3D3C">
        <w:rPr>
          <w:rFonts w:eastAsia="Calibri" w:cs="Arial"/>
        </w:rPr>
        <w:t xml:space="preserve"> </w:t>
      </w:r>
      <w:r w:rsidR="00736F54" w:rsidRPr="000C3D3C">
        <w:rPr>
          <w:rFonts w:eastAsia="Calibri" w:cs="Arial"/>
          <w:b/>
          <w:bCs/>
        </w:rPr>
        <w:t>engaged</w:t>
      </w:r>
      <w:r w:rsidR="00736F54" w:rsidRPr="000C3D3C">
        <w:rPr>
          <w:rFonts w:eastAsia="Calibri" w:cs="Arial"/>
        </w:rPr>
        <w:t xml:space="preserve"> in that it is </w:t>
      </w:r>
      <w:r w:rsidR="000C3D3C" w:rsidRPr="000C3D3C">
        <w:rPr>
          <w:rFonts w:eastAsia="Calibri" w:cs="Arial"/>
        </w:rPr>
        <w:t>promoted by</w:t>
      </w:r>
      <w:r w:rsidRPr="000C3D3C">
        <w:rPr>
          <w:rFonts w:eastAsia="Calibri" w:cs="Arial"/>
        </w:rPr>
        <w:t xml:space="preserve"> the Order. In my opinion, it is not limited by the Order.</w:t>
      </w:r>
    </w:p>
    <w:p w14:paraId="522BEB89" w14:textId="77777777" w:rsidR="00C06471" w:rsidRPr="000C3D3C" w:rsidRDefault="00C06471" w:rsidP="00B72B4A">
      <w:pPr>
        <w:pStyle w:val="Heading1"/>
        <w:rPr>
          <w:rFonts w:eastAsia="MS Gothic"/>
        </w:rPr>
      </w:pPr>
      <w:r w:rsidRPr="000C3D3C">
        <w:rPr>
          <w:rFonts w:eastAsia="MS Gothic"/>
        </w:rPr>
        <w:t>Importance of purpose of limitations</w:t>
      </w:r>
    </w:p>
    <w:p w14:paraId="79F7B943" w14:textId="652591F3" w:rsidR="00C06471" w:rsidRPr="000C3D3C" w:rsidRDefault="00F339AB" w:rsidP="00A65C54">
      <w:pPr>
        <w:pStyle w:val="ListLevel1"/>
        <w:rPr>
          <w:rFonts w:eastAsia="Calibri" w:cs="Arial"/>
        </w:rPr>
      </w:pPr>
      <w:r w:rsidRPr="00AA5753">
        <w:t xml:space="preserve">The purpose of the Order, and thus of the limitations, is set out under the heading </w:t>
      </w:r>
      <w:r w:rsidRPr="00AA5753">
        <w:rPr>
          <w:i/>
          <w:iCs/>
        </w:rPr>
        <w:t>Purpose</w:t>
      </w:r>
      <w:r w:rsidRPr="00AA5753">
        <w:t xml:space="preserve"> in the schedule to the </w:t>
      </w:r>
      <w:r>
        <w:t xml:space="preserve">Statement of Reasons </w:t>
      </w:r>
      <w:r w:rsidRPr="00AA5753">
        <w:t>that relates to this order.</w:t>
      </w:r>
    </w:p>
    <w:p w14:paraId="2F8B3F05" w14:textId="77777777" w:rsidR="00C06471" w:rsidRPr="000C3D3C" w:rsidRDefault="00C06471" w:rsidP="00A65C54">
      <w:pPr>
        <w:pStyle w:val="ListLevel1"/>
        <w:rPr>
          <w:rFonts w:eastAsia="Calibri" w:cs="Arial"/>
        </w:rPr>
      </w:pPr>
      <w:r w:rsidRPr="000C3D3C">
        <w:rPr>
          <w:rFonts w:eastAsia="Calibri" w:cs="Arial"/>
        </w:rPr>
        <w:t>That is an important purpose.</w:t>
      </w:r>
    </w:p>
    <w:p w14:paraId="0BFD6A14" w14:textId="77777777" w:rsidR="00C06471" w:rsidRPr="000C3D3C" w:rsidRDefault="00C06471" w:rsidP="00B72B4A">
      <w:pPr>
        <w:pStyle w:val="Heading1"/>
        <w:rPr>
          <w:rFonts w:eastAsia="MS Gothic"/>
        </w:rPr>
      </w:pPr>
      <w:r w:rsidRPr="000C3D3C">
        <w:rPr>
          <w:rFonts w:eastAsia="MS Gothic"/>
        </w:rPr>
        <w:t>Relationship between limitations and purpose</w:t>
      </w:r>
    </w:p>
    <w:p w14:paraId="13DB2AC7" w14:textId="60A8C675" w:rsidR="00C06471" w:rsidRPr="000C3D3C" w:rsidRDefault="00C06471" w:rsidP="00A65C54">
      <w:pPr>
        <w:pStyle w:val="ListLevel1"/>
        <w:rPr>
          <w:rFonts w:eastAsia="Calibri" w:cs="Arial"/>
        </w:rPr>
      </w:pPr>
      <w:r w:rsidRPr="000C3D3C">
        <w:rPr>
          <w:rFonts w:eastAsia="Calibri" w:cs="Arial"/>
        </w:rPr>
        <w:t xml:space="preserve">There is a rational connection between the limits imposed on human rights and the purpose identified </w:t>
      </w:r>
      <w:r w:rsidR="00D91D12">
        <w:t>in the Statement of Reasons</w:t>
      </w:r>
      <w:r w:rsidRPr="000C3D3C">
        <w:rPr>
          <w:rFonts w:eastAsia="Calibri" w:cs="Arial"/>
        </w:rPr>
        <w:t>.</w:t>
      </w:r>
    </w:p>
    <w:p w14:paraId="5A04DFE5" w14:textId="77777777" w:rsidR="00C06471" w:rsidRPr="000C3D3C" w:rsidRDefault="00C06471" w:rsidP="00774D43">
      <w:pPr>
        <w:pStyle w:val="Heading1"/>
        <w:rPr>
          <w:rFonts w:eastAsia="MS Gothic"/>
        </w:rPr>
      </w:pPr>
      <w:r w:rsidRPr="000C3D3C">
        <w:rPr>
          <w:rFonts w:eastAsia="MS Gothic"/>
        </w:rPr>
        <w:t>Any less restrictive means reasonably available to achieve the purpose that the limitation seeks to achieve</w:t>
      </w:r>
    </w:p>
    <w:p w14:paraId="080E3899" w14:textId="6A50D735" w:rsidR="00C06471" w:rsidRPr="000C3D3C" w:rsidRDefault="00912CDC" w:rsidP="00A65C54">
      <w:pPr>
        <w:pStyle w:val="ListLevel1"/>
        <w:rPr>
          <w:rFonts w:eastAsia="Calibri" w:cs="Arial"/>
        </w:rPr>
      </w:pPr>
      <w:r w:rsidRPr="000C3D3C">
        <w:t xml:space="preserve">This issue is considered </w:t>
      </w:r>
      <w:r w:rsidRPr="00AA5753">
        <w:t xml:space="preserve">under the heading </w:t>
      </w:r>
      <w:r w:rsidRPr="00AA5753">
        <w:rPr>
          <w:i/>
          <w:iCs/>
        </w:rPr>
        <w:t>Whether there are any less restrictive alternatives that are reasonably available to protect public health</w:t>
      </w:r>
      <w:r w:rsidRPr="00AA5753">
        <w:t xml:space="preserve"> in the schedule to the </w:t>
      </w:r>
      <w:r>
        <w:t xml:space="preserve">Statement of Reasons </w:t>
      </w:r>
      <w:r w:rsidRPr="00AA5753">
        <w:t>that relates to this order.</w:t>
      </w:r>
    </w:p>
    <w:sectPr w:rsidR="00C06471" w:rsidRPr="000C3D3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015C" w14:textId="77777777" w:rsidR="00D1009E" w:rsidRDefault="00D1009E" w:rsidP="00F63F9F">
      <w:pPr>
        <w:spacing w:after="0" w:line="240" w:lineRule="auto"/>
      </w:pPr>
      <w:r>
        <w:separator/>
      </w:r>
    </w:p>
  </w:endnote>
  <w:endnote w:type="continuationSeparator" w:id="0">
    <w:p w14:paraId="1FF13FC5" w14:textId="77777777" w:rsidR="00D1009E" w:rsidRDefault="00D1009E" w:rsidP="00F63F9F">
      <w:pPr>
        <w:spacing w:after="0" w:line="240" w:lineRule="auto"/>
      </w:pPr>
      <w:r>
        <w:continuationSeparator/>
      </w:r>
    </w:p>
  </w:endnote>
  <w:endnote w:type="continuationNotice" w:id="1">
    <w:p w14:paraId="6FD9B761" w14:textId="77777777" w:rsidR="00D1009E" w:rsidRDefault="00D1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4935" w14:textId="77777777" w:rsidR="00D1009E" w:rsidRDefault="00D1009E" w:rsidP="00F63F9F">
      <w:pPr>
        <w:spacing w:after="0" w:line="240" w:lineRule="auto"/>
      </w:pPr>
      <w:r>
        <w:separator/>
      </w:r>
    </w:p>
  </w:footnote>
  <w:footnote w:type="continuationSeparator" w:id="0">
    <w:p w14:paraId="7756F3CD" w14:textId="77777777" w:rsidR="00D1009E" w:rsidRDefault="00D1009E" w:rsidP="00F63F9F">
      <w:pPr>
        <w:spacing w:after="0" w:line="240" w:lineRule="auto"/>
      </w:pPr>
      <w:r>
        <w:continuationSeparator/>
      </w:r>
    </w:p>
  </w:footnote>
  <w:footnote w:type="continuationNotice" w:id="1">
    <w:p w14:paraId="2A3513E3" w14:textId="77777777" w:rsidR="00D1009E" w:rsidRDefault="00D1009E">
      <w:pPr>
        <w:spacing w:after="0" w:line="240" w:lineRule="auto"/>
      </w:pPr>
    </w:p>
  </w:footnote>
  <w:footnote w:id="2">
    <w:p w14:paraId="4D3AC2D5"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r>
          <w:rPr>
            <w:rStyle w:val="Hyperlink"/>
            <w:rFonts w:ascii="Calibri" w:eastAsia="Times New Roman" w:hAnsi="Calibri" w:cs="Calibri"/>
            <w:i/>
            <w:iCs/>
            <w:color w:val="000000" w:themeColor="text1"/>
          </w:rPr>
          <w:t>Matsoukatidou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4C258B5B"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w:t>
      </w:r>
      <w:r>
        <w:rPr>
          <w:rFonts w:ascii="Calibri" w:eastAsia="Times New Roman" w:hAnsi="Calibri" w:cs="Calibri"/>
          <w:i/>
          <w:iCs/>
          <w:color w:val="000000" w:themeColor="text1"/>
        </w:rPr>
        <w:t xml:space="preserve">parte Gardner </w:t>
      </w:r>
      <w:r>
        <w:rPr>
          <w:rFonts w:ascii="Calibri" w:eastAsia="Times New Roman" w:hAnsi="Calibri" w:cs="Calibri"/>
          <w:color w:val="000000" w:themeColor="text1"/>
        </w:rPr>
        <w:t>(2003) 7 VR 487.</w:t>
      </w:r>
    </w:p>
  </w:footnote>
  <w:footnote w:id="6">
    <w:p w14:paraId="575FF60D"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8">
    <w:p w14:paraId="224FDEFD"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Pr>
          <w:rFonts w:ascii="Calibri" w:hAnsi="Calibri" w:cs="Calibri"/>
          <w:i/>
          <w:iCs/>
          <w:sz w:val="20"/>
          <w:szCs w:val="20"/>
        </w:rPr>
        <w:t>Department of Health and Community Services v JWB and SMB (Marion's Case)</w:t>
      </w:r>
      <w:r>
        <w:rPr>
          <w:rFonts w:ascii="Calibri" w:hAnsi="Calibri" w:cs="Calibri"/>
          <w:sz w:val="20"/>
          <w:szCs w:val="20"/>
        </w:rPr>
        <w:t xml:space="preserve"> (1992) 175 CLR 218, 233–4; </w:t>
      </w:r>
      <w:r>
        <w:rPr>
          <w:rFonts w:ascii="Calibri" w:hAnsi="Calibri" w:cs="Calibri"/>
          <w:i/>
          <w:iCs/>
          <w:sz w:val="20"/>
          <w:szCs w:val="20"/>
        </w:rPr>
        <w:t xml:space="preserve">Re BWV; Ex </w:t>
      </w:r>
      <w:r>
        <w:rPr>
          <w:rFonts w:ascii="Calibri" w:hAnsi="Calibri" w:cs="Calibri"/>
          <w:i/>
          <w:iCs/>
          <w:sz w:val="20"/>
          <w:szCs w:val="20"/>
        </w:rPr>
        <w:t>parte Gardner</w:t>
      </w:r>
      <w:r>
        <w:rPr>
          <w:rFonts w:ascii="Calibri" w:hAnsi="Calibri" w:cs="Calibri"/>
          <w:sz w:val="20"/>
          <w:szCs w:val="20"/>
        </w:rPr>
        <w:t xml:space="preserve"> (2003) 7 VR 487. </w:t>
      </w:r>
    </w:p>
  </w:footnote>
  <w:footnote w:id="9">
    <w:p w14:paraId="6D2A6746"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Gerhardy v Brown</w:t>
      </w:r>
      <w:r>
        <w:rPr>
          <w:rFonts w:ascii="Calibri" w:eastAsia="Times New Roman" w:hAnsi="Calibri" w:cs="Calibri"/>
          <w:color w:val="000000" w:themeColor="text1"/>
          <w:sz w:val="20"/>
          <w:szCs w:val="20"/>
        </w:rPr>
        <w:t xml:space="preserve"> (1985) 159 CLR 70, 102, cited in </w:t>
      </w:r>
      <w:r>
        <w:rPr>
          <w:rFonts w:ascii="Calibri" w:eastAsia="Times New Roman" w:hAnsi="Calibri" w:cs="Calibri"/>
          <w:i/>
          <w:iCs/>
          <w:color w:val="000000" w:themeColor="text1"/>
          <w:sz w:val="20"/>
          <w:szCs w:val="20"/>
        </w:rPr>
        <w:t>DPP v Kaba</w:t>
      </w:r>
      <w:r>
        <w:rPr>
          <w:rFonts w:ascii="Calibri" w:eastAsia="Times New Roman" w:hAnsi="Calibri" w:cs="Calibri"/>
          <w:color w:val="000000" w:themeColor="text1"/>
          <w:sz w:val="20"/>
          <w:szCs w:val="20"/>
        </w:rPr>
        <w:t xml:space="preserve"> (2014) 44 VR 526 at [100] (Bell J).</w:t>
      </w:r>
    </w:p>
  </w:footnote>
  <w:footnote w:id="10">
    <w:p w14:paraId="0EC8E0B1"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Kracke v Mental Health Review Board</w:t>
      </w:r>
      <w:r>
        <w:rPr>
          <w:rFonts w:ascii="Calibri" w:eastAsia="Times New Roman" w:hAnsi="Calibri" w:cs="Calibri"/>
          <w:color w:val="000000" w:themeColor="text1"/>
          <w:sz w:val="20"/>
          <w:szCs w:val="20"/>
        </w:rPr>
        <w:t xml:space="preserve"> (2009) 29 VAR 1at [588] (Bell J).</w:t>
      </w:r>
    </w:p>
  </w:footnote>
  <w:footnote w:id="11">
    <w:p w14:paraId="4B60AE4E"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 xml:space="preserve">DPP v </w:t>
      </w:r>
      <w:r>
        <w:rPr>
          <w:rFonts w:ascii="Calibri" w:eastAsia="Times New Roman" w:hAnsi="Calibri" w:cs="Calibri"/>
          <w:i/>
          <w:iCs/>
          <w:color w:val="000000" w:themeColor="text1"/>
        </w:rPr>
        <w:t>Kaba</w:t>
      </w:r>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Kerr v Attorney-General</w:t>
      </w:r>
      <w:r>
        <w:rPr>
          <w:rFonts w:ascii="Calibri" w:eastAsia="Times New Roman" w:hAnsi="Calibri" w:cs="Calibri"/>
          <w:color w:val="000000" w:themeColor="text1"/>
        </w:rPr>
        <w:t xml:space="preserve"> (1996) 4 HRNZ 270 at 274.</w:t>
      </w:r>
    </w:p>
  </w:footnote>
  <w:footnote w:id="13">
    <w:p w14:paraId="7C0B8B29"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CD5035">
          <w:rPr>
            <w:rStyle w:val="Hyperlink"/>
            <w:rFonts w:eastAsia="Times New Roman"/>
            <w:i/>
            <w:iCs/>
            <w:color w:val="000000" w:themeColor="text1"/>
          </w:rPr>
          <w:t xml:space="preserve">Director of Housing v </w:t>
        </w:r>
        <w:r w:rsidRPr="00CD5035">
          <w:rPr>
            <w:rStyle w:val="Hyperlink"/>
            <w:rFonts w:eastAsia="Times New Roman"/>
            <w:i/>
            <w:iCs/>
            <w:color w:val="000000" w:themeColor="text1"/>
          </w:rPr>
          <w:t>Sudi</w:t>
        </w:r>
      </w:hyperlink>
      <w:r>
        <w:rPr>
          <w:rFonts w:ascii="Calibri" w:hAnsi="Calibri" w:cs="Calibri"/>
        </w:rPr>
        <w:t> (2010) 33 VAR 139 at [32].</w:t>
      </w:r>
    </w:p>
  </w:footnote>
  <w:footnote w:id="14">
    <w:p w14:paraId="61E68C0B"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3" w:tgtFrame="_blank" w:history="1">
        <w:r w:rsidRPr="00CD5035">
          <w:rPr>
            <w:rStyle w:val="Hyperlink"/>
            <w:rFonts w:eastAsia="Times New Roman"/>
            <w:i/>
            <w:iCs/>
            <w:color w:val="000000" w:themeColor="text1"/>
          </w:rPr>
          <w:t xml:space="preserve">Director of Housing v </w:t>
        </w:r>
        <w:r w:rsidRPr="00CD5035">
          <w:rPr>
            <w:rStyle w:val="Hyperlink"/>
            <w:rFonts w:eastAsia="Times New Roman"/>
            <w:i/>
            <w:iCs/>
            <w:color w:val="000000" w:themeColor="text1"/>
          </w:rPr>
          <w:t>Sudi</w:t>
        </w:r>
      </w:hyperlink>
      <w:r>
        <w:rPr>
          <w:rFonts w:ascii="Calibri" w:hAnsi="Calibri" w:cs="Calibri"/>
        </w:rPr>
        <w:t> (2011) 33 VR 559; [2011] VSCA 266.</w:t>
      </w:r>
    </w:p>
  </w:footnote>
  <w:footnote w:id="15">
    <w:p w14:paraId="64976E6A"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PJB v Melbourne Health (Patrick’s Case)</w:t>
      </w:r>
      <w:r>
        <w:rPr>
          <w:rFonts w:ascii="Calibri" w:hAnsi="Calibri" w:cs="Calibri"/>
        </w:rPr>
        <w:t xml:space="preserve"> (2011) 39 VR 373 at [61]-[62].</w:t>
      </w:r>
    </w:p>
  </w:footnote>
  <w:footnote w:id="16">
    <w:p w14:paraId="2073D258"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Campbell v United Kingdom</w:t>
      </w:r>
      <w:r>
        <w:rPr>
          <w:rFonts w:ascii="Calibri" w:eastAsia="Times New Roman" w:hAnsi="Calibri" w:cs="Calibri"/>
          <w:color w:val="000000" w:themeColor="text1"/>
        </w:rPr>
        <w:t xml:space="preserve"> (1982) 4 EHRR 293, [36]; </w:t>
      </w:r>
      <w:r>
        <w:rPr>
          <w:rFonts w:ascii="Calibri" w:eastAsia="Times New Roman" w:hAnsi="Calibri" w:cs="Calibri"/>
          <w:i/>
          <w:iCs/>
          <w:color w:val="000000" w:themeColor="text1"/>
        </w:rPr>
        <w:t xml:space="preserve">Eweida v United Kingdom </w:t>
      </w:r>
      <w:r>
        <w:rPr>
          <w:rFonts w:ascii="Calibri" w:eastAsia="Times New Roman" w:hAnsi="Calibri" w:cs="Calibri"/>
          <w:color w:val="000000" w:themeColor="text1"/>
        </w:rPr>
        <w:t>(2013) 57 EHRR 8, [81].</w:t>
      </w:r>
    </w:p>
  </w:footnote>
  <w:footnote w:id="17">
    <w:p w14:paraId="16593AC9"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 xml:space="preserve">Handyside v United Kingdom </w:t>
      </w:r>
      <w:r>
        <w:rPr>
          <w:rFonts w:ascii="Calibri" w:eastAsia="Times New Roman" w:hAnsi="Calibri" w:cs="Calibri"/>
          <w:color w:val="000000" w:themeColor="text1"/>
          <w:sz w:val="20"/>
          <w:szCs w:val="20"/>
        </w:rPr>
        <w:t>(1976) 1 EHRR 737, [49].</w:t>
      </w:r>
    </w:p>
  </w:footnote>
  <w:footnote w:id="19">
    <w:p w14:paraId="076A05EC"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4" w:history="1">
        <w:r>
          <w:rPr>
            <w:rStyle w:val="Hyperlink"/>
            <w:rFonts w:ascii="Calibri" w:eastAsia="Times New Roman" w:hAnsi="Calibri" w:cs="Calibri"/>
            <w:i/>
            <w:iCs/>
            <w:color w:val="000000" w:themeColor="text1"/>
          </w:rPr>
          <w:t>Magee v Delaney</w:t>
        </w:r>
      </w:hyperlink>
      <w:r>
        <w:rPr>
          <w:rFonts w:ascii="Calibri" w:eastAsia="Times New Roman" w:hAnsi="Calibri" w:cs="Calibri"/>
          <w:color w:val="000000" w:themeColor="text1"/>
        </w:rPr>
        <w:t xml:space="preserve"> (2012) 39 VR 50.</w:t>
      </w:r>
    </w:p>
  </w:footnote>
  <w:footnote w:id="20">
    <w:p w14:paraId="0971F2FF"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5" w:history="1">
        <w:r>
          <w:rPr>
            <w:rStyle w:val="Hyperlink"/>
            <w:rFonts w:ascii="Calibri" w:eastAsia="Times New Roman" w:hAnsi="Calibri" w:cs="Calibri"/>
            <w:i/>
            <w:iCs/>
            <w:color w:val="000000" w:themeColor="text1"/>
          </w:rPr>
          <w:t>Kuyken v Lay</w:t>
        </w:r>
      </w:hyperlink>
      <w:r>
        <w:rPr>
          <w:rFonts w:ascii="Calibri" w:eastAsia="Times New Roman" w:hAnsi="Calibri" w:cs="Calibri"/>
          <w:color w:val="000000" w:themeColor="text1"/>
        </w:rPr>
        <w:t xml:space="preserve"> [2013] VCAT 1972 at [205]</w:t>
      </w:r>
      <w:r>
        <w:rPr>
          <w:rFonts w:ascii="Calibri" w:eastAsia="Times New Roman" w:hAnsi="Calibri" w:cs="Calibri"/>
          <w:color w:val="000000" w:themeColor="text1"/>
        </w:rPr>
        <w:t>–[210].</w:t>
      </w:r>
    </w:p>
  </w:footnote>
  <w:footnote w:id="21">
    <w:p w14:paraId="7383E651"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6" w:history="1">
        <w:r>
          <w:rPr>
            <w:rStyle w:val="Hyperlink"/>
            <w:rFonts w:ascii="Calibri" w:eastAsia="Times New Roman" w:hAnsi="Calibri" w:cs="Calibri"/>
            <w:i/>
            <w:iCs/>
            <w:color w:val="000000" w:themeColor="text1"/>
          </w:rPr>
          <w:t>Ferguson v Walkley</w:t>
        </w:r>
      </w:hyperlink>
      <w:r>
        <w:rPr>
          <w:rFonts w:ascii="Calibri" w:eastAsia="Times New Roman" w:hAnsi="Calibri" w:cs="Calibri"/>
          <w:color w:val="000000" w:themeColor="text1"/>
        </w:rPr>
        <w:t xml:space="preserve"> [2008] VSC 7 at [27].</w:t>
      </w:r>
    </w:p>
  </w:footnote>
  <w:footnote w:id="22">
    <w:p w14:paraId="2627AEC8"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7" w:history="1">
        <w:r>
          <w:rPr>
            <w:rStyle w:val="Hyperlink"/>
            <w:rFonts w:ascii="Calibri" w:eastAsia="Times New Roman" w:hAnsi="Calibri" w:cs="Calibri"/>
            <w:i/>
            <w:iCs/>
            <w:color w:val="000000" w:themeColor="text1"/>
            <w:sz w:val="20"/>
            <w:szCs w:val="20"/>
          </w:rPr>
          <w:t>Magee v Delaney</w:t>
        </w:r>
      </w:hyperlink>
      <w:r>
        <w:rPr>
          <w:rFonts w:ascii="Calibri" w:eastAsia="Times New Roman" w:hAnsi="Calibri" w:cs="Calibri"/>
          <w:color w:val="000000" w:themeColor="text1"/>
          <w:sz w:val="20"/>
          <w:szCs w:val="20"/>
        </w:rPr>
        <w:t xml:space="preserve"> (2012) 39 VR 50.</w:t>
      </w:r>
    </w:p>
  </w:footnote>
  <w:footnote w:id="23">
    <w:p w14:paraId="5B690426"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8" w:history="1">
        <w:r>
          <w:rPr>
            <w:rStyle w:val="Hyperlink"/>
            <w:rFonts w:ascii="Calibri" w:eastAsia="Times New Roman" w:hAnsi="Calibri" w:cs="Calibri"/>
            <w:i/>
            <w:iCs/>
            <w:color w:val="000000" w:themeColor="text1"/>
          </w:rPr>
          <w:t>Handyside v United Kingdom</w:t>
        </w:r>
      </w:hyperlink>
      <w:r>
        <w:rPr>
          <w:rFonts w:ascii="Calibri" w:eastAsia="Times New Roman" w:hAnsi="Calibri" w:cs="Calibri"/>
          <w:i/>
          <w:iCs/>
          <w:color w:val="000000" w:themeColor="text1"/>
        </w:rPr>
        <w:t xml:space="preserve"> </w:t>
      </w:r>
      <w:r>
        <w:rPr>
          <w:rFonts w:ascii="Calibri" w:eastAsia="Times New Roman" w:hAnsi="Calibri" w:cs="Calibri"/>
          <w:color w:val="000000" w:themeColor="text1"/>
        </w:rPr>
        <w:t>[1976] ECHR 5 at [49].</w:t>
      </w:r>
    </w:p>
  </w:footnote>
  <w:footnote w:id="24">
    <w:p w14:paraId="66D1094F"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for example, </w:t>
      </w:r>
      <w:r>
        <w:rPr>
          <w:rFonts w:ascii="Calibri" w:eastAsia="Times New Roman" w:hAnsi="Calibri" w:cs="Calibri"/>
          <w:i/>
          <w:iCs/>
          <w:color w:val="000000" w:themeColor="text1"/>
        </w:rPr>
        <w:t xml:space="preserve">DPP v Collins </w:t>
      </w:r>
      <w:r>
        <w:rPr>
          <w:rFonts w:ascii="Calibri" w:eastAsia="Times New Roman" w:hAnsi="Calibri" w:cs="Calibri"/>
          <w:color w:val="000000" w:themeColor="text1"/>
        </w:rPr>
        <w:t xml:space="preserve">[2006] UKHL 40 at [14]; </w:t>
      </w:r>
      <w:hyperlink r:id="rId9" w:history="1">
        <w:r>
          <w:rPr>
            <w:rStyle w:val="Hyperlink"/>
            <w:rFonts w:ascii="Calibri" w:eastAsia="Times New Roman" w:hAnsi="Calibri" w:cs="Calibri"/>
            <w:i/>
            <w:iCs/>
            <w:color w:val="000000" w:themeColor="text1"/>
          </w:rPr>
          <w:t>Monis v The Queen</w:t>
        </w:r>
      </w:hyperlink>
      <w:r>
        <w:rPr>
          <w:rFonts w:ascii="Calibri" w:eastAsia="Times New Roman" w:hAnsi="Calibri" w:cs="Calibri"/>
          <w:color w:val="000000" w:themeColor="text1"/>
        </w:rPr>
        <w:t xml:space="preserve"> (2013) 249 CLR 92.</w:t>
      </w:r>
    </w:p>
  </w:footnote>
  <w:footnote w:id="25">
    <w:p w14:paraId="7C5EFDED"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w:t>
      </w:r>
      <w:r>
        <w:rPr>
          <w:rFonts w:ascii="Calibri" w:eastAsia="Times New Roman" w:hAnsi="Calibri" w:cs="Calibri"/>
          <w:color w:val="000000" w:themeColor="text1"/>
          <w:sz w:val="20"/>
          <w:szCs w:val="20"/>
        </w:rPr>
        <w:t>105; [2006] UKHL 55.</w:t>
      </w:r>
    </w:p>
  </w:footnote>
  <w:footnote w:id="26">
    <w:p w14:paraId="63407251"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w:t>
      </w:r>
      <w:r>
        <w:rPr>
          <w:rFonts w:ascii="Calibri" w:eastAsia="Times New Roman" w:hAnsi="Calibri" w:cs="Calibri"/>
          <w:color w:val="000000" w:themeColor="text1"/>
          <w:sz w:val="20"/>
          <w:szCs w:val="20"/>
        </w:rPr>
        <w:t xml:space="preserve">Castan,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8">
    <w:p w14:paraId="3E02ADBF"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Pr>
          <w:rFonts w:ascii="Calibri" w:eastAsia="Times New Roman" w:hAnsi="Calibri" w:cs="Calibri"/>
          <w:i/>
          <w:iCs/>
          <w:color w:val="000000" w:themeColor="text1"/>
          <w:sz w:val="20"/>
          <w:szCs w:val="20"/>
        </w:rPr>
        <w:t>ZH (Tanzania) v Home Secretary</w:t>
      </w:r>
      <w:r>
        <w:rPr>
          <w:rFonts w:ascii="Calibri" w:eastAsia="Times New Roman" w:hAnsi="Calibri" w:cs="Calibri"/>
          <w:color w:val="000000" w:themeColor="text1"/>
          <w:sz w:val="20"/>
          <w:szCs w:val="20"/>
        </w:rPr>
        <w:t xml:space="preserve"> [2011] UKSC 4 at [25]</w:t>
      </w:r>
      <w:r>
        <w:rPr>
          <w:rFonts w:ascii="Calibri" w:eastAsia="Times New Roman" w:hAnsi="Calibri" w:cs="Calibri"/>
          <w:color w:val="000000" w:themeColor="text1"/>
          <w:sz w:val="20"/>
          <w:szCs w:val="20"/>
        </w:rPr>
        <w:t xml:space="preserve">–[26]; </w:t>
      </w:r>
      <w:r>
        <w:rPr>
          <w:rFonts w:ascii="Calibri" w:eastAsia="Times New Roman" w:hAnsi="Calibri" w:cs="Calibri"/>
          <w:i/>
          <w:iCs/>
          <w:color w:val="000000" w:themeColor="text1"/>
          <w:sz w:val="20"/>
          <w:szCs w:val="20"/>
        </w:rPr>
        <w:t>Zoumbas v Secretary of State for Home Department</w:t>
      </w:r>
      <w:r>
        <w:rPr>
          <w:rFonts w:ascii="Calibri" w:eastAsia="Times New Roman" w:hAnsi="Calibri" w:cs="Calibri"/>
          <w:color w:val="000000" w:themeColor="text1"/>
          <w:sz w:val="20"/>
          <w:szCs w:val="20"/>
        </w:rPr>
        <w:t xml:space="preserve"> [2013] UKSC 74 at [10]; </w:t>
      </w:r>
      <w:r>
        <w:rPr>
          <w:rFonts w:ascii="Calibri" w:eastAsia="Times New Roman" w:hAnsi="Calibri" w:cs="Calibri"/>
          <w:i/>
          <w:iCs/>
          <w:color w:val="000000" w:themeColor="text1"/>
          <w:sz w:val="20"/>
          <w:szCs w:val="20"/>
        </w:rPr>
        <w:t xml:space="preserve">R (MG) v Secretary of State for Home Department </w:t>
      </w:r>
      <w:r>
        <w:rPr>
          <w:rFonts w:ascii="Calibri" w:eastAsia="Times New Roman" w:hAnsi="Calibri" w:cs="Calibri"/>
          <w:color w:val="000000" w:themeColor="text1"/>
          <w:sz w:val="20"/>
          <w:szCs w:val="20"/>
        </w:rPr>
        <w:t>[2018] EWHC Admin 31 at [87].</w:t>
      </w:r>
    </w:p>
    <w:p w14:paraId="07D05779" w14:textId="77777777" w:rsidR="00AF7D9C" w:rsidRDefault="00AF7D9C" w:rsidP="00F63F9F">
      <w:pPr>
        <w:pStyle w:val="FootnoteText"/>
        <w:rPr>
          <w:rFonts w:ascii="Calibri" w:hAnsi="Calibri" w:cs="Calibri"/>
        </w:rPr>
      </w:pPr>
    </w:p>
  </w:footnote>
  <w:footnote w:id="29">
    <w:p w14:paraId="5EB883B0"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30">
    <w:p w14:paraId="67A0E2C2" w14:textId="77777777" w:rsidR="00AF7D9C" w:rsidRDefault="00AF7D9C" w:rsidP="00F63F9F">
      <w:pPr>
        <w:spacing w:after="0"/>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R v Foster</w:t>
      </w:r>
      <w:r>
        <w:rPr>
          <w:rFonts w:ascii="Calibri" w:eastAsia="Times New Roman" w:hAnsi="Calibri" w:cs="Calibri"/>
          <w:color w:val="000000" w:themeColor="text1"/>
          <w:sz w:val="20"/>
          <w:szCs w:val="20"/>
        </w:rPr>
        <w:t xml:space="preserve"> (1993) 113 ALR 1, 8 quoting </w:t>
      </w:r>
      <w:r>
        <w:rPr>
          <w:rFonts w:ascii="Calibri" w:eastAsia="Times New Roman" w:hAnsi="Calibri" w:cs="Calibri"/>
          <w:color w:val="000000" w:themeColor="text1"/>
          <w:sz w:val="20"/>
          <w:szCs w:val="20"/>
        </w:rPr>
        <w:t xml:space="preserve">Fullager J in </w:t>
      </w:r>
      <w:r>
        <w:rPr>
          <w:rFonts w:ascii="Calibri" w:eastAsia="Times New Roman" w:hAnsi="Calibri" w:cs="Calibri"/>
          <w:i/>
          <w:iCs/>
          <w:color w:val="000000" w:themeColor="text1"/>
          <w:sz w:val="20"/>
          <w:szCs w:val="20"/>
        </w:rPr>
        <w:t>Trobridge v Hardy</w:t>
      </w:r>
      <w:r>
        <w:rPr>
          <w:rFonts w:ascii="Calibri" w:eastAsia="Times New Roman" w:hAnsi="Calibri" w:cs="Calibri"/>
          <w:color w:val="000000" w:themeColor="text1"/>
          <w:sz w:val="20"/>
          <w:szCs w:val="20"/>
        </w:rPr>
        <w:t xml:space="preserve"> (1955) 94 CLR 147, 152.</w:t>
      </w:r>
    </w:p>
  </w:footnote>
  <w:footnote w:id="31">
    <w:p w14:paraId="222814EE"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r w:rsidRPr="00F83C7C">
          <w:rPr>
            <w:rStyle w:val="Hyperlink"/>
            <w:rFonts w:ascii="Calibri" w:eastAsia="Times New Roman" w:hAnsi="Calibri" w:cs="Calibri"/>
            <w:i/>
            <w:iCs/>
            <w:color w:val="000000" w:themeColor="text1"/>
            <w:sz w:val="20"/>
            <w:szCs w:val="20"/>
          </w:rPr>
          <w:t>Kracke v Mental Health Review Board</w:t>
        </w:r>
      </w:hyperlink>
      <w:r w:rsidRPr="00F83C7C">
        <w:rPr>
          <w:rFonts w:ascii="Calibri" w:eastAsia="Times New Roman" w:hAnsi="Calibri" w:cs="Calibri"/>
          <w:color w:val="000000" w:themeColor="text1"/>
          <w:sz w:val="20"/>
          <w:szCs w:val="20"/>
        </w:rPr>
        <w:t> (2009</w:t>
      </w:r>
      <w:r>
        <w:rPr>
          <w:rFonts w:ascii="Calibri" w:eastAsia="Times New Roman" w:hAnsi="Calibri" w:cs="Calibri"/>
          <w:color w:val="000000" w:themeColor="text1"/>
          <w:sz w:val="20"/>
          <w:szCs w:val="20"/>
        </w:rPr>
        <w:t>) 29 VAR 1 at [664].</w:t>
      </w:r>
    </w:p>
  </w:footnote>
  <w:footnote w:id="32">
    <w:p w14:paraId="76B7A9E0"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4">
    <w:p w14:paraId="49C8BAB9" w14:textId="77777777" w:rsidR="00AF7D9C" w:rsidRPr="0070588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Pound </w:t>
      </w:r>
      <w:r w:rsidRPr="0070588C">
        <w:rPr>
          <w:rFonts w:ascii="Calibri" w:eastAsia="Times New Roman" w:hAnsi="Calibri" w:cs="Calibri"/>
          <w:color w:val="000000" w:themeColor="text1"/>
        </w:rPr>
        <w:t xml:space="preserve">&amp; Evans, </w:t>
      </w:r>
      <w:r w:rsidRPr="0070588C">
        <w:rPr>
          <w:rFonts w:ascii="Calibri" w:eastAsia="Times New Roman" w:hAnsi="Calibri" w:cs="Calibri"/>
          <w:i/>
          <w:iCs/>
          <w:color w:val="000000" w:themeColor="text1"/>
        </w:rPr>
        <w:t>Annotated Victorian Charter of Rights</w:t>
      </w:r>
      <w:r w:rsidRPr="0070588C">
        <w:rPr>
          <w:rFonts w:ascii="Calibri" w:eastAsia="Times New Roman" w:hAnsi="Calibri" w:cs="Calibri"/>
          <w:color w:val="000000" w:themeColor="text1"/>
        </w:rPr>
        <w:t xml:space="preserve">, </w:t>
      </w:r>
      <w:r w:rsidRPr="0070588C">
        <w:rPr>
          <w:rFonts w:ascii="Calibri" w:eastAsia="Times New Roman" w:hAnsi="Calibri" w:cs="Calibri"/>
          <w:color w:val="000000" w:themeColor="text1"/>
        </w:rPr>
        <w:t xml:space="preserve">LawBook Co 2019 at [CHR.24.320] </w:t>
      </w:r>
      <w:r w:rsidRPr="0070588C">
        <w:rPr>
          <w:rFonts w:ascii="Calibri" w:eastAsia="Times New Roman" w:hAnsi="Calibri" w:cs="Calibri"/>
          <w:i/>
          <w:iCs/>
          <w:color w:val="000000" w:themeColor="text1"/>
        </w:rPr>
        <w:t>DPP v SL</w:t>
      </w:r>
      <w:r w:rsidRPr="0070588C">
        <w:rPr>
          <w:rFonts w:ascii="Calibri" w:eastAsia="Times New Roman" w:hAnsi="Calibri" w:cs="Calibri"/>
          <w:color w:val="000000" w:themeColor="text1"/>
        </w:rPr>
        <w:t xml:space="preserve"> [2016] VSC 714 at [7]; </w:t>
      </w:r>
      <w:hyperlink r:id="rId11" w:history="1">
        <w:r w:rsidRPr="0070588C">
          <w:rPr>
            <w:rStyle w:val="Hyperlink"/>
            <w:rFonts w:ascii="Calibri" w:eastAsia="Times New Roman" w:hAnsi="Calibri" w:cs="Calibri"/>
            <w:i/>
            <w:iCs/>
            <w:color w:val="000000" w:themeColor="text1"/>
          </w:rPr>
          <w:t>DPP v SE</w:t>
        </w:r>
      </w:hyperlink>
      <w:r w:rsidRPr="0070588C">
        <w:rPr>
          <w:rFonts w:ascii="Calibri" w:eastAsia="Times New Roman" w:hAnsi="Calibri" w:cs="Calibri"/>
          <w:color w:val="000000" w:themeColor="text1"/>
        </w:rPr>
        <w:t xml:space="preserve"> [2017] VSC 13 at [11].</w:t>
      </w:r>
    </w:p>
  </w:footnote>
  <w:footnote w:id="35">
    <w:p w14:paraId="34B01ADB" w14:textId="77777777" w:rsidR="00AF7D9C" w:rsidRPr="0070588C" w:rsidRDefault="00AF7D9C" w:rsidP="00F63F9F">
      <w:pPr>
        <w:pStyle w:val="FootnoteText"/>
        <w:rPr>
          <w:rFonts w:ascii="Calibri" w:hAnsi="Calibri" w:cs="Calibri"/>
        </w:rPr>
      </w:pPr>
      <w:r w:rsidRPr="0070588C">
        <w:rPr>
          <w:rStyle w:val="FootnoteReference"/>
          <w:rFonts w:ascii="Calibri" w:hAnsi="Calibri" w:cs="Calibri"/>
        </w:rPr>
        <w:footnoteRef/>
      </w:r>
      <w:r w:rsidRPr="0070588C">
        <w:rPr>
          <w:rFonts w:ascii="Calibri" w:hAnsi="Calibri" w:cs="Calibri"/>
        </w:rPr>
        <w:t xml:space="preserve"> </w:t>
      </w:r>
      <w:hyperlink r:id="rId12" w:history="1">
        <w:r w:rsidRPr="0070588C">
          <w:rPr>
            <w:rStyle w:val="Hyperlink"/>
            <w:rFonts w:ascii="Calibri" w:eastAsia="Times New Roman" w:hAnsi="Calibri" w:cs="Calibri"/>
            <w:i/>
            <w:iCs/>
            <w:color w:val="000000" w:themeColor="text1"/>
          </w:rPr>
          <w:t>Russell v Russell</w:t>
        </w:r>
      </w:hyperlink>
      <w:r w:rsidRPr="0070588C">
        <w:rPr>
          <w:rFonts w:ascii="Calibri" w:eastAsia="Times New Roman" w:hAnsi="Calibri" w:cs="Calibri"/>
          <w:color w:val="000000" w:themeColor="text1"/>
        </w:rPr>
        <w:t xml:space="preserve"> (1976) 134 CLR 495 at 520; </w:t>
      </w:r>
      <w:hyperlink r:id="rId13" w:history="1">
        <w:r w:rsidRPr="0070588C">
          <w:rPr>
            <w:rStyle w:val="Hyperlink"/>
            <w:rFonts w:ascii="Calibri" w:eastAsia="Times New Roman" w:hAnsi="Calibri" w:cs="Calibri"/>
            <w:i/>
            <w:iCs/>
            <w:color w:val="000000" w:themeColor="text1"/>
          </w:rPr>
          <w:t xml:space="preserve">Hogan v </w:t>
        </w:r>
        <w:r w:rsidRPr="0070588C">
          <w:rPr>
            <w:rStyle w:val="Hyperlink"/>
            <w:rFonts w:ascii="Calibri" w:eastAsia="Times New Roman" w:hAnsi="Calibri" w:cs="Calibri"/>
            <w:i/>
            <w:iCs/>
            <w:color w:val="000000" w:themeColor="text1"/>
          </w:rPr>
          <w:t>Hinch</w:t>
        </w:r>
      </w:hyperlink>
      <w:r w:rsidRPr="0070588C">
        <w:rPr>
          <w:rFonts w:ascii="Calibri" w:eastAsia="Times New Roman" w:hAnsi="Calibri" w:cs="Calibri"/>
          <w:color w:val="000000" w:themeColor="text1"/>
        </w:rPr>
        <w:t xml:space="preserve"> (2011) 243 CLR 506; [2011] HCA 4 at [20]–[21]; </w:t>
      </w:r>
      <w:hyperlink r:id="rId14" w:history="1">
        <w:r w:rsidRPr="0070588C">
          <w:rPr>
            <w:rStyle w:val="Hyperlink"/>
            <w:rFonts w:ascii="Calibri" w:eastAsia="Times New Roman" w:hAnsi="Calibri" w:cs="Calibri"/>
            <w:i/>
            <w:iCs/>
            <w:color w:val="000000" w:themeColor="text1"/>
          </w:rPr>
          <w:t>PQR v Secretary, Department of Justice and Regulation</w:t>
        </w:r>
      </w:hyperlink>
      <w:r w:rsidRPr="0070588C">
        <w:rPr>
          <w:rFonts w:ascii="Calibri" w:eastAsia="Times New Roman" w:hAnsi="Calibri" w:cs="Calibri"/>
          <w:color w:val="000000" w:themeColor="text1"/>
        </w:rPr>
        <w:t xml:space="preserve"> (2017) 53 VR 45; [2017] VSC 513 at [34]–[42].</w:t>
      </w:r>
    </w:p>
  </w:footnote>
  <w:footnote w:id="36">
    <w:p w14:paraId="6303209E" w14:textId="77777777" w:rsidR="00AF7D9C" w:rsidRPr="0070588C" w:rsidRDefault="00AF7D9C" w:rsidP="00F63F9F">
      <w:pPr>
        <w:spacing w:after="0"/>
        <w:rPr>
          <w:rFonts w:ascii="Calibri" w:eastAsia="Times New Roman" w:hAnsi="Calibri" w:cs="Calibri"/>
          <w:color w:val="000000" w:themeColor="text1"/>
          <w:sz w:val="20"/>
          <w:szCs w:val="20"/>
        </w:rPr>
      </w:pPr>
      <w:r w:rsidRPr="0070588C">
        <w:rPr>
          <w:rStyle w:val="FootnoteReference"/>
          <w:rFonts w:ascii="Calibri" w:hAnsi="Calibri" w:cs="Calibri"/>
          <w:sz w:val="20"/>
          <w:szCs w:val="20"/>
        </w:rPr>
        <w:footnoteRef/>
      </w:r>
      <w:r w:rsidRPr="0070588C">
        <w:rPr>
          <w:rFonts w:ascii="Calibri" w:hAnsi="Calibri" w:cs="Calibri"/>
          <w:sz w:val="20"/>
          <w:szCs w:val="20"/>
        </w:rPr>
        <w:t xml:space="preserve"> </w:t>
      </w:r>
      <w:hyperlink r:id="rId15" w:history="1">
        <w:r w:rsidRPr="0070588C">
          <w:rPr>
            <w:rStyle w:val="Hyperlink"/>
            <w:rFonts w:ascii="Calibri" w:eastAsia="Times New Roman" w:hAnsi="Calibri" w:cs="Calibri"/>
            <w:i/>
            <w:iCs/>
            <w:color w:val="000000" w:themeColor="text1"/>
            <w:sz w:val="20"/>
            <w:szCs w:val="20"/>
          </w:rPr>
          <w:t>Baker (a pseudonym) v DPP (Vic)</w:t>
        </w:r>
      </w:hyperlink>
      <w:r w:rsidRPr="0070588C">
        <w:rPr>
          <w:rFonts w:ascii="Calibri" w:eastAsia="Times New Roman" w:hAnsi="Calibri" w:cs="Calibri"/>
          <w:color w:val="000000" w:themeColor="text1"/>
          <w:sz w:val="20"/>
          <w:szCs w:val="20"/>
        </w:rPr>
        <w:t xml:space="preserve"> [2017] VSCA 58 at [67], [87].</w:t>
      </w:r>
    </w:p>
    <w:p w14:paraId="0A073E2B" w14:textId="77777777" w:rsidR="00AF7D9C" w:rsidRDefault="00AF7D9C" w:rsidP="00F63F9F">
      <w:pPr>
        <w:pStyle w:val="FootnoteText"/>
        <w:rPr>
          <w:rFonts w:ascii="Calibri" w:hAnsi="Calibri" w:cs="Calibri"/>
        </w:rPr>
      </w:pPr>
    </w:p>
  </w:footnote>
  <w:footnote w:id="37">
    <w:p w14:paraId="3A730482" w14:textId="77777777" w:rsidR="00AF7D9C" w:rsidRDefault="00AF7D9C" w:rsidP="000F3975">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6980B6DB" w14:textId="77777777" w:rsidR="00AF7D9C" w:rsidRDefault="00AF7D9C" w:rsidP="000F3975">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39">
    <w:p w14:paraId="001FE505" w14:textId="77777777" w:rsidR="00AF6975" w:rsidRPr="00090C89" w:rsidRDefault="00AF6975" w:rsidP="00AF6975">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0">
    <w:p w14:paraId="62A1989A" w14:textId="77777777" w:rsidR="00AF6975" w:rsidRPr="00171BA0" w:rsidRDefault="00AF6975" w:rsidP="00AF6975">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41">
    <w:p w14:paraId="249E0858" w14:textId="77777777" w:rsidR="00C06471" w:rsidRDefault="00C06471" w:rsidP="00C06471">
      <w:pPr>
        <w:pStyle w:val="FootnoteText"/>
        <w:rPr>
          <w:rFonts w:cs="Calibri"/>
        </w:rPr>
      </w:pPr>
      <w:r>
        <w:rPr>
          <w:rStyle w:val="FootnoteReference"/>
          <w:rFonts w:cs="Calibri"/>
        </w:rPr>
        <w:footnoteRef/>
      </w:r>
      <w:r>
        <w:rPr>
          <w:rFonts w:cs="Calibri"/>
        </w:rPr>
        <w:t xml:space="preserve"> </w:t>
      </w:r>
      <w:r w:rsidRPr="00BA4AB3">
        <w:rPr>
          <w:rFonts w:eastAsia="Times New Roman" w:cs="Calibri"/>
          <w:i/>
          <w:iCs/>
          <w:color w:val="000000"/>
        </w:rPr>
        <w:t>Taylor v Attorney-General</w:t>
      </w:r>
      <w:r w:rsidRPr="00BA4AB3">
        <w:rPr>
          <w:rFonts w:eastAsia="Times New Roman" w:cs="Calibri"/>
          <w:color w:val="000000"/>
        </w:rPr>
        <w:t xml:space="preserve"> HC Auckland CIV-2010-485-226, 9 July 2011, [32] and [36] and the cases considered therein.</w:t>
      </w:r>
    </w:p>
  </w:footnote>
  <w:footnote w:id="42">
    <w:p w14:paraId="5DB2EBBD" w14:textId="77777777" w:rsidR="00C06471" w:rsidRDefault="00C06471" w:rsidP="00C06471">
      <w:pPr>
        <w:pStyle w:val="FootnoteText"/>
        <w:rPr>
          <w:rFonts w:cs="Calibri"/>
          <w:lang w:val="fr-FR"/>
        </w:rPr>
      </w:pPr>
      <w:r>
        <w:rPr>
          <w:rStyle w:val="FootnoteReference"/>
          <w:rFonts w:cs="Calibri"/>
        </w:rPr>
        <w:footnoteRef/>
      </w:r>
      <w:r>
        <w:rPr>
          <w:rFonts w:cs="Calibri"/>
          <w:lang w:val="fr-FR"/>
        </w:rPr>
        <w:t xml:space="preserve"> </w:t>
      </w:r>
      <w:r w:rsidRPr="00BA4AB3">
        <w:rPr>
          <w:rFonts w:eastAsia="Times New Roman" w:cs="Calibri"/>
          <w:i/>
          <w:iCs/>
          <w:color w:val="000000"/>
          <w:lang w:val="fr-FR"/>
        </w:rPr>
        <w:t xml:space="preserve">Cairns v James </w:t>
      </w:r>
      <w:r w:rsidRPr="00BA4AB3">
        <w:rPr>
          <w:rFonts w:eastAsia="Times New Roman" w:cs="Calibri"/>
          <w:color w:val="000000"/>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2CCC620"/>
    <w:lvl w:ilvl="0">
      <w:start w:val="1"/>
      <w:numFmt w:val="decimal"/>
      <w:pStyle w:val="ListLevel1"/>
      <w:lvlText w:val="%1"/>
      <w:lvlJc w:val="left"/>
      <w:pPr>
        <w:ind w:left="567" w:hanging="567"/>
      </w:pPr>
      <w:rPr>
        <w:rFonts w:hint="default"/>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1118C"/>
    <w:rsid w:val="000150CC"/>
    <w:rsid w:val="00030276"/>
    <w:rsid w:val="00047935"/>
    <w:rsid w:val="00053039"/>
    <w:rsid w:val="00054AB8"/>
    <w:rsid w:val="000573F5"/>
    <w:rsid w:val="0006066C"/>
    <w:rsid w:val="00060A85"/>
    <w:rsid w:val="00070FA9"/>
    <w:rsid w:val="000726C6"/>
    <w:rsid w:val="00076EFA"/>
    <w:rsid w:val="00077840"/>
    <w:rsid w:val="00086D2B"/>
    <w:rsid w:val="00090B35"/>
    <w:rsid w:val="000A471E"/>
    <w:rsid w:val="000B04E2"/>
    <w:rsid w:val="000B5B63"/>
    <w:rsid w:val="000C0386"/>
    <w:rsid w:val="000C284D"/>
    <w:rsid w:val="000C3D3C"/>
    <w:rsid w:val="000D040A"/>
    <w:rsid w:val="000D0CBE"/>
    <w:rsid w:val="000F3975"/>
    <w:rsid w:val="001047C4"/>
    <w:rsid w:val="00104978"/>
    <w:rsid w:val="00110273"/>
    <w:rsid w:val="0011186E"/>
    <w:rsid w:val="00113D20"/>
    <w:rsid w:val="0011516A"/>
    <w:rsid w:val="00126142"/>
    <w:rsid w:val="001469C1"/>
    <w:rsid w:val="00147B14"/>
    <w:rsid w:val="00152CCC"/>
    <w:rsid w:val="00153C4C"/>
    <w:rsid w:val="00161F92"/>
    <w:rsid w:val="0016751E"/>
    <w:rsid w:val="00175C40"/>
    <w:rsid w:val="00180B4B"/>
    <w:rsid w:val="0018132F"/>
    <w:rsid w:val="001A2A07"/>
    <w:rsid w:val="001B3D38"/>
    <w:rsid w:val="001C3206"/>
    <w:rsid w:val="001C6569"/>
    <w:rsid w:val="001D15AD"/>
    <w:rsid w:val="001D1E42"/>
    <w:rsid w:val="001E3DD7"/>
    <w:rsid w:val="001F5203"/>
    <w:rsid w:val="001F5D0F"/>
    <w:rsid w:val="00224504"/>
    <w:rsid w:val="00230A3D"/>
    <w:rsid w:val="0024438C"/>
    <w:rsid w:val="002674CD"/>
    <w:rsid w:val="00267E20"/>
    <w:rsid w:val="00276147"/>
    <w:rsid w:val="002830CC"/>
    <w:rsid w:val="00283F29"/>
    <w:rsid w:val="0028581D"/>
    <w:rsid w:val="002869DF"/>
    <w:rsid w:val="002B3D70"/>
    <w:rsid w:val="002C346D"/>
    <w:rsid w:val="002C7501"/>
    <w:rsid w:val="002D0CF6"/>
    <w:rsid w:val="002E5839"/>
    <w:rsid w:val="002E5D9F"/>
    <w:rsid w:val="002F7791"/>
    <w:rsid w:val="00307064"/>
    <w:rsid w:val="00313D0F"/>
    <w:rsid w:val="00316660"/>
    <w:rsid w:val="00324C1C"/>
    <w:rsid w:val="00330138"/>
    <w:rsid w:val="0033187E"/>
    <w:rsid w:val="0036420D"/>
    <w:rsid w:val="0036715C"/>
    <w:rsid w:val="00380D58"/>
    <w:rsid w:val="00382CBD"/>
    <w:rsid w:val="003A4355"/>
    <w:rsid w:val="003B6CBA"/>
    <w:rsid w:val="003B73D3"/>
    <w:rsid w:val="003D00E5"/>
    <w:rsid w:val="003E472C"/>
    <w:rsid w:val="003E5735"/>
    <w:rsid w:val="003F3BF5"/>
    <w:rsid w:val="004116CF"/>
    <w:rsid w:val="00416B6C"/>
    <w:rsid w:val="00426348"/>
    <w:rsid w:val="004326E3"/>
    <w:rsid w:val="00432DC9"/>
    <w:rsid w:val="00460C9D"/>
    <w:rsid w:val="00471872"/>
    <w:rsid w:val="00472403"/>
    <w:rsid w:val="00474DCD"/>
    <w:rsid w:val="00482195"/>
    <w:rsid w:val="0048442E"/>
    <w:rsid w:val="004923A2"/>
    <w:rsid w:val="00495721"/>
    <w:rsid w:val="004A0E1E"/>
    <w:rsid w:val="004A56C5"/>
    <w:rsid w:val="004B0360"/>
    <w:rsid w:val="004C1219"/>
    <w:rsid w:val="004D63CC"/>
    <w:rsid w:val="004F66B0"/>
    <w:rsid w:val="00512F42"/>
    <w:rsid w:val="00515C4D"/>
    <w:rsid w:val="00520517"/>
    <w:rsid w:val="00521647"/>
    <w:rsid w:val="00535D93"/>
    <w:rsid w:val="00540875"/>
    <w:rsid w:val="00546F27"/>
    <w:rsid w:val="005475CA"/>
    <w:rsid w:val="00552044"/>
    <w:rsid w:val="00557D3F"/>
    <w:rsid w:val="00592304"/>
    <w:rsid w:val="00596167"/>
    <w:rsid w:val="005A0D69"/>
    <w:rsid w:val="005A3D9F"/>
    <w:rsid w:val="005A6E61"/>
    <w:rsid w:val="005B757D"/>
    <w:rsid w:val="005B7681"/>
    <w:rsid w:val="005D31A0"/>
    <w:rsid w:val="005D41C6"/>
    <w:rsid w:val="0061536A"/>
    <w:rsid w:val="00621E61"/>
    <w:rsid w:val="006225F8"/>
    <w:rsid w:val="00624550"/>
    <w:rsid w:val="00633A1D"/>
    <w:rsid w:val="00634014"/>
    <w:rsid w:val="0063676C"/>
    <w:rsid w:val="00644791"/>
    <w:rsid w:val="006532F8"/>
    <w:rsid w:val="006553C2"/>
    <w:rsid w:val="006657B3"/>
    <w:rsid w:val="0066776E"/>
    <w:rsid w:val="00680803"/>
    <w:rsid w:val="00693490"/>
    <w:rsid w:val="006A373B"/>
    <w:rsid w:val="006D138C"/>
    <w:rsid w:val="006D6362"/>
    <w:rsid w:val="006E18D3"/>
    <w:rsid w:val="006E7708"/>
    <w:rsid w:val="0071214E"/>
    <w:rsid w:val="00712F1E"/>
    <w:rsid w:val="00736274"/>
    <w:rsid w:val="00736F54"/>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16351"/>
    <w:rsid w:val="00820EC9"/>
    <w:rsid w:val="00823351"/>
    <w:rsid w:val="0082352E"/>
    <w:rsid w:val="00833658"/>
    <w:rsid w:val="008434F0"/>
    <w:rsid w:val="0084455D"/>
    <w:rsid w:val="00854771"/>
    <w:rsid w:val="008646E1"/>
    <w:rsid w:val="00875983"/>
    <w:rsid w:val="00881CD0"/>
    <w:rsid w:val="008A5566"/>
    <w:rsid w:val="008C0450"/>
    <w:rsid w:val="008D0BE6"/>
    <w:rsid w:val="008F42EF"/>
    <w:rsid w:val="008F4633"/>
    <w:rsid w:val="008F5D67"/>
    <w:rsid w:val="00901624"/>
    <w:rsid w:val="00904DB4"/>
    <w:rsid w:val="009063A4"/>
    <w:rsid w:val="00912CDC"/>
    <w:rsid w:val="009132D1"/>
    <w:rsid w:val="00926D4D"/>
    <w:rsid w:val="00933203"/>
    <w:rsid w:val="009404A3"/>
    <w:rsid w:val="00953656"/>
    <w:rsid w:val="00963B0E"/>
    <w:rsid w:val="00967B7B"/>
    <w:rsid w:val="00981103"/>
    <w:rsid w:val="009921D8"/>
    <w:rsid w:val="00997FA4"/>
    <w:rsid w:val="009B05BD"/>
    <w:rsid w:val="009B2DAA"/>
    <w:rsid w:val="009E1D50"/>
    <w:rsid w:val="009E254E"/>
    <w:rsid w:val="009E4E63"/>
    <w:rsid w:val="009E6366"/>
    <w:rsid w:val="009E7904"/>
    <w:rsid w:val="009F63BA"/>
    <w:rsid w:val="00A04268"/>
    <w:rsid w:val="00A07643"/>
    <w:rsid w:val="00A07C74"/>
    <w:rsid w:val="00A139AD"/>
    <w:rsid w:val="00A37974"/>
    <w:rsid w:val="00A41304"/>
    <w:rsid w:val="00A44025"/>
    <w:rsid w:val="00A65C54"/>
    <w:rsid w:val="00A66414"/>
    <w:rsid w:val="00A759AA"/>
    <w:rsid w:val="00A8580D"/>
    <w:rsid w:val="00A97520"/>
    <w:rsid w:val="00AA6EA0"/>
    <w:rsid w:val="00AB2B8D"/>
    <w:rsid w:val="00AC44C2"/>
    <w:rsid w:val="00AC6D39"/>
    <w:rsid w:val="00AD40C3"/>
    <w:rsid w:val="00AD43DA"/>
    <w:rsid w:val="00AD7ECD"/>
    <w:rsid w:val="00AE5603"/>
    <w:rsid w:val="00AF2309"/>
    <w:rsid w:val="00AF4ABA"/>
    <w:rsid w:val="00AF6975"/>
    <w:rsid w:val="00AF7D9C"/>
    <w:rsid w:val="00B07689"/>
    <w:rsid w:val="00B40E76"/>
    <w:rsid w:val="00B440C4"/>
    <w:rsid w:val="00B452AA"/>
    <w:rsid w:val="00B57D64"/>
    <w:rsid w:val="00B70849"/>
    <w:rsid w:val="00B72B4A"/>
    <w:rsid w:val="00B96B05"/>
    <w:rsid w:val="00B97683"/>
    <w:rsid w:val="00B97877"/>
    <w:rsid w:val="00BA6F04"/>
    <w:rsid w:val="00BB180E"/>
    <w:rsid w:val="00BC7A28"/>
    <w:rsid w:val="00BD14E7"/>
    <w:rsid w:val="00BD23D6"/>
    <w:rsid w:val="00BD6C0B"/>
    <w:rsid w:val="00BE3019"/>
    <w:rsid w:val="00BF5840"/>
    <w:rsid w:val="00C056B1"/>
    <w:rsid w:val="00C06471"/>
    <w:rsid w:val="00C107EC"/>
    <w:rsid w:val="00C209BC"/>
    <w:rsid w:val="00C523EA"/>
    <w:rsid w:val="00C562A9"/>
    <w:rsid w:val="00C72F47"/>
    <w:rsid w:val="00C75D40"/>
    <w:rsid w:val="00C83A35"/>
    <w:rsid w:val="00C8583B"/>
    <w:rsid w:val="00CA4750"/>
    <w:rsid w:val="00CE35BA"/>
    <w:rsid w:val="00CF1499"/>
    <w:rsid w:val="00D000A1"/>
    <w:rsid w:val="00D00747"/>
    <w:rsid w:val="00D03098"/>
    <w:rsid w:val="00D05D54"/>
    <w:rsid w:val="00D1009E"/>
    <w:rsid w:val="00D142B9"/>
    <w:rsid w:val="00D263B5"/>
    <w:rsid w:val="00D450D2"/>
    <w:rsid w:val="00D454F0"/>
    <w:rsid w:val="00D45809"/>
    <w:rsid w:val="00D45ECF"/>
    <w:rsid w:val="00D514D0"/>
    <w:rsid w:val="00D55B64"/>
    <w:rsid w:val="00D62DCD"/>
    <w:rsid w:val="00D734C5"/>
    <w:rsid w:val="00D81D36"/>
    <w:rsid w:val="00D91D12"/>
    <w:rsid w:val="00D932CE"/>
    <w:rsid w:val="00DB5530"/>
    <w:rsid w:val="00DB557F"/>
    <w:rsid w:val="00DC21ED"/>
    <w:rsid w:val="00DC6339"/>
    <w:rsid w:val="00DD28FA"/>
    <w:rsid w:val="00DD606C"/>
    <w:rsid w:val="00DF08D0"/>
    <w:rsid w:val="00DF16B9"/>
    <w:rsid w:val="00DF51EF"/>
    <w:rsid w:val="00E12C0C"/>
    <w:rsid w:val="00E222BD"/>
    <w:rsid w:val="00E23121"/>
    <w:rsid w:val="00E331FE"/>
    <w:rsid w:val="00E4135A"/>
    <w:rsid w:val="00E5306D"/>
    <w:rsid w:val="00E63D70"/>
    <w:rsid w:val="00E72C7C"/>
    <w:rsid w:val="00EA79CC"/>
    <w:rsid w:val="00EB2857"/>
    <w:rsid w:val="00EC09B2"/>
    <w:rsid w:val="00EC167F"/>
    <w:rsid w:val="00ED0E3A"/>
    <w:rsid w:val="00ED140F"/>
    <w:rsid w:val="00EE4406"/>
    <w:rsid w:val="00EE7974"/>
    <w:rsid w:val="00EF4E06"/>
    <w:rsid w:val="00F2272F"/>
    <w:rsid w:val="00F253AF"/>
    <w:rsid w:val="00F32B14"/>
    <w:rsid w:val="00F339AB"/>
    <w:rsid w:val="00F40FC4"/>
    <w:rsid w:val="00F46D82"/>
    <w:rsid w:val="00F47161"/>
    <w:rsid w:val="00F63F9F"/>
    <w:rsid w:val="00F71CE0"/>
    <w:rsid w:val="00F71FD6"/>
    <w:rsid w:val="00F815B4"/>
    <w:rsid w:val="00F81CB8"/>
    <w:rsid w:val="00F83E4F"/>
    <w:rsid w:val="00FA0246"/>
    <w:rsid w:val="00FA7EA9"/>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40069D8"/>
    <w:rsid w:val="44E312B7"/>
    <w:rsid w:val="450A664B"/>
    <w:rsid w:val="459ABCCD"/>
    <w:rsid w:val="462BAF88"/>
    <w:rsid w:val="4677F2AC"/>
    <w:rsid w:val="47DF7C7A"/>
    <w:rsid w:val="48E2A5A9"/>
    <w:rsid w:val="4997FEA8"/>
    <w:rsid w:val="4AA63CE5"/>
    <w:rsid w:val="4B71D58C"/>
    <w:rsid w:val="4BE0B99C"/>
    <w:rsid w:val="4D5F8195"/>
    <w:rsid w:val="4DC827BA"/>
    <w:rsid w:val="4E0E316D"/>
    <w:rsid w:val="502F8C4B"/>
    <w:rsid w:val="511B18E6"/>
    <w:rsid w:val="52FD43FE"/>
    <w:rsid w:val="5374309D"/>
    <w:rsid w:val="53FF7E0B"/>
    <w:rsid w:val="54BCEBCE"/>
    <w:rsid w:val="54D46AA4"/>
    <w:rsid w:val="593AEEB5"/>
    <w:rsid w:val="5949A8FC"/>
    <w:rsid w:val="598F9E3B"/>
    <w:rsid w:val="59ADBC95"/>
    <w:rsid w:val="5BAEAE96"/>
    <w:rsid w:val="5BD14ECA"/>
    <w:rsid w:val="5CA8A478"/>
    <w:rsid w:val="5D0AD42B"/>
    <w:rsid w:val="5D21C326"/>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70074D7F"/>
    <w:rsid w:val="708E48F0"/>
    <w:rsid w:val="70B1979C"/>
    <w:rsid w:val="71E66969"/>
    <w:rsid w:val="73A3A9F7"/>
    <w:rsid w:val="764FEADD"/>
    <w:rsid w:val="77CBCD45"/>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2.xml><?xml version="1.0" encoding="utf-8"?>
<ds:datastoreItem xmlns:ds="http://schemas.openxmlformats.org/officeDocument/2006/customXml" ds:itemID="{1FD602B7-4D11-48C7-8110-4D4AA1C507B4}"/>
</file>

<file path=customXml/itemProps3.xml><?xml version="1.0" encoding="utf-8"?>
<ds:datastoreItem xmlns:ds="http://schemas.openxmlformats.org/officeDocument/2006/customXml" ds:itemID="{0FB3A02F-8E9D-4711-95BA-234015945AA9}">
  <ds:schemaRefs>
    <ds:schemaRef ds:uri="http://schemas.microsoft.com/sharepoint/v3/contenttype/forms"/>
  </ds:schemaRefs>
</ds:datastoreItem>
</file>

<file path=customXml/itemProps4.xml><?xml version="1.0" encoding="utf-8"?>
<ds:datastoreItem xmlns:ds="http://schemas.openxmlformats.org/officeDocument/2006/customXml" ds:itemID="{81771E98-8086-48D8-9D89-756174F09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344</Words>
  <Characters>93161</Characters>
  <Application>Microsoft Office Word</Application>
  <DocSecurity>0</DocSecurity>
  <Lines>776</Lines>
  <Paragraphs>218</Paragraphs>
  <ScaleCrop>false</ScaleCrop>
  <Company/>
  <LinksUpToDate>false</LinksUpToDate>
  <CharactersWithSpaces>10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5:10:00Z</dcterms:created>
  <dcterms:modified xsi:type="dcterms:W3CDTF">2022-02-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